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C7995" w14:textId="12D9EAE2" w:rsidR="004C068B" w:rsidRDefault="004C068B" w:rsidP="00440987">
      <w:pPr>
        <w:spacing w:before="30" w:after="30"/>
        <w:jc w:val="center"/>
        <w:rPr>
          <w:rFonts w:cs="Arial"/>
          <w:sz w:val="24"/>
          <w:szCs w:val="24"/>
        </w:rPr>
      </w:pPr>
    </w:p>
    <w:p w14:paraId="4D14A51C" w14:textId="2C0F082D" w:rsidR="004C068B" w:rsidRDefault="004C068B" w:rsidP="00440987">
      <w:pPr>
        <w:spacing w:before="30" w:after="30"/>
        <w:jc w:val="center"/>
        <w:rPr>
          <w:rFonts w:cs="Arial"/>
          <w:sz w:val="24"/>
          <w:szCs w:val="24"/>
        </w:rPr>
      </w:pPr>
    </w:p>
    <w:p w14:paraId="57B97A7E" w14:textId="019D0CF1" w:rsidR="004C068B" w:rsidRDefault="004C068B" w:rsidP="00440987">
      <w:pPr>
        <w:spacing w:before="30" w:after="30"/>
        <w:jc w:val="center"/>
        <w:rPr>
          <w:rFonts w:cs="Arial"/>
          <w:sz w:val="24"/>
          <w:szCs w:val="24"/>
        </w:rPr>
      </w:pPr>
    </w:p>
    <w:p w14:paraId="010632E0" w14:textId="65DA6D20" w:rsidR="004C068B" w:rsidRDefault="004C068B" w:rsidP="00440987">
      <w:pPr>
        <w:spacing w:before="30" w:after="30"/>
        <w:jc w:val="center"/>
        <w:rPr>
          <w:rFonts w:cs="Arial"/>
          <w:sz w:val="24"/>
          <w:szCs w:val="24"/>
        </w:rPr>
      </w:pPr>
    </w:p>
    <w:p w14:paraId="07996158" w14:textId="223829BD" w:rsidR="004C068B" w:rsidRDefault="004C068B" w:rsidP="00440987">
      <w:pPr>
        <w:spacing w:before="30" w:after="30"/>
        <w:jc w:val="center"/>
        <w:rPr>
          <w:rFonts w:cs="Arial"/>
          <w:sz w:val="24"/>
          <w:szCs w:val="24"/>
        </w:rPr>
      </w:pPr>
    </w:p>
    <w:p w14:paraId="5FA5F70C" w14:textId="7D037AD2" w:rsidR="004C068B" w:rsidRDefault="004C068B" w:rsidP="00440987">
      <w:pPr>
        <w:spacing w:before="30" w:after="30"/>
        <w:jc w:val="center"/>
        <w:rPr>
          <w:rFonts w:cs="Arial"/>
          <w:sz w:val="24"/>
          <w:szCs w:val="24"/>
        </w:rPr>
      </w:pPr>
    </w:p>
    <w:p w14:paraId="098BC6F9" w14:textId="525CFB86" w:rsidR="004C068B" w:rsidRDefault="004C068B" w:rsidP="00440987">
      <w:pPr>
        <w:spacing w:before="30" w:after="30"/>
        <w:jc w:val="center"/>
        <w:rPr>
          <w:rFonts w:cs="Arial"/>
          <w:sz w:val="24"/>
          <w:szCs w:val="24"/>
        </w:rPr>
      </w:pPr>
    </w:p>
    <w:p w14:paraId="0A7359AD" w14:textId="77777777" w:rsidR="004C068B" w:rsidRDefault="004C068B" w:rsidP="00440987">
      <w:pPr>
        <w:spacing w:before="30" w:after="30"/>
        <w:jc w:val="center"/>
        <w:rPr>
          <w:rFonts w:cs="Arial"/>
          <w:b w:val="0"/>
          <w:sz w:val="72"/>
          <w:szCs w:val="72"/>
        </w:rPr>
      </w:pPr>
    </w:p>
    <w:p w14:paraId="769A94AB" w14:textId="77777777" w:rsidR="004C068B" w:rsidRDefault="004C068B" w:rsidP="00440987">
      <w:pPr>
        <w:spacing w:before="30" w:after="30"/>
        <w:jc w:val="center"/>
        <w:rPr>
          <w:rFonts w:cs="Arial"/>
          <w:b w:val="0"/>
          <w:sz w:val="72"/>
          <w:szCs w:val="72"/>
        </w:rPr>
      </w:pPr>
    </w:p>
    <w:p w14:paraId="542A1EF1" w14:textId="6ACADADE" w:rsidR="004C068B" w:rsidRDefault="004C068B" w:rsidP="00440987">
      <w:pPr>
        <w:spacing w:before="30" w:after="30"/>
        <w:jc w:val="center"/>
        <w:rPr>
          <w:rFonts w:cs="Arial"/>
          <w:b w:val="0"/>
          <w:sz w:val="72"/>
          <w:szCs w:val="72"/>
        </w:rPr>
      </w:pPr>
      <w:r w:rsidRPr="004C068B">
        <w:rPr>
          <w:rFonts w:cs="Arial"/>
          <w:sz w:val="72"/>
          <w:szCs w:val="72"/>
        </w:rPr>
        <w:t xml:space="preserve">Plano do Projeto </w:t>
      </w:r>
      <w:proofErr w:type="spellStart"/>
      <w:r w:rsidRPr="004C068B">
        <w:rPr>
          <w:rFonts w:cs="Arial"/>
          <w:sz w:val="72"/>
          <w:szCs w:val="72"/>
        </w:rPr>
        <w:t>HortoPharma</w:t>
      </w:r>
      <w:proofErr w:type="spellEnd"/>
    </w:p>
    <w:p w14:paraId="5D6FA250" w14:textId="1EB2C369" w:rsidR="004C068B" w:rsidRDefault="004C068B" w:rsidP="00440987">
      <w:pPr>
        <w:spacing w:before="30" w:after="30"/>
        <w:jc w:val="center"/>
        <w:rPr>
          <w:rFonts w:cs="Arial"/>
          <w:b w:val="0"/>
          <w:sz w:val="72"/>
          <w:szCs w:val="72"/>
        </w:rPr>
      </w:pPr>
    </w:p>
    <w:p w14:paraId="4AFF5FA5" w14:textId="4205283D" w:rsidR="004C068B" w:rsidRDefault="004C068B" w:rsidP="00440987">
      <w:pPr>
        <w:spacing w:before="30" w:after="30"/>
        <w:jc w:val="center"/>
        <w:rPr>
          <w:rFonts w:cs="Arial"/>
          <w:b w:val="0"/>
          <w:sz w:val="24"/>
          <w:szCs w:val="24"/>
        </w:rPr>
      </w:pPr>
    </w:p>
    <w:p w14:paraId="5AE58A32" w14:textId="32F3786E" w:rsidR="004C068B" w:rsidRDefault="004C068B" w:rsidP="00440987">
      <w:pPr>
        <w:spacing w:before="30" w:after="30"/>
        <w:jc w:val="center"/>
        <w:rPr>
          <w:rFonts w:cs="Arial"/>
          <w:b w:val="0"/>
          <w:sz w:val="24"/>
          <w:szCs w:val="24"/>
        </w:rPr>
      </w:pPr>
    </w:p>
    <w:p w14:paraId="415FECC0" w14:textId="180A64F5" w:rsidR="004C068B" w:rsidRDefault="004C068B" w:rsidP="00440987">
      <w:pPr>
        <w:spacing w:before="30" w:after="30"/>
        <w:jc w:val="center"/>
        <w:rPr>
          <w:rFonts w:cs="Arial"/>
          <w:b w:val="0"/>
          <w:sz w:val="24"/>
          <w:szCs w:val="24"/>
        </w:rPr>
      </w:pPr>
    </w:p>
    <w:p w14:paraId="61CFD15C" w14:textId="7C9FA5C3" w:rsidR="004C068B" w:rsidRDefault="004C068B" w:rsidP="00440987">
      <w:pPr>
        <w:spacing w:before="30" w:after="30"/>
        <w:jc w:val="center"/>
        <w:rPr>
          <w:rFonts w:cs="Arial"/>
          <w:b w:val="0"/>
          <w:sz w:val="24"/>
          <w:szCs w:val="24"/>
        </w:rPr>
      </w:pPr>
    </w:p>
    <w:p w14:paraId="13A726E6" w14:textId="0E8BFF2E" w:rsidR="004C068B" w:rsidRDefault="004C068B" w:rsidP="00440987">
      <w:pPr>
        <w:spacing w:before="30" w:after="30"/>
        <w:jc w:val="center"/>
        <w:rPr>
          <w:rFonts w:cs="Arial"/>
          <w:b w:val="0"/>
          <w:sz w:val="24"/>
          <w:szCs w:val="24"/>
        </w:rPr>
      </w:pPr>
    </w:p>
    <w:p w14:paraId="2BC92EFA" w14:textId="601BE730" w:rsidR="004C068B" w:rsidRDefault="004C068B" w:rsidP="00440987">
      <w:pPr>
        <w:spacing w:before="30" w:after="30"/>
        <w:jc w:val="center"/>
        <w:rPr>
          <w:rFonts w:cs="Arial"/>
          <w:b w:val="0"/>
          <w:sz w:val="24"/>
          <w:szCs w:val="24"/>
        </w:rPr>
      </w:pPr>
    </w:p>
    <w:p w14:paraId="29810963" w14:textId="61A7CFF8" w:rsidR="004C068B" w:rsidRDefault="004C068B" w:rsidP="00440987">
      <w:pPr>
        <w:spacing w:before="30" w:after="30"/>
        <w:ind w:right="-57"/>
        <w:jc w:val="right"/>
        <w:rPr>
          <w:rFonts w:cs="Arial"/>
          <w:b w:val="0"/>
          <w:sz w:val="24"/>
          <w:szCs w:val="24"/>
        </w:rPr>
      </w:pPr>
      <w:r>
        <w:rPr>
          <w:rFonts w:cs="Arial"/>
          <w:sz w:val="24"/>
          <w:szCs w:val="24"/>
        </w:rPr>
        <w:t>DATA:                         08/03/2018</w:t>
      </w:r>
    </w:p>
    <w:p w14:paraId="65F89607" w14:textId="4AE1D7CE" w:rsidR="004C068B" w:rsidRDefault="004C068B" w:rsidP="00440987">
      <w:pPr>
        <w:spacing w:before="30" w:after="30"/>
        <w:ind w:right="-57"/>
        <w:jc w:val="right"/>
        <w:rPr>
          <w:rFonts w:cs="Arial"/>
          <w:b w:val="0"/>
          <w:sz w:val="24"/>
          <w:szCs w:val="24"/>
        </w:rPr>
      </w:pPr>
      <w:r>
        <w:rPr>
          <w:rFonts w:cs="Arial"/>
          <w:sz w:val="24"/>
          <w:szCs w:val="24"/>
        </w:rPr>
        <w:t>VERSÃO:                           1-2018</w:t>
      </w:r>
    </w:p>
    <w:p w14:paraId="27F13B4A" w14:textId="5520C5AA" w:rsidR="004C068B" w:rsidRDefault="004C068B" w:rsidP="00440987">
      <w:pPr>
        <w:spacing w:before="30" w:after="30"/>
        <w:ind w:right="-57"/>
        <w:jc w:val="right"/>
        <w:rPr>
          <w:rFonts w:cs="Arial"/>
          <w:b w:val="0"/>
          <w:sz w:val="24"/>
          <w:szCs w:val="24"/>
        </w:rPr>
      </w:pPr>
      <w:r>
        <w:rPr>
          <w:rFonts w:cs="Arial"/>
          <w:sz w:val="24"/>
          <w:szCs w:val="24"/>
        </w:rPr>
        <w:t>ELABORADO: EIRIK SCHIMIDIT</w:t>
      </w:r>
    </w:p>
    <w:p w14:paraId="4F078D23" w14:textId="7CD4ACF1" w:rsidR="004C068B" w:rsidRDefault="004C068B" w:rsidP="00440987">
      <w:pPr>
        <w:spacing w:before="30" w:after="30"/>
        <w:ind w:right="-57"/>
        <w:jc w:val="right"/>
        <w:rPr>
          <w:rFonts w:cs="Arial"/>
          <w:b w:val="0"/>
          <w:sz w:val="24"/>
          <w:szCs w:val="24"/>
        </w:rPr>
      </w:pPr>
      <w:r>
        <w:rPr>
          <w:rFonts w:cs="Arial"/>
          <w:sz w:val="24"/>
          <w:szCs w:val="24"/>
        </w:rPr>
        <w:t>HALAN SILVA</w:t>
      </w:r>
    </w:p>
    <w:p w14:paraId="05FBA718" w14:textId="4606DD97" w:rsidR="004C068B" w:rsidRPr="00413001" w:rsidRDefault="004C068B" w:rsidP="00440987">
      <w:pPr>
        <w:spacing w:before="30" w:after="30"/>
        <w:ind w:right="-57"/>
        <w:jc w:val="right"/>
        <w:rPr>
          <w:rFonts w:cs="Arial"/>
          <w:b w:val="0"/>
          <w:sz w:val="24"/>
          <w:szCs w:val="24"/>
          <w:lang w:val="es-ES"/>
        </w:rPr>
      </w:pPr>
      <w:r w:rsidRPr="00413001">
        <w:rPr>
          <w:rFonts w:cs="Arial"/>
          <w:sz w:val="24"/>
          <w:szCs w:val="24"/>
          <w:lang w:val="es-ES"/>
        </w:rPr>
        <w:t>INOCÊNCIO</w:t>
      </w:r>
    </w:p>
    <w:p w14:paraId="106FC98B" w14:textId="442DAE7D" w:rsidR="004C068B" w:rsidRPr="00413001" w:rsidRDefault="004C068B" w:rsidP="00440987">
      <w:pPr>
        <w:spacing w:before="30" w:after="30"/>
        <w:ind w:right="-57"/>
        <w:jc w:val="right"/>
        <w:rPr>
          <w:rFonts w:cs="Arial"/>
          <w:b w:val="0"/>
          <w:sz w:val="24"/>
          <w:szCs w:val="24"/>
          <w:lang w:val="es-ES"/>
        </w:rPr>
      </w:pPr>
      <w:r w:rsidRPr="00413001">
        <w:rPr>
          <w:rFonts w:cs="Arial"/>
          <w:sz w:val="24"/>
          <w:szCs w:val="24"/>
          <w:lang w:val="es-ES"/>
        </w:rPr>
        <w:t>QUEDSON NUNES</w:t>
      </w:r>
    </w:p>
    <w:p w14:paraId="278BD358" w14:textId="6CD443A1" w:rsidR="004C068B" w:rsidRPr="00413001" w:rsidRDefault="004C068B" w:rsidP="00440987">
      <w:pPr>
        <w:spacing w:before="30" w:after="30"/>
        <w:ind w:right="-57"/>
        <w:jc w:val="right"/>
        <w:rPr>
          <w:rFonts w:cs="Arial"/>
          <w:b w:val="0"/>
          <w:sz w:val="24"/>
          <w:szCs w:val="24"/>
          <w:lang w:val="es-ES"/>
        </w:rPr>
      </w:pPr>
      <w:r w:rsidRPr="00413001">
        <w:rPr>
          <w:rFonts w:cs="Arial"/>
          <w:sz w:val="24"/>
          <w:szCs w:val="24"/>
          <w:lang w:val="es-ES"/>
        </w:rPr>
        <w:t>WHEVERTON FIRMINO</w:t>
      </w:r>
    </w:p>
    <w:p w14:paraId="3A720B71" w14:textId="77777777" w:rsidR="004C068B" w:rsidRPr="00413001" w:rsidRDefault="004C068B" w:rsidP="00440987">
      <w:pPr>
        <w:spacing w:before="30" w:after="30"/>
        <w:ind w:right="-57"/>
        <w:jc w:val="right"/>
        <w:rPr>
          <w:rFonts w:cs="Arial"/>
          <w:b w:val="0"/>
          <w:sz w:val="24"/>
          <w:szCs w:val="24"/>
          <w:lang w:val="es-ES"/>
        </w:rPr>
      </w:pPr>
    </w:p>
    <w:p w14:paraId="1F66FC52" w14:textId="654BDDB4" w:rsidR="004C068B" w:rsidRPr="00413001" w:rsidRDefault="004C068B" w:rsidP="00440987">
      <w:pPr>
        <w:spacing w:before="30" w:after="30"/>
        <w:ind w:right="-57"/>
        <w:jc w:val="right"/>
        <w:rPr>
          <w:rFonts w:cs="Arial"/>
          <w:b w:val="0"/>
          <w:sz w:val="24"/>
          <w:szCs w:val="24"/>
          <w:lang w:val="es-ES"/>
        </w:rPr>
      </w:pPr>
    </w:p>
    <w:p w14:paraId="2A851F27" w14:textId="367AFA8A" w:rsidR="004C068B" w:rsidRPr="00413001" w:rsidRDefault="004C068B" w:rsidP="00440987">
      <w:pPr>
        <w:spacing w:before="30" w:after="30"/>
        <w:ind w:right="-57"/>
        <w:jc w:val="right"/>
        <w:rPr>
          <w:rFonts w:cs="Arial"/>
          <w:b w:val="0"/>
          <w:sz w:val="24"/>
          <w:szCs w:val="24"/>
          <w:lang w:val="es-ES"/>
        </w:rPr>
      </w:pPr>
    </w:p>
    <w:p w14:paraId="3AB5D0FD" w14:textId="38E51ADE" w:rsidR="007E6546" w:rsidRPr="00413001" w:rsidRDefault="007E6546" w:rsidP="00440987">
      <w:pPr>
        <w:spacing w:before="30" w:after="30" w:line="276" w:lineRule="auto"/>
        <w:jc w:val="both"/>
        <w:rPr>
          <w:rFonts w:cs="Arial"/>
          <w:i/>
          <w:iCs/>
          <w:sz w:val="20"/>
          <w:szCs w:val="20"/>
          <w:lang w:val="es-ES"/>
        </w:rPr>
      </w:pPr>
      <w:r w:rsidRPr="00413001">
        <w:rPr>
          <w:rFonts w:ascii="Verdana" w:hAnsi="Verdana"/>
          <w:szCs w:val="32"/>
          <w:lang w:val="es-ES"/>
        </w:rPr>
        <w:t>Índice</w:t>
      </w:r>
    </w:p>
    <w:p w14:paraId="6C1F582B" w14:textId="14156F5F" w:rsidR="007E6546" w:rsidRPr="00F43D23" w:rsidRDefault="007E6546" w:rsidP="00440987">
      <w:pPr>
        <w:pStyle w:val="Sumrio1"/>
        <w:tabs>
          <w:tab w:val="left" w:pos="480"/>
          <w:tab w:val="right" w:leader="dot" w:pos="8499"/>
        </w:tabs>
        <w:spacing w:before="30" w:after="30" w:line="276" w:lineRule="auto"/>
        <w:rPr>
          <w:rFonts w:ascii="Calibri" w:hAnsi="Calibri"/>
          <w:b w:val="0"/>
          <w:bCs/>
          <w:caps/>
          <w:noProof/>
        </w:rPr>
      </w:pPr>
      <w:r>
        <w:rPr>
          <w:rFonts w:cs="Arial"/>
          <w:sz w:val="22"/>
        </w:rPr>
        <w:fldChar w:fldCharType="begin"/>
      </w:r>
      <w:r>
        <w:rPr>
          <w:rFonts w:cs="Arial"/>
        </w:rPr>
        <w:instrText xml:space="preserve"> TOC \o "1-2" \h \z \u </w:instrText>
      </w:r>
      <w:r>
        <w:rPr>
          <w:rFonts w:cs="Arial"/>
          <w:sz w:val="22"/>
        </w:rPr>
        <w:fldChar w:fldCharType="separate"/>
      </w:r>
      <w:hyperlink w:anchor="_Toc506716558" w:history="1">
        <w:r w:rsidRPr="00B35234">
          <w:rPr>
            <w:rStyle w:val="Hyperlink"/>
            <w:noProof/>
          </w:rPr>
          <w:t>1.</w:t>
        </w:r>
        <w:r w:rsidRPr="00F43D23">
          <w:rPr>
            <w:rFonts w:ascii="Calibri" w:hAnsi="Calibri"/>
            <w:bCs/>
            <w:caps/>
            <w:noProof/>
          </w:rPr>
          <w:tab/>
        </w:r>
        <w:r w:rsidR="00617444">
          <w:rPr>
            <w:rStyle w:val="Hyperlink"/>
            <w:noProof/>
          </w:rPr>
          <w:t>INTRODUÇÃO</w:t>
        </w:r>
        <w:r>
          <w:rPr>
            <w:noProof/>
            <w:webHidden/>
          </w:rPr>
          <w:tab/>
        </w:r>
        <w:r>
          <w:rPr>
            <w:noProof/>
            <w:webHidden/>
          </w:rPr>
          <w:fldChar w:fldCharType="begin"/>
        </w:r>
        <w:r>
          <w:rPr>
            <w:noProof/>
            <w:webHidden/>
          </w:rPr>
          <w:instrText xml:space="preserve"> PAGEREF _Toc506716558 \h </w:instrText>
        </w:r>
        <w:r>
          <w:rPr>
            <w:noProof/>
            <w:webHidden/>
          </w:rPr>
        </w:r>
        <w:r>
          <w:rPr>
            <w:noProof/>
            <w:webHidden/>
          </w:rPr>
          <w:fldChar w:fldCharType="separate"/>
        </w:r>
        <w:r>
          <w:rPr>
            <w:noProof/>
            <w:webHidden/>
          </w:rPr>
          <w:t>4</w:t>
        </w:r>
        <w:r>
          <w:rPr>
            <w:noProof/>
            <w:webHidden/>
          </w:rPr>
          <w:fldChar w:fldCharType="end"/>
        </w:r>
      </w:hyperlink>
    </w:p>
    <w:p w14:paraId="098656CC" w14:textId="10C665F4" w:rsidR="007E6546" w:rsidRPr="00F43D23" w:rsidRDefault="000D3FFC" w:rsidP="00440987">
      <w:pPr>
        <w:pStyle w:val="Sumrio1"/>
        <w:tabs>
          <w:tab w:val="left" w:pos="480"/>
          <w:tab w:val="right" w:leader="dot" w:pos="8499"/>
        </w:tabs>
        <w:spacing w:before="30" w:after="30" w:line="276" w:lineRule="auto"/>
        <w:rPr>
          <w:rFonts w:ascii="Calibri" w:hAnsi="Calibri"/>
          <w:b w:val="0"/>
          <w:bCs/>
          <w:caps/>
          <w:noProof/>
        </w:rPr>
      </w:pPr>
      <w:hyperlink w:anchor="_Toc506716559" w:history="1">
        <w:r w:rsidR="007E6546" w:rsidRPr="00B35234">
          <w:rPr>
            <w:rStyle w:val="Hyperlink"/>
            <w:noProof/>
          </w:rPr>
          <w:t>2.</w:t>
        </w:r>
        <w:r w:rsidR="007E6546" w:rsidRPr="00F43D23">
          <w:rPr>
            <w:rFonts w:ascii="Calibri" w:hAnsi="Calibri"/>
            <w:bCs/>
            <w:caps/>
            <w:noProof/>
          </w:rPr>
          <w:tab/>
        </w:r>
        <w:r w:rsidR="00617444">
          <w:rPr>
            <w:rStyle w:val="Hyperlink"/>
            <w:noProof/>
          </w:rPr>
          <w:t>PROBLEMATIZAÇÃO</w:t>
        </w:r>
        <w:r w:rsidR="007E6546">
          <w:rPr>
            <w:noProof/>
            <w:webHidden/>
          </w:rPr>
          <w:tab/>
        </w:r>
        <w:r w:rsidR="007E6546">
          <w:rPr>
            <w:noProof/>
            <w:webHidden/>
          </w:rPr>
          <w:fldChar w:fldCharType="begin"/>
        </w:r>
        <w:r w:rsidR="007E6546">
          <w:rPr>
            <w:noProof/>
            <w:webHidden/>
          </w:rPr>
          <w:instrText xml:space="preserve"> PAGEREF _Toc506716559 \h </w:instrText>
        </w:r>
        <w:r w:rsidR="007E6546">
          <w:rPr>
            <w:noProof/>
            <w:webHidden/>
          </w:rPr>
        </w:r>
        <w:r w:rsidR="007E6546">
          <w:rPr>
            <w:noProof/>
            <w:webHidden/>
          </w:rPr>
          <w:fldChar w:fldCharType="separate"/>
        </w:r>
        <w:r w:rsidR="007E6546">
          <w:rPr>
            <w:noProof/>
            <w:webHidden/>
          </w:rPr>
          <w:t>4</w:t>
        </w:r>
        <w:r w:rsidR="007E6546">
          <w:rPr>
            <w:noProof/>
            <w:webHidden/>
          </w:rPr>
          <w:fldChar w:fldCharType="end"/>
        </w:r>
      </w:hyperlink>
    </w:p>
    <w:p w14:paraId="01BC7641" w14:textId="77777777" w:rsidR="007E6546" w:rsidRPr="00F43D23" w:rsidRDefault="000D3FFC" w:rsidP="00440987">
      <w:pPr>
        <w:pStyle w:val="Sumrio1"/>
        <w:tabs>
          <w:tab w:val="left" w:pos="480"/>
          <w:tab w:val="right" w:leader="dot" w:pos="8499"/>
        </w:tabs>
        <w:spacing w:before="30" w:after="30" w:line="276" w:lineRule="auto"/>
        <w:rPr>
          <w:rFonts w:ascii="Calibri" w:hAnsi="Calibri"/>
          <w:b w:val="0"/>
          <w:bCs/>
          <w:caps/>
          <w:noProof/>
        </w:rPr>
      </w:pPr>
      <w:hyperlink w:anchor="_Toc506716560" w:history="1">
        <w:r w:rsidR="007E6546" w:rsidRPr="00B35234">
          <w:rPr>
            <w:rStyle w:val="Hyperlink"/>
            <w:noProof/>
          </w:rPr>
          <w:t>3.</w:t>
        </w:r>
        <w:r w:rsidR="007E6546" w:rsidRPr="00F43D23">
          <w:rPr>
            <w:rFonts w:ascii="Calibri" w:hAnsi="Calibri"/>
            <w:bCs/>
            <w:caps/>
            <w:noProof/>
          </w:rPr>
          <w:tab/>
        </w:r>
        <w:r w:rsidR="007E6546" w:rsidRPr="00B35234">
          <w:rPr>
            <w:rStyle w:val="Hyperlink"/>
            <w:noProof/>
          </w:rPr>
          <w:t>OBJETIVOS</w:t>
        </w:r>
        <w:r w:rsidR="007E6546">
          <w:rPr>
            <w:noProof/>
            <w:webHidden/>
          </w:rPr>
          <w:tab/>
        </w:r>
        <w:r w:rsidR="007E6546">
          <w:rPr>
            <w:noProof/>
            <w:webHidden/>
          </w:rPr>
          <w:fldChar w:fldCharType="begin"/>
        </w:r>
        <w:r w:rsidR="007E6546">
          <w:rPr>
            <w:noProof/>
            <w:webHidden/>
          </w:rPr>
          <w:instrText xml:space="preserve"> PAGEREF _Toc506716560 \h </w:instrText>
        </w:r>
        <w:r w:rsidR="007E6546">
          <w:rPr>
            <w:noProof/>
            <w:webHidden/>
          </w:rPr>
        </w:r>
        <w:r w:rsidR="007E6546">
          <w:rPr>
            <w:noProof/>
            <w:webHidden/>
          </w:rPr>
          <w:fldChar w:fldCharType="separate"/>
        </w:r>
        <w:r w:rsidR="007E6546">
          <w:rPr>
            <w:noProof/>
            <w:webHidden/>
          </w:rPr>
          <w:t>4</w:t>
        </w:r>
        <w:r w:rsidR="007E6546">
          <w:rPr>
            <w:noProof/>
            <w:webHidden/>
          </w:rPr>
          <w:fldChar w:fldCharType="end"/>
        </w:r>
      </w:hyperlink>
    </w:p>
    <w:p w14:paraId="36113A2F" w14:textId="6FB8B8D3" w:rsidR="007E6546" w:rsidRPr="00F43D23" w:rsidRDefault="000D3FFC" w:rsidP="00440987">
      <w:pPr>
        <w:pStyle w:val="Sumrio1"/>
        <w:tabs>
          <w:tab w:val="left" w:pos="480"/>
          <w:tab w:val="right" w:leader="dot" w:pos="8499"/>
        </w:tabs>
        <w:spacing w:before="30" w:after="30" w:line="276" w:lineRule="auto"/>
        <w:rPr>
          <w:rFonts w:ascii="Calibri" w:hAnsi="Calibri"/>
          <w:b w:val="0"/>
          <w:bCs/>
          <w:caps/>
          <w:noProof/>
        </w:rPr>
      </w:pPr>
      <w:hyperlink w:anchor="_Toc506716561" w:history="1">
        <w:r w:rsidR="007E6546" w:rsidRPr="00B35234">
          <w:rPr>
            <w:rStyle w:val="Hyperlink"/>
            <w:noProof/>
          </w:rPr>
          <w:t>4.</w:t>
        </w:r>
        <w:r w:rsidR="007E6546" w:rsidRPr="00F43D23">
          <w:rPr>
            <w:rFonts w:ascii="Calibri" w:hAnsi="Calibri"/>
            <w:bCs/>
            <w:caps/>
            <w:noProof/>
          </w:rPr>
          <w:tab/>
        </w:r>
        <w:r w:rsidR="007E6546" w:rsidRPr="00B35234">
          <w:rPr>
            <w:rStyle w:val="Hyperlink"/>
            <w:noProof/>
          </w:rPr>
          <w:t>ABRANGÊNCIA –escopo</w:t>
        </w:r>
        <w:r w:rsidR="007E6546">
          <w:rPr>
            <w:noProof/>
            <w:webHidden/>
          </w:rPr>
          <w:tab/>
        </w:r>
      </w:hyperlink>
      <w:r w:rsidR="00625D2D">
        <w:rPr>
          <w:noProof/>
        </w:rPr>
        <w:t>5</w:t>
      </w:r>
    </w:p>
    <w:p w14:paraId="4DF1FB1C" w14:textId="773C3DF5" w:rsidR="007E6546" w:rsidRPr="00F43D23" w:rsidRDefault="000D3FFC" w:rsidP="00440987">
      <w:pPr>
        <w:pStyle w:val="Sumrio1"/>
        <w:tabs>
          <w:tab w:val="left" w:pos="480"/>
          <w:tab w:val="right" w:leader="dot" w:pos="8499"/>
        </w:tabs>
        <w:spacing w:before="30" w:after="30" w:line="276" w:lineRule="auto"/>
        <w:rPr>
          <w:rFonts w:ascii="Calibri" w:hAnsi="Calibri"/>
          <w:b w:val="0"/>
          <w:bCs/>
          <w:caps/>
          <w:noProof/>
        </w:rPr>
      </w:pPr>
      <w:hyperlink w:anchor="_Toc506716562" w:history="1">
        <w:r w:rsidR="007E6546" w:rsidRPr="00B35234">
          <w:rPr>
            <w:rStyle w:val="Hyperlink"/>
            <w:noProof/>
          </w:rPr>
          <w:t>5.</w:t>
        </w:r>
        <w:r w:rsidR="007E6546" w:rsidRPr="00F43D23">
          <w:rPr>
            <w:rFonts w:ascii="Calibri" w:hAnsi="Calibri"/>
            <w:bCs/>
            <w:caps/>
            <w:noProof/>
          </w:rPr>
          <w:tab/>
        </w:r>
        <w:r w:rsidR="007E6546" w:rsidRPr="00B35234">
          <w:rPr>
            <w:rStyle w:val="Hyperlink"/>
            <w:noProof/>
          </w:rPr>
          <w:t>PROCESSOS</w:t>
        </w:r>
        <w:r w:rsidR="007E6546">
          <w:rPr>
            <w:noProof/>
            <w:webHidden/>
          </w:rPr>
          <w:tab/>
        </w:r>
      </w:hyperlink>
      <w:r w:rsidR="00625D2D">
        <w:rPr>
          <w:noProof/>
        </w:rPr>
        <w:t>7</w:t>
      </w:r>
    </w:p>
    <w:p w14:paraId="573B5070" w14:textId="21779776" w:rsidR="007E6546" w:rsidRPr="00F43D23" w:rsidRDefault="000D3FFC" w:rsidP="00440987">
      <w:pPr>
        <w:pStyle w:val="Sumrio2"/>
        <w:tabs>
          <w:tab w:val="left" w:pos="720"/>
          <w:tab w:val="right" w:leader="dot" w:pos="8499"/>
        </w:tabs>
        <w:spacing w:before="30" w:after="30" w:line="276" w:lineRule="auto"/>
        <w:rPr>
          <w:rFonts w:ascii="Calibri" w:hAnsi="Calibri"/>
          <w:smallCaps/>
          <w:noProof/>
        </w:rPr>
      </w:pPr>
      <w:hyperlink w:anchor="_Toc506716563" w:history="1">
        <w:r w:rsidR="007E6546" w:rsidRPr="00B35234">
          <w:rPr>
            <w:rStyle w:val="Hyperlink"/>
            <w:noProof/>
          </w:rPr>
          <w:t>5.1</w:t>
        </w:r>
        <w:r w:rsidR="007E6546" w:rsidRPr="00F43D23">
          <w:rPr>
            <w:rFonts w:ascii="Calibri" w:hAnsi="Calibri"/>
            <w:smallCaps/>
            <w:noProof/>
          </w:rPr>
          <w:tab/>
        </w:r>
        <w:r w:rsidR="00617444">
          <w:rPr>
            <w:rStyle w:val="Hyperlink"/>
            <w:noProof/>
          </w:rPr>
          <w:t>Diagramas</w:t>
        </w:r>
        <w:r w:rsidR="007E6546">
          <w:rPr>
            <w:noProof/>
            <w:webHidden/>
          </w:rPr>
          <w:tab/>
        </w:r>
      </w:hyperlink>
      <w:r w:rsidR="00625D2D">
        <w:rPr>
          <w:noProof/>
        </w:rPr>
        <w:t>8</w:t>
      </w:r>
    </w:p>
    <w:p w14:paraId="1989CEC7" w14:textId="180D1CCE" w:rsidR="007E6546" w:rsidRPr="00F43D23" w:rsidRDefault="000D3FFC" w:rsidP="00440987">
      <w:pPr>
        <w:pStyle w:val="Sumrio2"/>
        <w:tabs>
          <w:tab w:val="left" w:pos="960"/>
          <w:tab w:val="right" w:leader="dot" w:pos="8499"/>
        </w:tabs>
        <w:spacing w:before="30" w:after="30" w:line="276" w:lineRule="auto"/>
        <w:rPr>
          <w:rFonts w:ascii="Calibri" w:hAnsi="Calibri"/>
          <w:smallCaps/>
          <w:noProof/>
        </w:rPr>
      </w:pPr>
      <w:hyperlink w:anchor="_Toc506716564" w:history="1">
        <w:r w:rsidR="007E6546" w:rsidRPr="00B35234">
          <w:rPr>
            <w:rStyle w:val="Hyperlink"/>
            <w:noProof/>
          </w:rPr>
          <w:t>5.1.1</w:t>
        </w:r>
        <w:r w:rsidR="007E6546" w:rsidRPr="00F43D23">
          <w:rPr>
            <w:rFonts w:ascii="Calibri" w:hAnsi="Calibri"/>
            <w:smallCaps/>
            <w:noProof/>
          </w:rPr>
          <w:tab/>
        </w:r>
        <w:r w:rsidR="007E6546" w:rsidRPr="00B35234">
          <w:rPr>
            <w:rStyle w:val="Hyperlink"/>
            <w:noProof/>
          </w:rPr>
          <w:t>C</w:t>
        </w:r>
        <w:r w:rsidR="00617444">
          <w:rPr>
            <w:rStyle w:val="Hyperlink"/>
            <w:noProof/>
          </w:rPr>
          <w:t>aso de Uso</w:t>
        </w:r>
        <w:r w:rsidR="007E6546">
          <w:rPr>
            <w:noProof/>
            <w:webHidden/>
          </w:rPr>
          <w:tab/>
        </w:r>
      </w:hyperlink>
      <w:r w:rsidR="00625D2D">
        <w:rPr>
          <w:noProof/>
        </w:rPr>
        <w:t>8</w:t>
      </w:r>
    </w:p>
    <w:p w14:paraId="56CE65F5" w14:textId="28CAEFB2" w:rsidR="007E6546" w:rsidRPr="00F43D23" w:rsidRDefault="000D3FFC" w:rsidP="00440987">
      <w:pPr>
        <w:pStyle w:val="Sumrio2"/>
        <w:tabs>
          <w:tab w:val="left" w:pos="960"/>
          <w:tab w:val="right" w:leader="dot" w:pos="8499"/>
        </w:tabs>
        <w:spacing w:before="30" w:after="30" w:line="276" w:lineRule="auto"/>
        <w:rPr>
          <w:rFonts w:ascii="Calibri" w:hAnsi="Calibri"/>
          <w:smallCaps/>
          <w:noProof/>
        </w:rPr>
      </w:pPr>
      <w:hyperlink w:anchor="_Toc506716565" w:history="1">
        <w:r w:rsidR="007E6546" w:rsidRPr="00B35234">
          <w:rPr>
            <w:rStyle w:val="Hyperlink"/>
            <w:noProof/>
          </w:rPr>
          <w:t>5.1.2</w:t>
        </w:r>
        <w:r w:rsidR="007E6546" w:rsidRPr="00F43D23">
          <w:rPr>
            <w:rFonts w:ascii="Calibri" w:hAnsi="Calibri"/>
            <w:smallCaps/>
            <w:noProof/>
          </w:rPr>
          <w:tab/>
        </w:r>
        <w:r w:rsidR="007E6546" w:rsidRPr="00B35234">
          <w:rPr>
            <w:rStyle w:val="Hyperlink"/>
            <w:noProof/>
          </w:rPr>
          <w:t>D</w:t>
        </w:r>
        <w:r w:rsidR="00617444">
          <w:rPr>
            <w:rStyle w:val="Hyperlink"/>
            <w:noProof/>
          </w:rPr>
          <w:t>iagrama de Classe</w:t>
        </w:r>
        <w:r w:rsidR="007E6546">
          <w:rPr>
            <w:noProof/>
            <w:webHidden/>
          </w:rPr>
          <w:tab/>
        </w:r>
      </w:hyperlink>
      <w:r w:rsidR="00625D2D">
        <w:rPr>
          <w:noProof/>
        </w:rPr>
        <w:t>9</w:t>
      </w:r>
    </w:p>
    <w:p w14:paraId="472A54A6" w14:textId="360E2B36" w:rsidR="007E6546" w:rsidRPr="00F43D23" w:rsidRDefault="000D3FFC" w:rsidP="00440987">
      <w:pPr>
        <w:pStyle w:val="Sumrio2"/>
        <w:tabs>
          <w:tab w:val="left" w:pos="960"/>
          <w:tab w:val="right" w:leader="dot" w:pos="8499"/>
        </w:tabs>
        <w:spacing w:before="30" w:after="30" w:line="276" w:lineRule="auto"/>
        <w:rPr>
          <w:rFonts w:ascii="Calibri" w:hAnsi="Calibri"/>
          <w:smallCaps/>
          <w:noProof/>
        </w:rPr>
      </w:pPr>
      <w:hyperlink w:anchor="_Toc506716566" w:history="1">
        <w:r w:rsidR="007E6546" w:rsidRPr="00B35234">
          <w:rPr>
            <w:rStyle w:val="Hyperlink"/>
            <w:noProof/>
          </w:rPr>
          <w:t>5.1.3</w:t>
        </w:r>
        <w:r w:rsidR="007E6546" w:rsidRPr="00F43D23">
          <w:rPr>
            <w:rFonts w:ascii="Calibri" w:hAnsi="Calibri"/>
            <w:smallCaps/>
            <w:noProof/>
          </w:rPr>
          <w:tab/>
        </w:r>
        <w:r w:rsidR="00617444">
          <w:rPr>
            <w:rStyle w:val="Hyperlink"/>
            <w:noProof/>
          </w:rPr>
          <w:t>Diagrama de Contexto</w:t>
        </w:r>
        <w:r w:rsidR="007E6546">
          <w:rPr>
            <w:noProof/>
            <w:webHidden/>
          </w:rPr>
          <w:tab/>
        </w:r>
      </w:hyperlink>
      <w:r w:rsidR="00625D2D">
        <w:rPr>
          <w:noProof/>
        </w:rPr>
        <w:t>10</w:t>
      </w:r>
    </w:p>
    <w:p w14:paraId="3DFE4CAE" w14:textId="2E9080D7" w:rsidR="007E6546" w:rsidRPr="00F43D23" w:rsidRDefault="000D3FFC" w:rsidP="00440987">
      <w:pPr>
        <w:pStyle w:val="Sumrio2"/>
        <w:tabs>
          <w:tab w:val="left" w:pos="720"/>
          <w:tab w:val="right" w:leader="dot" w:pos="8499"/>
        </w:tabs>
        <w:spacing w:before="30" w:after="30" w:line="276" w:lineRule="auto"/>
        <w:rPr>
          <w:rFonts w:ascii="Calibri" w:hAnsi="Calibri"/>
          <w:smallCaps/>
          <w:noProof/>
        </w:rPr>
      </w:pPr>
      <w:hyperlink w:anchor="_Toc506716567" w:history="1">
        <w:r w:rsidR="007E6546" w:rsidRPr="00B35234">
          <w:rPr>
            <w:rStyle w:val="Hyperlink"/>
            <w:noProof/>
          </w:rPr>
          <w:t>5.2</w:t>
        </w:r>
        <w:r w:rsidR="007E6546" w:rsidRPr="00F43D23">
          <w:rPr>
            <w:rFonts w:ascii="Calibri" w:hAnsi="Calibri"/>
            <w:smallCaps/>
            <w:noProof/>
          </w:rPr>
          <w:tab/>
        </w:r>
        <w:r w:rsidR="00617444">
          <w:rPr>
            <w:rFonts w:ascii="Calibri" w:hAnsi="Calibri"/>
            <w:smallCaps/>
            <w:noProof/>
          </w:rPr>
          <w:t xml:space="preserve">      </w:t>
        </w:r>
        <w:r w:rsidR="00617444">
          <w:rPr>
            <w:rStyle w:val="Hyperlink"/>
            <w:noProof/>
          </w:rPr>
          <w:t>Prototipagem</w:t>
        </w:r>
        <w:r w:rsidR="007E6546">
          <w:rPr>
            <w:noProof/>
            <w:webHidden/>
          </w:rPr>
          <w:tab/>
        </w:r>
      </w:hyperlink>
      <w:r w:rsidR="00625D2D">
        <w:rPr>
          <w:noProof/>
        </w:rPr>
        <w:t>11</w:t>
      </w:r>
    </w:p>
    <w:p w14:paraId="51ED3B9F" w14:textId="0A2A266D" w:rsidR="00340B11" w:rsidRPr="00340B11" w:rsidRDefault="000D3FFC" w:rsidP="00440987">
      <w:pPr>
        <w:pStyle w:val="Sumrio1"/>
        <w:tabs>
          <w:tab w:val="left" w:pos="480"/>
          <w:tab w:val="right" w:leader="dot" w:pos="8499"/>
        </w:tabs>
        <w:spacing w:before="30" w:after="30" w:line="276" w:lineRule="auto"/>
        <w:rPr>
          <w:rFonts w:ascii="Calibri" w:hAnsi="Calibri"/>
          <w:b w:val="0"/>
          <w:bCs/>
          <w:caps/>
          <w:noProof/>
        </w:rPr>
      </w:pPr>
      <w:hyperlink w:anchor="_Toc506716568" w:history="1">
        <w:r w:rsidR="00340B11" w:rsidRPr="00B35234">
          <w:rPr>
            <w:rStyle w:val="Hyperlink"/>
            <w:noProof/>
          </w:rPr>
          <w:t>6.</w:t>
        </w:r>
        <w:r w:rsidR="00340B11" w:rsidRPr="00F43D23">
          <w:rPr>
            <w:rFonts w:ascii="Calibri" w:hAnsi="Calibri"/>
            <w:bCs/>
            <w:caps/>
            <w:noProof/>
          </w:rPr>
          <w:tab/>
        </w:r>
        <w:r w:rsidR="00340B11" w:rsidRPr="00B35234">
          <w:rPr>
            <w:rStyle w:val="Hyperlink"/>
            <w:noProof/>
          </w:rPr>
          <w:t>GERENCIAMENTO DO PROEJTO</w:t>
        </w:r>
        <w:r w:rsidR="00340B11">
          <w:rPr>
            <w:noProof/>
            <w:webHidden/>
          </w:rPr>
          <w:tab/>
        </w:r>
      </w:hyperlink>
      <w:r w:rsidR="00625D2D">
        <w:rPr>
          <w:noProof/>
        </w:rPr>
        <w:t>15</w:t>
      </w:r>
    </w:p>
    <w:p w14:paraId="5E4BE7B6" w14:textId="3BC0C71C" w:rsidR="007E6546" w:rsidRPr="00F43D23" w:rsidRDefault="000D3FFC" w:rsidP="00440987">
      <w:pPr>
        <w:pStyle w:val="Sumrio2"/>
        <w:tabs>
          <w:tab w:val="left" w:pos="720"/>
          <w:tab w:val="right" w:leader="dot" w:pos="8499"/>
        </w:tabs>
        <w:spacing w:before="30" w:after="30" w:line="276" w:lineRule="auto"/>
        <w:rPr>
          <w:rFonts w:ascii="Calibri" w:hAnsi="Calibri"/>
          <w:smallCaps/>
          <w:noProof/>
        </w:rPr>
      </w:pPr>
      <w:hyperlink w:anchor="_Toc506716569" w:history="1">
        <w:r w:rsidR="007E6546" w:rsidRPr="00B35234">
          <w:rPr>
            <w:rStyle w:val="Hyperlink"/>
            <w:noProof/>
          </w:rPr>
          <w:t>6.1</w:t>
        </w:r>
        <w:r w:rsidR="007E6546" w:rsidRPr="00F43D23">
          <w:rPr>
            <w:rFonts w:ascii="Calibri" w:hAnsi="Calibri"/>
            <w:smallCaps/>
            <w:noProof/>
          </w:rPr>
          <w:tab/>
        </w:r>
        <w:r w:rsidR="00AF6121">
          <w:rPr>
            <w:rFonts w:ascii="Calibri" w:hAnsi="Calibri"/>
            <w:smallCaps/>
            <w:noProof/>
          </w:rPr>
          <w:t xml:space="preserve">  </w:t>
        </w:r>
        <w:r w:rsidR="007E6546" w:rsidRPr="00B35234">
          <w:rPr>
            <w:rStyle w:val="Hyperlink"/>
            <w:noProof/>
          </w:rPr>
          <w:t>Plano de Gerenciamento do Escopo</w:t>
        </w:r>
        <w:r w:rsidR="007E6546">
          <w:rPr>
            <w:noProof/>
            <w:webHidden/>
          </w:rPr>
          <w:tab/>
        </w:r>
      </w:hyperlink>
      <w:r w:rsidR="00625D2D">
        <w:rPr>
          <w:noProof/>
        </w:rPr>
        <w:t>15</w:t>
      </w:r>
    </w:p>
    <w:p w14:paraId="210521A9" w14:textId="63AF18FE" w:rsidR="007E6546" w:rsidRPr="00F43D23" w:rsidRDefault="000D3FFC" w:rsidP="00440987">
      <w:pPr>
        <w:pStyle w:val="Sumrio2"/>
        <w:tabs>
          <w:tab w:val="left" w:pos="960"/>
          <w:tab w:val="right" w:leader="dot" w:pos="8499"/>
        </w:tabs>
        <w:spacing w:before="30" w:after="30" w:line="276" w:lineRule="auto"/>
        <w:rPr>
          <w:rFonts w:ascii="Calibri" w:hAnsi="Calibri"/>
          <w:smallCaps/>
          <w:noProof/>
        </w:rPr>
      </w:pPr>
      <w:hyperlink w:anchor="_Toc506716570" w:history="1">
        <w:r w:rsidR="007E6546" w:rsidRPr="00B35234">
          <w:rPr>
            <w:rStyle w:val="Hyperlink"/>
            <w:noProof/>
          </w:rPr>
          <w:t>6.1.1</w:t>
        </w:r>
        <w:r w:rsidR="00617444">
          <w:rPr>
            <w:rFonts w:ascii="Calibri" w:hAnsi="Calibri"/>
            <w:smallCaps/>
            <w:noProof/>
          </w:rPr>
          <w:t xml:space="preserve">    </w:t>
        </w:r>
        <w:r w:rsidR="007E6546" w:rsidRPr="00B35234">
          <w:rPr>
            <w:rStyle w:val="Hyperlink"/>
            <w:noProof/>
          </w:rPr>
          <w:t>Gerenciamento do Escopo</w:t>
        </w:r>
        <w:r w:rsidR="007E6546">
          <w:rPr>
            <w:noProof/>
            <w:webHidden/>
          </w:rPr>
          <w:tab/>
        </w:r>
      </w:hyperlink>
      <w:r w:rsidR="00625D2D">
        <w:rPr>
          <w:noProof/>
        </w:rPr>
        <w:t>15</w:t>
      </w:r>
    </w:p>
    <w:p w14:paraId="4659BC99" w14:textId="4A99847A" w:rsidR="007E6546" w:rsidRPr="00F43D23" w:rsidRDefault="000D3FFC" w:rsidP="00440987">
      <w:pPr>
        <w:pStyle w:val="Sumrio2"/>
        <w:tabs>
          <w:tab w:val="left" w:pos="960"/>
          <w:tab w:val="right" w:leader="dot" w:pos="8499"/>
        </w:tabs>
        <w:spacing w:before="30" w:after="30" w:line="276" w:lineRule="auto"/>
        <w:rPr>
          <w:rFonts w:ascii="Calibri" w:hAnsi="Calibri"/>
          <w:smallCaps/>
          <w:noProof/>
        </w:rPr>
      </w:pPr>
      <w:hyperlink w:anchor="_Toc506716571" w:history="1">
        <w:r w:rsidR="007E6546" w:rsidRPr="00B35234">
          <w:rPr>
            <w:rStyle w:val="Hyperlink"/>
            <w:noProof/>
          </w:rPr>
          <w:t>6.1.2</w:t>
        </w:r>
        <w:r w:rsidR="00617444">
          <w:rPr>
            <w:rFonts w:ascii="Calibri" w:hAnsi="Calibri"/>
            <w:smallCaps/>
            <w:noProof/>
          </w:rPr>
          <w:t xml:space="preserve">    </w:t>
        </w:r>
        <w:r w:rsidR="007E6546" w:rsidRPr="00B35234">
          <w:rPr>
            <w:rStyle w:val="Hyperlink"/>
            <w:noProof/>
          </w:rPr>
          <w:t>EAP do Projeto</w:t>
        </w:r>
        <w:r w:rsidR="007E6546">
          <w:rPr>
            <w:noProof/>
            <w:webHidden/>
          </w:rPr>
          <w:tab/>
        </w:r>
      </w:hyperlink>
      <w:r w:rsidR="00625D2D">
        <w:rPr>
          <w:noProof/>
        </w:rPr>
        <w:t>15</w:t>
      </w:r>
    </w:p>
    <w:p w14:paraId="075702DE" w14:textId="51491211" w:rsidR="007E6546" w:rsidRPr="00F43D23" w:rsidRDefault="000D3FFC" w:rsidP="00440987">
      <w:pPr>
        <w:pStyle w:val="Sumrio2"/>
        <w:tabs>
          <w:tab w:val="left" w:pos="720"/>
          <w:tab w:val="right" w:leader="dot" w:pos="8499"/>
        </w:tabs>
        <w:spacing w:before="30" w:after="30" w:line="276" w:lineRule="auto"/>
        <w:rPr>
          <w:rFonts w:ascii="Calibri" w:hAnsi="Calibri"/>
          <w:smallCaps/>
          <w:noProof/>
        </w:rPr>
      </w:pPr>
      <w:hyperlink w:anchor="_Toc506716576" w:history="1">
        <w:r w:rsidR="007E6546" w:rsidRPr="00B35234">
          <w:rPr>
            <w:rStyle w:val="Hyperlink"/>
            <w:noProof/>
          </w:rPr>
          <w:t>6.</w:t>
        </w:r>
        <w:r w:rsidR="00EE7B76">
          <w:rPr>
            <w:rStyle w:val="Hyperlink"/>
            <w:noProof/>
          </w:rPr>
          <w:t>2</w:t>
        </w:r>
        <w:r w:rsidR="007E6546" w:rsidRPr="00F43D23">
          <w:rPr>
            <w:rFonts w:ascii="Calibri" w:hAnsi="Calibri"/>
            <w:smallCaps/>
            <w:noProof/>
          </w:rPr>
          <w:tab/>
        </w:r>
        <w:r w:rsidR="00617444">
          <w:rPr>
            <w:rFonts w:ascii="Calibri" w:hAnsi="Calibri"/>
            <w:smallCaps/>
            <w:noProof/>
          </w:rPr>
          <w:t xml:space="preserve"> </w:t>
        </w:r>
        <w:r w:rsidR="007E6546" w:rsidRPr="00B35234">
          <w:rPr>
            <w:rStyle w:val="Hyperlink"/>
            <w:noProof/>
          </w:rPr>
          <w:t>Plano de Gerenciamento da Qualidade</w:t>
        </w:r>
        <w:r w:rsidR="007E6546">
          <w:rPr>
            <w:noProof/>
            <w:webHidden/>
          </w:rPr>
          <w:tab/>
        </w:r>
      </w:hyperlink>
      <w:r w:rsidR="00625D2D">
        <w:rPr>
          <w:noProof/>
        </w:rPr>
        <w:t>15</w:t>
      </w:r>
    </w:p>
    <w:p w14:paraId="3015AA7C" w14:textId="7B46F927" w:rsidR="007E6546" w:rsidRPr="00F43D23" w:rsidRDefault="000D3FFC" w:rsidP="00440987">
      <w:pPr>
        <w:pStyle w:val="Sumrio2"/>
        <w:tabs>
          <w:tab w:val="left" w:pos="960"/>
          <w:tab w:val="right" w:leader="dot" w:pos="8499"/>
        </w:tabs>
        <w:spacing w:before="30" w:after="30" w:line="276" w:lineRule="auto"/>
        <w:rPr>
          <w:rFonts w:ascii="Calibri" w:hAnsi="Calibri"/>
          <w:smallCaps/>
          <w:noProof/>
        </w:rPr>
      </w:pPr>
      <w:hyperlink w:anchor="_Toc506716577" w:history="1">
        <w:r w:rsidR="007E6546" w:rsidRPr="00B35234">
          <w:rPr>
            <w:rStyle w:val="Hyperlink"/>
            <w:noProof/>
          </w:rPr>
          <w:t>6.3.1</w:t>
        </w:r>
        <w:r w:rsidR="00AF6121">
          <w:rPr>
            <w:rFonts w:ascii="Calibri" w:hAnsi="Calibri"/>
            <w:smallCaps/>
            <w:noProof/>
          </w:rPr>
          <w:t xml:space="preserve">   </w:t>
        </w:r>
        <w:r w:rsidR="007E6546" w:rsidRPr="00B35234">
          <w:rPr>
            <w:rStyle w:val="Hyperlink"/>
            <w:noProof/>
          </w:rPr>
          <w:t>Padrão da Qualidade</w:t>
        </w:r>
        <w:r w:rsidR="007E6546">
          <w:rPr>
            <w:noProof/>
            <w:webHidden/>
          </w:rPr>
          <w:tab/>
        </w:r>
        <w:r w:rsidR="00625D2D">
          <w:rPr>
            <w:noProof/>
            <w:webHidden/>
          </w:rPr>
          <w:t>1</w:t>
        </w:r>
        <w:r w:rsidR="007E6546">
          <w:rPr>
            <w:noProof/>
            <w:webHidden/>
          </w:rPr>
          <w:fldChar w:fldCharType="begin"/>
        </w:r>
        <w:r w:rsidR="007E6546">
          <w:rPr>
            <w:noProof/>
            <w:webHidden/>
          </w:rPr>
          <w:instrText xml:space="preserve"> PAGEREF _Toc506716577 \h </w:instrText>
        </w:r>
        <w:r w:rsidR="007E6546">
          <w:rPr>
            <w:noProof/>
            <w:webHidden/>
          </w:rPr>
        </w:r>
        <w:r w:rsidR="007E6546">
          <w:rPr>
            <w:noProof/>
            <w:webHidden/>
          </w:rPr>
          <w:fldChar w:fldCharType="separate"/>
        </w:r>
        <w:r w:rsidR="007E6546">
          <w:rPr>
            <w:noProof/>
            <w:webHidden/>
          </w:rPr>
          <w:t>6</w:t>
        </w:r>
        <w:r w:rsidR="007E6546">
          <w:rPr>
            <w:noProof/>
            <w:webHidden/>
          </w:rPr>
          <w:fldChar w:fldCharType="end"/>
        </w:r>
      </w:hyperlink>
    </w:p>
    <w:p w14:paraId="39BAC18B" w14:textId="6CD14B58" w:rsidR="007E6546" w:rsidRPr="00F43D23" w:rsidRDefault="000D3FFC" w:rsidP="00440987">
      <w:pPr>
        <w:pStyle w:val="Sumrio2"/>
        <w:tabs>
          <w:tab w:val="left" w:pos="960"/>
          <w:tab w:val="right" w:leader="dot" w:pos="8499"/>
        </w:tabs>
        <w:spacing w:before="30" w:after="30" w:line="276" w:lineRule="auto"/>
        <w:rPr>
          <w:rFonts w:ascii="Calibri" w:hAnsi="Calibri"/>
          <w:smallCaps/>
          <w:noProof/>
        </w:rPr>
      </w:pPr>
      <w:hyperlink w:anchor="_Toc506716580" w:history="1">
        <w:r w:rsidR="007E6546" w:rsidRPr="00B35234">
          <w:rPr>
            <w:rStyle w:val="Hyperlink"/>
            <w:noProof/>
          </w:rPr>
          <w:t>6.3.</w:t>
        </w:r>
        <w:r w:rsidR="00340B11">
          <w:rPr>
            <w:rStyle w:val="Hyperlink"/>
            <w:noProof/>
          </w:rPr>
          <w:t>2</w:t>
        </w:r>
        <w:r w:rsidR="00AF6121">
          <w:rPr>
            <w:rFonts w:ascii="Calibri" w:hAnsi="Calibri"/>
            <w:smallCaps/>
            <w:noProof/>
          </w:rPr>
          <w:t xml:space="preserve"> </w:t>
        </w:r>
        <w:r w:rsidR="00617444">
          <w:rPr>
            <w:rFonts w:ascii="Calibri" w:hAnsi="Calibri"/>
            <w:smallCaps/>
            <w:noProof/>
          </w:rPr>
          <w:t xml:space="preserve"> </w:t>
        </w:r>
        <w:r w:rsidR="00AF6121">
          <w:rPr>
            <w:rFonts w:ascii="Calibri" w:hAnsi="Calibri"/>
            <w:smallCaps/>
            <w:noProof/>
          </w:rPr>
          <w:t xml:space="preserve"> </w:t>
        </w:r>
        <w:r w:rsidR="007E6546" w:rsidRPr="00B35234">
          <w:rPr>
            <w:rStyle w:val="Hyperlink"/>
            <w:noProof/>
          </w:rPr>
          <w:t>Controle da Qualidade</w:t>
        </w:r>
        <w:r w:rsidR="007E6546">
          <w:rPr>
            <w:noProof/>
            <w:webHidden/>
          </w:rPr>
          <w:tab/>
        </w:r>
        <w:r w:rsidR="00625D2D">
          <w:rPr>
            <w:noProof/>
            <w:webHidden/>
          </w:rPr>
          <w:t>1</w:t>
        </w:r>
        <w:r w:rsidR="007E6546">
          <w:rPr>
            <w:noProof/>
            <w:webHidden/>
          </w:rPr>
          <w:fldChar w:fldCharType="begin"/>
        </w:r>
        <w:r w:rsidR="007E6546">
          <w:rPr>
            <w:noProof/>
            <w:webHidden/>
          </w:rPr>
          <w:instrText xml:space="preserve"> PAGEREF _Toc506716580 \h </w:instrText>
        </w:r>
        <w:r w:rsidR="007E6546">
          <w:rPr>
            <w:noProof/>
            <w:webHidden/>
          </w:rPr>
        </w:r>
        <w:r w:rsidR="007E6546">
          <w:rPr>
            <w:noProof/>
            <w:webHidden/>
          </w:rPr>
          <w:fldChar w:fldCharType="separate"/>
        </w:r>
        <w:r w:rsidR="007E6546">
          <w:rPr>
            <w:noProof/>
            <w:webHidden/>
          </w:rPr>
          <w:t>6</w:t>
        </w:r>
        <w:r w:rsidR="007E6546">
          <w:rPr>
            <w:noProof/>
            <w:webHidden/>
          </w:rPr>
          <w:fldChar w:fldCharType="end"/>
        </w:r>
      </w:hyperlink>
    </w:p>
    <w:p w14:paraId="4C9FCB2F" w14:textId="34446AAD" w:rsidR="007E6546" w:rsidRPr="00F43D23" w:rsidRDefault="000D3FFC" w:rsidP="00440987">
      <w:pPr>
        <w:pStyle w:val="Sumrio2"/>
        <w:tabs>
          <w:tab w:val="left" w:pos="720"/>
          <w:tab w:val="right" w:leader="dot" w:pos="8499"/>
        </w:tabs>
        <w:spacing w:before="30" w:after="30" w:line="276" w:lineRule="auto"/>
        <w:rPr>
          <w:rFonts w:ascii="Calibri" w:hAnsi="Calibri"/>
          <w:smallCaps/>
          <w:noProof/>
        </w:rPr>
      </w:pPr>
      <w:hyperlink w:anchor="_Toc506716581" w:history="1">
        <w:r w:rsidR="007E6546" w:rsidRPr="00B35234">
          <w:rPr>
            <w:rStyle w:val="Hyperlink"/>
            <w:noProof/>
          </w:rPr>
          <w:t>6.</w:t>
        </w:r>
        <w:r w:rsidR="00340B11">
          <w:rPr>
            <w:rStyle w:val="Hyperlink"/>
            <w:noProof/>
          </w:rPr>
          <w:t>3</w:t>
        </w:r>
        <w:r w:rsidR="007E6546" w:rsidRPr="00F43D23">
          <w:rPr>
            <w:rFonts w:ascii="Calibri" w:hAnsi="Calibri"/>
            <w:smallCaps/>
            <w:noProof/>
          </w:rPr>
          <w:tab/>
        </w:r>
        <w:r w:rsidR="00617444">
          <w:rPr>
            <w:rFonts w:ascii="Calibri" w:hAnsi="Calibri"/>
            <w:smallCaps/>
            <w:noProof/>
          </w:rPr>
          <w:t xml:space="preserve"> </w:t>
        </w:r>
        <w:r w:rsidR="007E6546" w:rsidRPr="00B35234">
          <w:rPr>
            <w:rStyle w:val="Hyperlink"/>
            <w:noProof/>
          </w:rPr>
          <w:t>Plano de Gerenciamento do Pessoal</w:t>
        </w:r>
        <w:r w:rsidR="007E6546">
          <w:rPr>
            <w:noProof/>
            <w:webHidden/>
          </w:rPr>
          <w:tab/>
        </w:r>
        <w:r w:rsidR="00625D2D">
          <w:rPr>
            <w:noProof/>
            <w:webHidden/>
          </w:rPr>
          <w:t>1</w:t>
        </w:r>
        <w:r w:rsidR="007E6546">
          <w:rPr>
            <w:noProof/>
            <w:webHidden/>
          </w:rPr>
          <w:fldChar w:fldCharType="begin"/>
        </w:r>
        <w:r w:rsidR="007E6546">
          <w:rPr>
            <w:noProof/>
            <w:webHidden/>
          </w:rPr>
          <w:instrText xml:space="preserve"> PAGEREF _Toc506716581 \h </w:instrText>
        </w:r>
        <w:r w:rsidR="007E6546">
          <w:rPr>
            <w:noProof/>
            <w:webHidden/>
          </w:rPr>
        </w:r>
        <w:r w:rsidR="007E6546">
          <w:rPr>
            <w:noProof/>
            <w:webHidden/>
          </w:rPr>
          <w:fldChar w:fldCharType="separate"/>
        </w:r>
        <w:r w:rsidR="007E6546">
          <w:rPr>
            <w:noProof/>
            <w:webHidden/>
          </w:rPr>
          <w:t>6</w:t>
        </w:r>
        <w:r w:rsidR="007E6546">
          <w:rPr>
            <w:noProof/>
            <w:webHidden/>
          </w:rPr>
          <w:fldChar w:fldCharType="end"/>
        </w:r>
      </w:hyperlink>
    </w:p>
    <w:p w14:paraId="7F06DD9D" w14:textId="4CEC59B9" w:rsidR="007E6546" w:rsidRPr="00F43D23" w:rsidRDefault="000D3FFC" w:rsidP="00440987">
      <w:pPr>
        <w:pStyle w:val="Sumrio2"/>
        <w:tabs>
          <w:tab w:val="left" w:pos="960"/>
          <w:tab w:val="right" w:leader="dot" w:pos="8499"/>
        </w:tabs>
        <w:spacing w:before="30" w:after="30" w:line="276" w:lineRule="auto"/>
        <w:rPr>
          <w:rFonts w:ascii="Calibri" w:hAnsi="Calibri"/>
          <w:smallCaps/>
          <w:noProof/>
        </w:rPr>
      </w:pPr>
      <w:hyperlink w:anchor="_Toc506716582" w:history="1">
        <w:r w:rsidR="007E6546" w:rsidRPr="00B35234">
          <w:rPr>
            <w:rStyle w:val="Hyperlink"/>
            <w:noProof/>
          </w:rPr>
          <w:t>6.</w:t>
        </w:r>
        <w:r w:rsidR="00340B11">
          <w:rPr>
            <w:rStyle w:val="Hyperlink"/>
            <w:noProof/>
          </w:rPr>
          <w:t>3.1</w:t>
        </w:r>
        <w:r w:rsidR="00617444">
          <w:rPr>
            <w:rFonts w:ascii="Calibri" w:hAnsi="Calibri"/>
            <w:smallCaps/>
            <w:noProof/>
          </w:rPr>
          <w:t xml:space="preserve">  </w:t>
        </w:r>
        <w:r w:rsidR="007E6546" w:rsidRPr="00B35234">
          <w:rPr>
            <w:rStyle w:val="Hyperlink"/>
            <w:noProof/>
          </w:rPr>
          <w:t>Organização do Projeto (Organograma)</w:t>
        </w:r>
        <w:r w:rsidR="007E6546">
          <w:rPr>
            <w:noProof/>
            <w:webHidden/>
          </w:rPr>
          <w:tab/>
        </w:r>
      </w:hyperlink>
      <w:r w:rsidR="00625D2D">
        <w:rPr>
          <w:noProof/>
        </w:rPr>
        <w:t>16</w:t>
      </w:r>
    </w:p>
    <w:p w14:paraId="032C939F" w14:textId="223ADD2F" w:rsidR="00340B11" w:rsidRDefault="000D3FFC" w:rsidP="00440987">
      <w:pPr>
        <w:pStyle w:val="Sumrio2"/>
        <w:tabs>
          <w:tab w:val="left" w:pos="720"/>
          <w:tab w:val="right" w:leader="dot" w:pos="8499"/>
        </w:tabs>
        <w:spacing w:before="30" w:after="30" w:line="276" w:lineRule="auto"/>
        <w:rPr>
          <w:rStyle w:val="Hyperlink"/>
          <w:noProof/>
        </w:rPr>
      </w:pPr>
      <w:hyperlink w:anchor="_Toc506716587" w:history="1">
        <w:r w:rsidR="007E6546" w:rsidRPr="00B35234">
          <w:rPr>
            <w:rStyle w:val="Hyperlink"/>
            <w:noProof/>
          </w:rPr>
          <w:t>6.</w:t>
        </w:r>
        <w:r w:rsidR="00340B11">
          <w:rPr>
            <w:rStyle w:val="Hyperlink"/>
            <w:noProof/>
          </w:rPr>
          <w:t>4</w:t>
        </w:r>
        <w:r w:rsidR="007E6546" w:rsidRPr="00F43D23">
          <w:rPr>
            <w:rFonts w:ascii="Calibri" w:hAnsi="Calibri"/>
            <w:smallCaps/>
            <w:noProof/>
          </w:rPr>
          <w:tab/>
        </w:r>
        <w:r w:rsidR="007E6546" w:rsidRPr="00B35234">
          <w:rPr>
            <w:rStyle w:val="Hyperlink"/>
            <w:noProof/>
          </w:rPr>
          <w:t>Plano de Gerenciamento das Comunicações</w:t>
        </w:r>
        <w:r w:rsidR="007E6546">
          <w:rPr>
            <w:noProof/>
            <w:webHidden/>
          </w:rPr>
          <w:tab/>
        </w:r>
        <w:r w:rsidR="00625D2D">
          <w:rPr>
            <w:noProof/>
            <w:webHidden/>
          </w:rPr>
          <w:t>1</w:t>
        </w:r>
        <w:r w:rsidR="007E6546">
          <w:rPr>
            <w:noProof/>
            <w:webHidden/>
          </w:rPr>
          <w:fldChar w:fldCharType="begin"/>
        </w:r>
        <w:r w:rsidR="007E6546">
          <w:rPr>
            <w:noProof/>
            <w:webHidden/>
          </w:rPr>
          <w:instrText xml:space="preserve"> PAGEREF _Toc506716587 \h </w:instrText>
        </w:r>
        <w:r w:rsidR="007E6546">
          <w:rPr>
            <w:noProof/>
            <w:webHidden/>
          </w:rPr>
        </w:r>
        <w:r w:rsidR="007E6546">
          <w:rPr>
            <w:noProof/>
            <w:webHidden/>
          </w:rPr>
          <w:fldChar w:fldCharType="separate"/>
        </w:r>
        <w:r w:rsidR="007E6546">
          <w:rPr>
            <w:noProof/>
            <w:webHidden/>
          </w:rPr>
          <w:t>7</w:t>
        </w:r>
        <w:r w:rsidR="007E6546">
          <w:rPr>
            <w:noProof/>
            <w:webHidden/>
          </w:rPr>
          <w:fldChar w:fldCharType="end"/>
        </w:r>
      </w:hyperlink>
    </w:p>
    <w:p w14:paraId="64FB296D" w14:textId="77777777" w:rsidR="00625D2D" w:rsidRDefault="000D3FFC" w:rsidP="00440987">
      <w:pPr>
        <w:pStyle w:val="Sumrio1"/>
        <w:tabs>
          <w:tab w:val="left" w:pos="480"/>
          <w:tab w:val="right" w:leader="dot" w:pos="8499"/>
        </w:tabs>
        <w:spacing w:before="30" w:after="30" w:line="276" w:lineRule="auto"/>
        <w:rPr>
          <w:noProof/>
        </w:rPr>
      </w:pPr>
      <w:hyperlink w:anchor="_Toc506716568" w:history="1">
        <w:r w:rsidR="00340B11">
          <w:rPr>
            <w:rStyle w:val="Hyperlink"/>
            <w:noProof/>
          </w:rPr>
          <w:t>7. EXECUÇÃO DOPROJETO</w:t>
        </w:r>
        <w:r w:rsidR="00340B11">
          <w:rPr>
            <w:noProof/>
            <w:webHidden/>
          </w:rPr>
          <w:tab/>
        </w:r>
        <w:r w:rsidR="00625D2D">
          <w:rPr>
            <w:noProof/>
            <w:webHidden/>
          </w:rPr>
          <w:t>1</w:t>
        </w:r>
      </w:hyperlink>
      <w:r w:rsidR="00625D2D">
        <w:rPr>
          <w:noProof/>
        </w:rPr>
        <w:t>7</w:t>
      </w:r>
    </w:p>
    <w:p w14:paraId="1EAFB040" w14:textId="0EE86A93" w:rsidR="00AF6121" w:rsidRPr="00625D2D" w:rsidRDefault="00AF6121" w:rsidP="00440987">
      <w:pPr>
        <w:pStyle w:val="Sumrio1"/>
        <w:tabs>
          <w:tab w:val="left" w:pos="480"/>
          <w:tab w:val="right" w:leader="dot" w:pos="8499"/>
        </w:tabs>
        <w:spacing w:before="30" w:after="30" w:line="276" w:lineRule="auto"/>
        <w:rPr>
          <w:noProof/>
          <w:webHidden/>
          <w:color w:val="0000FF"/>
          <w:u w:val="single"/>
        </w:rPr>
      </w:pPr>
      <w:r>
        <w:t xml:space="preserve"> 7</w:t>
      </w:r>
      <w:r w:rsidRPr="00AF6121">
        <w:t>.1</w:t>
      </w:r>
      <w:r>
        <w:t xml:space="preserve"> Estratégia de execução.......................................................................................................</w:t>
      </w:r>
      <w:r w:rsidR="00625D2D">
        <w:t>18</w:t>
      </w:r>
    </w:p>
    <w:p w14:paraId="646D75E9" w14:textId="37D7403D" w:rsidR="00AF6121" w:rsidRPr="00340B11" w:rsidRDefault="000D3FFC" w:rsidP="00440987">
      <w:pPr>
        <w:pStyle w:val="Sumrio1"/>
        <w:tabs>
          <w:tab w:val="left" w:pos="480"/>
          <w:tab w:val="right" w:leader="dot" w:pos="8499"/>
        </w:tabs>
        <w:spacing w:before="30" w:after="30" w:line="276" w:lineRule="auto"/>
        <w:rPr>
          <w:rFonts w:ascii="Calibri" w:hAnsi="Calibri"/>
          <w:b w:val="0"/>
          <w:bCs/>
          <w:caps/>
          <w:noProof/>
        </w:rPr>
      </w:pPr>
      <w:hyperlink w:anchor="_Toc506716568" w:history="1">
        <w:r w:rsidR="00AF6121">
          <w:rPr>
            <w:rStyle w:val="Hyperlink"/>
            <w:noProof/>
          </w:rPr>
          <w:t>8</w:t>
        </w:r>
        <w:r w:rsidR="00AF6121" w:rsidRPr="00B35234">
          <w:rPr>
            <w:rStyle w:val="Hyperlink"/>
            <w:noProof/>
          </w:rPr>
          <w:t>.</w:t>
        </w:r>
        <w:r w:rsidR="00AF6121" w:rsidRPr="00F43D23">
          <w:rPr>
            <w:rFonts w:ascii="Calibri" w:hAnsi="Calibri"/>
            <w:bCs/>
            <w:caps/>
            <w:noProof/>
          </w:rPr>
          <w:tab/>
        </w:r>
        <w:r w:rsidR="00AF6121">
          <w:rPr>
            <w:rFonts w:ascii="Calibri" w:hAnsi="Calibri"/>
            <w:bCs/>
            <w:caps/>
            <w:noProof/>
          </w:rPr>
          <w:t>CONTROLE DO PROJETO</w:t>
        </w:r>
        <w:r w:rsidR="00AF6121">
          <w:rPr>
            <w:noProof/>
            <w:webHidden/>
          </w:rPr>
          <w:tab/>
        </w:r>
      </w:hyperlink>
      <w:r w:rsidR="00625D2D">
        <w:rPr>
          <w:noProof/>
        </w:rPr>
        <w:t>18</w:t>
      </w:r>
    </w:p>
    <w:p w14:paraId="56516AA6" w14:textId="54C3BA9B" w:rsidR="00AF6121" w:rsidRPr="00F43D23" w:rsidRDefault="000D3FFC" w:rsidP="00440987">
      <w:pPr>
        <w:pStyle w:val="Sumrio2"/>
        <w:tabs>
          <w:tab w:val="left" w:pos="720"/>
          <w:tab w:val="right" w:leader="dot" w:pos="8499"/>
        </w:tabs>
        <w:spacing w:before="30" w:after="30" w:line="276" w:lineRule="auto"/>
        <w:rPr>
          <w:rFonts w:ascii="Calibri" w:hAnsi="Calibri"/>
          <w:smallCaps/>
          <w:noProof/>
        </w:rPr>
      </w:pPr>
      <w:hyperlink w:anchor="_Toc506716569" w:history="1">
        <w:r w:rsidR="00617444">
          <w:rPr>
            <w:rStyle w:val="Hyperlink"/>
            <w:noProof/>
          </w:rPr>
          <w:t>8</w:t>
        </w:r>
        <w:r w:rsidR="00AF6121" w:rsidRPr="00B35234">
          <w:rPr>
            <w:rStyle w:val="Hyperlink"/>
            <w:noProof/>
          </w:rPr>
          <w:t>.1</w:t>
        </w:r>
        <w:r w:rsidR="00AF6121" w:rsidRPr="00F43D23">
          <w:rPr>
            <w:rFonts w:ascii="Calibri" w:hAnsi="Calibri"/>
            <w:smallCaps/>
            <w:noProof/>
          </w:rPr>
          <w:tab/>
        </w:r>
        <w:r w:rsidR="00AF6121">
          <w:rPr>
            <w:rFonts w:ascii="Calibri" w:hAnsi="Calibri"/>
            <w:smallCaps/>
            <w:noProof/>
          </w:rPr>
          <w:t xml:space="preserve">  </w:t>
        </w:r>
        <w:r w:rsidR="00617444">
          <w:rPr>
            <w:rStyle w:val="Hyperlink"/>
            <w:noProof/>
          </w:rPr>
          <w:t>Estratégia de controle do projeto</w:t>
        </w:r>
        <w:r w:rsidR="00AF6121">
          <w:rPr>
            <w:noProof/>
            <w:webHidden/>
          </w:rPr>
          <w:tab/>
        </w:r>
      </w:hyperlink>
      <w:r w:rsidR="00625D2D">
        <w:rPr>
          <w:noProof/>
        </w:rPr>
        <w:t>18</w:t>
      </w:r>
    </w:p>
    <w:p w14:paraId="0C753794" w14:textId="7A31A971" w:rsidR="00AF6121" w:rsidRDefault="000D3FFC" w:rsidP="00440987">
      <w:pPr>
        <w:pStyle w:val="Sumrio2"/>
        <w:tabs>
          <w:tab w:val="left" w:pos="960"/>
          <w:tab w:val="right" w:leader="dot" w:pos="8499"/>
        </w:tabs>
        <w:spacing w:before="30" w:after="30" w:line="276" w:lineRule="auto"/>
        <w:rPr>
          <w:rStyle w:val="Hyperlink"/>
          <w:noProof/>
        </w:rPr>
      </w:pPr>
      <w:hyperlink w:anchor="_Toc506716570" w:history="1">
        <w:r w:rsidR="00617444">
          <w:rPr>
            <w:rStyle w:val="Hyperlink"/>
            <w:noProof/>
          </w:rPr>
          <w:t>8</w:t>
        </w:r>
        <w:r w:rsidR="00AF6121" w:rsidRPr="00B35234">
          <w:rPr>
            <w:rStyle w:val="Hyperlink"/>
            <w:noProof/>
          </w:rPr>
          <w:t>.</w:t>
        </w:r>
        <w:r w:rsidR="00617444">
          <w:rPr>
            <w:rStyle w:val="Hyperlink"/>
            <w:noProof/>
          </w:rPr>
          <w:t>2</w:t>
        </w:r>
        <w:r w:rsidR="00617444">
          <w:rPr>
            <w:rFonts w:ascii="Calibri" w:hAnsi="Calibri"/>
            <w:smallCaps/>
            <w:noProof/>
          </w:rPr>
          <w:t xml:space="preserve">        </w:t>
        </w:r>
        <w:r w:rsidR="00617444">
          <w:rPr>
            <w:rStyle w:val="Hyperlink"/>
            <w:noProof/>
          </w:rPr>
          <w:t>Documentos do projeto</w:t>
        </w:r>
        <w:r w:rsidR="00AF6121">
          <w:rPr>
            <w:noProof/>
            <w:webHidden/>
          </w:rPr>
          <w:tab/>
        </w:r>
      </w:hyperlink>
      <w:r w:rsidR="00625D2D">
        <w:rPr>
          <w:noProof/>
        </w:rPr>
        <w:t>18</w:t>
      </w:r>
    </w:p>
    <w:p w14:paraId="5EB3CC46" w14:textId="148CDD78" w:rsidR="00617444" w:rsidRPr="00340B11" w:rsidRDefault="000D3FFC" w:rsidP="00440987">
      <w:pPr>
        <w:pStyle w:val="Sumrio1"/>
        <w:tabs>
          <w:tab w:val="left" w:pos="480"/>
          <w:tab w:val="right" w:leader="dot" w:pos="8499"/>
        </w:tabs>
        <w:spacing w:before="30" w:after="30" w:line="276" w:lineRule="auto"/>
        <w:rPr>
          <w:rFonts w:ascii="Calibri" w:hAnsi="Calibri"/>
          <w:b w:val="0"/>
          <w:bCs/>
          <w:caps/>
          <w:noProof/>
        </w:rPr>
      </w:pPr>
      <w:hyperlink w:anchor="_Toc506716568" w:history="1">
        <w:r w:rsidR="00617444">
          <w:rPr>
            <w:rStyle w:val="Hyperlink"/>
            <w:noProof/>
          </w:rPr>
          <w:t>9</w:t>
        </w:r>
        <w:r w:rsidR="00617444" w:rsidRPr="00B35234">
          <w:rPr>
            <w:rStyle w:val="Hyperlink"/>
            <w:noProof/>
          </w:rPr>
          <w:t>.</w:t>
        </w:r>
        <w:r w:rsidR="00617444" w:rsidRPr="00F43D23">
          <w:rPr>
            <w:rFonts w:ascii="Calibri" w:hAnsi="Calibri"/>
            <w:bCs/>
            <w:caps/>
            <w:noProof/>
          </w:rPr>
          <w:tab/>
        </w:r>
        <w:r w:rsidR="00617444">
          <w:rPr>
            <w:rFonts w:ascii="Calibri" w:hAnsi="Calibri"/>
            <w:bCs/>
            <w:caps/>
            <w:noProof/>
          </w:rPr>
          <w:t>Encerramento do PROJETO</w:t>
        </w:r>
        <w:r w:rsidR="00617444">
          <w:rPr>
            <w:noProof/>
            <w:webHidden/>
          </w:rPr>
          <w:tab/>
        </w:r>
      </w:hyperlink>
      <w:r w:rsidR="00625D2D">
        <w:rPr>
          <w:noProof/>
        </w:rPr>
        <w:t>19</w:t>
      </w:r>
    </w:p>
    <w:p w14:paraId="676311EE" w14:textId="77777777" w:rsidR="00617444" w:rsidRPr="00617444" w:rsidRDefault="00617444" w:rsidP="00440987">
      <w:pPr>
        <w:spacing w:before="30" w:after="30"/>
        <w:rPr>
          <w:lang w:eastAsia="pt-BR"/>
        </w:rPr>
      </w:pPr>
    </w:p>
    <w:p w14:paraId="58076ACB" w14:textId="77777777" w:rsidR="00617444" w:rsidRPr="00617444" w:rsidRDefault="00617444" w:rsidP="00440987">
      <w:pPr>
        <w:spacing w:before="30" w:after="30"/>
        <w:rPr>
          <w:lang w:eastAsia="pt-BR"/>
        </w:rPr>
      </w:pPr>
    </w:p>
    <w:p w14:paraId="75CD6A21" w14:textId="77777777" w:rsidR="00AF6121" w:rsidRDefault="00AF6121" w:rsidP="00440987">
      <w:pPr>
        <w:spacing w:before="30" w:after="30"/>
        <w:rPr>
          <w:webHidden/>
          <w:lang w:eastAsia="pt-BR"/>
        </w:rPr>
      </w:pPr>
    </w:p>
    <w:p w14:paraId="253CF216" w14:textId="77777777" w:rsidR="00AF6121" w:rsidRPr="00AF6121" w:rsidRDefault="00AF6121" w:rsidP="00440987">
      <w:pPr>
        <w:spacing w:before="30" w:after="30"/>
        <w:rPr>
          <w:lang w:eastAsia="pt-BR"/>
        </w:rPr>
      </w:pPr>
    </w:p>
    <w:p w14:paraId="6735DCA7" w14:textId="01BCC3D8" w:rsidR="00516CF9" w:rsidRDefault="00516CF9" w:rsidP="00440987">
      <w:pPr>
        <w:tabs>
          <w:tab w:val="left" w:pos="1725"/>
        </w:tabs>
        <w:spacing w:before="30" w:after="30"/>
        <w:rPr>
          <w:lang w:eastAsia="pt-BR"/>
        </w:rPr>
      </w:pPr>
      <w:r>
        <w:rPr>
          <w:lang w:eastAsia="pt-BR"/>
        </w:rPr>
        <w:tab/>
      </w:r>
    </w:p>
    <w:p w14:paraId="41B1E31A" w14:textId="77777777" w:rsidR="00516CF9" w:rsidRDefault="00516CF9" w:rsidP="00440987">
      <w:pPr>
        <w:spacing w:before="30" w:after="30"/>
        <w:rPr>
          <w:lang w:eastAsia="pt-BR"/>
        </w:rPr>
      </w:pPr>
      <w:r>
        <w:rPr>
          <w:lang w:eastAsia="pt-BR"/>
        </w:rPr>
        <w:br w:type="page"/>
      </w:r>
    </w:p>
    <w:p w14:paraId="6C472E01" w14:textId="77777777" w:rsidR="00340B11" w:rsidRPr="00340B11" w:rsidRDefault="00340B11" w:rsidP="00440987">
      <w:pPr>
        <w:tabs>
          <w:tab w:val="left" w:pos="1725"/>
        </w:tabs>
        <w:spacing w:before="30" w:after="30"/>
        <w:rPr>
          <w:lang w:eastAsia="pt-BR"/>
        </w:rPr>
      </w:pPr>
    </w:p>
    <w:p w14:paraId="77BE8B06" w14:textId="2319199C" w:rsidR="00413001" w:rsidRDefault="007E6546" w:rsidP="00440987">
      <w:pPr>
        <w:spacing w:before="30" w:after="30"/>
      </w:pPr>
      <w:r>
        <w:rPr>
          <w:rFonts w:cs="Arial"/>
        </w:rPr>
        <w:fldChar w:fldCharType="end"/>
      </w:r>
      <w:r w:rsidR="00413001" w:rsidRPr="00426DF8">
        <w:t>1 Introdução:</w:t>
      </w:r>
    </w:p>
    <w:p w14:paraId="14F8355D" w14:textId="77777777" w:rsidR="006831A2" w:rsidRPr="00426DF8" w:rsidRDefault="006831A2" w:rsidP="00440987">
      <w:pPr>
        <w:spacing w:before="30" w:after="30"/>
      </w:pPr>
    </w:p>
    <w:p w14:paraId="3F59BBC7" w14:textId="5009B5D9" w:rsidR="009234CF" w:rsidRPr="009234CF" w:rsidRDefault="00413001" w:rsidP="009234CF">
      <w:pPr>
        <w:pStyle w:val="Ttulo1"/>
        <w:spacing w:before="30" w:after="30"/>
        <w:ind w:firstLine="708"/>
        <w:jc w:val="both"/>
        <w:rPr>
          <w:rFonts w:ascii="Arial" w:hAnsi="Arial" w:cs="Arial"/>
          <w:b w:val="0"/>
          <w:color w:val="000000" w:themeColor="text1"/>
          <w:sz w:val="24"/>
          <w:szCs w:val="24"/>
        </w:rPr>
      </w:pPr>
      <w:r w:rsidRPr="00413001">
        <w:rPr>
          <w:rFonts w:ascii="Arial" w:hAnsi="Arial" w:cs="Arial"/>
          <w:b w:val="0"/>
          <w:color w:val="000000" w:themeColor="text1"/>
          <w:sz w:val="24"/>
          <w:szCs w:val="24"/>
        </w:rPr>
        <w:t>A farmácia é um estabelecimento onde a população pode encontrar soluções para sua saúde, através de compras de medicamentos com indicação de um médico responsável. Uma farmácia pode comercializar produtos manipulados, medicamentos industrializados vindos das indústrias farmacêuticas, desde que sejam autorizados pela vigilância sanitária local. A farmácia também está habilitada a produzir e comercializar medicamentos homeopáticos, desde que o farmacêutico esteja habilitado a produzi-los.</w:t>
      </w:r>
    </w:p>
    <w:p w14:paraId="7D2E454E" w14:textId="4FE81671" w:rsidR="00440987" w:rsidRDefault="00413001" w:rsidP="009234CF">
      <w:pPr>
        <w:pStyle w:val="Ttulo1"/>
        <w:spacing w:before="30" w:after="30"/>
        <w:ind w:firstLine="708"/>
        <w:jc w:val="both"/>
        <w:rPr>
          <w:rFonts w:ascii="Arial" w:hAnsi="Arial" w:cs="Arial"/>
          <w:b w:val="0"/>
          <w:color w:val="000000" w:themeColor="text1"/>
          <w:sz w:val="24"/>
          <w:szCs w:val="24"/>
        </w:rPr>
      </w:pPr>
      <w:r w:rsidRPr="00413001">
        <w:rPr>
          <w:rFonts w:ascii="Arial" w:hAnsi="Arial" w:cs="Arial"/>
          <w:b w:val="0"/>
          <w:color w:val="000000" w:themeColor="text1"/>
          <w:sz w:val="24"/>
          <w:szCs w:val="24"/>
        </w:rPr>
        <w:t>Os softwares para gerenciar farmácias oferecem muitos recursos que vão além de processos de administração e visam monitorar de forma correta as vendas dos produtos. Estes produtos (medicamentos) podem ser naturais como artificiais. Os softwares substituem o trabalho cansativo e repetitivo manual de registro de medicamentos. Hoje o farmacêutico pode contar com muitos recursos que o auxilia no atendimento aos clientes em farmácia, pois softwares oferecem serviços como banco de dados de interação medicamentosas, até que automatizam alguns processos.</w:t>
      </w:r>
    </w:p>
    <w:p w14:paraId="15B1BF2D" w14:textId="77777777" w:rsidR="000819D7" w:rsidRPr="000819D7" w:rsidRDefault="000819D7" w:rsidP="000819D7"/>
    <w:p w14:paraId="6D8BFF80" w14:textId="5EFFD7D2" w:rsidR="000819D7" w:rsidRDefault="00413001" w:rsidP="000819D7">
      <w:pPr>
        <w:spacing w:before="30" w:after="30"/>
      </w:pPr>
      <w:r w:rsidRPr="00426DF8">
        <w:t>2 Problemática</w:t>
      </w:r>
      <w:r w:rsidR="00440987">
        <w:t>:</w:t>
      </w:r>
    </w:p>
    <w:p w14:paraId="18076F27" w14:textId="77777777" w:rsidR="000819D7" w:rsidRDefault="000819D7" w:rsidP="000819D7">
      <w:pPr>
        <w:spacing w:before="30" w:after="30"/>
      </w:pPr>
    </w:p>
    <w:p w14:paraId="23AF6037" w14:textId="3E70196B" w:rsidR="00413001" w:rsidRPr="000819D7" w:rsidRDefault="00413001" w:rsidP="000819D7">
      <w:pPr>
        <w:spacing w:before="30" w:after="30"/>
      </w:pPr>
      <w:r w:rsidRPr="009C6BFE">
        <w:rPr>
          <w:rFonts w:cs="Arial"/>
          <w:b w:val="0"/>
          <w:color w:val="000000" w:themeColor="text1"/>
          <w:sz w:val="24"/>
          <w:szCs w:val="24"/>
        </w:rPr>
        <w:t>Devido a exigência e concorrência do mercado, não é saudável a venda, compra e gerenciamento de produtos e serviços de forma manual. Encara-se a necessidade de gerenciar as farmácias de forma rápida, precisa, confiável, sem perda do controle do estoque e melhoria na gestão financeira. Como solucionar esse problema na construção de um software que atenda estas exigências?</w:t>
      </w:r>
    </w:p>
    <w:p w14:paraId="1A0AE5FD" w14:textId="77777777" w:rsidR="00413001" w:rsidRPr="002C760B" w:rsidRDefault="00413001" w:rsidP="00440987">
      <w:pPr>
        <w:spacing w:before="30" w:after="30"/>
        <w:ind w:firstLine="708"/>
        <w:jc w:val="both"/>
        <w:rPr>
          <w:rFonts w:cs="Arial"/>
          <w:sz w:val="24"/>
          <w:szCs w:val="24"/>
        </w:rPr>
      </w:pPr>
    </w:p>
    <w:p w14:paraId="3A771991" w14:textId="0D80BEA8" w:rsidR="00440987" w:rsidRDefault="00413001" w:rsidP="00440987">
      <w:pPr>
        <w:spacing w:before="30" w:after="30"/>
      </w:pPr>
      <w:r w:rsidRPr="00426DF8">
        <w:t>3.0 Objetivos:</w:t>
      </w:r>
    </w:p>
    <w:p w14:paraId="1F1EF50C" w14:textId="77777777" w:rsidR="000819D7" w:rsidRPr="00440987" w:rsidRDefault="000819D7" w:rsidP="00440987">
      <w:pPr>
        <w:spacing w:before="30" w:after="30"/>
      </w:pPr>
    </w:p>
    <w:p w14:paraId="3712DDA2" w14:textId="0D34D540" w:rsidR="00440987" w:rsidRDefault="00413001" w:rsidP="00440987">
      <w:pPr>
        <w:pStyle w:val="SemEspaamento"/>
        <w:spacing w:before="30" w:after="30"/>
        <w:rPr>
          <w:rFonts w:cs="Arial"/>
          <w:color w:val="000000" w:themeColor="text1"/>
          <w:szCs w:val="24"/>
        </w:rPr>
      </w:pPr>
      <w:r w:rsidRPr="00413001">
        <w:rPr>
          <w:rFonts w:cs="Arial"/>
          <w:color w:val="000000" w:themeColor="text1"/>
          <w:szCs w:val="24"/>
        </w:rPr>
        <w:t>3.1 Objetivos do projeto:</w:t>
      </w:r>
    </w:p>
    <w:p w14:paraId="3EE5B5EB" w14:textId="77777777" w:rsidR="000819D7" w:rsidRDefault="000819D7" w:rsidP="00440987">
      <w:pPr>
        <w:pStyle w:val="SemEspaamento"/>
        <w:spacing w:before="30" w:after="30"/>
        <w:rPr>
          <w:rFonts w:cs="Arial"/>
          <w:color w:val="000000" w:themeColor="text1"/>
          <w:szCs w:val="24"/>
        </w:rPr>
      </w:pPr>
    </w:p>
    <w:p w14:paraId="36B5E553" w14:textId="07D2A50F" w:rsidR="00413001" w:rsidRPr="001B4E68" w:rsidRDefault="00413001" w:rsidP="009234CF">
      <w:pPr>
        <w:pStyle w:val="SemEspaamento"/>
        <w:spacing w:before="30" w:after="30"/>
        <w:ind w:firstLine="708"/>
        <w:jc w:val="both"/>
        <w:rPr>
          <w:rFonts w:cs="Arial"/>
          <w:color w:val="000000" w:themeColor="text1"/>
          <w:szCs w:val="24"/>
        </w:rPr>
      </w:pPr>
      <w:r w:rsidRPr="00413001">
        <w:rPr>
          <w:rFonts w:cs="Arial"/>
          <w:color w:val="000000" w:themeColor="text1"/>
          <w:szCs w:val="24"/>
        </w:rPr>
        <w:t>Temos como objetivo nesse projeto implementa</w:t>
      </w:r>
      <w:r w:rsidR="00A7066A">
        <w:rPr>
          <w:rFonts w:cs="Arial"/>
          <w:b/>
          <w:color w:val="000000" w:themeColor="text1"/>
          <w:szCs w:val="24"/>
        </w:rPr>
        <w:t>r</w:t>
      </w:r>
      <w:r w:rsidRPr="00413001">
        <w:rPr>
          <w:rFonts w:cs="Arial"/>
          <w:color w:val="000000" w:themeColor="text1"/>
          <w:szCs w:val="24"/>
        </w:rPr>
        <w:t xml:space="preserve"> um software de gerenciamento de estoque, assim quando estoquista quiser adicionar os produtos será feito um controle da quantidade no estoque, para pessoas quem tem uma doença crônica vai ter uma parte no software que o gerente irá selecionar se cliente tem alguma doença crônica ou não, e se tiver esse sistema aplicara uma porcentagem de desconto de remédios para esse cliente, para clientes que compram mesmo remédio, o software irá analisar se compra anterior do cliente  ele comprou esse remédio ele  aplicará um desconto sobre esse remédio já foi comprado, a farmácia como ela precisa ter mais informações dos clientes vai ter uma janela com área cadastro dos clientes com informações e se tem alguma doença crônica ou alérgica serão realizados na janelas para atendentes, também para os atendente haverá uma página para realizar um </w:t>
      </w:r>
      <w:r w:rsidRPr="00413001">
        <w:rPr>
          <w:rFonts w:cs="Arial"/>
          <w:color w:val="000000" w:themeColor="text1"/>
          <w:szCs w:val="24"/>
        </w:rPr>
        <w:lastRenderedPageBreak/>
        <w:t>cadastro para as compras, haverá uma janela que mostra que foi vendido durante o dia, o sistema terá uma janela que será voltado para pessoas tem algum tipo de alergia será carregados do banco de dado e atualizar os medicamentos que são permitidos e não permitidos para venda, quanto este medicamento houver mudanças se produto que não está à venda passar a vender ele  o atendente irá receber uma notificação, e continuando sobre a doenças crônicas na hora da venda de medicamento alérgicos haverá opções para o atendente realizar desconto durante a realização da compra.</w:t>
      </w:r>
    </w:p>
    <w:p w14:paraId="7B2B66C2" w14:textId="77777777" w:rsidR="00413001" w:rsidRPr="00413001" w:rsidRDefault="00413001" w:rsidP="00440987">
      <w:pPr>
        <w:spacing w:before="30" w:after="30"/>
        <w:rPr>
          <w:rFonts w:cs="Arial"/>
          <w:color w:val="000000" w:themeColor="text1"/>
          <w:sz w:val="24"/>
          <w:szCs w:val="24"/>
        </w:rPr>
      </w:pPr>
    </w:p>
    <w:p w14:paraId="4B1216DD" w14:textId="703FF92A" w:rsidR="00413001" w:rsidRDefault="00413001" w:rsidP="00440987">
      <w:pPr>
        <w:pStyle w:val="SemEspaamento"/>
        <w:spacing w:before="30" w:after="30"/>
        <w:rPr>
          <w:rFonts w:cs="Arial"/>
          <w:color w:val="000000" w:themeColor="text1"/>
          <w:szCs w:val="24"/>
        </w:rPr>
      </w:pPr>
      <w:r w:rsidRPr="00413001">
        <w:rPr>
          <w:rFonts w:cs="Arial"/>
          <w:color w:val="000000" w:themeColor="text1"/>
          <w:szCs w:val="24"/>
        </w:rPr>
        <w:t>3.2 Premissas:</w:t>
      </w:r>
    </w:p>
    <w:p w14:paraId="6146C3D5" w14:textId="77777777" w:rsidR="000819D7" w:rsidRPr="00413001" w:rsidRDefault="000819D7" w:rsidP="00440987">
      <w:pPr>
        <w:pStyle w:val="SemEspaamento"/>
        <w:spacing w:before="30" w:after="30"/>
        <w:rPr>
          <w:rFonts w:cs="Arial"/>
          <w:color w:val="000000" w:themeColor="text1"/>
          <w:szCs w:val="24"/>
        </w:rPr>
      </w:pPr>
    </w:p>
    <w:p w14:paraId="1003F5D4" w14:textId="77777777" w:rsidR="00413001" w:rsidRPr="00413001" w:rsidRDefault="00413001" w:rsidP="00440987">
      <w:pPr>
        <w:pStyle w:val="Ttulo1"/>
        <w:spacing w:before="30" w:after="30"/>
        <w:jc w:val="both"/>
        <w:rPr>
          <w:rFonts w:ascii="Arial" w:hAnsi="Arial" w:cs="Arial"/>
          <w:b w:val="0"/>
          <w:color w:val="000000" w:themeColor="text1"/>
          <w:sz w:val="24"/>
          <w:szCs w:val="24"/>
        </w:rPr>
      </w:pPr>
      <w:r w:rsidRPr="00413001">
        <w:rPr>
          <w:rFonts w:ascii="Arial" w:hAnsi="Arial" w:cs="Arial"/>
          <w:color w:val="000000" w:themeColor="text1"/>
          <w:sz w:val="24"/>
          <w:szCs w:val="24"/>
        </w:rPr>
        <w:tab/>
      </w:r>
      <w:r w:rsidRPr="00413001">
        <w:rPr>
          <w:rFonts w:ascii="Arial" w:hAnsi="Arial" w:cs="Arial"/>
          <w:b w:val="0"/>
          <w:color w:val="000000" w:themeColor="text1"/>
          <w:sz w:val="24"/>
          <w:szCs w:val="24"/>
        </w:rPr>
        <w:t>Será utilizado 5 computadores com sistema operacional Windows, o software será feito para desktop na linguagem de programação Java, utilizaremos o banco de dados sqlSever para armazenamento dos dados, Também vai ter curso para funcionários aprenderem utilizar o software, o software será user friendly para que os funcionários tenham facilidade entender o sistema.</w:t>
      </w:r>
    </w:p>
    <w:p w14:paraId="02FA7BD1" w14:textId="77777777" w:rsidR="00413001" w:rsidRPr="00413001" w:rsidRDefault="00413001" w:rsidP="00440987">
      <w:pPr>
        <w:spacing w:before="30" w:after="30"/>
        <w:jc w:val="both"/>
        <w:rPr>
          <w:rFonts w:cs="Arial"/>
          <w:b w:val="0"/>
          <w:color w:val="000000" w:themeColor="text1"/>
          <w:sz w:val="24"/>
          <w:szCs w:val="24"/>
        </w:rPr>
      </w:pPr>
    </w:p>
    <w:p w14:paraId="5E6CC46F" w14:textId="77777777" w:rsidR="00413001" w:rsidRPr="00413001" w:rsidRDefault="00413001" w:rsidP="00440987">
      <w:pPr>
        <w:pStyle w:val="SemEspaamento"/>
        <w:spacing w:before="30" w:after="30"/>
        <w:rPr>
          <w:rFonts w:cs="Arial"/>
          <w:color w:val="000000" w:themeColor="text1"/>
          <w:szCs w:val="24"/>
        </w:rPr>
      </w:pPr>
      <w:r w:rsidRPr="00413001">
        <w:rPr>
          <w:rFonts w:cs="Arial"/>
          <w:color w:val="000000" w:themeColor="text1"/>
          <w:szCs w:val="24"/>
        </w:rPr>
        <w:t>3.3 Restrições:</w:t>
      </w:r>
    </w:p>
    <w:p w14:paraId="0DB8C96B" w14:textId="72D39AB7" w:rsidR="00413001" w:rsidRDefault="00413001" w:rsidP="00440987">
      <w:pPr>
        <w:pStyle w:val="Ttulo1"/>
        <w:spacing w:before="30" w:after="30"/>
        <w:ind w:firstLine="708"/>
        <w:jc w:val="both"/>
        <w:rPr>
          <w:rFonts w:ascii="Arial" w:hAnsi="Arial" w:cs="Arial"/>
          <w:b w:val="0"/>
          <w:color w:val="000000" w:themeColor="text1"/>
          <w:sz w:val="24"/>
          <w:szCs w:val="24"/>
        </w:rPr>
      </w:pPr>
      <w:r w:rsidRPr="00413001">
        <w:rPr>
          <w:rFonts w:ascii="Arial" w:hAnsi="Arial" w:cs="Arial"/>
          <w:b w:val="0"/>
          <w:color w:val="000000" w:themeColor="text1"/>
          <w:sz w:val="24"/>
          <w:szCs w:val="24"/>
        </w:rPr>
        <w:t>O software será de uso Local, não será utilizado algum tipo</w:t>
      </w:r>
      <w:r w:rsidR="00472102">
        <w:rPr>
          <w:rFonts w:ascii="Arial" w:hAnsi="Arial" w:cs="Arial"/>
          <w:b w:val="0"/>
          <w:color w:val="000000" w:themeColor="text1"/>
          <w:sz w:val="24"/>
          <w:szCs w:val="24"/>
        </w:rPr>
        <w:t xml:space="preserve"> </w:t>
      </w:r>
      <w:r w:rsidRPr="00413001">
        <w:rPr>
          <w:rFonts w:ascii="Arial" w:hAnsi="Arial" w:cs="Arial"/>
          <w:b w:val="0"/>
          <w:color w:val="000000" w:themeColor="text1"/>
          <w:sz w:val="24"/>
          <w:szCs w:val="24"/>
        </w:rPr>
        <w:t xml:space="preserve">desenvolvimento web, não será utilizado por clientes. </w:t>
      </w:r>
    </w:p>
    <w:p w14:paraId="3AE3649A" w14:textId="77777777" w:rsidR="000819D7" w:rsidRPr="000819D7" w:rsidRDefault="000819D7" w:rsidP="000819D7"/>
    <w:p w14:paraId="0513D85B" w14:textId="4097472E" w:rsidR="00413001" w:rsidRDefault="00413001" w:rsidP="00440987">
      <w:pPr>
        <w:spacing w:before="30" w:after="30"/>
      </w:pPr>
      <w:r w:rsidRPr="00413001">
        <w:t>4 Escopo</w:t>
      </w:r>
    </w:p>
    <w:p w14:paraId="06928462" w14:textId="77777777" w:rsidR="000819D7" w:rsidRPr="00413001" w:rsidRDefault="000819D7" w:rsidP="00440987">
      <w:pPr>
        <w:spacing w:before="30" w:after="30"/>
      </w:pPr>
    </w:p>
    <w:p w14:paraId="655FBD4D" w14:textId="3DED60D2" w:rsidR="00413001" w:rsidRDefault="00413001" w:rsidP="00440987">
      <w:pPr>
        <w:pStyle w:val="SemEspaamento"/>
        <w:numPr>
          <w:ilvl w:val="0"/>
          <w:numId w:val="4"/>
        </w:numPr>
        <w:spacing w:before="30" w:after="30"/>
        <w:rPr>
          <w:rFonts w:cs="Arial"/>
          <w:color w:val="000000" w:themeColor="text1"/>
          <w:szCs w:val="24"/>
        </w:rPr>
      </w:pPr>
      <w:r w:rsidRPr="00413001">
        <w:rPr>
          <w:rFonts w:cs="Arial"/>
          <w:color w:val="000000" w:themeColor="text1"/>
          <w:szCs w:val="24"/>
        </w:rPr>
        <w:t>Descrição e histórico do projeto</w:t>
      </w:r>
    </w:p>
    <w:p w14:paraId="56A81B20" w14:textId="77777777" w:rsidR="000819D7" w:rsidRPr="00413001" w:rsidRDefault="000819D7" w:rsidP="000819D7">
      <w:pPr>
        <w:pStyle w:val="SemEspaamento"/>
        <w:spacing w:before="30" w:after="30"/>
        <w:ind w:left="720"/>
        <w:rPr>
          <w:rFonts w:cs="Arial"/>
          <w:color w:val="000000" w:themeColor="text1"/>
          <w:szCs w:val="24"/>
        </w:rPr>
      </w:pPr>
    </w:p>
    <w:p w14:paraId="24EE0D30" w14:textId="18827B05" w:rsidR="00413001" w:rsidRPr="00413001" w:rsidRDefault="00413001" w:rsidP="00440987">
      <w:pPr>
        <w:pStyle w:val="Ttulo1"/>
        <w:spacing w:before="30" w:after="30"/>
        <w:ind w:firstLine="360"/>
        <w:jc w:val="both"/>
        <w:rPr>
          <w:rFonts w:ascii="Arial" w:hAnsi="Arial" w:cs="Arial"/>
          <w:b w:val="0"/>
          <w:color w:val="000000" w:themeColor="text1"/>
          <w:sz w:val="24"/>
          <w:szCs w:val="24"/>
        </w:rPr>
      </w:pPr>
      <w:r w:rsidRPr="00413001">
        <w:rPr>
          <w:rFonts w:ascii="Arial" w:hAnsi="Arial" w:cs="Arial"/>
          <w:b w:val="0"/>
          <w:color w:val="000000" w:themeColor="text1"/>
          <w:sz w:val="24"/>
          <w:szCs w:val="24"/>
        </w:rPr>
        <w:t xml:space="preserve">Atualmente o gerente da farmácia </w:t>
      </w:r>
      <w:proofErr w:type="spellStart"/>
      <w:r w:rsidR="000D3FFC">
        <w:rPr>
          <w:rFonts w:ascii="Arial" w:hAnsi="Arial" w:cs="Arial"/>
          <w:b w:val="0"/>
          <w:color w:val="000000" w:themeColor="text1"/>
          <w:sz w:val="24"/>
          <w:szCs w:val="24"/>
        </w:rPr>
        <w:t>HortoPharma</w:t>
      </w:r>
      <w:proofErr w:type="spellEnd"/>
      <w:r w:rsidRPr="00413001">
        <w:rPr>
          <w:rFonts w:ascii="Arial" w:hAnsi="Arial" w:cs="Arial"/>
          <w:b w:val="0"/>
          <w:color w:val="000000" w:themeColor="text1"/>
          <w:sz w:val="24"/>
          <w:szCs w:val="24"/>
        </w:rPr>
        <w:t xml:space="preserve"> relatou as dificuldades que sua equipe tem em exercer suas funções, devido à falta de um meio adequado para auxiliar em suas devidas funções, por este motivo o gerente se interessou em adquirir um software para auxiliar na execução das tarefas dos responsáveis pelo estoque da farmácia, dos atendentes, e do próprio gerente que procurou a empresa.</w:t>
      </w:r>
    </w:p>
    <w:p w14:paraId="5B7CB896" w14:textId="77777777" w:rsidR="00413001" w:rsidRPr="00413001" w:rsidRDefault="00413001" w:rsidP="00440987">
      <w:pPr>
        <w:spacing w:before="30" w:after="30"/>
        <w:ind w:left="708"/>
        <w:rPr>
          <w:rFonts w:cs="Arial"/>
          <w:b w:val="0"/>
          <w:color w:val="000000" w:themeColor="text1"/>
          <w:sz w:val="24"/>
          <w:szCs w:val="24"/>
        </w:rPr>
      </w:pPr>
    </w:p>
    <w:p w14:paraId="31D44A77" w14:textId="77777777" w:rsidR="000819D7" w:rsidRDefault="00413001" w:rsidP="000819D7">
      <w:pPr>
        <w:pStyle w:val="PargrafodaLista"/>
        <w:numPr>
          <w:ilvl w:val="0"/>
          <w:numId w:val="1"/>
        </w:numPr>
        <w:spacing w:before="30" w:after="30"/>
        <w:rPr>
          <w:rFonts w:cs="Arial"/>
          <w:color w:val="000000" w:themeColor="text1"/>
          <w:sz w:val="24"/>
          <w:szCs w:val="24"/>
        </w:rPr>
      </w:pPr>
      <w:r w:rsidRPr="00413001">
        <w:rPr>
          <w:rFonts w:cs="Arial"/>
          <w:color w:val="000000" w:themeColor="text1"/>
          <w:sz w:val="24"/>
          <w:szCs w:val="24"/>
        </w:rPr>
        <w:t>Objetivos SMART e critérios de sucesso para o projeto</w:t>
      </w:r>
      <w:r w:rsidR="000819D7">
        <w:rPr>
          <w:rFonts w:cs="Arial"/>
          <w:color w:val="000000" w:themeColor="text1"/>
          <w:sz w:val="24"/>
          <w:szCs w:val="24"/>
        </w:rPr>
        <w:t>:</w:t>
      </w:r>
    </w:p>
    <w:p w14:paraId="7D91CA15" w14:textId="77777777" w:rsidR="000819D7" w:rsidRDefault="000819D7" w:rsidP="000819D7">
      <w:pPr>
        <w:spacing w:before="30" w:after="30"/>
        <w:ind w:left="360"/>
        <w:rPr>
          <w:rFonts w:cs="Arial"/>
          <w:color w:val="000000" w:themeColor="text1"/>
          <w:sz w:val="24"/>
          <w:szCs w:val="24"/>
        </w:rPr>
      </w:pPr>
    </w:p>
    <w:p w14:paraId="5D49608F" w14:textId="77777777" w:rsidR="000819D7" w:rsidRPr="000819D7" w:rsidRDefault="00413001" w:rsidP="000819D7">
      <w:pPr>
        <w:pStyle w:val="PargrafodaLista"/>
        <w:numPr>
          <w:ilvl w:val="0"/>
          <w:numId w:val="11"/>
        </w:numPr>
        <w:spacing w:before="30" w:after="30"/>
        <w:rPr>
          <w:rFonts w:cs="Arial"/>
          <w:color w:val="000000" w:themeColor="text1"/>
          <w:sz w:val="24"/>
          <w:szCs w:val="24"/>
        </w:rPr>
      </w:pPr>
      <w:r w:rsidRPr="000819D7">
        <w:rPr>
          <w:rFonts w:cs="Arial"/>
          <w:color w:val="000000" w:themeColor="text1"/>
          <w:sz w:val="24"/>
          <w:szCs w:val="24"/>
        </w:rPr>
        <w:t>O sistema deve fornecer as ferramentas necessárias para a gerência informar a porcentagem de desconto para cada medicamento que trata de doenças crônicas.</w:t>
      </w:r>
    </w:p>
    <w:p w14:paraId="1A20857A" w14:textId="77777777" w:rsidR="000819D7" w:rsidRDefault="000819D7" w:rsidP="000819D7">
      <w:pPr>
        <w:spacing w:before="30" w:after="30"/>
        <w:ind w:left="360"/>
        <w:rPr>
          <w:rFonts w:cs="Arial"/>
          <w:b w:val="0"/>
          <w:color w:val="000000" w:themeColor="text1"/>
          <w:sz w:val="24"/>
          <w:szCs w:val="24"/>
        </w:rPr>
      </w:pPr>
    </w:p>
    <w:p w14:paraId="4E85E019" w14:textId="630A3858" w:rsidR="00413001" w:rsidRPr="000819D7" w:rsidRDefault="00413001" w:rsidP="000819D7">
      <w:pPr>
        <w:pStyle w:val="PargrafodaLista"/>
        <w:numPr>
          <w:ilvl w:val="0"/>
          <w:numId w:val="11"/>
        </w:numPr>
        <w:spacing w:before="30" w:after="30"/>
        <w:rPr>
          <w:rFonts w:cs="Arial"/>
          <w:color w:val="000000" w:themeColor="text1"/>
          <w:sz w:val="24"/>
          <w:szCs w:val="24"/>
        </w:rPr>
      </w:pPr>
      <w:r w:rsidRPr="000819D7">
        <w:rPr>
          <w:rFonts w:cs="Arial"/>
          <w:color w:val="000000" w:themeColor="text1"/>
          <w:sz w:val="24"/>
          <w:szCs w:val="24"/>
        </w:rPr>
        <w:t>Os atendentes devem ser informados da porcentagem de desconto para medicamentos que tratam de doenças crônicas, para informar os clientes dos descontos</w:t>
      </w:r>
    </w:p>
    <w:p w14:paraId="00F30956" w14:textId="3B2E5F40" w:rsidR="00413001" w:rsidRDefault="00413001" w:rsidP="000819D7">
      <w:pPr>
        <w:pStyle w:val="Ttulo1"/>
        <w:numPr>
          <w:ilvl w:val="0"/>
          <w:numId w:val="11"/>
        </w:numPr>
        <w:spacing w:before="30" w:after="30"/>
        <w:jc w:val="both"/>
        <w:rPr>
          <w:rFonts w:ascii="Arial" w:hAnsi="Arial" w:cs="Arial"/>
          <w:b w:val="0"/>
          <w:color w:val="000000" w:themeColor="text1"/>
          <w:sz w:val="24"/>
          <w:szCs w:val="24"/>
        </w:rPr>
      </w:pPr>
      <w:r w:rsidRPr="00413001">
        <w:rPr>
          <w:rFonts w:ascii="Arial" w:hAnsi="Arial" w:cs="Arial"/>
          <w:b w:val="0"/>
          <w:color w:val="000000" w:themeColor="text1"/>
          <w:sz w:val="24"/>
          <w:szCs w:val="24"/>
        </w:rPr>
        <w:lastRenderedPageBreak/>
        <w:t>A gerência precisa informar uma porcentagem de compra recorrente para medicamentos, esta porcentagem deve ser utilizada como desconto no valor do medicamento da próxima vez que um cliente comprar este mesmo medicamento</w:t>
      </w:r>
    </w:p>
    <w:p w14:paraId="7D08F775" w14:textId="77777777" w:rsidR="000819D7" w:rsidRPr="000819D7" w:rsidRDefault="000819D7" w:rsidP="000819D7"/>
    <w:p w14:paraId="06B9CB16" w14:textId="5C0A4235" w:rsidR="00413001" w:rsidRDefault="00413001" w:rsidP="000819D7">
      <w:pPr>
        <w:pStyle w:val="Ttulo1"/>
        <w:numPr>
          <w:ilvl w:val="0"/>
          <w:numId w:val="11"/>
        </w:numPr>
        <w:spacing w:before="30" w:after="30"/>
        <w:jc w:val="both"/>
        <w:rPr>
          <w:rFonts w:ascii="Arial" w:hAnsi="Arial" w:cs="Arial"/>
          <w:b w:val="0"/>
          <w:color w:val="000000" w:themeColor="text1"/>
          <w:sz w:val="24"/>
          <w:szCs w:val="24"/>
        </w:rPr>
      </w:pPr>
      <w:r w:rsidRPr="00413001">
        <w:rPr>
          <w:rFonts w:ascii="Arial" w:hAnsi="Arial" w:cs="Arial"/>
          <w:b w:val="0"/>
          <w:color w:val="000000" w:themeColor="text1"/>
          <w:sz w:val="24"/>
          <w:szCs w:val="24"/>
        </w:rPr>
        <w:t>O atendente necessita de uma interface para cadastrar os clientes</w:t>
      </w:r>
    </w:p>
    <w:p w14:paraId="109ACB17" w14:textId="77777777" w:rsidR="000819D7" w:rsidRPr="000819D7" w:rsidRDefault="000819D7" w:rsidP="000819D7"/>
    <w:p w14:paraId="20B0D03B" w14:textId="1D6DF10C" w:rsidR="00413001" w:rsidRDefault="00413001" w:rsidP="000819D7">
      <w:pPr>
        <w:pStyle w:val="Ttulo1"/>
        <w:numPr>
          <w:ilvl w:val="0"/>
          <w:numId w:val="11"/>
        </w:numPr>
        <w:spacing w:before="30" w:after="30"/>
        <w:jc w:val="both"/>
        <w:rPr>
          <w:rFonts w:ascii="Arial" w:hAnsi="Arial" w:cs="Arial"/>
          <w:b w:val="0"/>
          <w:color w:val="000000" w:themeColor="text1"/>
          <w:sz w:val="24"/>
          <w:szCs w:val="24"/>
        </w:rPr>
      </w:pPr>
      <w:r w:rsidRPr="00413001">
        <w:rPr>
          <w:rFonts w:ascii="Arial" w:hAnsi="Arial" w:cs="Arial"/>
          <w:b w:val="0"/>
          <w:color w:val="000000" w:themeColor="text1"/>
          <w:sz w:val="24"/>
          <w:szCs w:val="24"/>
        </w:rPr>
        <w:t>O atendente necessita de uma interface para cadastrar as vendas</w:t>
      </w:r>
    </w:p>
    <w:p w14:paraId="1DC51BF9" w14:textId="77777777" w:rsidR="000819D7" w:rsidRPr="000819D7" w:rsidRDefault="000819D7" w:rsidP="000819D7"/>
    <w:p w14:paraId="3A31201E" w14:textId="2DCEE54B" w:rsidR="00413001" w:rsidRDefault="00413001" w:rsidP="000819D7">
      <w:pPr>
        <w:pStyle w:val="Ttulo1"/>
        <w:numPr>
          <w:ilvl w:val="0"/>
          <w:numId w:val="11"/>
        </w:numPr>
        <w:spacing w:before="30" w:after="30"/>
        <w:jc w:val="both"/>
        <w:rPr>
          <w:rFonts w:ascii="Arial" w:hAnsi="Arial" w:cs="Arial"/>
          <w:b w:val="0"/>
          <w:color w:val="000000" w:themeColor="text1"/>
          <w:sz w:val="24"/>
          <w:szCs w:val="24"/>
        </w:rPr>
      </w:pPr>
      <w:r w:rsidRPr="00413001">
        <w:rPr>
          <w:rFonts w:ascii="Arial" w:hAnsi="Arial" w:cs="Arial"/>
          <w:b w:val="0"/>
          <w:color w:val="000000" w:themeColor="text1"/>
          <w:sz w:val="24"/>
          <w:szCs w:val="24"/>
        </w:rPr>
        <w:t>O atendente deve ser informado quando um medicamento que contém alergênicos está prestes a ser vendido para um cliente alérgico.</w:t>
      </w:r>
    </w:p>
    <w:p w14:paraId="753F2CCF" w14:textId="77777777" w:rsidR="000819D7" w:rsidRPr="000819D7" w:rsidRDefault="000819D7" w:rsidP="000819D7"/>
    <w:p w14:paraId="328F0B06" w14:textId="13A6F4BE" w:rsidR="00472102" w:rsidRDefault="00413001" w:rsidP="000819D7">
      <w:pPr>
        <w:pStyle w:val="Ttulo1"/>
        <w:numPr>
          <w:ilvl w:val="0"/>
          <w:numId w:val="11"/>
        </w:numPr>
        <w:spacing w:before="30" w:after="30"/>
        <w:jc w:val="both"/>
        <w:rPr>
          <w:rFonts w:ascii="Arial" w:hAnsi="Arial" w:cs="Arial"/>
          <w:b w:val="0"/>
          <w:color w:val="000000" w:themeColor="text1"/>
          <w:sz w:val="24"/>
          <w:szCs w:val="24"/>
        </w:rPr>
      </w:pPr>
      <w:r w:rsidRPr="00413001">
        <w:rPr>
          <w:rFonts w:ascii="Arial" w:hAnsi="Arial" w:cs="Arial"/>
          <w:b w:val="0"/>
          <w:color w:val="000000" w:themeColor="text1"/>
          <w:sz w:val="24"/>
          <w:szCs w:val="24"/>
        </w:rPr>
        <w:t xml:space="preserve">O estoquista necessita de uma interface para cadastrar os produtos </w:t>
      </w:r>
      <w:r w:rsidR="00053FFF">
        <w:rPr>
          <w:rFonts w:ascii="Arial" w:hAnsi="Arial" w:cs="Arial"/>
          <w:b w:val="0"/>
          <w:color w:val="000000" w:themeColor="text1"/>
          <w:sz w:val="24"/>
          <w:szCs w:val="24"/>
        </w:rPr>
        <w:t>vendidos pela</w:t>
      </w:r>
      <w:r w:rsidRPr="00413001">
        <w:rPr>
          <w:rFonts w:ascii="Arial" w:hAnsi="Arial" w:cs="Arial"/>
          <w:b w:val="0"/>
          <w:color w:val="000000" w:themeColor="text1"/>
          <w:sz w:val="24"/>
          <w:szCs w:val="24"/>
        </w:rPr>
        <w:t xml:space="preserve"> farmácia</w:t>
      </w:r>
    </w:p>
    <w:p w14:paraId="0707D419" w14:textId="77777777" w:rsidR="000819D7" w:rsidRPr="000819D7" w:rsidRDefault="000819D7" w:rsidP="000819D7"/>
    <w:p w14:paraId="4328ACC3" w14:textId="526089F7" w:rsidR="00472102" w:rsidRDefault="00472102" w:rsidP="000819D7">
      <w:pPr>
        <w:pStyle w:val="PargrafodaLista"/>
        <w:numPr>
          <w:ilvl w:val="0"/>
          <w:numId w:val="11"/>
        </w:numPr>
        <w:spacing w:before="30" w:after="30"/>
        <w:jc w:val="both"/>
        <w:rPr>
          <w:sz w:val="24"/>
          <w:szCs w:val="24"/>
        </w:rPr>
      </w:pPr>
      <w:r w:rsidRPr="000819D7">
        <w:rPr>
          <w:sz w:val="24"/>
          <w:szCs w:val="24"/>
        </w:rPr>
        <w:t xml:space="preserve">O estoquista precisa </w:t>
      </w:r>
      <w:r w:rsidR="00053FFF" w:rsidRPr="000819D7">
        <w:rPr>
          <w:sz w:val="24"/>
          <w:szCs w:val="24"/>
        </w:rPr>
        <w:t xml:space="preserve">comprar os medicamentos, para que o sistema cadastre </w:t>
      </w:r>
      <w:r w:rsidR="006B3AA5" w:rsidRPr="000819D7">
        <w:rPr>
          <w:sz w:val="24"/>
          <w:szCs w:val="24"/>
        </w:rPr>
        <w:t>no estoque</w:t>
      </w:r>
    </w:p>
    <w:p w14:paraId="0C0757D6" w14:textId="77777777" w:rsidR="000819D7" w:rsidRPr="000819D7" w:rsidRDefault="000819D7" w:rsidP="000819D7">
      <w:pPr>
        <w:pStyle w:val="PargrafodaLista"/>
        <w:rPr>
          <w:sz w:val="24"/>
          <w:szCs w:val="24"/>
        </w:rPr>
      </w:pPr>
    </w:p>
    <w:p w14:paraId="5C999C20" w14:textId="77777777" w:rsidR="000819D7" w:rsidRPr="000819D7" w:rsidRDefault="000819D7" w:rsidP="000819D7">
      <w:pPr>
        <w:pStyle w:val="PargrafodaLista"/>
        <w:spacing w:before="30" w:after="30"/>
        <w:ind w:left="1080"/>
        <w:jc w:val="both"/>
        <w:rPr>
          <w:sz w:val="24"/>
          <w:szCs w:val="24"/>
        </w:rPr>
      </w:pPr>
    </w:p>
    <w:p w14:paraId="5835722D" w14:textId="4F7179FF" w:rsidR="00413001" w:rsidRDefault="00413001" w:rsidP="000819D7">
      <w:pPr>
        <w:pStyle w:val="Ttulo1"/>
        <w:numPr>
          <w:ilvl w:val="0"/>
          <w:numId w:val="11"/>
        </w:numPr>
        <w:spacing w:before="30" w:after="30"/>
        <w:jc w:val="both"/>
        <w:rPr>
          <w:rFonts w:ascii="Arial" w:hAnsi="Arial" w:cs="Arial"/>
          <w:b w:val="0"/>
          <w:color w:val="000000" w:themeColor="text1"/>
          <w:sz w:val="24"/>
          <w:szCs w:val="24"/>
        </w:rPr>
      </w:pPr>
      <w:r w:rsidRPr="00413001">
        <w:rPr>
          <w:rFonts w:ascii="Arial" w:hAnsi="Arial" w:cs="Arial"/>
          <w:b w:val="0"/>
          <w:color w:val="000000" w:themeColor="text1"/>
          <w:sz w:val="24"/>
          <w:szCs w:val="24"/>
        </w:rPr>
        <w:t>Interface amigável a iniciantes</w:t>
      </w:r>
    </w:p>
    <w:p w14:paraId="4F61FFC8" w14:textId="77777777" w:rsidR="000819D7" w:rsidRPr="000819D7" w:rsidRDefault="000819D7" w:rsidP="000819D7"/>
    <w:p w14:paraId="156A2050" w14:textId="7D9E74D1" w:rsidR="00413001" w:rsidRDefault="00413001" w:rsidP="000819D7">
      <w:pPr>
        <w:pStyle w:val="Ttulo1"/>
        <w:numPr>
          <w:ilvl w:val="0"/>
          <w:numId w:val="11"/>
        </w:numPr>
        <w:spacing w:before="30" w:after="30"/>
        <w:jc w:val="both"/>
        <w:rPr>
          <w:rFonts w:ascii="Arial" w:hAnsi="Arial" w:cs="Arial"/>
          <w:b w:val="0"/>
          <w:color w:val="000000" w:themeColor="text1"/>
          <w:sz w:val="24"/>
          <w:szCs w:val="24"/>
        </w:rPr>
      </w:pPr>
      <w:r w:rsidRPr="00413001">
        <w:rPr>
          <w:rFonts w:ascii="Arial" w:hAnsi="Arial" w:cs="Arial"/>
          <w:b w:val="0"/>
          <w:color w:val="000000" w:themeColor="text1"/>
          <w:sz w:val="24"/>
          <w:szCs w:val="24"/>
        </w:rPr>
        <w:t>Sistema compatível com os computadores atuais da farmácia</w:t>
      </w:r>
    </w:p>
    <w:p w14:paraId="42F47BF9" w14:textId="77777777" w:rsidR="000819D7" w:rsidRPr="000819D7" w:rsidRDefault="000819D7" w:rsidP="000819D7"/>
    <w:p w14:paraId="2366491F" w14:textId="5EC61DBC" w:rsidR="00413001" w:rsidRDefault="00413001" w:rsidP="000819D7">
      <w:pPr>
        <w:pStyle w:val="Ttulo1"/>
        <w:numPr>
          <w:ilvl w:val="0"/>
          <w:numId w:val="11"/>
        </w:numPr>
        <w:spacing w:before="30" w:after="30"/>
        <w:jc w:val="both"/>
        <w:rPr>
          <w:rFonts w:ascii="Arial" w:hAnsi="Arial" w:cs="Arial"/>
          <w:b w:val="0"/>
          <w:color w:val="000000" w:themeColor="text1"/>
          <w:sz w:val="24"/>
          <w:szCs w:val="24"/>
        </w:rPr>
      </w:pPr>
      <w:r w:rsidRPr="00413001">
        <w:rPr>
          <w:rFonts w:ascii="Arial" w:hAnsi="Arial" w:cs="Arial"/>
          <w:b w:val="0"/>
          <w:color w:val="000000" w:themeColor="text1"/>
          <w:sz w:val="24"/>
          <w:szCs w:val="24"/>
        </w:rPr>
        <w:t>Sistema deve ser compatível com usuários inexperientes</w:t>
      </w:r>
    </w:p>
    <w:p w14:paraId="716F8D7C" w14:textId="77777777" w:rsidR="00472102" w:rsidRPr="00472102" w:rsidRDefault="00472102" w:rsidP="00440987">
      <w:pPr>
        <w:spacing w:before="30" w:after="30"/>
        <w:rPr>
          <w:b w:val="0"/>
          <w:sz w:val="24"/>
          <w:szCs w:val="24"/>
        </w:rPr>
      </w:pPr>
    </w:p>
    <w:p w14:paraId="260FFC9C" w14:textId="77777777" w:rsidR="00413001" w:rsidRPr="00413001" w:rsidRDefault="00413001" w:rsidP="00440987">
      <w:pPr>
        <w:pStyle w:val="PargrafodaLista"/>
        <w:spacing w:before="30" w:after="30"/>
        <w:ind w:left="1440"/>
        <w:rPr>
          <w:rFonts w:cs="Arial"/>
          <w:color w:val="000000" w:themeColor="text1"/>
          <w:sz w:val="24"/>
          <w:szCs w:val="24"/>
        </w:rPr>
      </w:pPr>
    </w:p>
    <w:p w14:paraId="4E5AB80D" w14:textId="3844D7A6" w:rsidR="00413001" w:rsidRDefault="00413001" w:rsidP="00440987">
      <w:pPr>
        <w:pStyle w:val="PargrafodaLista"/>
        <w:numPr>
          <w:ilvl w:val="0"/>
          <w:numId w:val="4"/>
        </w:numPr>
        <w:spacing w:before="30" w:after="30"/>
        <w:rPr>
          <w:rFonts w:cs="Arial"/>
          <w:color w:val="000000" w:themeColor="text1"/>
          <w:sz w:val="24"/>
          <w:szCs w:val="24"/>
        </w:rPr>
      </w:pPr>
      <w:r w:rsidRPr="00413001">
        <w:rPr>
          <w:rFonts w:cs="Arial"/>
          <w:color w:val="000000" w:themeColor="text1"/>
          <w:sz w:val="24"/>
          <w:szCs w:val="24"/>
        </w:rPr>
        <w:t>Escopo do produto</w:t>
      </w:r>
    </w:p>
    <w:p w14:paraId="4411CD20" w14:textId="77777777" w:rsidR="000819D7" w:rsidRPr="00413001" w:rsidRDefault="000819D7" w:rsidP="000819D7">
      <w:pPr>
        <w:pStyle w:val="PargrafodaLista"/>
        <w:spacing w:before="30" w:after="30"/>
        <w:rPr>
          <w:rFonts w:cs="Arial"/>
          <w:color w:val="000000" w:themeColor="text1"/>
          <w:sz w:val="24"/>
          <w:szCs w:val="24"/>
        </w:rPr>
      </w:pPr>
    </w:p>
    <w:p w14:paraId="09539A3A" w14:textId="4537AC77" w:rsidR="00413001" w:rsidRPr="00413001" w:rsidRDefault="00413001" w:rsidP="000819D7">
      <w:pPr>
        <w:pStyle w:val="Ttulo1"/>
        <w:spacing w:before="30" w:after="30"/>
        <w:ind w:left="360"/>
        <w:jc w:val="both"/>
        <w:rPr>
          <w:rFonts w:ascii="Arial" w:hAnsi="Arial" w:cs="Arial"/>
          <w:b w:val="0"/>
          <w:color w:val="000000" w:themeColor="text1"/>
          <w:sz w:val="24"/>
          <w:szCs w:val="24"/>
        </w:rPr>
      </w:pPr>
      <w:r w:rsidRPr="00413001">
        <w:rPr>
          <w:rFonts w:ascii="Arial" w:hAnsi="Arial" w:cs="Arial"/>
          <w:b w:val="0"/>
          <w:color w:val="000000" w:themeColor="text1"/>
          <w:sz w:val="24"/>
          <w:szCs w:val="24"/>
        </w:rPr>
        <w:t xml:space="preserve">Criar um sistema que permita o controle de estoque, clientes, vendas da farmácia </w:t>
      </w:r>
      <w:proofErr w:type="spellStart"/>
      <w:r w:rsidR="000D3FFC">
        <w:rPr>
          <w:rFonts w:ascii="Arial" w:hAnsi="Arial" w:cs="Arial"/>
          <w:b w:val="0"/>
          <w:color w:val="000000" w:themeColor="text1"/>
          <w:sz w:val="24"/>
          <w:szCs w:val="24"/>
        </w:rPr>
        <w:t>HortoPharma</w:t>
      </w:r>
      <w:proofErr w:type="spellEnd"/>
      <w:r w:rsidRPr="00413001">
        <w:rPr>
          <w:rFonts w:ascii="Arial" w:hAnsi="Arial" w:cs="Arial"/>
          <w:b w:val="0"/>
          <w:color w:val="000000" w:themeColor="text1"/>
          <w:sz w:val="24"/>
          <w:szCs w:val="24"/>
        </w:rPr>
        <w:t>, além de permitir um controle sobre os descontos em casos específicos (recorrência, medicamentos que tratem doenças crônicas), e por fim o sistema deve auxiliar o atendente em vendas de medicamentos contendo alergênicos, para que clientes alérgicos tenham menos desconforto.</w:t>
      </w:r>
    </w:p>
    <w:p w14:paraId="67504BD4" w14:textId="67C74BE2" w:rsidR="00413001" w:rsidRDefault="00413001" w:rsidP="000819D7">
      <w:pPr>
        <w:spacing w:before="30" w:after="30"/>
        <w:jc w:val="both"/>
        <w:rPr>
          <w:rFonts w:cs="Arial"/>
          <w:b w:val="0"/>
          <w:color w:val="000000" w:themeColor="text1"/>
          <w:sz w:val="24"/>
          <w:szCs w:val="24"/>
        </w:rPr>
      </w:pPr>
    </w:p>
    <w:p w14:paraId="63B71044" w14:textId="00F7E184" w:rsidR="00736761" w:rsidRDefault="00736761" w:rsidP="00440987">
      <w:pPr>
        <w:spacing w:before="30" w:after="30"/>
        <w:rPr>
          <w:rFonts w:cs="Arial"/>
          <w:b w:val="0"/>
          <w:color w:val="000000" w:themeColor="text1"/>
          <w:sz w:val="24"/>
          <w:szCs w:val="24"/>
        </w:rPr>
      </w:pPr>
    </w:p>
    <w:p w14:paraId="40932C24" w14:textId="69113AD7" w:rsidR="00736761" w:rsidRDefault="00736761" w:rsidP="00440987">
      <w:pPr>
        <w:spacing w:before="30" w:after="30"/>
        <w:rPr>
          <w:rFonts w:cs="Arial"/>
          <w:b w:val="0"/>
          <w:color w:val="000000" w:themeColor="text1"/>
          <w:sz w:val="24"/>
          <w:szCs w:val="24"/>
        </w:rPr>
      </w:pPr>
    </w:p>
    <w:p w14:paraId="550B46A3" w14:textId="77777777" w:rsidR="00736761" w:rsidRPr="00413001" w:rsidRDefault="00736761" w:rsidP="00440987">
      <w:pPr>
        <w:spacing w:before="30" w:after="30"/>
        <w:rPr>
          <w:rFonts w:cs="Arial"/>
          <w:b w:val="0"/>
          <w:color w:val="000000" w:themeColor="text1"/>
          <w:sz w:val="24"/>
          <w:szCs w:val="24"/>
        </w:rPr>
      </w:pPr>
    </w:p>
    <w:p w14:paraId="0E79FD07" w14:textId="79F72BF3" w:rsidR="00413001" w:rsidRDefault="00413001" w:rsidP="00440987">
      <w:pPr>
        <w:pStyle w:val="PargrafodaLista"/>
        <w:numPr>
          <w:ilvl w:val="0"/>
          <w:numId w:val="1"/>
        </w:numPr>
        <w:spacing w:before="30" w:after="30"/>
        <w:rPr>
          <w:rFonts w:cs="Arial"/>
          <w:color w:val="000000" w:themeColor="text1"/>
          <w:sz w:val="24"/>
          <w:szCs w:val="24"/>
        </w:rPr>
      </w:pPr>
      <w:r w:rsidRPr="00413001">
        <w:rPr>
          <w:rFonts w:cs="Arial"/>
          <w:color w:val="000000" w:themeColor="text1"/>
          <w:sz w:val="24"/>
          <w:szCs w:val="24"/>
        </w:rPr>
        <w:lastRenderedPageBreak/>
        <w:t>Exclusão do projeto/ Fora do escopo</w:t>
      </w:r>
    </w:p>
    <w:p w14:paraId="1A5DF5A0" w14:textId="77777777" w:rsidR="000819D7" w:rsidRPr="00413001" w:rsidRDefault="000819D7" w:rsidP="000819D7">
      <w:pPr>
        <w:pStyle w:val="PargrafodaLista"/>
        <w:spacing w:before="30" w:after="30"/>
        <w:rPr>
          <w:rFonts w:cs="Arial"/>
          <w:color w:val="000000" w:themeColor="text1"/>
          <w:sz w:val="24"/>
          <w:szCs w:val="24"/>
        </w:rPr>
      </w:pPr>
    </w:p>
    <w:p w14:paraId="78ECB66D" w14:textId="21A4C7C7" w:rsidR="00413001" w:rsidRDefault="00413001" w:rsidP="00440987">
      <w:pPr>
        <w:pStyle w:val="Ttulo1"/>
        <w:numPr>
          <w:ilvl w:val="0"/>
          <w:numId w:val="6"/>
        </w:numPr>
        <w:spacing w:before="30" w:after="30"/>
        <w:rPr>
          <w:rFonts w:ascii="Arial" w:hAnsi="Arial" w:cs="Arial"/>
          <w:b w:val="0"/>
          <w:color w:val="000000" w:themeColor="text1"/>
          <w:sz w:val="24"/>
          <w:szCs w:val="24"/>
        </w:rPr>
      </w:pPr>
      <w:r w:rsidRPr="00413001">
        <w:rPr>
          <w:rFonts w:ascii="Arial" w:hAnsi="Arial" w:cs="Arial"/>
          <w:b w:val="0"/>
          <w:color w:val="000000" w:themeColor="text1"/>
          <w:sz w:val="24"/>
          <w:szCs w:val="24"/>
        </w:rPr>
        <w:t>O sistema não fornece interface para vendas, apenas para cadastrar as vendas efetuadas.</w:t>
      </w:r>
    </w:p>
    <w:p w14:paraId="4990F02A" w14:textId="77777777" w:rsidR="000819D7" w:rsidRPr="000819D7" w:rsidRDefault="000819D7" w:rsidP="000819D7"/>
    <w:p w14:paraId="2C1F7F57" w14:textId="585A510D" w:rsidR="00413001" w:rsidRDefault="00413001" w:rsidP="00440987">
      <w:pPr>
        <w:pStyle w:val="Ttulo1"/>
        <w:numPr>
          <w:ilvl w:val="0"/>
          <w:numId w:val="6"/>
        </w:numPr>
        <w:spacing w:before="30" w:after="30"/>
        <w:rPr>
          <w:rFonts w:ascii="Arial" w:hAnsi="Arial" w:cs="Arial"/>
          <w:b w:val="0"/>
          <w:color w:val="000000" w:themeColor="text1"/>
          <w:sz w:val="24"/>
          <w:szCs w:val="24"/>
        </w:rPr>
      </w:pPr>
      <w:r w:rsidRPr="00413001">
        <w:rPr>
          <w:rFonts w:ascii="Arial" w:hAnsi="Arial" w:cs="Arial"/>
          <w:b w:val="0"/>
          <w:color w:val="000000" w:themeColor="text1"/>
          <w:sz w:val="24"/>
          <w:szCs w:val="24"/>
        </w:rPr>
        <w:t>O sistema não é responsável por cadastrar os funcionários</w:t>
      </w:r>
    </w:p>
    <w:p w14:paraId="1BE438BD" w14:textId="77777777" w:rsidR="000819D7" w:rsidRPr="000819D7" w:rsidRDefault="000819D7" w:rsidP="000819D7"/>
    <w:p w14:paraId="4F64FD4D" w14:textId="1D617C69" w:rsidR="00413001" w:rsidRDefault="00413001" w:rsidP="00440987">
      <w:pPr>
        <w:pStyle w:val="Ttulo1"/>
        <w:numPr>
          <w:ilvl w:val="0"/>
          <w:numId w:val="6"/>
        </w:numPr>
        <w:spacing w:before="30" w:after="30"/>
        <w:rPr>
          <w:rFonts w:ascii="Arial" w:hAnsi="Arial" w:cs="Arial"/>
          <w:b w:val="0"/>
          <w:color w:val="000000" w:themeColor="text1"/>
          <w:sz w:val="24"/>
          <w:szCs w:val="24"/>
        </w:rPr>
      </w:pPr>
      <w:r w:rsidRPr="00413001">
        <w:rPr>
          <w:rFonts w:ascii="Arial" w:hAnsi="Arial" w:cs="Arial"/>
          <w:b w:val="0"/>
          <w:color w:val="000000" w:themeColor="text1"/>
          <w:sz w:val="24"/>
          <w:szCs w:val="24"/>
        </w:rPr>
        <w:t>O sistema não é responsável pela compensação dos funcionários</w:t>
      </w:r>
    </w:p>
    <w:p w14:paraId="3FEE8224" w14:textId="77777777" w:rsidR="000819D7" w:rsidRPr="000819D7" w:rsidRDefault="000819D7" w:rsidP="000819D7"/>
    <w:p w14:paraId="705664DC" w14:textId="4ADE17D4" w:rsidR="00413001" w:rsidRPr="00413001" w:rsidRDefault="00413001" w:rsidP="00440987">
      <w:pPr>
        <w:pStyle w:val="Ttulo1"/>
        <w:numPr>
          <w:ilvl w:val="0"/>
          <w:numId w:val="6"/>
        </w:numPr>
        <w:spacing w:before="30" w:after="30"/>
        <w:rPr>
          <w:rFonts w:ascii="Arial" w:hAnsi="Arial" w:cs="Arial"/>
          <w:b w:val="0"/>
          <w:color w:val="000000" w:themeColor="text1"/>
          <w:sz w:val="24"/>
          <w:szCs w:val="24"/>
        </w:rPr>
      </w:pPr>
      <w:r w:rsidRPr="00413001">
        <w:rPr>
          <w:rFonts w:ascii="Arial" w:hAnsi="Arial" w:cs="Arial"/>
          <w:b w:val="0"/>
          <w:color w:val="000000" w:themeColor="text1"/>
          <w:sz w:val="24"/>
          <w:szCs w:val="24"/>
        </w:rPr>
        <w:t xml:space="preserve">O treinamento dos funcionários da </w:t>
      </w:r>
      <w:proofErr w:type="spellStart"/>
      <w:r w:rsidR="000D3FFC">
        <w:rPr>
          <w:rFonts w:ascii="Arial" w:hAnsi="Arial" w:cs="Arial"/>
          <w:b w:val="0"/>
          <w:color w:val="000000" w:themeColor="text1"/>
          <w:sz w:val="24"/>
          <w:szCs w:val="24"/>
        </w:rPr>
        <w:t>HortoPharma</w:t>
      </w:r>
      <w:proofErr w:type="spellEnd"/>
      <w:r w:rsidRPr="00413001">
        <w:rPr>
          <w:rFonts w:ascii="Arial" w:hAnsi="Arial" w:cs="Arial"/>
          <w:b w:val="0"/>
          <w:color w:val="000000" w:themeColor="text1"/>
          <w:sz w:val="24"/>
          <w:szCs w:val="24"/>
        </w:rPr>
        <w:t xml:space="preserve"> em relação a utilização do sistema</w:t>
      </w:r>
    </w:p>
    <w:p w14:paraId="3D684FB9" w14:textId="77777777" w:rsidR="00413001" w:rsidRPr="00413001" w:rsidRDefault="00413001" w:rsidP="00440987">
      <w:pPr>
        <w:spacing w:before="30" w:after="30"/>
        <w:rPr>
          <w:rFonts w:cs="Arial"/>
          <w:b w:val="0"/>
          <w:color w:val="000000" w:themeColor="text1"/>
          <w:sz w:val="24"/>
          <w:szCs w:val="24"/>
        </w:rPr>
      </w:pPr>
    </w:p>
    <w:p w14:paraId="65C7332A" w14:textId="29DE5CA2" w:rsidR="00413001" w:rsidRDefault="00413001" w:rsidP="00440987">
      <w:pPr>
        <w:pStyle w:val="PargrafodaLista"/>
        <w:numPr>
          <w:ilvl w:val="0"/>
          <w:numId w:val="1"/>
        </w:numPr>
        <w:spacing w:before="30" w:after="30"/>
        <w:rPr>
          <w:rFonts w:cs="Arial"/>
          <w:color w:val="000000" w:themeColor="text1"/>
          <w:sz w:val="24"/>
          <w:szCs w:val="24"/>
        </w:rPr>
      </w:pPr>
      <w:r w:rsidRPr="00413001">
        <w:rPr>
          <w:rFonts w:cs="Arial"/>
          <w:color w:val="000000" w:themeColor="text1"/>
          <w:sz w:val="24"/>
          <w:szCs w:val="24"/>
        </w:rPr>
        <w:t>Entregas e critérios e aceitação</w:t>
      </w:r>
    </w:p>
    <w:p w14:paraId="52948DF7" w14:textId="77777777" w:rsidR="0096207A" w:rsidRPr="00413001" w:rsidRDefault="0096207A" w:rsidP="0096207A">
      <w:pPr>
        <w:pStyle w:val="PargrafodaLista"/>
        <w:spacing w:before="30" w:after="30"/>
        <w:rPr>
          <w:rFonts w:cs="Arial"/>
          <w:color w:val="000000" w:themeColor="text1"/>
          <w:sz w:val="24"/>
          <w:szCs w:val="24"/>
        </w:rPr>
      </w:pPr>
    </w:p>
    <w:p w14:paraId="1811B8FE" w14:textId="1CDBE61C" w:rsidR="0096207A" w:rsidRPr="0096207A" w:rsidRDefault="00413001" w:rsidP="0096207A">
      <w:pPr>
        <w:pStyle w:val="PargrafodaLista"/>
        <w:numPr>
          <w:ilvl w:val="0"/>
          <w:numId w:val="2"/>
        </w:numPr>
        <w:spacing w:before="30" w:after="30"/>
        <w:rPr>
          <w:rFonts w:cs="Arial"/>
          <w:color w:val="000000" w:themeColor="text1"/>
          <w:sz w:val="24"/>
          <w:szCs w:val="24"/>
        </w:rPr>
      </w:pPr>
      <w:r w:rsidRPr="00413001">
        <w:rPr>
          <w:rFonts w:cs="Arial"/>
          <w:color w:val="000000" w:themeColor="text1"/>
          <w:sz w:val="24"/>
          <w:szCs w:val="24"/>
        </w:rPr>
        <w:t>Bancos de dados</w:t>
      </w:r>
    </w:p>
    <w:p w14:paraId="4FA52BD9" w14:textId="77777777" w:rsidR="00413001" w:rsidRPr="00413001" w:rsidRDefault="00413001" w:rsidP="00440987">
      <w:pPr>
        <w:pStyle w:val="PargrafodaLista"/>
        <w:spacing w:before="30" w:after="30"/>
        <w:ind w:left="1440"/>
        <w:rPr>
          <w:rFonts w:cs="Arial"/>
          <w:color w:val="000000" w:themeColor="text1"/>
          <w:sz w:val="24"/>
          <w:szCs w:val="24"/>
        </w:rPr>
      </w:pPr>
      <w:r w:rsidRPr="00413001">
        <w:rPr>
          <w:rFonts w:cs="Arial"/>
          <w:color w:val="000000" w:themeColor="text1"/>
          <w:sz w:val="24"/>
          <w:szCs w:val="24"/>
        </w:rPr>
        <w:t>1.1 Cadastro de clientes</w:t>
      </w:r>
    </w:p>
    <w:p w14:paraId="0E9006BE" w14:textId="77777777" w:rsidR="00413001" w:rsidRPr="00413001" w:rsidRDefault="00413001" w:rsidP="00440987">
      <w:pPr>
        <w:pStyle w:val="PargrafodaLista"/>
        <w:spacing w:before="30" w:after="30"/>
        <w:ind w:left="1440"/>
        <w:rPr>
          <w:rFonts w:cs="Arial"/>
          <w:color w:val="000000" w:themeColor="text1"/>
          <w:sz w:val="24"/>
          <w:szCs w:val="24"/>
        </w:rPr>
      </w:pPr>
      <w:r w:rsidRPr="00413001">
        <w:rPr>
          <w:rFonts w:cs="Arial"/>
          <w:color w:val="000000" w:themeColor="text1"/>
          <w:sz w:val="24"/>
          <w:szCs w:val="24"/>
        </w:rPr>
        <w:t>1.2 Cadastro de vendas</w:t>
      </w:r>
    </w:p>
    <w:p w14:paraId="465F5182" w14:textId="77777777" w:rsidR="00413001" w:rsidRPr="00413001" w:rsidRDefault="00413001" w:rsidP="00440987">
      <w:pPr>
        <w:pStyle w:val="PargrafodaLista"/>
        <w:spacing w:before="30" w:after="30"/>
        <w:ind w:left="1440"/>
        <w:rPr>
          <w:rFonts w:cs="Arial"/>
          <w:color w:val="000000" w:themeColor="text1"/>
          <w:sz w:val="24"/>
          <w:szCs w:val="24"/>
        </w:rPr>
      </w:pPr>
      <w:r w:rsidRPr="00413001">
        <w:rPr>
          <w:rFonts w:cs="Arial"/>
          <w:color w:val="000000" w:themeColor="text1"/>
          <w:sz w:val="24"/>
          <w:szCs w:val="24"/>
        </w:rPr>
        <w:t>1.3 Cadastro de estoque</w:t>
      </w:r>
    </w:p>
    <w:p w14:paraId="51C6C1B1" w14:textId="3B177154" w:rsidR="00413001" w:rsidRDefault="00413001" w:rsidP="00440987">
      <w:pPr>
        <w:pStyle w:val="PargrafodaLista"/>
        <w:spacing w:before="30" w:after="30"/>
        <w:ind w:left="1440"/>
        <w:rPr>
          <w:rFonts w:cs="Arial"/>
          <w:color w:val="000000" w:themeColor="text1"/>
          <w:sz w:val="24"/>
          <w:szCs w:val="24"/>
        </w:rPr>
      </w:pPr>
      <w:r w:rsidRPr="00413001">
        <w:rPr>
          <w:rFonts w:cs="Arial"/>
          <w:color w:val="000000" w:themeColor="text1"/>
          <w:sz w:val="24"/>
          <w:szCs w:val="24"/>
        </w:rPr>
        <w:t>1.4 Cadastro de descontos</w:t>
      </w:r>
    </w:p>
    <w:p w14:paraId="0D6373FE" w14:textId="77777777" w:rsidR="0096207A" w:rsidRPr="00413001" w:rsidRDefault="0096207A" w:rsidP="00440987">
      <w:pPr>
        <w:pStyle w:val="PargrafodaLista"/>
        <w:spacing w:before="30" w:after="30"/>
        <w:ind w:left="1440"/>
        <w:rPr>
          <w:rFonts w:cs="Arial"/>
          <w:color w:val="000000" w:themeColor="text1"/>
          <w:sz w:val="24"/>
          <w:szCs w:val="24"/>
        </w:rPr>
      </w:pPr>
    </w:p>
    <w:p w14:paraId="5101787E" w14:textId="77777777" w:rsidR="00413001" w:rsidRPr="00413001" w:rsidRDefault="00413001" w:rsidP="00440987">
      <w:pPr>
        <w:spacing w:before="30" w:after="30"/>
        <w:rPr>
          <w:rFonts w:cs="Arial"/>
          <w:b w:val="0"/>
          <w:color w:val="000000" w:themeColor="text1"/>
          <w:sz w:val="24"/>
          <w:szCs w:val="24"/>
        </w:rPr>
      </w:pPr>
      <w:r w:rsidRPr="00413001">
        <w:rPr>
          <w:rFonts w:cs="Arial"/>
          <w:b w:val="0"/>
          <w:color w:val="000000" w:themeColor="text1"/>
          <w:sz w:val="24"/>
          <w:szCs w:val="24"/>
        </w:rPr>
        <w:tab/>
        <w:t>2.0 Interface do sistema</w:t>
      </w:r>
    </w:p>
    <w:p w14:paraId="407867C5" w14:textId="77777777" w:rsidR="00413001" w:rsidRPr="00413001" w:rsidRDefault="00413001" w:rsidP="00440987">
      <w:pPr>
        <w:spacing w:before="30" w:after="30"/>
        <w:rPr>
          <w:rFonts w:cs="Arial"/>
          <w:b w:val="0"/>
          <w:color w:val="000000" w:themeColor="text1"/>
          <w:sz w:val="24"/>
          <w:szCs w:val="24"/>
        </w:rPr>
      </w:pPr>
    </w:p>
    <w:p w14:paraId="6631BCEB" w14:textId="77777777" w:rsidR="00413001" w:rsidRPr="00413001" w:rsidRDefault="00413001" w:rsidP="00440987">
      <w:pPr>
        <w:spacing w:before="30" w:after="30"/>
        <w:rPr>
          <w:rFonts w:cs="Arial"/>
          <w:b w:val="0"/>
          <w:color w:val="000000" w:themeColor="text1"/>
          <w:sz w:val="24"/>
          <w:szCs w:val="24"/>
        </w:rPr>
      </w:pPr>
      <w:r w:rsidRPr="00413001">
        <w:rPr>
          <w:rFonts w:cs="Arial"/>
          <w:b w:val="0"/>
          <w:color w:val="000000" w:themeColor="text1"/>
          <w:sz w:val="24"/>
          <w:szCs w:val="24"/>
        </w:rPr>
        <w:tab/>
        <w:t>3.0 Sistema interagindo com o banco de dados</w:t>
      </w:r>
    </w:p>
    <w:p w14:paraId="1D2960BC" w14:textId="77777777" w:rsidR="00413001" w:rsidRPr="00413001" w:rsidRDefault="00413001" w:rsidP="00440987">
      <w:pPr>
        <w:spacing w:before="30" w:after="30"/>
        <w:ind w:left="708" w:firstLine="708"/>
        <w:rPr>
          <w:rFonts w:cs="Arial"/>
          <w:b w:val="0"/>
          <w:color w:val="000000" w:themeColor="text1"/>
          <w:sz w:val="24"/>
          <w:szCs w:val="24"/>
        </w:rPr>
      </w:pPr>
      <w:r w:rsidRPr="00413001">
        <w:rPr>
          <w:rFonts w:cs="Arial"/>
          <w:b w:val="0"/>
          <w:color w:val="000000" w:themeColor="text1"/>
          <w:sz w:val="24"/>
          <w:szCs w:val="24"/>
        </w:rPr>
        <w:t>3.1 Conexão com o banco de dados</w:t>
      </w:r>
    </w:p>
    <w:p w14:paraId="5770CC36" w14:textId="77777777" w:rsidR="00413001" w:rsidRPr="00413001" w:rsidRDefault="00413001" w:rsidP="00440987">
      <w:pPr>
        <w:spacing w:before="30" w:after="30"/>
        <w:rPr>
          <w:rFonts w:cs="Arial"/>
          <w:b w:val="0"/>
          <w:color w:val="000000" w:themeColor="text1"/>
          <w:sz w:val="24"/>
          <w:szCs w:val="24"/>
        </w:rPr>
      </w:pPr>
      <w:r w:rsidRPr="00413001">
        <w:rPr>
          <w:rFonts w:cs="Arial"/>
          <w:b w:val="0"/>
          <w:color w:val="000000" w:themeColor="text1"/>
          <w:sz w:val="24"/>
          <w:szCs w:val="24"/>
        </w:rPr>
        <w:tab/>
      </w:r>
      <w:r w:rsidRPr="00413001">
        <w:rPr>
          <w:rFonts w:cs="Arial"/>
          <w:b w:val="0"/>
          <w:color w:val="000000" w:themeColor="text1"/>
          <w:sz w:val="24"/>
          <w:szCs w:val="24"/>
        </w:rPr>
        <w:tab/>
        <w:t>3.2 Funções básicas de cadastro</w:t>
      </w:r>
    </w:p>
    <w:p w14:paraId="1D570B23" w14:textId="77777777" w:rsidR="00413001" w:rsidRPr="00413001" w:rsidRDefault="00413001" w:rsidP="00440987">
      <w:pPr>
        <w:spacing w:before="30" w:after="30"/>
        <w:rPr>
          <w:rFonts w:cs="Arial"/>
          <w:b w:val="0"/>
          <w:color w:val="000000" w:themeColor="text1"/>
          <w:sz w:val="24"/>
          <w:szCs w:val="24"/>
        </w:rPr>
      </w:pPr>
    </w:p>
    <w:p w14:paraId="2F52F730" w14:textId="77777777" w:rsidR="00413001" w:rsidRPr="00413001" w:rsidRDefault="00413001" w:rsidP="00440987">
      <w:pPr>
        <w:spacing w:before="30" w:after="30"/>
        <w:rPr>
          <w:rFonts w:cs="Arial"/>
          <w:b w:val="0"/>
          <w:color w:val="000000" w:themeColor="text1"/>
          <w:sz w:val="24"/>
          <w:szCs w:val="24"/>
        </w:rPr>
      </w:pPr>
      <w:r w:rsidRPr="00413001">
        <w:rPr>
          <w:rFonts w:cs="Arial"/>
          <w:b w:val="0"/>
          <w:color w:val="000000" w:themeColor="text1"/>
          <w:sz w:val="24"/>
          <w:szCs w:val="24"/>
        </w:rPr>
        <w:tab/>
        <w:t>4.0 Descontos</w:t>
      </w:r>
    </w:p>
    <w:p w14:paraId="1CE1AC21" w14:textId="77777777" w:rsidR="00413001" w:rsidRPr="00413001" w:rsidRDefault="00413001" w:rsidP="00440987">
      <w:pPr>
        <w:spacing w:before="30" w:after="30"/>
        <w:rPr>
          <w:rFonts w:cs="Arial"/>
          <w:b w:val="0"/>
          <w:color w:val="000000" w:themeColor="text1"/>
          <w:sz w:val="24"/>
          <w:szCs w:val="24"/>
        </w:rPr>
      </w:pPr>
    </w:p>
    <w:p w14:paraId="1895309A" w14:textId="77777777" w:rsidR="00413001" w:rsidRPr="00413001" w:rsidRDefault="00413001" w:rsidP="00440987">
      <w:pPr>
        <w:pStyle w:val="PargrafodaLista"/>
        <w:numPr>
          <w:ilvl w:val="0"/>
          <w:numId w:val="1"/>
        </w:numPr>
        <w:spacing w:before="30" w:after="30"/>
        <w:rPr>
          <w:rFonts w:cs="Arial"/>
          <w:color w:val="000000" w:themeColor="text1"/>
          <w:sz w:val="24"/>
          <w:szCs w:val="24"/>
        </w:rPr>
      </w:pPr>
      <w:r w:rsidRPr="00413001">
        <w:rPr>
          <w:rFonts w:cs="Arial"/>
          <w:color w:val="000000" w:themeColor="text1"/>
          <w:sz w:val="24"/>
          <w:szCs w:val="24"/>
        </w:rPr>
        <w:t>Critérios de aceitação</w:t>
      </w:r>
    </w:p>
    <w:p w14:paraId="2E7649C8" w14:textId="5D661F58" w:rsidR="00413001" w:rsidRDefault="00413001" w:rsidP="00440987">
      <w:pPr>
        <w:pStyle w:val="PargrafodaLista"/>
        <w:numPr>
          <w:ilvl w:val="0"/>
          <w:numId w:val="3"/>
        </w:numPr>
        <w:spacing w:before="30" w:after="30"/>
        <w:rPr>
          <w:rFonts w:cs="Arial"/>
          <w:color w:val="000000" w:themeColor="text1"/>
          <w:sz w:val="24"/>
          <w:szCs w:val="24"/>
        </w:rPr>
      </w:pPr>
      <w:r w:rsidRPr="00413001">
        <w:rPr>
          <w:rFonts w:cs="Arial"/>
          <w:color w:val="000000" w:themeColor="text1"/>
          <w:sz w:val="24"/>
          <w:szCs w:val="24"/>
        </w:rPr>
        <w:t>Sistema tem bom desempenho nos computadores atuais da farmácia</w:t>
      </w:r>
    </w:p>
    <w:p w14:paraId="31CD659C" w14:textId="77777777" w:rsidR="000819D7" w:rsidRPr="00413001" w:rsidRDefault="000819D7" w:rsidP="000819D7">
      <w:pPr>
        <w:pStyle w:val="PargrafodaLista"/>
        <w:spacing w:before="30" w:after="30"/>
        <w:ind w:left="1440"/>
        <w:rPr>
          <w:rFonts w:cs="Arial"/>
          <w:color w:val="000000" w:themeColor="text1"/>
          <w:sz w:val="24"/>
          <w:szCs w:val="24"/>
        </w:rPr>
      </w:pPr>
    </w:p>
    <w:p w14:paraId="0AF93C3A" w14:textId="2FBFE811" w:rsidR="00413001" w:rsidRDefault="00413001" w:rsidP="00440987">
      <w:pPr>
        <w:pStyle w:val="PargrafodaLista"/>
        <w:numPr>
          <w:ilvl w:val="0"/>
          <w:numId w:val="3"/>
        </w:numPr>
        <w:spacing w:before="30" w:after="30"/>
        <w:rPr>
          <w:rFonts w:cs="Arial"/>
          <w:sz w:val="24"/>
          <w:szCs w:val="24"/>
        </w:rPr>
      </w:pPr>
      <w:r w:rsidRPr="00413001">
        <w:rPr>
          <w:rFonts w:cs="Arial"/>
          <w:color w:val="000000" w:themeColor="text1"/>
          <w:sz w:val="24"/>
          <w:szCs w:val="24"/>
        </w:rPr>
        <w:t xml:space="preserve">Sistema compatível com a falta de experiência </w:t>
      </w:r>
      <w:r w:rsidRPr="00413001">
        <w:rPr>
          <w:rFonts w:cs="Arial"/>
          <w:sz w:val="24"/>
          <w:szCs w:val="24"/>
        </w:rPr>
        <w:t>dos usuários</w:t>
      </w:r>
    </w:p>
    <w:p w14:paraId="70369835" w14:textId="77777777" w:rsidR="000819D7" w:rsidRPr="00413001" w:rsidRDefault="000819D7" w:rsidP="000819D7">
      <w:pPr>
        <w:pStyle w:val="PargrafodaLista"/>
        <w:spacing w:before="30" w:after="30"/>
        <w:ind w:left="1440"/>
        <w:rPr>
          <w:rFonts w:cs="Arial"/>
          <w:sz w:val="24"/>
          <w:szCs w:val="24"/>
        </w:rPr>
      </w:pPr>
    </w:p>
    <w:p w14:paraId="168823E3" w14:textId="77777777" w:rsidR="00413001" w:rsidRPr="00413001" w:rsidRDefault="00413001" w:rsidP="00440987">
      <w:pPr>
        <w:pStyle w:val="PargrafodaLista"/>
        <w:numPr>
          <w:ilvl w:val="0"/>
          <w:numId w:val="3"/>
        </w:numPr>
        <w:spacing w:before="30" w:after="30"/>
        <w:rPr>
          <w:rFonts w:cs="Arial"/>
          <w:sz w:val="24"/>
          <w:szCs w:val="24"/>
        </w:rPr>
      </w:pPr>
      <w:r w:rsidRPr="00413001">
        <w:rPr>
          <w:rFonts w:cs="Arial"/>
          <w:sz w:val="24"/>
          <w:szCs w:val="24"/>
        </w:rPr>
        <w:t>Requisitos em relação aos alergênicos funcionam perfeitamente</w:t>
      </w:r>
    </w:p>
    <w:p w14:paraId="7FD57262" w14:textId="77777777" w:rsidR="00413001" w:rsidRDefault="00413001" w:rsidP="00440987">
      <w:pPr>
        <w:spacing w:before="30" w:after="30"/>
      </w:pPr>
    </w:p>
    <w:p w14:paraId="0AB3E927" w14:textId="77777777" w:rsidR="00A16FCC" w:rsidRDefault="00413001" w:rsidP="00440987">
      <w:pPr>
        <w:spacing w:before="30" w:after="30"/>
      </w:pPr>
      <w:r>
        <w:t xml:space="preserve">    </w:t>
      </w:r>
    </w:p>
    <w:p w14:paraId="437493FC" w14:textId="77777777" w:rsidR="00A16FCC" w:rsidRDefault="00A16FCC" w:rsidP="00440987">
      <w:pPr>
        <w:spacing w:before="30" w:after="30"/>
      </w:pPr>
    </w:p>
    <w:p w14:paraId="31D892CA" w14:textId="77777777" w:rsidR="00A16FCC" w:rsidRDefault="00A16FCC" w:rsidP="00440987">
      <w:pPr>
        <w:spacing w:before="30" w:after="30"/>
      </w:pPr>
    </w:p>
    <w:p w14:paraId="50AD953D" w14:textId="77777777" w:rsidR="00A16FCC" w:rsidRDefault="00A16FCC" w:rsidP="00440987">
      <w:pPr>
        <w:spacing w:before="30" w:after="30"/>
      </w:pPr>
    </w:p>
    <w:p w14:paraId="278B2D4B" w14:textId="77777777" w:rsidR="00A16FCC" w:rsidRDefault="00A16FCC" w:rsidP="00440987">
      <w:pPr>
        <w:spacing w:before="30" w:after="30"/>
      </w:pPr>
    </w:p>
    <w:p w14:paraId="3A921F46" w14:textId="0E7E8A45" w:rsidR="00413001" w:rsidRDefault="00413001" w:rsidP="00440987">
      <w:pPr>
        <w:spacing w:before="30" w:after="30"/>
      </w:pPr>
      <w:r w:rsidRPr="00F111A8">
        <w:t>5 Processos</w:t>
      </w:r>
    </w:p>
    <w:p w14:paraId="5204F342" w14:textId="77777777" w:rsidR="00736761" w:rsidRDefault="00413001" w:rsidP="00440987">
      <w:pPr>
        <w:pStyle w:val="SemEspaamento"/>
        <w:spacing w:before="30" w:after="30"/>
      </w:pPr>
      <w:r w:rsidRPr="009B579E">
        <w:t xml:space="preserve">   </w:t>
      </w:r>
    </w:p>
    <w:p w14:paraId="12C69C12" w14:textId="22F50D36" w:rsidR="00413001" w:rsidRDefault="00413001" w:rsidP="00440987">
      <w:pPr>
        <w:pStyle w:val="SemEspaamento"/>
        <w:spacing w:before="30" w:after="30"/>
      </w:pPr>
      <w:r w:rsidRPr="009B579E">
        <w:t xml:space="preserve"> 5.1 Requisitos</w:t>
      </w:r>
    </w:p>
    <w:p w14:paraId="685E17A2" w14:textId="77777777" w:rsidR="00413001" w:rsidRDefault="00413001" w:rsidP="00440987">
      <w:pPr>
        <w:pStyle w:val="SemEspaamento"/>
        <w:spacing w:before="30" w:after="30"/>
      </w:pPr>
    </w:p>
    <w:p w14:paraId="14722F02" w14:textId="77777777" w:rsidR="00A16FCC" w:rsidRDefault="00413001" w:rsidP="00440987">
      <w:pPr>
        <w:pStyle w:val="SemEspaamento"/>
        <w:spacing w:before="30" w:after="30"/>
      </w:pPr>
      <w:r>
        <w:t xml:space="preserve"> </w:t>
      </w:r>
      <w:r>
        <w:tab/>
        <w:t xml:space="preserve">1) </w:t>
      </w:r>
      <w:r w:rsidRPr="002710FF">
        <w:t>Descrição</w:t>
      </w:r>
      <w:r w:rsidRPr="002B177D">
        <w:t xml:space="preserve"> e histórico do projeto</w:t>
      </w:r>
    </w:p>
    <w:p w14:paraId="49D6B02A" w14:textId="77777777" w:rsidR="00A16FCC" w:rsidRDefault="00A16FCC" w:rsidP="00440987">
      <w:pPr>
        <w:pStyle w:val="SemEspaamento"/>
        <w:spacing w:before="30" w:after="30"/>
        <w:rPr>
          <w:rFonts w:cs="Arial"/>
          <w:color w:val="000000" w:themeColor="text1"/>
        </w:rPr>
      </w:pPr>
    </w:p>
    <w:p w14:paraId="61753F07" w14:textId="0545B4CD" w:rsidR="00125CB3" w:rsidRDefault="00A16FCC" w:rsidP="00440987">
      <w:pPr>
        <w:pStyle w:val="SemEspaamento"/>
        <w:numPr>
          <w:ilvl w:val="0"/>
          <w:numId w:val="10"/>
        </w:numPr>
        <w:spacing w:before="30" w:after="30"/>
        <w:jc w:val="both"/>
        <w:rPr>
          <w:rFonts w:cs="Arial"/>
          <w:color w:val="000000" w:themeColor="text1"/>
        </w:rPr>
      </w:pPr>
      <w:r w:rsidRPr="00413001">
        <w:rPr>
          <w:rFonts w:cs="Arial"/>
          <w:color w:val="000000" w:themeColor="text1"/>
        </w:rPr>
        <w:t xml:space="preserve">Atualmente o gerente da farmácia </w:t>
      </w:r>
      <w:proofErr w:type="spellStart"/>
      <w:r w:rsidR="000D3FFC">
        <w:rPr>
          <w:rFonts w:cs="Arial"/>
          <w:color w:val="000000" w:themeColor="text1"/>
        </w:rPr>
        <w:t>HortoPharma</w:t>
      </w:r>
      <w:proofErr w:type="spellEnd"/>
      <w:r w:rsidRPr="00413001">
        <w:rPr>
          <w:rFonts w:cs="Arial"/>
          <w:color w:val="000000" w:themeColor="text1"/>
        </w:rPr>
        <w:t xml:space="preserve"> relatou as dificuldades que sua equipe tem em exercer suas funções, devido à falta de um meio adequado para auxiliar em suas devidas funções, por este motivo o gerente se interessou em adquirir um software para auxiliar na execução das tarefas dos responsáveis pelo estoque da farmácia, dos atendentes, e do próprio gerente que procurou a empresa.</w:t>
      </w:r>
    </w:p>
    <w:p w14:paraId="6BEE16E8" w14:textId="77777777" w:rsidR="00125CB3" w:rsidRDefault="00125CB3" w:rsidP="00440987">
      <w:pPr>
        <w:pStyle w:val="SemEspaamento"/>
        <w:spacing w:before="30" w:after="30"/>
        <w:jc w:val="both"/>
        <w:rPr>
          <w:rFonts w:cs="Arial"/>
          <w:color w:val="000000" w:themeColor="text1"/>
          <w:szCs w:val="24"/>
        </w:rPr>
      </w:pPr>
    </w:p>
    <w:p w14:paraId="110D14B0" w14:textId="77777777" w:rsidR="00125CB3" w:rsidRDefault="00A16FCC" w:rsidP="00440987">
      <w:pPr>
        <w:pStyle w:val="SemEspaamento"/>
        <w:numPr>
          <w:ilvl w:val="0"/>
          <w:numId w:val="10"/>
        </w:numPr>
        <w:spacing w:before="30" w:after="30"/>
        <w:jc w:val="both"/>
        <w:rPr>
          <w:rFonts w:cs="Arial"/>
          <w:color w:val="000000" w:themeColor="text1"/>
          <w:szCs w:val="24"/>
        </w:rPr>
      </w:pPr>
      <w:r w:rsidRPr="00413001">
        <w:rPr>
          <w:rFonts w:cs="Arial"/>
          <w:color w:val="000000" w:themeColor="text1"/>
          <w:szCs w:val="24"/>
        </w:rPr>
        <w:t>O sistema deve fornecer as ferramentas necessárias para a gerência informar a porcentagem de desconto para cada medicamento que trata de doenças crônicas.</w:t>
      </w:r>
    </w:p>
    <w:p w14:paraId="3DFDDA1A" w14:textId="77777777" w:rsidR="00125CB3" w:rsidRDefault="00125CB3" w:rsidP="00440987">
      <w:pPr>
        <w:pStyle w:val="SemEspaamento"/>
        <w:spacing w:before="30" w:after="30"/>
        <w:jc w:val="both"/>
        <w:rPr>
          <w:rFonts w:cs="Arial"/>
          <w:color w:val="000000" w:themeColor="text1"/>
          <w:szCs w:val="24"/>
        </w:rPr>
      </w:pPr>
    </w:p>
    <w:p w14:paraId="6DF10AC5" w14:textId="77777777" w:rsidR="00125CB3" w:rsidRDefault="00A16FCC" w:rsidP="00440987">
      <w:pPr>
        <w:pStyle w:val="SemEspaamento"/>
        <w:numPr>
          <w:ilvl w:val="0"/>
          <w:numId w:val="10"/>
        </w:numPr>
        <w:spacing w:before="30" w:after="30"/>
        <w:jc w:val="both"/>
        <w:rPr>
          <w:rFonts w:cs="Arial"/>
          <w:color w:val="000000" w:themeColor="text1"/>
          <w:szCs w:val="24"/>
        </w:rPr>
      </w:pPr>
      <w:r w:rsidRPr="00413001">
        <w:rPr>
          <w:rFonts w:cs="Arial"/>
          <w:color w:val="000000" w:themeColor="text1"/>
          <w:szCs w:val="24"/>
        </w:rPr>
        <w:t>Os atendentes devem ser informados da porcentagem de desconto para medicamentos que tratam de doenças crônicas, para informar os clientes dos descontos</w:t>
      </w:r>
    </w:p>
    <w:p w14:paraId="06427F37" w14:textId="77777777" w:rsidR="00125CB3" w:rsidRDefault="00125CB3" w:rsidP="00440987">
      <w:pPr>
        <w:pStyle w:val="SemEspaamento"/>
        <w:spacing w:before="30" w:after="30"/>
        <w:jc w:val="both"/>
        <w:rPr>
          <w:rFonts w:cs="Arial"/>
          <w:color w:val="000000" w:themeColor="text1"/>
          <w:szCs w:val="24"/>
        </w:rPr>
      </w:pPr>
    </w:p>
    <w:p w14:paraId="1437411A" w14:textId="77777777" w:rsidR="00125CB3" w:rsidRDefault="00A16FCC" w:rsidP="00440987">
      <w:pPr>
        <w:pStyle w:val="SemEspaamento"/>
        <w:numPr>
          <w:ilvl w:val="0"/>
          <w:numId w:val="10"/>
        </w:numPr>
        <w:spacing w:before="30" w:after="30"/>
        <w:jc w:val="both"/>
        <w:rPr>
          <w:rFonts w:cs="Arial"/>
          <w:color w:val="000000" w:themeColor="text1"/>
          <w:szCs w:val="24"/>
        </w:rPr>
      </w:pPr>
      <w:r w:rsidRPr="00413001">
        <w:rPr>
          <w:rFonts w:cs="Arial"/>
          <w:color w:val="000000" w:themeColor="text1"/>
          <w:szCs w:val="24"/>
        </w:rPr>
        <w:t>A gerência precisa informar uma porcentagem de compra recorrente para medicamentos, esta porcentagem deve ser utilizada como desconto no valor do medicamento da próxima vez que um cliente comprar este mesmo medicamento</w:t>
      </w:r>
    </w:p>
    <w:p w14:paraId="0F8B3765" w14:textId="77777777" w:rsidR="00125CB3" w:rsidRDefault="00125CB3" w:rsidP="00440987">
      <w:pPr>
        <w:pStyle w:val="SemEspaamento"/>
        <w:spacing w:before="30" w:after="30"/>
        <w:jc w:val="both"/>
        <w:rPr>
          <w:rFonts w:cs="Arial"/>
          <w:color w:val="000000" w:themeColor="text1"/>
          <w:szCs w:val="24"/>
        </w:rPr>
      </w:pPr>
    </w:p>
    <w:p w14:paraId="6B1157BB" w14:textId="77777777" w:rsidR="00125CB3" w:rsidRDefault="00A16FCC" w:rsidP="00440987">
      <w:pPr>
        <w:pStyle w:val="SemEspaamento"/>
        <w:numPr>
          <w:ilvl w:val="0"/>
          <w:numId w:val="10"/>
        </w:numPr>
        <w:spacing w:before="30" w:after="30"/>
        <w:jc w:val="both"/>
        <w:rPr>
          <w:rFonts w:cs="Arial"/>
          <w:color w:val="000000" w:themeColor="text1"/>
          <w:szCs w:val="24"/>
        </w:rPr>
      </w:pPr>
      <w:r w:rsidRPr="00413001">
        <w:rPr>
          <w:rFonts w:cs="Arial"/>
          <w:color w:val="000000" w:themeColor="text1"/>
          <w:szCs w:val="24"/>
        </w:rPr>
        <w:t>O atendente necessita de uma interface para cadastrar os clientes</w:t>
      </w:r>
    </w:p>
    <w:p w14:paraId="54CA0380" w14:textId="77777777" w:rsidR="00125CB3" w:rsidRDefault="00125CB3" w:rsidP="00440987">
      <w:pPr>
        <w:pStyle w:val="SemEspaamento"/>
        <w:spacing w:before="30" w:after="30"/>
        <w:jc w:val="both"/>
        <w:rPr>
          <w:rFonts w:cs="Arial"/>
          <w:color w:val="000000" w:themeColor="text1"/>
          <w:szCs w:val="24"/>
        </w:rPr>
      </w:pPr>
    </w:p>
    <w:p w14:paraId="2768DA54" w14:textId="77777777" w:rsidR="00125CB3" w:rsidRDefault="00A16FCC" w:rsidP="00440987">
      <w:pPr>
        <w:pStyle w:val="SemEspaamento"/>
        <w:numPr>
          <w:ilvl w:val="0"/>
          <w:numId w:val="10"/>
        </w:numPr>
        <w:spacing w:before="30" w:after="30"/>
        <w:jc w:val="both"/>
        <w:rPr>
          <w:rFonts w:cs="Arial"/>
          <w:color w:val="000000" w:themeColor="text1"/>
          <w:szCs w:val="24"/>
        </w:rPr>
      </w:pPr>
      <w:r w:rsidRPr="00413001">
        <w:rPr>
          <w:rFonts w:cs="Arial"/>
          <w:color w:val="000000" w:themeColor="text1"/>
          <w:szCs w:val="24"/>
        </w:rPr>
        <w:t>O atendente necessita de uma interface para cadastrar as vendas</w:t>
      </w:r>
    </w:p>
    <w:p w14:paraId="37888DE6" w14:textId="77777777" w:rsidR="00125CB3" w:rsidRDefault="00125CB3" w:rsidP="00440987">
      <w:pPr>
        <w:pStyle w:val="SemEspaamento"/>
        <w:spacing w:before="30" w:after="30"/>
        <w:jc w:val="both"/>
        <w:rPr>
          <w:rFonts w:cs="Arial"/>
          <w:color w:val="000000" w:themeColor="text1"/>
          <w:szCs w:val="24"/>
        </w:rPr>
      </w:pPr>
    </w:p>
    <w:p w14:paraId="1ED7C548" w14:textId="77777777" w:rsidR="00125CB3" w:rsidRDefault="00A16FCC" w:rsidP="00440987">
      <w:pPr>
        <w:pStyle w:val="SemEspaamento"/>
        <w:numPr>
          <w:ilvl w:val="0"/>
          <w:numId w:val="10"/>
        </w:numPr>
        <w:spacing w:before="30" w:after="30"/>
        <w:jc w:val="both"/>
        <w:rPr>
          <w:rFonts w:cs="Arial"/>
          <w:color w:val="000000" w:themeColor="text1"/>
          <w:szCs w:val="24"/>
        </w:rPr>
      </w:pPr>
      <w:r w:rsidRPr="00413001">
        <w:rPr>
          <w:rFonts w:cs="Arial"/>
          <w:color w:val="000000" w:themeColor="text1"/>
          <w:szCs w:val="24"/>
        </w:rPr>
        <w:t>O atendente deve ser informado quando um medicamento que contém alergênicos está prestes a ser vendido para um cliente alérgico.</w:t>
      </w:r>
    </w:p>
    <w:p w14:paraId="6DBD1288" w14:textId="77777777" w:rsidR="00125CB3" w:rsidRDefault="00125CB3" w:rsidP="00440987">
      <w:pPr>
        <w:pStyle w:val="SemEspaamento"/>
        <w:spacing w:before="30" w:after="30"/>
        <w:jc w:val="both"/>
        <w:rPr>
          <w:rFonts w:cs="Arial"/>
          <w:color w:val="000000" w:themeColor="text1"/>
          <w:szCs w:val="24"/>
        </w:rPr>
      </w:pPr>
    </w:p>
    <w:p w14:paraId="00EF71B1" w14:textId="77777777" w:rsidR="00125CB3" w:rsidRDefault="00A16FCC" w:rsidP="00440987">
      <w:pPr>
        <w:pStyle w:val="SemEspaamento"/>
        <w:numPr>
          <w:ilvl w:val="0"/>
          <w:numId w:val="10"/>
        </w:numPr>
        <w:spacing w:before="30" w:after="30"/>
        <w:jc w:val="both"/>
        <w:rPr>
          <w:rFonts w:cs="Arial"/>
          <w:color w:val="000000" w:themeColor="text1"/>
          <w:szCs w:val="24"/>
        </w:rPr>
      </w:pPr>
      <w:r w:rsidRPr="00413001">
        <w:rPr>
          <w:rFonts w:cs="Arial"/>
          <w:color w:val="000000" w:themeColor="text1"/>
          <w:szCs w:val="24"/>
        </w:rPr>
        <w:t>O estoquista necessita de uma interface para cadastrar os produtos da farmácia</w:t>
      </w:r>
    </w:p>
    <w:p w14:paraId="1978B28F" w14:textId="77777777" w:rsidR="00125CB3" w:rsidRDefault="00125CB3" w:rsidP="00440987">
      <w:pPr>
        <w:pStyle w:val="SemEspaamento"/>
        <w:spacing w:before="30" w:after="30"/>
        <w:jc w:val="both"/>
        <w:rPr>
          <w:rFonts w:cs="Arial"/>
          <w:color w:val="000000" w:themeColor="text1"/>
          <w:szCs w:val="24"/>
        </w:rPr>
      </w:pPr>
    </w:p>
    <w:p w14:paraId="15D6E974" w14:textId="77777777" w:rsidR="00125CB3" w:rsidRDefault="00A16FCC" w:rsidP="00440987">
      <w:pPr>
        <w:pStyle w:val="SemEspaamento"/>
        <w:numPr>
          <w:ilvl w:val="0"/>
          <w:numId w:val="10"/>
        </w:numPr>
        <w:spacing w:before="30" w:after="30"/>
        <w:jc w:val="both"/>
        <w:rPr>
          <w:rFonts w:cs="Arial"/>
          <w:color w:val="000000" w:themeColor="text1"/>
          <w:szCs w:val="24"/>
        </w:rPr>
      </w:pPr>
      <w:r w:rsidRPr="00413001">
        <w:rPr>
          <w:rFonts w:cs="Arial"/>
          <w:color w:val="000000" w:themeColor="text1"/>
          <w:szCs w:val="24"/>
        </w:rPr>
        <w:t>Interface amigável a iniciantes</w:t>
      </w:r>
    </w:p>
    <w:p w14:paraId="16FCE284" w14:textId="77777777" w:rsidR="00125CB3" w:rsidRDefault="00125CB3" w:rsidP="00440987">
      <w:pPr>
        <w:pStyle w:val="SemEspaamento"/>
        <w:spacing w:before="30" w:after="30"/>
        <w:jc w:val="both"/>
        <w:rPr>
          <w:rFonts w:cs="Arial"/>
          <w:color w:val="000000" w:themeColor="text1"/>
          <w:szCs w:val="24"/>
        </w:rPr>
      </w:pPr>
    </w:p>
    <w:p w14:paraId="01EE5BCE" w14:textId="77777777" w:rsidR="00125CB3" w:rsidRDefault="00A16FCC" w:rsidP="00440987">
      <w:pPr>
        <w:pStyle w:val="SemEspaamento"/>
        <w:numPr>
          <w:ilvl w:val="0"/>
          <w:numId w:val="10"/>
        </w:numPr>
        <w:spacing w:before="30" w:after="30"/>
        <w:jc w:val="both"/>
        <w:rPr>
          <w:rFonts w:cs="Arial"/>
          <w:color w:val="000000" w:themeColor="text1"/>
          <w:szCs w:val="24"/>
        </w:rPr>
      </w:pPr>
      <w:r w:rsidRPr="00413001">
        <w:rPr>
          <w:rFonts w:cs="Arial"/>
          <w:color w:val="000000" w:themeColor="text1"/>
          <w:szCs w:val="24"/>
        </w:rPr>
        <w:t>Sistema compatível com os computadores atuais da farmácia</w:t>
      </w:r>
    </w:p>
    <w:p w14:paraId="5177DF0E" w14:textId="77777777" w:rsidR="00125CB3" w:rsidRDefault="00125CB3" w:rsidP="00440987">
      <w:pPr>
        <w:pStyle w:val="SemEspaamento"/>
        <w:spacing w:before="30" w:after="30"/>
        <w:jc w:val="both"/>
        <w:rPr>
          <w:rFonts w:cs="Arial"/>
          <w:color w:val="000000" w:themeColor="text1"/>
          <w:szCs w:val="24"/>
        </w:rPr>
      </w:pPr>
    </w:p>
    <w:p w14:paraId="32D4CA99" w14:textId="77777777" w:rsidR="00125CB3" w:rsidRDefault="00A16FCC" w:rsidP="00440987">
      <w:pPr>
        <w:pStyle w:val="SemEspaamento"/>
        <w:numPr>
          <w:ilvl w:val="0"/>
          <w:numId w:val="10"/>
        </w:numPr>
        <w:spacing w:before="30" w:after="30"/>
        <w:jc w:val="both"/>
        <w:rPr>
          <w:rFonts w:cs="Arial"/>
          <w:color w:val="000000" w:themeColor="text1"/>
          <w:szCs w:val="24"/>
        </w:rPr>
      </w:pPr>
      <w:r w:rsidRPr="00413001">
        <w:rPr>
          <w:rFonts w:cs="Arial"/>
          <w:color w:val="000000" w:themeColor="text1"/>
          <w:szCs w:val="24"/>
        </w:rPr>
        <w:t>Sistema deve ser compatível com usuários inexperientes</w:t>
      </w:r>
    </w:p>
    <w:p w14:paraId="7F3CB882" w14:textId="77777777" w:rsidR="00125CB3" w:rsidRDefault="00125CB3" w:rsidP="00440987">
      <w:pPr>
        <w:pStyle w:val="SemEspaamento"/>
        <w:spacing w:before="30" w:after="30"/>
        <w:jc w:val="both"/>
        <w:rPr>
          <w:rFonts w:cs="Arial"/>
          <w:color w:val="000000" w:themeColor="text1"/>
          <w:szCs w:val="24"/>
        </w:rPr>
      </w:pPr>
    </w:p>
    <w:p w14:paraId="41205BAE" w14:textId="4EE80C6F" w:rsidR="00125CB3" w:rsidRDefault="00A16FCC" w:rsidP="00440987">
      <w:pPr>
        <w:pStyle w:val="SemEspaamento"/>
        <w:numPr>
          <w:ilvl w:val="0"/>
          <w:numId w:val="10"/>
        </w:numPr>
        <w:spacing w:before="30" w:after="30"/>
        <w:jc w:val="both"/>
        <w:rPr>
          <w:rFonts w:cs="Arial"/>
          <w:color w:val="000000" w:themeColor="text1"/>
          <w:szCs w:val="24"/>
        </w:rPr>
      </w:pPr>
      <w:r w:rsidRPr="00413001">
        <w:rPr>
          <w:rFonts w:cs="Arial"/>
          <w:color w:val="000000" w:themeColor="text1"/>
          <w:szCs w:val="24"/>
        </w:rPr>
        <w:t xml:space="preserve">Criar um sistema que permita o controle de estoque, clientes, vendas da farmácia </w:t>
      </w:r>
      <w:proofErr w:type="spellStart"/>
      <w:r w:rsidR="000D3FFC">
        <w:rPr>
          <w:rFonts w:cs="Arial"/>
          <w:color w:val="000000" w:themeColor="text1"/>
          <w:szCs w:val="24"/>
        </w:rPr>
        <w:t>HortoPharma</w:t>
      </w:r>
      <w:proofErr w:type="spellEnd"/>
      <w:r w:rsidRPr="00413001">
        <w:rPr>
          <w:rFonts w:cs="Arial"/>
          <w:color w:val="000000" w:themeColor="text1"/>
          <w:szCs w:val="24"/>
        </w:rPr>
        <w:t xml:space="preserve">, além de permitir um controle sobre os descontos </w:t>
      </w:r>
      <w:r w:rsidRPr="00413001">
        <w:rPr>
          <w:rFonts w:cs="Arial"/>
          <w:color w:val="000000" w:themeColor="text1"/>
          <w:szCs w:val="24"/>
        </w:rPr>
        <w:lastRenderedPageBreak/>
        <w:t>em casos específicos (recorrência, medicamentos que tratem doenças crônicas), e por fim o sistema deve auxiliar o atendente em vendas de medicamentos contendo alergênicos, para que clientes alérgicos tenham menos desconforto.</w:t>
      </w:r>
    </w:p>
    <w:p w14:paraId="2767EDE2" w14:textId="77777777" w:rsidR="00125CB3" w:rsidRDefault="00125CB3" w:rsidP="00440987">
      <w:pPr>
        <w:pStyle w:val="SemEspaamento"/>
        <w:spacing w:before="30" w:after="30"/>
        <w:jc w:val="both"/>
        <w:rPr>
          <w:rFonts w:cs="Arial"/>
          <w:color w:val="000000" w:themeColor="text1"/>
          <w:szCs w:val="24"/>
        </w:rPr>
      </w:pPr>
    </w:p>
    <w:p w14:paraId="646A5AA7" w14:textId="1169EAF8" w:rsidR="00A16FCC" w:rsidRPr="00125CB3" w:rsidRDefault="00A16FCC" w:rsidP="00440987">
      <w:pPr>
        <w:pStyle w:val="SemEspaamento"/>
        <w:numPr>
          <w:ilvl w:val="0"/>
          <w:numId w:val="10"/>
        </w:numPr>
        <w:spacing w:before="30" w:after="30"/>
        <w:jc w:val="both"/>
      </w:pPr>
      <w:r w:rsidRPr="00413001">
        <w:rPr>
          <w:rFonts w:cs="Arial"/>
          <w:color w:val="000000" w:themeColor="text1"/>
          <w:szCs w:val="24"/>
        </w:rPr>
        <w:t>O sistema não fornece interface para vendas, apenas para cadastrar as vendas efetuadas.</w:t>
      </w:r>
    </w:p>
    <w:p w14:paraId="5F24AE61" w14:textId="77777777" w:rsidR="00A16FCC" w:rsidRPr="00413001" w:rsidRDefault="00A16FCC" w:rsidP="00440987">
      <w:pPr>
        <w:pStyle w:val="Ttulo1"/>
        <w:numPr>
          <w:ilvl w:val="0"/>
          <w:numId w:val="10"/>
        </w:numPr>
        <w:spacing w:before="30" w:after="30"/>
        <w:jc w:val="both"/>
        <w:rPr>
          <w:rFonts w:ascii="Arial" w:hAnsi="Arial" w:cs="Arial"/>
          <w:b w:val="0"/>
          <w:color w:val="000000" w:themeColor="text1"/>
          <w:sz w:val="24"/>
          <w:szCs w:val="24"/>
        </w:rPr>
      </w:pPr>
      <w:r w:rsidRPr="00413001">
        <w:rPr>
          <w:rFonts w:ascii="Arial" w:hAnsi="Arial" w:cs="Arial"/>
          <w:b w:val="0"/>
          <w:color w:val="000000" w:themeColor="text1"/>
          <w:sz w:val="24"/>
          <w:szCs w:val="24"/>
        </w:rPr>
        <w:t>O sistema não é responsável por cadastrar os funcionários</w:t>
      </w:r>
    </w:p>
    <w:p w14:paraId="1D42A6CB" w14:textId="77777777" w:rsidR="00A16FCC" w:rsidRPr="00413001" w:rsidRDefault="00A16FCC" w:rsidP="00440987">
      <w:pPr>
        <w:pStyle w:val="Ttulo1"/>
        <w:numPr>
          <w:ilvl w:val="0"/>
          <w:numId w:val="10"/>
        </w:numPr>
        <w:spacing w:before="30" w:after="30"/>
        <w:jc w:val="both"/>
        <w:rPr>
          <w:rFonts w:ascii="Arial" w:hAnsi="Arial" w:cs="Arial"/>
          <w:b w:val="0"/>
          <w:color w:val="000000" w:themeColor="text1"/>
          <w:sz w:val="24"/>
          <w:szCs w:val="24"/>
        </w:rPr>
      </w:pPr>
      <w:r w:rsidRPr="00413001">
        <w:rPr>
          <w:rFonts w:ascii="Arial" w:hAnsi="Arial" w:cs="Arial"/>
          <w:b w:val="0"/>
          <w:color w:val="000000" w:themeColor="text1"/>
          <w:sz w:val="24"/>
          <w:szCs w:val="24"/>
        </w:rPr>
        <w:t>O sistema não é responsável pela compensação dos funcionários</w:t>
      </w:r>
    </w:p>
    <w:p w14:paraId="33ABA2D6" w14:textId="1101B51E" w:rsidR="00A16FCC" w:rsidRDefault="00A16FCC" w:rsidP="00440987">
      <w:pPr>
        <w:pStyle w:val="Ttulo1"/>
        <w:numPr>
          <w:ilvl w:val="0"/>
          <w:numId w:val="10"/>
        </w:numPr>
        <w:spacing w:before="30" w:after="30"/>
        <w:jc w:val="both"/>
        <w:rPr>
          <w:rFonts w:ascii="Arial" w:hAnsi="Arial" w:cs="Arial"/>
          <w:b w:val="0"/>
          <w:color w:val="000000" w:themeColor="text1"/>
          <w:sz w:val="24"/>
          <w:szCs w:val="24"/>
        </w:rPr>
      </w:pPr>
      <w:r w:rsidRPr="00413001">
        <w:rPr>
          <w:rFonts w:ascii="Arial" w:hAnsi="Arial" w:cs="Arial"/>
          <w:b w:val="0"/>
          <w:color w:val="000000" w:themeColor="text1"/>
          <w:sz w:val="24"/>
          <w:szCs w:val="24"/>
        </w:rPr>
        <w:t xml:space="preserve">O treinamento dos funcionários da </w:t>
      </w:r>
      <w:proofErr w:type="spellStart"/>
      <w:r w:rsidR="000D3FFC">
        <w:rPr>
          <w:rFonts w:ascii="Arial" w:hAnsi="Arial" w:cs="Arial"/>
          <w:b w:val="0"/>
          <w:color w:val="000000" w:themeColor="text1"/>
          <w:sz w:val="24"/>
          <w:szCs w:val="24"/>
        </w:rPr>
        <w:t>HortoPharma</w:t>
      </w:r>
      <w:proofErr w:type="spellEnd"/>
      <w:r w:rsidRPr="00413001">
        <w:rPr>
          <w:rFonts w:ascii="Arial" w:hAnsi="Arial" w:cs="Arial"/>
          <w:b w:val="0"/>
          <w:color w:val="000000" w:themeColor="text1"/>
          <w:sz w:val="24"/>
          <w:szCs w:val="24"/>
        </w:rPr>
        <w:t xml:space="preserve"> em relação a utilização do sistema</w:t>
      </w:r>
    </w:p>
    <w:p w14:paraId="53A2BAA8" w14:textId="77777777" w:rsidR="009062EE" w:rsidRPr="009062EE" w:rsidRDefault="009062EE" w:rsidP="009062EE"/>
    <w:p w14:paraId="1099D7B8" w14:textId="0E5A2E3C" w:rsidR="00413001" w:rsidRDefault="00413001" w:rsidP="00D57A81">
      <w:pPr>
        <w:pStyle w:val="SemEspaamento"/>
        <w:spacing w:before="30" w:after="30"/>
      </w:pPr>
      <w:r w:rsidRPr="009B579E">
        <w:t xml:space="preserve">    5.2 Diagramas</w:t>
      </w:r>
    </w:p>
    <w:p w14:paraId="34AC6EEB" w14:textId="77777777" w:rsidR="00D57A81" w:rsidRPr="00D57A81" w:rsidRDefault="00D57A81" w:rsidP="00D57A81">
      <w:pPr>
        <w:pStyle w:val="SemEspaamento"/>
        <w:spacing w:before="30" w:after="30"/>
      </w:pPr>
    </w:p>
    <w:p w14:paraId="78F56CDB" w14:textId="5627ECE9" w:rsidR="00413001" w:rsidRDefault="00413001" w:rsidP="00D57A81">
      <w:pPr>
        <w:pStyle w:val="SemEspaamento"/>
        <w:spacing w:before="30" w:after="30"/>
        <w:jc w:val="both"/>
      </w:pPr>
      <w:r>
        <w:t>Diagrama de classe:</w:t>
      </w:r>
    </w:p>
    <w:p w14:paraId="54B881AE" w14:textId="77777777" w:rsidR="00D57A81" w:rsidRDefault="00D57A81" w:rsidP="00D57A81">
      <w:pPr>
        <w:pStyle w:val="SemEspaamento"/>
        <w:spacing w:before="30" w:after="30"/>
        <w:jc w:val="both"/>
      </w:pPr>
    </w:p>
    <w:p w14:paraId="7A5E048B" w14:textId="77777777" w:rsidR="00413001" w:rsidRDefault="00413001" w:rsidP="00440987">
      <w:pPr>
        <w:spacing w:before="30" w:after="30"/>
        <w:rPr>
          <w:rFonts w:cs="Arial"/>
          <w:sz w:val="24"/>
          <w:szCs w:val="24"/>
        </w:rPr>
      </w:pPr>
      <w:r>
        <w:rPr>
          <w:rFonts w:cs="Arial"/>
          <w:noProof/>
          <w:sz w:val="24"/>
          <w:szCs w:val="24"/>
          <w:lang w:eastAsia="ja-JP"/>
        </w:rPr>
        <w:drawing>
          <wp:inline distT="0" distB="0" distL="0" distR="0" wp14:anchorId="774873D4" wp14:editId="625C536D">
            <wp:extent cx="5399407" cy="4338084"/>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03-22 at 6.29.35 AM.jpeg"/>
                    <pic:cNvPicPr/>
                  </pic:nvPicPr>
                  <pic:blipFill>
                    <a:blip r:embed="rId8">
                      <a:extLst>
                        <a:ext uri="{28A0092B-C50C-407E-A947-70E740481C1C}">
                          <a14:useLocalDpi xmlns:a14="http://schemas.microsoft.com/office/drawing/2010/main" val="0"/>
                        </a:ext>
                      </a:extLst>
                    </a:blip>
                    <a:stretch>
                      <a:fillRect/>
                    </a:stretch>
                  </pic:blipFill>
                  <pic:spPr>
                    <a:xfrm>
                      <a:off x="0" y="0"/>
                      <a:ext cx="5415432" cy="4350959"/>
                    </a:xfrm>
                    <a:prstGeom prst="rect">
                      <a:avLst/>
                    </a:prstGeom>
                  </pic:spPr>
                </pic:pic>
              </a:graphicData>
            </a:graphic>
          </wp:inline>
        </w:drawing>
      </w:r>
    </w:p>
    <w:p w14:paraId="5316EAB1" w14:textId="77777777" w:rsidR="008C6DDB" w:rsidRDefault="008C6DDB" w:rsidP="00440987">
      <w:pPr>
        <w:pStyle w:val="SemEspaamento"/>
        <w:spacing w:before="30" w:after="30"/>
      </w:pPr>
    </w:p>
    <w:p w14:paraId="0D76FB3B" w14:textId="77777777" w:rsidR="008C6DDB" w:rsidRDefault="008C6DDB" w:rsidP="00440987">
      <w:pPr>
        <w:pStyle w:val="SemEspaamento"/>
        <w:spacing w:before="30" w:after="30"/>
      </w:pPr>
    </w:p>
    <w:p w14:paraId="1DC5D236" w14:textId="77777777" w:rsidR="008B3908" w:rsidRDefault="008B3908" w:rsidP="00440987">
      <w:pPr>
        <w:pStyle w:val="SemEspaamento"/>
        <w:spacing w:before="30" w:after="30"/>
      </w:pPr>
    </w:p>
    <w:p w14:paraId="23D3D79B" w14:textId="24DF937A" w:rsidR="008B3908" w:rsidRDefault="008B3908" w:rsidP="00440987">
      <w:pPr>
        <w:pStyle w:val="SemEspaamento"/>
        <w:spacing w:before="30" w:after="30"/>
      </w:pPr>
    </w:p>
    <w:p w14:paraId="30297DFF" w14:textId="42D36ED6" w:rsidR="009062EE" w:rsidRDefault="009062EE" w:rsidP="00440987">
      <w:pPr>
        <w:pStyle w:val="SemEspaamento"/>
        <w:spacing w:before="30" w:after="30"/>
      </w:pPr>
    </w:p>
    <w:p w14:paraId="444FE15B" w14:textId="77777777" w:rsidR="009062EE" w:rsidRDefault="009062EE" w:rsidP="00440987">
      <w:pPr>
        <w:pStyle w:val="SemEspaamento"/>
        <w:spacing w:before="30" w:after="30"/>
      </w:pPr>
    </w:p>
    <w:p w14:paraId="3FA25418" w14:textId="77777777" w:rsidR="008B3908" w:rsidRDefault="008B3908" w:rsidP="00440987">
      <w:pPr>
        <w:pStyle w:val="SemEspaamento"/>
        <w:spacing w:before="30" w:after="30"/>
      </w:pPr>
    </w:p>
    <w:p w14:paraId="03E1336C" w14:textId="11031DFE" w:rsidR="00413001" w:rsidRDefault="00413001" w:rsidP="00440987">
      <w:pPr>
        <w:pStyle w:val="SemEspaamento"/>
        <w:spacing w:before="30" w:after="30"/>
      </w:pPr>
      <w:r>
        <w:t>Diagrama de Contexto:</w:t>
      </w:r>
    </w:p>
    <w:p w14:paraId="717E7180" w14:textId="5B540421" w:rsidR="00413001" w:rsidRPr="00F111A8" w:rsidRDefault="005D5FF8" w:rsidP="00440987">
      <w:pPr>
        <w:spacing w:before="30" w:after="30"/>
        <w:rPr>
          <w:rFonts w:cs="Arial"/>
          <w:sz w:val="24"/>
          <w:szCs w:val="24"/>
        </w:rPr>
      </w:pPr>
      <w:r>
        <w:rPr>
          <w:rFonts w:cs="Arial"/>
          <w:noProof/>
          <w:sz w:val="24"/>
          <w:szCs w:val="24"/>
          <w:lang w:eastAsia="ja-JP"/>
        </w:rPr>
        <w:drawing>
          <wp:inline distT="0" distB="0" distL="0" distR="0" wp14:anchorId="3C8E4E48" wp14:editId="387E2B68">
            <wp:extent cx="5252720" cy="2626360"/>
            <wp:effectExtent l="0" t="0" r="5080" b="2540"/>
            <wp:docPr id="16" name="Imagem 16" descr="C:\Users\mende\Downloads\DiagramaContextoespPharm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nde\Downloads\DiagramaContextoespPharma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2720" cy="2626360"/>
                    </a:xfrm>
                    <a:prstGeom prst="rect">
                      <a:avLst/>
                    </a:prstGeom>
                    <a:noFill/>
                    <a:ln>
                      <a:noFill/>
                    </a:ln>
                  </pic:spPr>
                </pic:pic>
              </a:graphicData>
            </a:graphic>
          </wp:inline>
        </w:drawing>
      </w:r>
    </w:p>
    <w:p w14:paraId="4E2501AB" w14:textId="516FE5E1" w:rsidR="00320A8E" w:rsidRDefault="00320A8E" w:rsidP="00440987">
      <w:pPr>
        <w:pStyle w:val="SemEspaamento"/>
        <w:tabs>
          <w:tab w:val="left" w:pos="1909"/>
        </w:tabs>
        <w:spacing w:before="30" w:after="30"/>
      </w:pPr>
    </w:p>
    <w:p w14:paraId="4CD2C533" w14:textId="05DE3B8C" w:rsidR="008C6DDB" w:rsidRDefault="008C6DDB" w:rsidP="00440987">
      <w:pPr>
        <w:pStyle w:val="SemEspaamento"/>
        <w:tabs>
          <w:tab w:val="left" w:pos="1909"/>
        </w:tabs>
        <w:spacing w:before="30" w:after="30"/>
      </w:pPr>
      <w:r>
        <w:t>Diagrama</w:t>
      </w:r>
      <w:r w:rsidR="008B3908">
        <w:t xml:space="preserve"> de </w:t>
      </w:r>
      <w:r w:rsidR="005D5FF8">
        <w:t>casos de uso</w:t>
      </w:r>
    </w:p>
    <w:p w14:paraId="4EBE8205" w14:textId="77777777" w:rsidR="005D5FF8" w:rsidRDefault="005D5FF8" w:rsidP="00440987">
      <w:pPr>
        <w:pStyle w:val="SemEspaamento"/>
        <w:tabs>
          <w:tab w:val="left" w:pos="1909"/>
        </w:tabs>
        <w:spacing w:before="30" w:after="30"/>
      </w:pPr>
    </w:p>
    <w:p w14:paraId="6CD81F5F" w14:textId="5867C8C6" w:rsidR="008B3908" w:rsidRDefault="008B3908" w:rsidP="00440987">
      <w:pPr>
        <w:pStyle w:val="SemEspaamento"/>
        <w:tabs>
          <w:tab w:val="left" w:pos="1909"/>
        </w:tabs>
        <w:spacing w:before="30" w:after="30"/>
      </w:pPr>
      <w:r>
        <w:rPr>
          <w:noProof/>
        </w:rPr>
        <w:drawing>
          <wp:inline distT="0" distB="0" distL="0" distR="0" wp14:anchorId="09A8A759" wp14:editId="4C37FD0F">
            <wp:extent cx="5390515" cy="4657061"/>
            <wp:effectExtent l="0" t="0" r="635" b="0"/>
            <wp:docPr id="14" name="Imagem 14" descr="C:\Users\mende\Downloads\CasosdeUsoFarmacia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de\Downloads\CasosdeUsoFarmaciaes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699" cy="4664995"/>
                    </a:xfrm>
                    <a:prstGeom prst="rect">
                      <a:avLst/>
                    </a:prstGeom>
                    <a:noFill/>
                    <a:ln>
                      <a:noFill/>
                    </a:ln>
                  </pic:spPr>
                </pic:pic>
              </a:graphicData>
            </a:graphic>
          </wp:inline>
        </w:drawing>
      </w:r>
    </w:p>
    <w:p w14:paraId="2DB469EE" w14:textId="77777777" w:rsidR="00320A8E" w:rsidRDefault="00320A8E" w:rsidP="00440987">
      <w:pPr>
        <w:pStyle w:val="SemEspaamento"/>
        <w:tabs>
          <w:tab w:val="left" w:pos="1909"/>
        </w:tabs>
        <w:spacing w:before="30" w:after="30"/>
      </w:pPr>
    </w:p>
    <w:p w14:paraId="09E06BD8" w14:textId="77777777" w:rsidR="008B3908" w:rsidRDefault="008B3908" w:rsidP="00440987">
      <w:pPr>
        <w:pStyle w:val="SemEspaamento"/>
        <w:spacing w:before="30" w:after="30"/>
      </w:pPr>
    </w:p>
    <w:p w14:paraId="7237AF57" w14:textId="77777777" w:rsidR="008B3908" w:rsidRDefault="008B3908" w:rsidP="00440987">
      <w:pPr>
        <w:pStyle w:val="SemEspaamento"/>
        <w:spacing w:before="30" w:after="30"/>
      </w:pPr>
    </w:p>
    <w:p w14:paraId="2913EED1" w14:textId="77777777" w:rsidR="008B3908" w:rsidRDefault="008B3908" w:rsidP="00440987">
      <w:pPr>
        <w:pStyle w:val="SemEspaamento"/>
        <w:spacing w:before="30" w:after="30"/>
      </w:pPr>
    </w:p>
    <w:p w14:paraId="11F0CE02" w14:textId="77777777" w:rsidR="008B3908" w:rsidRDefault="008B3908" w:rsidP="00440987">
      <w:pPr>
        <w:pStyle w:val="SemEspaamento"/>
        <w:spacing w:before="30" w:after="30"/>
      </w:pPr>
    </w:p>
    <w:p w14:paraId="19426EBE" w14:textId="182720A0" w:rsidR="00320A8E" w:rsidRDefault="00413001" w:rsidP="005D5FF8">
      <w:pPr>
        <w:pStyle w:val="SemEspaamento"/>
        <w:tabs>
          <w:tab w:val="left" w:pos="1909"/>
        </w:tabs>
        <w:spacing w:before="30" w:after="30"/>
      </w:pPr>
      <w:r w:rsidRPr="00381AC6">
        <w:t>5.3 Protótipo</w:t>
      </w:r>
      <w:r>
        <w:t>:</w:t>
      </w:r>
      <w:r w:rsidR="005D5FF8">
        <w:tab/>
      </w:r>
    </w:p>
    <w:p w14:paraId="301B4AFB" w14:textId="77777777" w:rsidR="005D5FF8" w:rsidRDefault="005D5FF8" w:rsidP="005D5FF8">
      <w:pPr>
        <w:pStyle w:val="SemEspaamento"/>
        <w:tabs>
          <w:tab w:val="left" w:pos="1909"/>
        </w:tabs>
        <w:spacing w:before="30" w:after="30"/>
      </w:pPr>
    </w:p>
    <w:p w14:paraId="1212A4C6" w14:textId="187C9A5E" w:rsidR="005D5FF8" w:rsidRDefault="005D5FF8" w:rsidP="00440987">
      <w:pPr>
        <w:pStyle w:val="SemEspaamento"/>
        <w:spacing w:before="30" w:after="30"/>
      </w:pPr>
      <w:r>
        <w:rPr>
          <w:rFonts w:cs="Arial"/>
          <w:b/>
          <w:noProof/>
          <w:lang w:eastAsia="ja-JP"/>
        </w:rPr>
        <w:drawing>
          <wp:inline distT="0" distB="0" distL="0" distR="0" wp14:anchorId="7F3AD120" wp14:editId="24EA79F1">
            <wp:extent cx="4286250" cy="297711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astrar Desconto.png"/>
                    <pic:cNvPicPr/>
                  </pic:nvPicPr>
                  <pic:blipFill>
                    <a:blip r:embed="rId11">
                      <a:extLst>
                        <a:ext uri="{28A0092B-C50C-407E-A947-70E740481C1C}">
                          <a14:useLocalDpi xmlns:a14="http://schemas.microsoft.com/office/drawing/2010/main" val="0"/>
                        </a:ext>
                      </a:extLst>
                    </a:blip>
                    <a:stretch>
                      <a:fillRect/>
                    </a:stretch>
                  </pic:blipFill>
                  <pic:spPr>
                    <a:xfrm>
                      <a:off x="0" y="0"/>
                      <a:ext cx="4292882" cy="2981722"/>
                    </a:xfrm>
                    <a:prstGeom prst="rect">
                      <a:avLst/>
                    </a:prstGeom>
                  </pic:spPr>
                </pic:pic>
              </a:graphicData>
            </a:graphic>
          </wp:inline>
        </w:drawing>
      </w:r>
    </w:p>
    <w:p w14:paraId="65C1B81F" w14:textId="7D50A121" w:rsidR="00320A8E" w:rsidRDefault="00320A8E" w:rsidP="00440987">
      <w:pPr>
        <w:pStyle w:val="SemEspaamento"/>
        <w:spacing w:before="30" w:after="30"/>
        <w:rPr>
          <w:rFonts w:cs="Arial"/>
          <w:b/>
          <w:noProof/>
          <w:lang w:eastAsia="ja-JP"/>
        </w:rPr>
      </w:pPr>
      <w:r w:rsidRPr="00320A8E">
        <w:rPr>
          <w:rFonts w:cs="Arial"/>
          <w:b/>
          <w:noProof/>
          <w:lang w:eastAsia="ja-JP"/>
        </w:rPr>
        <w:t xml:space="preserve"> </w:t>
      </w:r>
    </w:p>
    <w:p w14:paraId="1AD52F57" w14:textId="76BE2898" w:rsidR="00413001" w:rsidRPr="00381AC6" w:rsidRDefault="009062EE" w:rsidP="00440987">
      <w:pPr>
        <w:pStyle w:val="SemEspaamento"/>
        <w:spacing w:before="30" w:after="30"/>
      </w:pPr>
      <w:r>
        <w:rPr>
          <w:rFonts w:cs="Arial"/>
          <w:b/>
          <w:noProof/>
          <w:lang w:eastAsia="ja-JP"/>
        </w:rPr>
        <w:drawing>
          <wp:inline distT="0" distB="0" distL="0" distR="0" wp14:anchorId="782851BE" wp14:editId="3DD4D00C">
            <wp:extent cx="4338084" cy="4837430"/>
            <wp:effectExtent l="0" t="0" r="5715"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astro Cliente.png"/>
                    <pic:cNvPicPr/>
                  </pic:nvPicPr>
                  <pic:blipFill>
                    <a:blip r:embed="rId12">
                      <a:extLst>
                        <a:ext uri="{28A0092B-C50C-407E-A947-70E740481C1C}">
                          <a14:useLocalDpi xmlns:a14="http://schemas.microsoft.com/office/drawing/2010/main" val="0"/>
                        </a:ext>
                      </a:extLst>
                    </a:blip>
                    <a:stretch>
                      <a:fillRect/>
                    </a:stretch>
                  </pic:blipFill>
                  <pic:spPr>
                    <a:xfrm>
                      <a:off x="0" y="0"/>
                      <a:ext cx="4390328" cy="4895687"/>
                    </a:xfrm>
                    <a:prstGeom prst="rect">
                      <a:avLst/>
                    </a:prstGeom>
                  </pic:spPr>
                </pic:pic>
              </a:graphicData>
            </a:graphic>
          </wp:inline>
        </w:drawing>
      </w:r>
    </w:p>
    <w:p w14:paraId="4EF122C0" w14:textId="0853E147" w:rsidR="00320A8E" w:rsidRDefault="00413001" w:rsidP="00440987">
      <w:pPr>
        <w:spacing w:before="30" w:after="30"/>
        <w:rPr>
          <w:rFonts w:cs="Arial"/>
          <w:b w:val="0"/>
          <w:noProof/>
          <w:lang w:eastAsia="ja-JP"/>
        </w:rPr>
      </w:pPr>
      <w:r>
        <w:rPr>
          <w:rFonts w:cs="Arial"/>
          <w:b w:val="0"/>
        </w:rPr>
        <w:lastRenderedPageBreak/>
        <w:tab/>
      </w:r>
    </w:p>
    <w:p w14:paraId="5BE133B0" w14:textId="6090B90C" w:rsidR="005D5FF8" w:rsidRDefault="00413001" w:rsidP="00440987">
      <w:pPr>
        <w:spacing w:before="30" w:after="30"/>
        <w:rPr>
          <w:rFonts w:cs="Arial"/>
          <w:b w:val="0"/>
        </w:rPr>
      </w:pPr>
      <w:r>
        <w:rPr>
          <w:rFonts w:cs="Arial"/>
          <w:b w:val="0"/>
          <w:noProof/>
          <w:lang w:eastAsia="ja-JP"/>
        </w:rPr>
        <w:drawing>
          <wp:inline distT="0" distB="0" distL="0" distR="0" wp14:anchorId="06716541" wp14:editId="49E474AB">
            <wp:extent cx="4284980" cy="3348990"/>
            <wp:effectExtent l="0" t="0" r="127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dastro Estoque.png"/>
                    <pic:cNvPicPr/>
                  </pic:nvPicPr>
                  <pic:blipFill>
                    <a:blip r:embed="rId13">
                      <a:extLst>
                        <a:ext uri="{28A0092B-C50C-407E-A947-70E740481C1C}">
                          <a14:useLocalDpi xmlns:a14="http://schemas.microsoft.com/office/drawing/2010/main" val="0"/>
                        </a:ext>
                      </a:extLst>
                    </a:blip>
                    <a:stretch>
                      <a:fillRect/>
                    </a:stretch>
                  </pic:blipFill>
                  <pic:spPr>
                    <a:xfrm>
                      <a:off x="0" y="0"/>
                      <a:ext cx="4302332" cy="3362552"/>
                    </a:xfrm>
                    <a:prstGeom prst="rect">
                      <a:avLst/>
                    </a:prstGeom>
                  </pic:spPr>
                </pic:pic>
              </a:graphicData>
            </a:graphic>
          </wp:inline>
        </w:drawing>
      </w:r>
    </w:p>
    <w:p w14:paraId="2B17FD84" w14:textId="77777777" w:rsidR="005D5FF8" w:rsidRDefault="005D5FF8" w:rsidP="00440987">
      <w:pPr>
        <w:spacing w:before="30" w:after="30"/>
        <w:rPr>
          <w:rFonts w:cs="Arial"/>
          <w:b w:val="0"/>
        </w:rPr>
      </w:pPr>
    </w:p>
    <w:p w14:paraId="18A196B7" w14:textId="0BA11757" w:rsidR="005D5FF8" w:rsidRDefault="00413001" w:rsidP="00440987">
      <w:pPr>
        <w:spacing w:before="30" w:after="30"/>
        <w:rPr>
          <w:rFonts w:cs="Arial"/>
          <w:b w:val="0"/>
        </w:rPr>
      </w:pPr>
      <w:r>
        <w:rPr>
          <w:rFonts w:cs="Arial"/>
          <w:b w:val="0"/>
          <w:noProof/>
          <w:lang w:eastAsia="ja-JP"/>
        </w:rPr>
        <w:drawing>
          <wp:inline distT="0" distB="0" distL="0" distR="0" wp14:anchorId="66747699" wp14:editId="2DAF3879">
            <wp:extent cx="4284980" cy="4189227"/>
            <wp:effectExtent l="0" t="0" r="127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role de Estoque.png"/>
                    <pic:cNvPicPr/>
                  </pic:nvPicPr>
                  <pic:blipFill>
                    <a:blip r:embed="rId14">
                      <a:extLst>
                        <a:ext uri="{28A0092B-C50C-407E-A947-70E740481C1C}">
                          <a14:useLocalDpi xmlns:a14="http://schemas.microsoft.com/office/drawing/2010/main" val="0"/>
                        </a:ext>
                      </a:extLst>
                    </a:blip>
                    <a:stretch>
                      <a:fillRect/>
                    </a:stretch>
                  </pic:blipFill>
                  <pic:spPr>
                    <a:xfrm>
                      <a:off x="0" y="0"/>
                      <a:ext cx="4344484" cy="4247401"/>
                    </a:xfrm>
                    <a:prstGeom prst="rect">
                      <a:avLst/>
                    </a:prstGeom>
                  </pic:spPr>
                </pic:pic>
              </a:graphicData>
            </a:graphic>
          </wp:inline>
        </w:drawing>
      </w:r>
    </w:p>
    <w:p w14:paraId="3E090A5F" w14:textId="77777777" w:rsidR="005D5FF8" w:rsidRDefault="005D5FF8" w:rsidP="00440987">
      <w:pPr>
        <w:spacing w:before="30" w:after="30"/>
        <w:rPr>
          <w:rFonts w:cs="Arial"/>
          <w:b w:val="0"/>
        </w:rPr>
      </w:pPr>
    </w:p>
    <w:p w14:paraId="624C38B3" w14:textId="72CD813D" w:rsidR="005D5FF8" w:rsidRDefault="005D5FF8" w:rsidP="00440987">
      <w:pPr>
        <w:spacing w:before="30" w:after="30"/>
        <w:rPr>
          <w:rFonts w:cs="Arial"/>
          <w:b w:val="0"/>
        </w:rPr>
      </w:pPr>
      <w:r>
        <w:rPr>
          <w:rFonts w:cs="Arial"/>
          <w:b w:val="0"/>
          <w:noProof/>
          <w:lang w:eastAsia="ja-JP"/>
        </w:rPr>
        <w:lastRenderedPageBreak/>
        <w:drawing>
          <wp:inline distT="0" distB="0" distL="0" distR="0" wp14:anchorId="756CC484" wp14:editId="31B0A54E">
            <wp:extent cx="4286250" cy="459326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ncipal.png"/>
                    <pic:cNvPicPr/>
                  </pic:nvPicPr>
                  <pic:blipFill>
                    <a:blip r:embed="rId15">
                      <a:extLst>
                        <a:ext uri="{28A0092B-C50C-407E-A947-70E740481C1C}">
                          <a14:useLocalDpi xmlns:a14="http://schemas.microsoft.com/office/drawing/2010/main" val="0"/>
                        </a:ext>
                      </a:extLst>
                    </a:blip>
                    <a:stretch>
                      <a:fillRect/>
                    </a:stretch>
                  </pic:blipFill>
                  <pic:spPr>
                    <a:xfrm>
                      <a:off x="0" y="0"/>
                      <a:ext cx="4294562" cy="4602174"/>
                    </a:xfrm>
                    <a:prstGeom prst="rect">
                      <a:avLst/>
                    </a:prstGeom>
                  </pic:spPr>
                </pic:pic>
              </a:graphicData>
            </a:graphic>
          </wp:inline>
        </w:drawing>
      </w:r>
    </w:p>
    <w:p w14:paraId="50E40482" w14:textId="77777777" w:rsidR="005D5FF8" w:rsidRDefault="005D5FF8" w:rsidP="00440987">
      <w:pPr>
        <w:spacing w:before="30" w:after="30"/>
        <w:rPr>
          <w:rFonts w:cs="Arial"/>
          <w:b w:val="0"/>
        </w:rPr>
      </w:pPr>
    </w:p>
    <w:p w14:paraId="7A350F16" w14:textId="5E0AE050" w:rsidR="005D5FF8" w:rsidRDefault="00413001" w:rsidP="00440987">
      <w:pPr>
        <w:spacing w:before="30" w:after="30"/>
        <w:rPr>
          <w:rFonts w:cs="Arial"/>
          <w:b w:val="0"/>
        </w:rPr>
      </w:pPr>
      <w:r>
        <w:rPr>
          <w:rFonts w:cs="Arial"/>
          <w:b w:val="0"/>
          <w:noProof/>
          <w:lang w:eastAsia="ja-JP"/>
        </w:rPr>
        <w:drawing>
          <wp:inline distT="0" distB="0" distL="0" distR="0" wp14:anchorId="3F7F5786" wp14:editId="6DA52A7F">
            <wp:extent cx="4286250" cy="2495202"/>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4315858" cy="2512438"/>
                    </a:xfrm>
                    <a:prstGeom prst="rect">
                      <a:avLst/>
                    </a:prstGeom>
                  </pic:spPr>
                </pic:pic>
              </a:graphicData>
            </a:graphic>
          </wp:inline>
        </w:drawing>
      </w:r>
    </w:p>
    <w:p w14:paraId="7F85EF8C" w14:textId="140E2686" w:rsidR="00413001" w:rsidRDefault="00413001" w:rsidP="00440987">
      <w:pPr>
        <w:spacing w:before="30" w:after="30"/>
        <w:rPr>
          <w:rFonts w:cs="Arial"/>
          <w:b w:val="0"/>
        </w:rPr>
      </w:pPr>
      <w:r>
        <w:rPr>
          <w:rFonts w:cs="Arial"/>
          <w:b w:val="0"/>
          <w:noProof/>
          <w:lang w:eastAsia="ja-JP"/>
        </w:rPr>
        <w:lastRenderedPageBreak/>
        <w:drawing>
          <wp:inline distT="0" distB="0" distL="0" distR="0" wp14:anchorId="5C13BAE7" wp14:editId="7BF60F4C">
            <wp:extent cx="4286250" cy="46101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nda.png"/>
                    <pic:cNvPicPr/>
                  </pic:nvPicPr>
                  <pic:blipFill>
                    <a:blip r:embed="rId17">
                      <a:extLst>
                        <a:ext uri="{28A0092B-C50C-407E-A947-70E740481C1C}">
                          <a14:useLocalDpi xmlns:a14="http://schemas.microsoft.com/office/drawing/2010/main" val="0"/>
                        </a:ext>
                      </a:extLst>
                    </a:blip>
                    <a:stretch>
                      <a:fillRect/>
                    </a:stretch>
                  </pic:blipFill>
                  <pic:spPr>
                    <a:xfrm>
                      <a:off x="0" y="0"/>
                      <a:ext cx="4286250" cy="4610100"/>
                    </a:xfrm>
                    <a:prstGeom prst="rect">
                      <a:avLst/>
                    </a:prstGeom>
                  </pic:spPr>
                </pic:pic>
              </a:graphicData>
            </a:graphic>
          </wp:inline>
        </w:drawing>
      </w:r>
    </w:p>
    <w:p w14:paraId="78AB8F8B" w14:textId="77777777" w:rsidR="00625D2D" w:rsidRDefault="00625D2D" w:rsidP="00440987">
      <w:pPr>
        <w:spacing w:before="30" w:after="30"/>
      </w:pPr>
    </w:p>
    <w:p w14:paraId="5043D0FC" w14:textId="797A26C1" w:rsidR="00413001" w:rsidRDefault="00413001" w:rsidP="00440987">
      <w:pPr>
        <w:spacing w:before="30" w:after="30"/>
      </w:pPr>
      <w:r w:rsidRPr="00697BE8">
        <w:t>6.</w:t>
      </w:r>
      <w:r>
        <w:t>Gerênciamento do Projeto</w:t>
      </w:r>
    </w:p>
    <w:p w14:paraId="5E2DC3E8" w14:textId="77777777" w:rsidR="000819D7" w:rsidRDefault="000819D7" w:rsidP="00440987">
      <w:pPr>
        <w:spacing w:before="30" w:after="30"/>
      </w:pPr>
    </w:p>
    <w:p w14:paraId="54B52897" w14:textId="03D776BD" w:rsidR="00413001" w:rsidRDefault="00413001" w:rsidP="00440987">
      <w:pPr>
        <w:pStyle w:val="SemEspaamento"/>
        <w:spacing w:before="30" w:after="30"/>
      </w:pPr>
      <w:r>
        <w:t>6.1 Plano de gerenciamento do escopo</w:t>
      </w:r>
    </w:p>
    <w:p w14:paraId="7BF2DA8B" w14:textId="77777777" w:rsidR="00320A8E" w:rsidRDefault="00320A8E" w:rsidP="00440987">
      <w:pPr>
        <w:pStyle w:val="SemEspaamento"/>
        <w:spacing w:before="30" w:after="30"/>
      </w:pPr>
    </w:p>
    <w:p w14:paraId="44E308EA" w14:textId="1CC1769F" w:rsidR="00413001" w:rsidRDefault="00413001" w:rsidP="00440987">
      <w:pPr>
        <w:pStyle w:val="SemEspaamento"/>
        <w:spacing w:before="30" w:after="30"/>
        <w:ind w:firstLine="708"/>
      </w:pPr>
      <w:r>
        <w:t xml:space="preserve">6.1.1 Gerenciamento do escopo </w:t>
      </w:r>
    </w:p>
    <w:p w14:paraId="44F07559" w14:textId="77777777" w:rsidR="000819D7" w:rsidRDefault="000819D7" w:rsidP="00440987">
      <w:pPr>
        <w:pStyle w:val="SemEspaamento"/>
        <w:spacing w:before="30" w:after="30"/>
        <w:ind w:firstLine="708"/>
      </w:pPr>
    </w:p>
    <w:p w14:paraId="54D9CD9A" w14:textId="5A23E50F" w:rsidR="00413001" w:rsidRPr="00413001" w:rsidRDefault="00413001" w:rsidP="00440987">
      <w:pPr>
        <w:pStyle w:val="Ttulo1"/>
        <w:spacing w:before="30" w:after="30"/>
        <w:ind w:firstLine="708"/>
        <w:jc w:val="both"/>
        <w:rPr>
          <w:rFonts w:ascii="Arial" w:hAnsi="Arial" w:cs="Arial"/>
          <w:b w:val="0"/>
          <w:color w:val="000000" w:themeColor="text1"/>
          <w:sz w:val="24"/>
        </w:rPr>
      </w:pPr>
      <w:r w:rsidRPr="00413001">
        <w:rPr>
          <w:rFonts w:ascii="Arial" w:hAnsi="Arial" w:cs="Arial"/>
          <w:b w:val="0"/>
          <w:color w:val="000000" w:themeColor="text1"/>
          <w:sz w:val="24"/>
        </w:rPr>
        <w:t>O escopo será o resultado das diversas reuniões e brainstormings realizados com o intuito de definir o escopo, a equipe estima que o desenvolvimento do escopo ocorrerá nas próximas duas reuniões. Após o desenvolver o escopo, o mesmo será analisado e caso aprovado, as próximas duas reuniões terá a EAP do projeto como foco, a equipe usará esses encontros para discutir o desenvolvimento, a equipe estima que uma reunião será suficiente para o desenvolvimento da EAP. Após o desenvolvimento da EAP, as reuniões serão semanais, para acompanhar o andamento do projeto, controlar o escopo.</w:t>
      </w:r>
    </w:p>
    <w:p w14:paraId="42B1698F" w14:textId="77777777" w:rsidR="00413001" w:rsidRDefault="00413001" w:rsidP="00440987">
      <w:pPr>
        <w:spacing w:before="30" w:after="30"/>
        <w:jc w:val="both"/>
        <w:rPr>
          <w:rFonts w:cs="Arial"/>
          <w:sz w:val="24"/>
          <w:szCs w:val="24"/>
        </w:rPr>
      </w:pPr>
      <w:r>
        <w:rPr>
          <w:rFonts w:cs="Arial"/>
          <w:sz w:val="24"/>
          <w:szCs w:val="24"/>
        </w:rPr>
        <w:tab/>
      </w:r>
    </w:p>
    <w:p w14:paraId="47F80143" w14:textId="77777777" w:rsidR="000819D7" w:rsidRDefault="00413001" w:rsidP="00440987">
      <w:pPr>
        <w:pStyle w:val="SemEspaamento"/>
        <w:spacing w:before="30" w:after="30"/>
      </w:pPr>
      <w:r>
        <w:tab/>
      </w:r>
    </w:p>
    <w:p w14:paraId="308760D5" w14:textId="77777777" w:rsidR="000819D7" w:rsidRDefault="000819D7" w:rsidP="00440987">
      <w:pPr>
        <w:pStyle w:val="SemEspaamento"/>
        <w:spacing w:before="30" w:after="30"/>
      </w:pPr>
    </w:p>
    <w:p w14:paraId="4CACDC69" w14:textId="77777777" w:rsidR="000819D7" w:rsidRDefault="000819D7" w:rsidP="00440987">
      <w:pPr>
        <w:pStyle w:val="SemEspaamento"/>
        <w:spacing w:before="30" w:after="30"/>
      </w:pPr>
    </w:p>
    <w:p w14:paraId="29DFE653" w14:textId="77777777" w:rsidR="000819D7" w:rsidRDefault="000819D7" w:rsidP="00440987">
      <w:pPr>
        <w:pStyle w:val="SemEspaamento"/>
        <w:spacing w:before="30" w:after="30"/>
      </w:pPr>
    </w:p>
    <w:p w14:paraId="2B2B59E8" w14:textId="0D93B5AD" w:rsidR="00413001" w:rsidRDefault="00413001" w:rsidP="000819D7">
      <w:pPr>
        <w:pStyle w:val="SemEspaamento"/>
        <w:spacing w:before="30" w:after="30"/>
        <w:jc w:val="both"/>
      </w:pPr>
      <w:r>
        <w:lastRenderedPageBreak/>
        <w:t>6.1.2 EAP do projeto</w:t>
      </w:r>
    </w:p>
    <w:p w14:paraId="76AD782C" w14:textId="77777777" w:rsidR="000819D7" w:rsidRDefault="000819D7" w:rsidP="000819D7">
      <w:pPr>
        <w:pStyle w:val="SemEspaamento"/>
        <w:spacing w:before="30" w:after="30"/>
        <w:jc w:val="both"/>
      </w:pPr>
    </w:p>
    <w:p w14:paraId="3924F3A5" w14:textId="1352CEF2" w:rsidR="00413001" w:rsidRPr="00413001" w:rsidRDefault="00121CF7" w:rsidP="00440987">
      <w:pPr>
        <w:spacing w:before="30" w:after="30"/>
        <w:jc w:val="both"/>
        <w:rPr>
          <w:rFonts w:cs="Arial"/>
          <w:b w:val="0"/>
          <w:color w:val="000000" w:themeColor="text1"/>
          <w:sz w:val="24"/>
          <w:szCs w:val="24"/>
        </w:rPr>
      </w:pPr>
      <w:r>
        <w:rPr>
          <w:rFonts w:cs="Arial"/>
          <w:b w:val="0"/>
          <w:noProof/>
          <w:color w:val="000000" w:themeColor="text1"/>
          <w:sz w:val="24"/>
          <w:szCs w:val="24"/>
          <w:lang w:eastAsia="ja-JP"/>
        </w:rPr>
        <w:drawing>
          <wp:inline distT="0" distB="0" distL="0" distR="0" wp14:anchorId="3887947D" wp14:editId="648B6447">
            <wp:extent cx="5390515" cy="3359888"/>
            <wp:effectExtent l="0" t="0" r="635" b="0"/>
            <wp:docPr id="17" name="Imagem 17" descr="C:\Users\mende\Downloads\EAPFarmá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nde\Downloads\EAPFarmáci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507" cy="3366116"/>
                    </a:xfrm>
                    <a:prstGeom prst="rect">
                      <a:avLst/>
                    </a:prstGeom>
                    <a:noFill/>
                    <a:ln>
                      <a:noFill/>
                    </a:ln>
                  </pic:spPr>
                </pic:pic>
              </a:graphicData>
            </a:graphic>
          </wp:inline>
        </w:drawing>
      </w:r>
    </w:p>
    <w:p w14:paraId="59A3DD07" w14:textId="77777777" w:rsidR="00413001" w:rsidRDefault="00413001" w:rsidP="00440987">
      <w:pPr>
        <w:spacing w:before="30" w:after="30"/>
        <w:jc w:val="both"/>
        <w:rPr>
          <w:rFonts w:cs="Arial"/>
          <w:sz w:val="24"/>
          <w:szCs w:val="24"/>
        </w:rPr>
      </w:pPr>
    </w:p>
    <w:p w14:paraId="7E633872" w14:textId="77777777" w:rsidR="00413001" w:rsidRDefault="00413001" w:rsidP="00440987">
      <w:pPr>
        <w:spacing w:before="30" w:after="30"/>
        <w:jc w:val="both"/>
        <w:rPr>
          <w:rFonts w:cs="Arial"/>
          <w:sz w:val="24"/>
          <w:szCs w:val="24"/>
        </w:rPr>
      </w:pPr>
    </w:p>
    <w:p w14:paraId="3F7964A0" w14:textId="77E83760" w:rsidR="00413001" w:rsidRDefault="00413001" w:rsidP="00440987">
      <w:pPr>
        <w:pStyle w:val="SemEspaamento"/>
        <w:spacing w:before="30" w:after="30"/>
        <w:rPr>
          <w:rFonts w:cs="Arial"/>
        </w:rPr>
      </w:pPr>
      <w:r>
        <w:tab/>
      </w:r>
      <w:r w:rsidRPr="00413001">
        <w:rPr>
          <w:rFonts w:cs="Arial"/>
        </w:rPr>
        <w:t>6.2 Plano de gerenciamento da qualidade</w:t>
      </w:r>
    </w:p>
    <w:p w14:paraId="22A166C5" w14:textId="77777777" w:rsidR="000819D7" w:rsidRPr="00413001" w:rsidRDefault="000819D7" w:rsidP="00440987">
      <w:pPr>
        <w:pStyle w:val="SemEspaamento"/>
        <w:spacing w:before="30" w:after="30"/>
        <w:rPr>
          <w:rFonts w:cs="Arial"/>
        </w:rPr>
      </w:pPr>
    </w:p>
    <w:p w14:paraId="2F1627AA" w14:textId="24F06803" w:rsidR="00413001" w:rsidRDefault="00413001" w:rsidP="00440987">
      <w:pPr>
        <w:pStyle w:val="SemEspaamento"/>
        <w:spacing w:before="30" w:after="30"/>
        <w:rPr>
          <w:rFonts w:cs="Arial"/>
        </w:rPr>
      </w:pPr>
      <w:r w:rsidRPr="00413001">
        <w:rPr>
          <w:rFonts w:cs="Arial"/>
        </w:rPr>
        <w:tab/>
        <w:t>6.2.1 Padrão de qualidade</w:t>
      </w:r>
    </w:p>
    <w:p w14:paraId="35D309C4" w14:textId="77777777" w:rsidR="000819D7" w:rsidRPr="00413001" w:rsidRDefault="000819D7" w:rsidP="00440987">
      <w:pPr>
        <w:pStyle w:val="SemEspaamento"/>
        <w:spacing w:before="30" w:after="30"/>
        <w:rPr>
          <w:rFonts w:cs="Arial"/>
        </w:rPr>
      </w:pPr>
    </w:p>
    <w:p w14:paraId="7FFC80EB" w14:textId="77777777" w:rsidR="00413001" w:rsidRPr="00413001" w:rsidRDefault="00413001" w:rsidP="00440987">
      <w:pPr>
        <w:pStyle w:val="Ttulo1"/>
        <w:numPr>
          <w:ilvl w:val="0"/>
          <w:numId w:val="8"/>
        </w:numPr>
        <w:spacing w:before="30" w:after="30"/>
        <w:jc w:val="both"/>
        <w:rPr>
          <w:rFonts w:ascii="Arial" w:hAnsi="Arial" w:cs="Arial"/>
          <w:b w:val="0"/>
          <w:color w:val="000000" w:themeColor="text1"/>
          <w:sz w:val="24"/>
        </w:rPr>
      </w:pPr>
      <w:r w:rsidRPr="00413001">
        <w:rPr>
          <w:rFonts w:ascii="Arial" w:hAnsi="Arial" w:cs="Arial"/>
          <w:b w:val="0"/>
          <w:color w:val="000000" w:themeColor="text1"/>
          <w:sz w:val="24"/>
        </w:rPr>
        <w:t>O projeto é capaz de ser executado sem a necessidade de a farmácia adquirir novos computadores. Atingir este requisito será possível através de uma constante revisão do desempenho do sistema em um dos computadores que será responsável por rodar o sistema.</w:t>
      </w:r>
    </w:p>
    <w:p w14:paraId="14EAA13F" w14:textId="77777777" w:rsidR="00413001" w:rsidRPr="00413001" w:rsidRDefault="00413001" w:rsidP="00440987">
      <w:pPr>
        <w:pStyle w:val="Ttulo1"/>
        <w:spacing w:before="30" w:after="30"/>
        <w:jc w:val="both"/>
        <w:rPr>
          <w:rFonts w:ascii="Arial" w:hAnsi="Arial" w:cs="Arial"/>
          <w:b w:val="0"/>
          <w:color w:val="000000" w:themeColor="text1"/>
          <w:sz w:val="24"/>
        </w:rPr>
      </w:pPr>
    </w:p>
    <w:p w14:paraId="0838BAB1" w14:textId="77777777" w:rsidR="00413001" w:rsidRPr="00413001" w:rsidRDefault="00413001" w:rsidP="00440987">
      <w:pPr>
        <w:pStyle w:val="Ttulo1"/>
        <w:numPr>
          <w:ilvl w:val="0"/>
          <w:numId w:val="8"/>
        </w:numPr>
        <w:spacing w:before="30" w:after="30"/>
        <w:jc w:val="both"/>
        <w:rPr>
          <w:rFonts w:ascii="Arial" w:hAnsi="Arial" w:cs="Arial"/>
          <w:b w:val="0"/>
          <w:color w:val="000000" w:themeColor="text1"/>
          <w:sz w:val="24"/>
        </w:rPr>
      </w:pPr>
      <w:r w:rsidRPr="00413001">
        <w:rPr>
          <w:rFonts w:ascii="Arial" w:hAnsi="Arial" w:cs="Arial"/>
          <w:b w:val="0"/>
          <w:color w:val="000000" w:themeColor="text1"/>
          <w:sz w:val="24"/>
        </w:rPr>
        <w:t>Os funcionários são capazes de compreender as funções do sistema, sem treinamento extensivo. Isso só será possível com a aplicação de conceitos de UX, testes mensais com os usuários</w:t>
      </w:r>
    </w:p>
    <w:p w14:paraId="035ED2C0" w14:textId="77777777" w:rsidR="00413001" w:rsidRPr="00413001" w:rsidRDefault="00413001" w:rsidP="00440987">
      <w:pPr>
        <w:pStyle w:val="Ttulo1"/>
        <w:spacing w:before="30" w:after="30"/>
        <w:jc w:val="both"/>
        <w:rPr>
          <w:rFonts w:ascii="Arial" w:hAnsi="Arial" w:cs="Arial"/>
          <w:b w:val="0"/>
          <w:color w:val="000000" w:themeColor="text1"/>
          <w:sz w:val="24"/>
        </w:rPr>
      </w:pPr>
    </w:p>
    <w:p w14:paraId="67C7B6EF" w14:textId="77777777" w:rsidR="00413001" w:rsidRPr="00413001" w:rsidRDefault="00413001" w:rsidP="00440987">
      <w:pPr>
        <w:pStyle w:val="Ttulo1"/>
        <w:numPr>
          <w:ilvl w:val="0"/>
          <w:numId w:val="8"/>
        </w:numPr>
        <w:spacing w:before="30" w:after="30"/>
        <w:jc w:val="both"/>
        <w:rPr>
          <w:rFonts w:ascii="Arial" w:hAnsi="Arial" w:cs="Arial"/>
          <w:b w:val="0"/>
          <w:color w:val="000000" w:themeColor="text1"/>
          <w:sz w:val="24"/>
        </w:rPr>
      </w:pPr>
      <w:r w:rsidRPr="00413001">
        <w:rPr>
          <w:rFonts w:ascii="Arial" w:hAnsi="Arial" w:cs="Arial"/>
          <w:b w:val="0"/>
          <w:color w:val="000000" w:themeColor="text1"/>
          <w:sz w:val="24"/>
        </w:rPr>
        <w:t>Os IDs dos usuários estarem cadastrados e classificados por função (atendente, gerente, estoquista). Os cadastros de IDs serão revisados durante o projeto, antes da entrega, para evitar conflitos e falhas.</w:t>
      </w:r>
    </w:p>
    <w:p w14:paraId="73C1EEF3" w14:textId="77777777" w:rsidR="00413001" w:rsidRPr="00413001" w:rsidRDefault="00413001" w:rsidP="00440987">
      <w:pPr>
        <w:pStyle w:val="Ttulo1"/>
        <w:spacing w:before="30" w:after="30"/>
        <w:rPr>
          <w:rFonts w:ascii="Arial" w:hAnsi="Arial" w:cs="Arial"/>
        </w:rPr>
      </w:pPr>
    </w:p>
    <w:p w14:paraId="3BDF9180" w14:textId="77777777" w:rsidR="00320A8E" w:rsidRDefault="00320A8E" w:rsidP="00440987">
      <w:pPr>
        <w:pStyle w:val="SemEspaamento"/>
        <w:spacing w:before="30" w:after="30"/>
        <w:ind w:firstLine="708"/>
        <w:rPr>
          <w:rFonts w:cs="Arial"/>
        </w:rPr>
      </w:pPr>
    </w:p>
    <w:p w14:paraId="756BC8D2" w14:textId="77777777" w:rsidR="00320A8E" w:rsidRDefault="00320A8E" w:rsidP="00440987">
      <w:pPr>
        <w:pStyle w:val="SemEspaamento"/>
        <w:spacing w:before="30" w:after="30"/>
        <w:ind w:firstLine="708"/>
        <w:rPr>
          <w:rFonts w:cs="Arial"/>
        </w:rPr>
      </w:pPr>
    </w:p>
    <w:p w14:paraId="0CF85AA2" w14:textId="77777777" w:rsidR="00320A8E" w:rsidRDefault="00320A8E" w:rsidP="00440987">
      <w:pPr>
        <w:pStyle w:val="SemEspaamento"/>
        <w:spacing w:before="30" w:after="30"/>
        <w:ind w:firstLine="708"/>
        <w:rPr>
          <w:rFonts w:cs="Arial"/>
        </w:rPr>
      </w:pPr>
    </w:p>
    <w:p w14:paraId="272B60A0" w14:textId="77777777" w:rsidR="00320A8E" w:rsidRDefault="00320A8E" w:rsidP="00440987">
      <w:pPr>
        <w:pStyle w:val="SemEspaamento"/>
        <w:spacing w:before="30" w:after="30"/>
        <w:ind w:firstLine="708"/>
        <w:rPr>
          <w:rFonts w:cs="Arial"/>
        </w:rPr>
      </w:pPr>
    </w:p>
    <w:p w14:paraId="79FD1669" w14:textId="25B42F3E" w:rsidR="00320A8E" w:rsidRDefault="00320A8E" w:rsidP="00121CF7">
      <w:pPr>
        <w:pStyle w:val="SemEspaamento"/>
        <w:spacing w:before="30" w:after="30"/>
        <w:rPr>
          <w:rFonts w:cs="Arial"/>
        </w:rPr>
      </w:pPr>
    </w:p>
    <w:p w14:paraId="0C851E1D" w14:textId="77777777" w:rsidR="00121CF7" w:rsidRDefault="00121CF7" w:rsidP="00121CF7">
      <w:pPr>
        <w:pStyle w:val="SemEspaamento"/>
        <w:spacing w:before="30" w:after="30"/>
        <w:rPr>
          <w:rFonts w:cs="Arial"/>
        </w:rPr>
      </w:pPr>
    </w:p>
    <w:p w14:paraId="71F8D157" w14:textId="7C2A7366" w:rsidR="00413001" w:rsidRDefault="00413001" w:rsidP="00440987">
      <w:pPr>
        <w:pStyle w:val="SemEspaamento"/>
        <w:spacing w:before="30" w:after="30"/>
        <w:ind w:firstLine="708"/>
        <w:rPr>
          <w:rFonts w:cs="Arial"/>
        </w:rPr>
      </w:pPr>
      <w:r w:rsidRPr="00413001">
        <w:rPr>
          <w:rFonts w:cs="Arial"/>
        </w:rPr>
        <w:lastRenderedPageBreak/>
        <w:t>6.2.2 Controle da qualidade</w:t>
      </w:r>
    </w:p>
    <w:p w14:paraId="039A1009" w14:textId="77777777" w:rsidR="000819D7" w:rsidRPr="00413001" w:rsidRDefault="000819D7" w:rsidP="00440987">
      <w:pPr>
        <w:pStyle w:val="SemEspaamento"/>
        <w:spacing w:before="30" w:after="30"/>
        <w:ind w:firstLine="708"/>
        <w:rPr>
          <w:rFonts w:cs="Arial"/>
        </w:rPr>
      </w:pPr>
    </w:p>
    <w:p w14:paraId="7183FA8D" w14:textId="543001EF" w:rsidR="00413001" w:rsidRDefault="00413001" w:rsidP="00440987">
      <w:pPr>
        <w:pStyle w:val="Ttulo1"/>
        <w:spacing w:before="30" w:after="30"/>
        <w:ind w:firstLine="708"/>
        <w:jc w:val="both"/>
        <w:rPr>
          <w:rFonts w:ascii="Arial" w:hAnsi="Arial" w:cs="Arial"/>
          <w:b w:val="0"/>
          <w:color w:val="000000" w:themeColor="text1"/>
          <w:sz w:val="24"/>
          <w:szCs w:val="24"/>
        </w:rPr>
      </w:pPr>
      <w:r w:rsidRPr="00413001">
        <w:rPr>
          <w:rFonts w:ascii="Arial" w:hAnsi="Arial" w:cs="Arial"/>
          <w:b w:val="0"/>
          <w:color w:val="000000" w:themeColor="text1"/>
          <w:sz w:val="24"/>
          <w:szCs w:val="24"/>
        </w:rPr>
        <w:t xml:space="preserve">Uma vez por semana, o responsável pela qualidade (Halan Silva) deverá checar o andamento do desenvolvimento dos requisitos. O controle de qualidade deve garantir que o projeto é capaz de ser executados nos computadores atuais da farmácia, cada vez que um marco for desenvolvido. Além de garantir que a interface do sistema é amigável ao usuário inexperiente. E por fim, garantir que as funções atribuídas a cada ID de usuário, esteja de acordo com o que foi solicitado. </w:t>
      </w:r>
    </w:p>
    <w:p w14:paraId="50C72050" w14:textId="77777777" w:rsidR="00320A8E" w:rsidRPr="00320A8E" w:rsidRDefault="00320A8E" w:rsidP="00440987">
      <w:pPr>
        <w:spacing w:before="30" w:after="30"/>
      </w:pPr>
    </w:p>
    <w:p w14:paraId="6F2FEE7A" w14:textId="022F8BE3" w:rsidR="00413001" w:rsidRDefault="00413001" w:rsidP="00440987">
      <w:pPr>
        <w:pStyle w:val="SemEspaamento"/>
        <w:spacing w:before="30" w:after="30"/>
        <w:ind w:firstLine="708"/>
        <w:rPr>
          <w:rFonts w:cs="Arial"/>
        </w:rPr>
      </w:pPr>
      <w:r w:rsidRPr="00413001">
        <w:rPr>
          <w:rFonts w:cs="Arial"/>
        </w:rPr>
        <w:t>6.3 Plano de gerenciamento de pessoal</w:t>
      </w:r>
    </w:p>
    <w:p w14:paraId="75162960" w14:textId="77777777" w:rsidR="00320A8E" w:rsidRPr="00413001" w:rsidRDefault="00320A8E" w:rsidP="00440987">
      <w:pPr>
        <w:pStyle w:val="SemEspaamento"/>
        <w:spacing w:before="30" w:after="30"/>
        <w:ind w:firstLine="708"/>
        <w:rPr>
          <w:rFonts w:cs="Arial"/>
        </w:rPr>
      </w:pPr>
    </w:p>
    <w:p w14:paraId="3730FA48" w14:textId="2A08F417" w:rsidR="00413001" w:rsidRDefault="00413001" w:rsidP="00440987">
      <w:pPr>
        <w:pStyle w:val="SemEspaamento"/>
        <w:spacing w:before="30" w:after="30"/>
        <w:ind w:firstLine="708"/>
        <w:rPr>
          <w:rFonts w:cs="Arial"/>
        </w:rPr>
      </w:pPr>
      <w:r>
        <w:rPr>
          <w:noProof/>
          <w:lang w:eastAsia="ja-JP"/>
        </w:rPr>
        <w:drawing>
          <wp:anchor distT="0" distB="0" distL="114300" distR="114300" simplePos="0" relativeHeight="251659264" behindDoc="0" locked="0" layoutInCell="1" allowOverlap="1" wp14:anchorId="6C2DC155" wp14:editId="6CCF2A6C">
            <wp:simplePos x="0" y="0"/>
            <wp:positionH relativeFrom="margin">
              <wp:posOffset>-697865</wp:posOffset>
            </wp:positionH>
            <wp:positionV relativeFrom="paragraph">
              <wp:posOffset>226695</wp:posOffset>
            </wp:positionV>
            <wp:extent cx="6543675" cy="4050665"/>
            <wp:effectExtent l="0" t="0" r="9525" b="0"/>
            <wp:wrapSquare wrapText="bothSides"/>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Pr="00413001">
        <w:rPr>
          <w:rFonts w:cs="Arial"/>
        </w:rPr>
        <w:t>6.3.1 Organização do projeto(Organograma)</w:t>
      </w:r>
    </w:p>
    <w:p w14:paraId="0CFED3FE" w14:textId="78FE48BD" w:rsidR="00413001" w:rsidRPr="00413001" w:rsidRDefault="00413001" w:rsidP="00440987">
      <w:pPr>
        <w:spacing w:before="30" w:after="30"/>
        <w:ind w:firstLine="708"/>
        <w:jc w:val="both"/>
        <w:rPr>
          <w:rFonts w:cs="Arial"/>
          <w:b w:val="0"/>
          <w:sz w:val="24"/>
          <w:szCs w:val="24"/>
        </w:rPr>
      </w:pPr>
      <w:r w:rsidRPr="00413001">
        <w:rPr>
          <w:rFonts w:cs="Arial"/>
          <w:b w:val="0"/>
          <w:sz w:val="24"/>
          <w:szCs w:val="24"/>
        </w:rPr>
        <w:t xml:space="preserve">A composição do grupo é </w:t>
      </w:r>
      <w:r w:rsidR="00320A8E">
        <w:rPr>
          <w:rFonts w:cs="Arial"/>
          <w:b w:val="0"/>
          <w:sz w:val="24"/>
          <w:szCs w:val="24"/>
        </w:rPr>
        <w:t>H</w:t>
      </w:r>
      <w:r w:rsidRPr="00413001">
        <w:rPr>
          <w:rFonts w:cs="Arial"/>
          <w:b w:val="0"/>
          <w:sz w:val="24"/>
          <w:szCs w:val="24"/>
        </w:rPr>
        <w:t>alan</w:t>
      </w:r>
      <w:r w:rsidR="00320A8E">
        <w:rPr>
          <w:rFonts w:cs="Arial"/>
          <w:b w:val="0"/>
          <w:sz w:val="24"/>
          <w:szCs w:val="24"/>
        </w:rPr>
        <w:t xml:space="preserve"> q</w:t>
      </w:r>
      <w:r w:rsidR="00EF5D90">
        <w:rPr>
          <w:rFonts w:cs="Arial"/>
          <w:b w:val="0"/>
          <w:sz w:val="24"/>
          <w:szCs w:val="24"/>
        </w:rPr>
        <w:t>ue</w:t>
      </w:r>
      <w:r w:rsidRPr="00413001">
        <w:rPr>
          <w:rFonts w:cs="Arial"/>
          <w:b w:val="0"/>
          <w:sz w:val="24"/>
          <w:szCs w:val="24"/>
        </w:rPr>
        <w:t xml:space="preserve"> fica responsável analisar </w:t>
      </w:r>
      <w:r w:rsidR="00EF5D90">
        <w:rPr>
          <w:rFonts w:cs="Arial"/>
          <w:b w:val="0"/>
          <w:sz w:val="24"/>
          <w:szCs w:val="24"/>
        </w:rPr>
        <w:t>d</w:t>
      </w:r>
      <w:r w:rsidRPr="00413001">
        <w:rPr>
          <w:rFonts w:cs="Arial"/>
          <w:b w:val="0"/>
          <w:sz w:val="24"/>
          <w:szCs w:val="24"/>
        </w:rPr>
        <w:t xml:space="preserve">ocumentação do diagrama, Inocêncio responsável </w:t>
      </w:r>
      <w:r w:rsidR="00EF5D90">
        <w:rPr>
          <w:rFonts w:cs="Arial"/>
          <w:b w:val="0"/>
          <w:sz w:val="24"/>
          <w:szCs w:val="24"/>
        </w:rPr>
        <w:t>n</w:t>
      </w:r>
      <w:r w:rsidRPr="00413001">
        <w:rPr>
          <w:rFonts w:cs="Arial"/>
          <w:b w:val="0"/>
          <w:sz w:val="24"/>
          <w:szCs w:val="24"/>
        </w:rPr>
        <w:t xml:space="preserve">a questão implantação estratégica e parte visual do software, </w:t>
      </w:r>
      <w:r w:rsidR="00121CF7" w:rsidRPr="00413001">
        <w:rPr>
          <w:rFonts w:cs="Arial"/>
          <w:b w:val="0"/>
          <w:sz w:val="24"/>
          <w:szCs w:val="24"/>
        </w:rPr>
        <w:t>Erik</w:t>
      </w:r>
      <w:r w:rsidRPr="00413001">
        <w:rPr>
          <w:rFonts w:cs="Arial"/>
          <w:b w:val="0"/>
          <w:sz w:val="24"/>
          <w:szCs w:val="24"/>
        </w:rPr>
        <w:t xml:space="preserve"> responsável pela análise do banco de dados, </w:t>
      </w:r>
      <w:r w:rsidR="000819D7">
        <w:rPr>
          <w:rFonts w:cs="Arial"/>
          <w:b w:val="0"/>
          <w:sz w:val="24"/>
          <w:szCs w:val="24"/>
        </w:rPr>
        <w:t>Qu</w:t>
      </w:r>
      <w:r w:rsidRPr="00413001">
        <w:rPr>
          <w:rFonts w:cs="Arial"/>
          <w:b w:val="0"/>
          <w:sz w:val="24"/>
          <w:szCs w:val="24"/>
        </w:rPr>
        <w:t xml:space="preserve">edison é responsável pelo controle de qualidade do software, </w:t>
      </w:r>
      <w:r w:rsidR="00EF5D90">
        <w:rPr>
          <w:rFonts w:cs="Arial"/>
          <w:b w:val="0"/>
          <w:sz w:val="24"/>
          <w:szCs w:val="24"/>
        </w:rPr>
        <w:t>W</w:t>
      </w:r>
      <w:r w:rsidRPr="00413001">
        <w:rPr>
          <w:rFonts w:cs="Arial"/>
          <w:b w:val="0"/>
          <w:sz w:val="24"/>
          <w:szCs w:val="24"/>
        </w:rPr>
        <w:t xml:space="preserve">heverton será responsável na programação, gerência do grupo e prototipação do software.   </w:t>
      </w:r>
    </w:p>
    <w:p w14:paraId="3488D55F" w14:textId="77777777" w:rsidR="00413001" w:rsidRPr="00413001" w:rsidRDefault="00413001" w:rsidP="00440987">
      <w:pPr>
        <w:pStyle w:val="SemEspaamento"/>
        <w:spacing w:before="30" w:after="30"/>
        <w:ind w:firstLine="708"/>
        <w:rPr>
          <w:rFonts w:cs="Arial"/>
        </w:rPr>
      </w:pPr>
    </w:p>
    <w:p w14:paraId="5A60B99E" w14:textId="11ABB652" w:rsidR="00413001" w:rsidRDefault="00413001" w:rsidP="00440987">
      <w:pPr>
        <w:pStyle w:val="SemEspaamento"/>
        <w:spacing w:before="30" w:after="30"/>
        <w:rPr>
          <w:rFonts w:cs="Arial"/>
        </w:rPr>
      </w:pPr>
      <w:r w:rsidRPr="00413001">
        <w:rPr>
          <w:rFonts w:cs="Arial"/>
        </w:rPr>
        <w:tab/>
        <w:t>6.4 Plano de gerenciamento de comunicações</w:t>
      </w:r>
    </w:p>
    <w:p w14:paraId="037E3246" w14:textId="77777777" w:rsidR="000819D7" w:rsidRPr="00413001" w:rsidRDefault="000819D7" w:rsidP="00440987">
      <w:pPr>
        <w:pStyle w:val="SemEspaamento"/>
        <w:spacing w:before="30" w:after="30"/>
        <w:rPr>
          <w:rFonts w:cs="Arial"/>
        </w:rPr>
      </w:pPr>
    </w:p>
    <w:p w14:paraId="4BBDC11B" w14:textId="20A5131D" w:rsidR="00413001" w:rsidRPr="00413001" w:rsidRDefault="00413001" w:rsidP="00440987">
      <w:pPr>
        <w:pStyle w:val="Ttulo1"/>
        <w:spacing w:before="30" w:after="30"/>
        <w:jc w:val="both"/>
        <w:rPr>
          <w:rFonts w:ascii="Arial" w:hAnsi="Arial" w:cs="Arial"/>
          <w:b w:val="0"/>
          <w:sz w:val="24"/>
          <w:szCs w:val="24"/>
        </w:rPr>
      </w:pPr>
      <w:r>
        <w:lastRenderedPageBreak/>
        <w:tab/>
      </w:r>
      <w:r w:rsidRPr="00413001">
        <w:rPr>
          <w:rFonts w:ascii="Arial" w:hAnsi="Arial" w:cs="Arial"/>
          <w:b w:val="0"/>
          <w:color w:val="000000" w:themeColor="text1"/>
          <w:sz w:val="24"/>
          <w:szCs w:val="24"/>
        </w:rPr>
        <w:t xml:space="preserve">, </w:t>
      </w:r>
      <w:r w:rsidR="00F801E6">
        <w:rPr>
          <w:rFonts w:ascii="Arial" w:hAnsi="Arial" w:cs="Arial"/>
          <w:b w:val="0"/>
          <w:color w:val="000000" w:themeColor="text1"/>
          <w:sz w:val="24"/>
          <w:szCs w:val="24"/>
        </w:rPr>
        <w:t>No o</w:t>
      </w:r>
      <w:r w:rsidRPr="00413001">
        <w:rPr>
          <w:rFonts w:ascii="Arial" w:hAnsi="Arial" w:cs="Arial"/>
          <w:b w:val="0"/>
          <w:color w:val="000000" w:themeColor="text1"/>
          <w:sz w:val="24"/>
          <w:szCs w:val="24"/>
        </w:rPr>
        <w:t>ne drive da empresa</w:t>
      </w:r>
      <w:r w:rsidR="00F801E6">
        <w:rPr>
          <w:rFonts w:ascii="Arial" w:hAnsi="Arial" w:cs="Arial"/>
          <w:b w:val="0"/>
          <w:color w:val="000000" w:themeColor="text1"/>
          <w:sz w:val="24"/>
          <w:szCs w:val="24"/>
        </w:rPr>
        <w:t xml:space="preserve"> sem encontram todas as versões de</w:t>
      </w:r>
      <w:r w:rsidR="00902E15">
        <w:rPr>
          <w:rFonts w:ascii="Arial" w:hAnsi="Arial" w:cs="Arial"/>
          <w:b w:val="0"/>
          <w:color w:val="000000" w:themeColor="text1"/>
          <w:sz w:val="24"/>
          <w:szCs w:val="24"/>
        </w:rPr>
        <w:t>: software</w:t>
      </w:r>
      <w:r w:rsidR="000819D7">
        <w:rPr>
          <w:rFonts w:ascii="Arial" w:hAnsi="Arial" w:cs="Arial"/>
          <w:b w:val="0"/>
          <w:color w:val="000000" w:themeColor="text1"/>
          <w:sz w:val="24"/>
          <w:szCs w:val="24"/>
        </w:rPr>
        <w:t xml:space="preserve">s, </w:t>
      </w:r>
      <w:r w:rsidR="00902E15">
        <w:rPr>
          <w:rFonts w:ascii="Arial" w:hAnsi="Arial" w:cs="Arial"/>
          <w:b w:val="0"/>
          <w:color w:val="000000" w:themeColor="text1"/>
          <w:sz w:val="24"/>
          <w:szCs w:val="24"/>
        </w:rPr>
        <w:t>diagramas</w:t>
      </w:r>
      <w:r w:rsidR="000819D7">
        <w:rPr>
          <w:rFonts w:ascii="Arial" w:hAnsi="Arial" w:cs="Arial"/>
          <w:b w:val="0"/>
          <w:color w:val="000000" w:themeColor="text1"/>
          <w:sz w:val="24"/>
          <w:szCs w:val="24"/>
        </w:rPr>
        <w:t xml:space="preserve">, </w:t>
      </w:r>
      <w:r w:rsidR="00902E15">
        <w:rPr>
          <w:rFonts w:ascii="Arial" w:hAnsi="Arial" w:cs="Arial"/>
          <w:b w:val="0"/>
          <w:color w:val="000000" w:themeColor="text1"/>
          <w:sz w:val="24"/>
          <w:szCs w:val="24"/>
        </w:rPr>
        <w:t>documentação</w:t>
      </w:r>
      <w:r w:rsidRPr="00413001">
        <w:rPr>
          <w:rFonts w:ascii="Arial" w:hAnsi="Arial" w:cs="Arial"/>
          <w:b w:val="0"/>
          <w:color w:val="000000" w:themeColor="text1"/>
          <w:sz w:val="24"/>
          <w:szCs w:val="24"/>
        </w:rPr>
        <w:t>. Em relação ao cliente, todas as versões serão entregues pessoalmente, em relação a outras documentações necessárias, o cliente receberá acesso a uma conta no OneDrive (separada da conta da empresa), para que o mesmo possa ter acesso a toda documentação relevante.</w:t>
      </w:r>
    </w:p>
    <w:p w14:paraId="25DD4970" w14:textId="77777777" w:rsidR="000819D7" w:rsidRDefault="000819D7" w:rsidP="00440987">
      <w:pPr>
        <w:spacing w:before="30" w:after="30"/>
      </w:pPr>
    </w:p>
    <w:p w14:paraId="6624F64E" w14:textId="77777777" w:rsidR="000819D7" w:rsidRDefault="000819D7" w:rsidP="00440987">
      <w:pPr>
        <w:spacing w:before="30" w:after="30"/>
      </w:pPr>
    </w:p>
    <w:p w14:paraId="49A6196D" w14:textId="330A0DCA" w:rsidR="00413001" w:rsidRDefault="00413001" w:rsidP="00440987">
      <w:pPr>
        <w:spacing w:before="30" w:after="30"/>
      </w:pPr>
      <w:r>
        <w:t xml:space="preserve">7. </w:t>
      </w:r>
      <w:r w:rsidRPr="00995548">
        <w:t>Estratégia de execução</w:t>
      </w:r>
    </w:p>
    <w:p w14:paraId="23BFD71A" w14:textId="77777777" w:rsidR="000819D7" w:rsidRDefault="000819D7" w:rsidP="00440987">
      <w:pPr>
        <w:spacing w:before="30" w:after="30"/>
      </w:pPr>
    </w:p>
    <w:p w14:paraId="042A44AA" w14:textId="1B5B49AD" w:rsidR="00413001" w:rsidRDefault="00413001" w:rsidP="00440987">
      <w:pPr>
        <w:pStyle w:val="Ttulo1"/>
        <w:spacing w:before="30" w:after="30"/>
        <w:rPr>
          <w:rFonts w:ascii="Arial" w:hAnsi="Arial" w:cs="Arial"/>
          <w:b w:val="0"/>
          <w:color w:val="000000" w:themeColor="text1"/>
          <w:sz w:val="24"/>
          <w:szCs w:val="24"/>
        </w:rPr>
      </w:pPr>
      <w:r w:rsidRPr="00413001">
        <w:rPr>
          <w:rFonts w:ascii="Arial" w:hAnsi="Arial" w:cs="Arial"/>
          <w:b w:val="0"/>
          <w:color w:val="000000" w:themeColor="text1"/>
          <w:sz w:val="24"/>
          <w:szCs w:val="24"/>
        </w:rPr>
        <w:t xml:space="preserve">Determinou-se o uso de algumas ferramentas que ajudam na construção do sistema HortoFarma e concretizar o objetivo da nossa aplicação: </w:t>
      </w:r>
    </w:p>
    <w:p w14:paraId="182625B3" w14:textId="77777777" w:rsidR="000819D7" w:rsidRPr="000819D7" w:rsidRDefault="000819D7" w:rsidP="000819D7"/>
    <w:p w14:paraId="5392B89A" w14:textId="68F069B1" w:rsidR="006831A2" w:rsidRDefault="00413001" w:rsidP="006831A2">
      <w:pPr>
        <w:pStyle w:val="Ttulo1"/>
        <w:numPr>
          <w:ilvl w:val="0"/>
          <w:numId w:val="12"/>
        </w:numPr>
        <w:spacing w:before="30" w:after="30"/>
        <w:jc w:val="both"/>
        <w:rPr>
          <w:rFonts w:ascii="Arial" w:hAnsi="Arial" w:cs="Arial"/>
          <w:b w:val="0"/>
          <w:color w:val="000000" w:themeColor="text1"/>
          <w:sz w:val="24"/>
          <w:szCs w:val="24"/>
        </w:rPr>
      </w:pPr>
      <w:r w:rsidRPr="00413001">
        <w:rPr>
          <w:rFonts w:ascii="Arial" w:hAnsi="Arial" w:cs="Arial"/>
          <w:b w:val="0"/>
          <w:color w:val="000000" w:themeColor="text1"/>
          <w:sz w:val="24"/>
          <w:szCs w:val="24"/>
        </w:rPr>
        <w:t xml:space="preserve">Metodologias de engenharia de software: Levantamento de requisitos, especificação de requisitos, estrutura analítica do projeto, diagrama de casos de uso, diagrama de classe, diagrama de processo. </w:t>
      </w:r>
    </w:p>
    <w:p w14:paraId="6A13AB5A" w14:textId="77777777" w:rsidR="006831A2" w:rsidRPr="006831A2" w:rsidRDefault="006831A2" w:rsidP="006831A2"/>
    <w:p w14:paraId="423EB930" w14:textId="1826D188" w:rsidR="006831A2" w:rsidRDefault="00413001" w:rsidP="006831A2">
      <w:pPr>
        <w:pStyle w:val="Ttulo1"/>
        <w:numPr>
          <w:ilvl w:val="0"/>
          <w:numId w:val="12"/>
        </w:numPr>
        <w:spacing w:before="30" w:after="30"/>
        <w:jc w:val="both"/>
        <w:rPr>
          <w:rFonts w:ascii="Arial" w:hAnsi="Arial" w:cs="Arial"/>
          <w:b w:val="0"/>
          <w:color w:val="000000" w:themeColor="text1"/>
          <w:sz w:val="24"/>
          <w:szCs w:val="24"/>
        </w:rPr>
      </w:pPr>
      <w:r w:rsidRPr="00413001">
        <w:rPr>
          <w:rFonts w:ascii="Arial" w:hAnsi="Arial" w:cs="Arial"/>
          <w:b w:val="0"/>
          <w:color w:val="000000" w:themeColor="text1"/>
          <w:sz w:val="24"/>
          <w:szCs w:val="24"/>
        </w:rPr>
        <w:t xml:space="preserve"> Para a construção dos diagramas será utilizado as seguintes </w:t>
      </w:r>
      <w:r w:rsidR="006831A2">
        <w:rPr>
          <w:rFonts w:ascii="Arial" w:hAnsi="Arial" w:cs="Arial"/>
          <w:b w:val="0"/>
          <w:color w:val="000000" w:themeColor="text1"/>
          <w:sz w:val="24"/>
          <w:szCs w:val="24"/>
        </w:rPr>
        <w:t>f</w:t>
      </w:r>
      <w:r w:rsidRPr="00413001">
        <w:rPr>
          <w:rFonts w:ascii="Arial" w:hAnsi="Arial" w:cs="Arial"/>
          <w:b w:val="0"/>
          <w:color w:val="000000" w:themeColor="text1"/>
          <w:sz w:val="24"/>
          <w:szCs w:val="24"/>
        </w:rPr>
        <w:t xml:space="preserve">erramentas: </w:t>
      </w:r>
      <w:r w:rsidR="006831A2">
        <w:rPr>
          <w:rFonts w:ascii="Arial" w:hAnsi="Arial" w:cs="Arial"/>
          <w:b w:val="0"/>
          <w:color w:val="000000" w:themeColor="text1"/>
          <w:sz w:val="24"/>
          <w:szCs w:val="24"/>
        </w:rPr>
        <w:t>D</w:t>
      </w:r>
      <w:r w:rsidRPr="00413001">
        <w:rPr>
          <w:rFonts w:ascii="Arial" w:hAnsi="Arial" w:cs="Arial"/>
          <w:b w:val="0"/>
          <w:color w:val="000000" w:themeColor="text1"/>
          <w:sz w:val="24"/>
          <w:szCs w:val="24"/>
        </w:rPr>
        <w:t>raw io,</w:t>
      </w:r>
      <w:r w:rsidR="006831A2">
        <w:rPr>
          <w:rFonts w:ascii="Arial" w:hAnsi="Arial" w:cs="Arial"/>
          <w:b w:val="0"/>
          <w:color w:val="000000" w:themeColor="text1"/>
          <w:sz w:val="24"/>
          <w:szCs w:val="24"/>
        </w:rPr>
        <w:t xml:space="preserve"> A</w:t>
      </w:r>
      <w:r w:rsidRPr="00413001">
        <w:rPr>
          <w:rFonts w:ascii="Arial" w:hAnsi="Arial" w:cs="Arial"/>
          <w:b w:val="0"/>
          <w:color w:val="000000" w:themeColor="text1"/>
          <w:sz w:val="24"/>
          <w:szCs w:val="24"/>
        </w:rPr>
        <w:t>stah</w:t>
      </w:r>
      <w:r w:rsidR="006831A2">
        <w:rPr>
          <w:rFonts w:ascii="Arial" w:hAnsi="Arial" w:cs="Arial"/>
          <w:b w:val="0"/>
          <w:color w:val="000000" w:themeColor="text1"/>
          <w:sz w:val="24"/>
          <w:szCs w:val="24"/>
        </w:rPr>
        <w:t xml:space="preserve"> </w:t>
      </w:r>
      <w:r w:rsidRPr="00413001">
        <w:rPr>
          <w:rFonts w:ascii="Arial" w:hAnsi="Arial" w:cs="Arial"/>
          <w:b w:val="0"/>
          <w:color w:val="000000" w:themeColor="text1"/>
          <w:sz w:val="24"/>
          <w:szCs w:val="24"/>
        </w:rPr>
        <w:t xml:space="preserve">community, Bizagi. </w:t>
      </w:r>
    </w:p>
    <w:p w14:paraId="24411763" w14:textId="77777777" w:rsidR="006831A2" w:rsidRPr="006831A2" w:rsidRDefault="006831A2" w:rsidP="006831A2"/>
    <w:p w14:paraId="44C72A9A" w14:textId="702B07A7" w:rsidR="006831A2" w:rsidRDefault="00413001" w:rsidP="006831A2">
      <w:pPr>
        <w:pStyle w:val="Ttulo1"/>
        <w:numPr>
          <w:ilvl w:val="0"/>
          <w:numId w:val="12"/>
        </w:numPr>
        <w:spacing w:before="30" w:after="30"/>
        <w:jc w:val="both"/>
        <w:rPr>
          <w:rFonts w:ascii="Arial" w:hAnsi="Arial" w:cs="Arial"/>
          <w:b w:val="0"/>
          <w:color w:val="000000" w:themeColor="text1"/>
          <w:sz w:val="24"/>
          <w:szCs w:val="24"/>
        </w:rPr>
      </w:pPr>
      <w:r w:rsidRPr="00413001">
        <w:rPr>
          <w:rFonts w:ascii="Arial" w:hAnsi="Arial" w:cs="Arial"/>
          <w:b w:val="0"/>
          <w:color w:val="000000" w:themeColor="text1"/>
          <w:sz w:val="24"/>
          <w:szCs w:val="24"/>
        </w:rPr>
        <w:t xml:space="preserve">Balsamiq mockups 3: será usado para a criação do protótipo do projeto para ilustração do layout do sistema com o qual o usuário poderá interagir. </w:t>
      </w:r>
    </w:p>
    <w:p w14:paraId="3DD197F1" w14:textId="77777777" w:rsidR="006831A2" w:rsidRPr="006831A2" w:rsidRDefault="006831A2" w:rsidP="006831A2"/>
    <w:p w14:paraId="22AD0266" w14:textId="166143A6" w:rsidR="00413001" w:rsidRDefault="00413001" w:rsidP="006831A2">
      <w:pPr>
        <w:pStyle w:val="Ttulo1"/>
        <w:numPr>
          <w:ilvl w:val="0"/>
          <w:numId w:val="12"/>
        </w:numPr>
        <w:spacing w:before="30" w:after="30"/>
        <w:jc w:val="both"/>
        <w:rPr>
          <w:rFonts w:ascii="Arial" w:hAnsi="Arial" w:cs="Arial"/>
          <w:b w:val="0"/>
          <w:color w:val="000000" w:themeColor="text1"/>
          <w:sz w:val="24"/>
          <w:szCs w:val="24"/>
        </w:rPr>
      </w:pPr>
      <w:r w:rsidRPr="00413001">
        <w:rPr>
          <w:rFonts w:ascii="Arial" w:hAnsi="Arial" w:cs="Arial"/>
          <w:b w:val="0"/>
          <w:color w:val="000000" w:themeColor="text1"/>
          <w:sz w:val="24"/>
          <w:szCs w:val="24"/>
        </w:rPr>
        <w:t xml:space="preserve">MySQL: Sistema de gerenciamento de  banco de dados para manter as  informações com as quais eles trabalham para permitir consultas futuras, geração de relatórios ou possíveis alterações nas informações, cadastrar os medicamentos, estoque, clientes </w:t>
      </w:r>
      <w:r w:rsidR="006831A2" w:rsidRPr="00413001">
        <w:rPr>
          <w:rFonts w:ascii="Arial" w:hAnsi="Arial" w:cs="Arial"/>
          <w:b w:val="0"/>
          <w:color w:val="000000" w:themeColor="text1"/>
          <w:sz w:val="24"/>
          <w:szCs w:val="24"/>
        </w:rPr>
        <w:t>e</w:t>
      </w:r>
      <w:r w:rsidRPr="00413001">
        <w:rPr>
          <w:rFonts w:ascii="Arial" w:hAnsi="Arial" w:cs="Arial"/>
          <w:b w:val="0"/>
          <w:color w:val="000000" w:themeColor="text1"/>
          <w:sz w:val="24"/>
          <w:szCs w:val="24"/>
        </w:rPr>
        <w:t xml:space="preserve"> manter o cadastro do farmacêutico que vai gerenciar o sistema de farmácia. </w:t>
      </w:r>
    </w:p>
    <w:p w14:paraId="2CBA391C" w14:textId="77777777" w:rsidR="006831A2" w:rsidRPr="006831A2" w:rsidRDefault="006831A2" w:rsidP="006831A2"/>
    <w:p w14:paraId="2A742F78" w14:textId="71650A3D" w:rsidR="006831A2" w:rsidRDefault="00413001" w:rsidP="006831A2">
      <w:pPr>
        <w:pStyle w:val="Ttulo1"/>
        <w:numPr>
          <w:ilvl w:val="0"/>
          <w:numId w:val="12"/>
        </w:numPr>
        <w:spacing w:before="30" w:after="30"/>
        <w:jc w:val="both"/>
        <w:rPr>
          <w:rFonts w:ascii="Arial" w:hAnsi="Arial" w:cs="Arial"/>
          <w:b w:val="0"/>
          <w:color w:val="000000" w:themeColor="text1"/>
          <w:sz w:val="24"/>
          <w:szCs w:val="24"/>
        </w:rPr>
      </w:pPr>
      <w:r w:rsidRPr="00413001">
        <w:rPr>
          <w:rFonts w:ascii="Arial" w:hAnsi="Arial" w:cs="Arial"/>
          <w:b w:val="0"/>
          <w:color w:val="000000" w:themeColor="text1"/>
          <w:sz w:val="24"/>
          <w:szCs w:val="24"/>
        </w:rPr>
        <w:t>IDEs: Para o desenvolvimento da nossa aplicação será usado alternadamente dois ambientes de desenvolvimento, o NetBeans e Eclipse</w:t>
      </w:r>
      <w:r w:rsidR="006831A2">
        <w:rPr>
          <w:rFonts w:ascii="Arial" w:hAnsi="Arial" w:cs="Arial"/>
          <w:b w:val="0"/>
          <w:color w:val="000000" w:themeColor="text1"/>
          <w:sz w:val="24"/>
          <w:szCs w:val="24"/>
        </w:rPr>
        <w:t>.</w:t>
      </w:r>
    </w:p>
    <w:p w14:paraId="4C46A924" w14:textId="77777777" w:rsidR="006831A2" w:rsidRPr="006831A2" w:rsidRDefault="006831A2" w:rsidP="006831A2"/>
    <w:p w14:paraId="6241C43E" w14:textId="70870D11" w:rsidR="00413001" w:rsidRPr="00413001" w:rsidRDefault="00413001" w:rsidP="006831A2">
      <w:pPr>
        <w:pStyle w:val="Ttulo1"/>
        <w:numPr>
          <w:ilvl w:val="0"/>
          <w:numId w:val="12"/>
        </w:numPr>
        <w:spacing w:before="30" w:after="30"/>
        <w:jc w:val="both"/>
        <w:rPr>
          <w:rFonts w:ascii="Arial" w:hAnsi="Arial" w:cs="Arial"/>
          <w:b w:val="0"/>
          <w:color w:val="000000" w:themeColor="text1"/>
          <w:sz w:val="24"/>
          <w:szCs w:val="24"/>
        </w:rPr>
      </w:pPr>
      <w:r w:rsidRPr="00413001">
        <w:rPr>
          <w:rFonts w:ascii="Arial" w:hAnsi="Arial" w:cs="Arial"/>
          <w:b w:val="0"/>
          <w:color w:val="000000" w:themeColor="text1"/>
          <w:sz w:val="24"/>
          <w:szCs w:val="24"/>
        </w:rPr>
        <w:lastRenderedPageBreak/>
        <w:t xml:space="preserve">PMBOK: será usado como um guia para o conjunto de conhecimentos de gerenciamento do projeto. </w:t>
      </w:r>
    </w:p>
    <w:p w14:paraId="1012596A" w14:textId="177EC561" w:rsidR="00413001" w:rsidRPr="00413001" w:rsidRDefault="00413001" w:rsidP="006831A2">
      <w:pPr>
        <w:pStyle w:val="Ttulo1"/>
        <w:spacing w:before="30" w:after="30"/>
        <w:ind w:firstLine="60"/>
        <w:jc w:val="both"/>
        <w:rPr>
          <w:rFonts w:ascii="Arial" w:hAnsi="Arial" w:cs="Arial"/>
          <w:b w:val="0"/>
          <w:color w:val="000000" w:themeColor="text1"/>
          <w:sz w:val="24"/>
          <w:szCs w:val="24"/>
        </w:rPr>
      </w:pPr>
    </w:p>
    <w:p w14:paraId="2AFCF7A6" w14:textId="27AB560D" w:rsidR="00413001" w:rsidRPr="00413001" w:rsidRDefault="00413001" w:rsidP="006831A2">
      <w:pPr>
        <w:pStyle w:val="Ttulo1"/>
        <w:numPr>
          <w:ilvl w:val="0"/>
          <w:numId w:val="12"/>
        </w:numPr>
        <w:spacing w:before="30" w:after="30"/>
        <w:jc w:val="both"/>
        <w:rPr>
          <w:rFonts w:ascii="Arial" w:hAnsi="Arial" w:cs="Arial"/>
          <w:b w:val="0"/>
          <w:color w:val="000000" w:themeColor="text1"/>
          <w:sz w:val="24"/>
          <w:szCs w:val="24"/>
        </w:rPr>
      </w:pPr>
      <w:r w:rsidRPr="00413001">
        <w:rPr>
          <w:rFonts w:ascii="Arial" w:hAnsi="Arial" w:cs="Arial"/>
          <w:b w:val="0"/>
          <w:color w:val="000000" w:themeColor="text1"/>
          <w:sz w:val="24"/>
          <w:szCs w:val="24"/>
        </w:rPr>
        <w:t>Java:</w:t>
      </w:r>
      <w:r w:rsidR="006831A2">
        <w:rPr>
          <w:rFonts w:ascii="Arial" w:hAnsi="Arial" w:cs="Arial"/>
          <w:b w:val="0"/>
          <w:color w:val="000000" w:themeColor="text1"/>
          <w:sz w:val="24"/>
          <w:szCs w:val="24"/>
        </w:rPr>
        <w:t xml:space="preserve"> L</w:t>
      </w:r>
      <w:r w:rsidRPr="00413001">
        <w:rPr>
          <w:rFonts w:ascii="Arial" w:hAnsi="Arial" w:cs="Arial"/>
          <w:b w:val="0"/>
          <w:color w:val="000000" w:themeColor="text1"/>
          <w:sz w:val="24"/>
          <w:szCs w:val="24"/>
        </w:rPr>
        <w:t xml:space="preserve">inguagem de programação orientada a objetos, escolhida para o desenvolvimento do sistema HortoFarma. </w:t>
      </w:r>
    </w:p>
    <w:p w14:paraId="45B5615D" w14:textId="7566DE32" w:rsidR="00413001" w:rsidRPr="00413001" w:rsidRDefault="00413001" w:rsidP="006831A2">
      <w:pPr>
        <w:pStyle w:val="Ttulo1"/>
        <w:spacing w:before="30" w:after="30"/>
        <w:ind w:firstLine="60"/>
        <w:jc w:val="both"/>
        <w:rPr>
          <w:rFonts w:ascii="Arial" w:hAnsi="Arial" w:cs="Arial"/>
          <w:b w:val="0"/>
          <w:color w:val="000000" w:themeColor="text1"/>
          <w:sz w:val="24"/>
          <w:szCs w:val="24"/>
        </w:rPr>
      </w:pPr>
    </w:p>
    <w:p w14:paraId="0E1BCBF9" w14:textId="7118BEA9" w:rsidR="006831A2" w:rsidRDefault="00413001" w:rsidP="006831A2">
      <w:pPr>
        <w:pStyle w:val="Ttulo1"/>
        <w:numPr>
          <w:ilvl w:val="0"/>
          <w:numId w:val="12"/>
        </w:numPr>
        <w:spacing w:before="30" w:after="30"/>
        <w:jc w:val="both"/>
        <w:rPr>
          <w:rFonts w:ascii="Arial" w:hAnsi="Arial" w:cs="Arial"/>
          <w:b w:val="0"/>
          <w:color w:val="000000" w:themeColor="text1"/>
          <w:sz w:val="24"/>
          <w:szCs w:val="24"/>
        </w:rPr>
      </w:pPr>
      <w:r w:rsidRPr="00413001">
        <w:rPr>
          <w:rFonts w:ascii="Arial" w:hAnsi="Arial" w:cs="Arial"/>
          <w:b w:val="0"/>
          <w:color w:val="000000" w:themeColor="text1"/>
          <w:sz w:val="24"/>
          <w:szCs w:val="24"/>
        </w:rPr>
        <w:t>Escritório de projetos (site): Assim como o PMBOK, usaremos este site para</w:t>
      </w:r>
      <w:r w:rsidR="006831A2">
        <w:rPr>
          <w:rFonts w:ascii="Arial" w:hAnsi="Arial" w:cs="Arial"/>
          <w:b w:val="0"/>
          <w:color w:val="000000" w:themeColor="text1"/>
          <w:sz w:val="24"/>
          <w:szCs w:val="24"/>
        </w:rPr>
        <w:t xml:space="preserve"> a </w:t>
      </w:r>
      <w:r w:rsidRPr="00413001">
        <w:rPr>
          <w:rFonts w:ascii="Arial" w:hAnsi="Arial" w:cs="Arial"/>
          <w:b w:val="0"/>
          <w:color w:val="000000" w:themeColor="text1"/>
          <w:sz w:val="24"/>
          <w:szCs w:val="24"/>
        </w:rPr>
        <w:t xml:space="preserve">complementação de informações sobre o gerenciamento de projetos. </w:t>
      </w:r>
    </w:p>
    <w:p w14:paraId="5D573A80" w14:textId="77777777" w:rsidR="006831A2" w:rsidRPr="006831A2" w:rsidRDefault="006831A2" w:rsidP="006831A2"/>
    <w:p w14:paraId="5A650041" w14:textId="1024470A" w:rsidR="00413001" w:rsidRPr="00413001" w:rsidRDefault="00413001" w:rsidP="006831A2">
      <w:pPr>
        <w:pStyle w:val="Ttulo1"/>
        <w:numPr>
          <w:ilvl w:val="0"/>
          <w:numId w:val="12"/>
        </w:numPr>
        <w:spacing w:before="30" w:after="30"/>
        <w:jc w:val="both"/>
        <w:rPr>
          <w:rFonts w:ascii="Arial" w:hAnsi="Arial" w:cs="Arial"/>
          <w:b w:val="0"/>
          <w:color w:val="000000" w:themeColor="text1"/>
          <w:sz w:val="24"/>
          <w:szCs w:val="24"/>
        </w:rPr>
      </w:pPr>
      <w:r w:rsidRPr="00413001">
        <w:rPr>
          <w:rFonts w:ascii="Arial" w:hAnsi="Arial" w:cs="Arial"/>
          <w:b w:val="0"/>
          <w:color w:val="000000" w:themeColor="text1"/>
          <w:sz w:val="24"/>
          <w:szCs w:val="24"/>
        </w:rPr>
        <w:t xml:space="preserve"> Photoshop: para criação de logo e imagens do sistema. </w:t>
      </w:r>
    </w:p>
    <w:p w14:paraId="6FC7A4C9" w14:textId="77777777" w:rsidR="00413001" w:rsidRPr="00413001" w:rsidRDefault="00413001" w:rsidP="00440987">
      <w:pPr>
        <w:pStyle w:val="Ttulo1"/>
        <w:spacing w:before="30" w:after="30"/>
        <w:rPr>
          <w:rFonts w:ascii="Arial" w:hAnsi="Arial" w:cs="Arial"/>
          <w:b w:val="0"/>
          <w:color w:val="000000" w:themeColor="text1"/>
          <w:sz w:val="24"/>
          <w:szCs w:val="24"/>
        </w:rPr>
      </w:pPr>
      <w:r w:rsidRPr="00413001">
        <w:rPr>
          <w:rFonts w:ascii="Arial" w:hAnsi="Arial" w:cs="Arial"/>
          <w:b w:val="0"/>
          <w:color w:val="000000" w:themeColor="text1"/>
          <w:sz w:val="24"/>
          <w:szCs w:val="24"/>
        </w:rPr>
        <w:t xml:space="preserve"> </w:t>
      </w:r>
    </w:p>
    <w:p w14:paraId="5909B7CB" w14:textId="2F0C10CE" w:rsidR="00413001" w:rsidRPr="00413001" w:rsidRDefault="00413001" w:rsidP="00440987">
      <w:pPr>
        <w:pStyle w:val="Ttulo1"/>
        <w:spacing w:before="30" w:after="30"/>
        <w:rPr>
          <w:rFonts w:ascii="Arial" w:hAnsi="Arial" w:cs="Arial"/>
          <w:b w:val="0"/>
          <w:color w:val="000000" w:themeColor="text1"/>
          <w:sz w:val="24"/>
          <w:szCs w:val="24"/>
        </w:rPr>
      </w:pPr>
    </w:p>
    <w:p w14:paraId="64DCBB7D" w14:textId="77777777" w:rsidR="00413001" w:rsidRPr="00995548" w:rsidRDefault="00413001" w:rsidP="00440987">
      <w:pPr>
        <w:spacing w:before="30" w:after="30"/>
      </w:pPr>
    </w:p>
    <w:p w14:paraId="031194F6" w14:textId="766C29EC" w:rsidR="00413001" w:rsidRDefault="00413001" w:rsidP="00440987">
      <w:pPr>
        <w:spacing w:before="30" w:after="30"/>
      </w:pPr>
      <w:r>
        <w:t>8. Controle do Projeto</w:t>
      </w:r>
    </w:p>
    <w:p w14:paraId="2E913261" w14:textId="77777777" w:rsidR="006831A2" w:rsidRDefault="006831A2" w:rsidP="00440987">
      <w:pPr>
        <w:spacing w:before="30" w:after="30"/>
      </w:pPr>
    </w:p>
    <w:p w14:paraId="548C6015" w14:textId="2A8CF8D2" w:rsidR="00413001" w:rsidRDefault="00413001" w:rsidP="005D5FF8">
      <w:pPr>
        <w:pStyle w:val="SemEspaamento"/>
        <w:spacing w:before="30" w:after="30"/>
        <w:ind w:firstLine="708"/>
        <w:jc w:val="both"/>
      </w:pPr>
      <w:r>
        <w:t>8.1 Estratégia de controle do projeto</w:t>
      </w:r>
    </w:p>
    <w:p w14:paraId="1299A138" w14:textId="77777777" w:rsidR="006831A2" w:rsidRDefault="006831A2" w:rsidP="00440987">
      <w:pPr>
        <w:pStyle w:val="SemEspaamento"/>
        <w:spacing w:before="30" w:after="30"/>
        <w:jc w:val="both"/>
      </w:pPr>
    </w:p>
    <w:p w14:paraId="284EE0BF" w14:textId="66944747" w:rsidR="00413001" w:rsidRPr="00413001" w:rsidRDefault="00413001" w:rsidP="00440987">
      <w:pPr>
        <w:pStyle w:val="Ttulo1"/>
        <w:spacing w:before="30" w:after="30"/>
        <w:jc w:val="both"/>
        <w:rPr>
          <w:rFonts w:ascii="Arial" w:hAnsi="Arial" w:cs="Arial"/>
          <w:b w:val="0"/>
          <w:color w:val="000000" w:themeColor="text1"/>
          <w:sz w:val="24"/>
          <w:szCs w:val="24"/>
        </w:rPr>
      </w:pPr>
      <w:r>
        <w:tab/>
      </w:r>
      <w:r w:rsidRPr="00413001">
        <w:rPr>
          <w:rFonts w:ascii="Arial" w:hAnsi="Arial" w:cs="Arial"/>
          <w:b w:val="0"/>
          <w:color w:val="000000" w:themeColor="text1"/>
          <w:sz w:val="24"/>
          <w:szCs w:val="24"/>
        </w:rPr>
        <w:t xml:space="preserve">O projeto será controlado através </w:t>
      </w:r>
      <w:r w:rsidR="001B4E68">
        <w:rPr>
          <w:rFonts w:ascii="Arial" w:hAnsi="Arial" w:cs="Arial"/>
          <w:b w:val="0"/>
          <w:color w:val="000000" w:themeColor="text1"/>
          <w:sz w:val="24"/>
          <w:szCs w:val="24"/>
        </w:rPr>
        <w:t>do one drive da empresa</w:t>
      </w:r>
      <w:r w:rsidRPr="00413001">
        <w:rPr>
          <w:rFonts w:ascii="Arial" w:hAnsi="Arial" w:cs="Arial"/>
          <w:b w:val="0"/>
          <w:color w:val="000000" w:themeColor="text1"/>
          <w:sz w:val="24"/>
          <w:szCs w:val="24"/>
        </w:rPr>
        <w:t>, através desta ferramenta os desenvolvedores serão capazes de desenvolver o sistema sem o risco de subscrever o trabalho alheio, além de permitir que o desenvolvimento siga a baseline atual. Além de seguir as guidelines estabelecidas pelo PMBOK.</w:t>
      </w:r>
    </w:p>
    <w:p w14:paraId="6BAD798A" w14:textId="77777777" w:rsidR="001B4E68" w:rsidRDefault="00413001" w:rsidP="00440987">
      <w:pPr>
        <w:pStyle w:val="SemEspaamento"/>
        <w:spacing w:before="30" w:after="30"/>
        <w:jc w:val="both"/>
        <w:rPr>
          <w:rFonts w:cs="Arial"/>
          <w:color w:val="000000" w:themeColor="text1"/>
          <w:szCs w:val="24"/>
        </w:rPr>
      </w:pPr>
      <w:r w:rsidRPr="00413001">
        <w:rPr>
          <w:rFonts w:cs="Arial"/>
          <w:color w:val="000000" w:themeColor="text1"/>
          <w:szCs w:val="24"/>
        </w:rPr>
        <w:tab/>
      </w:r>
    </w:p>
    <w:p w14:paraId="560721CA" w14:textId="77777777" w:rsidR="001B4E68" w:rsidRDefault="001B4E68" w:rsidP="00440987">
      <w:pPr>
        <w:pStyle w:val="SemEspaamento"/>
        <w:spacing w:before="30" w:after="30"/>
        <w:jc w:val="both"/>
        <w:rPr>
          <w:rFonts w:cs="Arial"/>
          <w:color w:val="000000" w:themeColor="text1"/>
          <w:szCs w:val="24"/>
        </w:rPr>
      </w:pPr>
    </w:p>
    <w:p w14:paraId="7510C511" w14:textId="2ACAA142" w:rsidR="00413001" w:rsidRDefault="00413001" w:rsidP="005D5FF8">
      <w:pPr>
        <w:pStyle w:val="SemEspaamento"/>
        <w:spacing w:before="30" w:after="30"/>
        <w:ind w:firstLine="708"/>
        <w:jc w:val="both"/>
        <w:rPr>
          <w:rFonts w:cs="Arial"/>
          <w:color w:val="000000" w:themeColor="text1"/>
          <w:szCs w:val="24"/>
        </w:rPr>
      </w:pPr>
      <w:r w:rsidRPr="00413001">
        <w:rPr>
          <w:rFonts w:cs="Arial"/>
          <w:color w:val="000000" w:themeColor="text1"/>
          <w:szCs w:val="24"/>
        </w:rPr>
        <w:t>8.2 Documentos do projeto</w:t>
      </w:r>
    </w:p>
    <w:p w14:paraId="3A99387E" w14:textId="77777777" w:rsidR="006831A2" w:rsidRPr="00413001" w:rsidRDefault="006831A2" w:rsidP="00440987">
      <w:pPr>
        <w:pStyle w:val="SemEspaamento"/>
        <w:spacing w:before="30" w:after="30"/>
        <w:jc w:val="both"/>
        <w:rPr>
          <w:rFonts w:cs="Arial"/>
          <w:color w:val="000000" w:themeColor="text1"/>
          <w:szCs w:val="24"/>
        </w:rPr>
      </w:pPr>
    </w:p>
    <w:p w14:paraId="1F651A88" w14:textId="7061FC09" w:rsidR="00413001" w:rsidRPr="00413001" w:rsidRDefault="00413001" w:rsidP="00440987">
      <w:pPr>
        <w:pStyle w:val="Ttulo1"/>
        <w:spacing w:before="30" w:after="30"/>
        <w:jc w:val="both"/>
        <w:rPr>
          <w:rFonts w:ascii="Arial" w:hAnsi="Arial" w:cs="Arial"/>
          <w:b w:val="0"/>
          <w:color w:val="000000" w:themeColor="text1"/>
          <w:sz w:val="24"/>
          <w:szCs w:val="24"/>
        </w:rPr>
      </w:pPr>
      <w:r w:rsidRPr="00413001">
        <w:rPr>
          <w:rFonts w:ascii="Arial" w:hAnsi="Arial" w:cs="Arial"/>
          <w:b w:val="0"/>
          <w:color w:val="000000" w:themeColor="text1"/>
          <w:sz w:val="24"/>
          <w:szCs w:val="24"/>
        </w:rPr>
        <w:tab/>
        <w:t>Toda a documentação será monitorada e armazenada através do</w:t>
      </w:r>
      <w:r w:rsidR="001B4E68">
        <w:rPr>
          <w:rFonts w:ascii="Arial" w:hAnsi="Arial" w:cs="Arial"/>
          <w:b w:val="0"/>
          <w:color w:val="000000" w:themeColor="text1"/>
          <w:sz w:val="24"/>
          <w:szCs w:val="24"/>
        </w:rPr>
        <w:t xml:space="preserve"> </w:t>
      </w:r>
      <w:r w:rsidRPr="00413001">
        <w:rPr>
          <w:rFonts w:ascii="Arial" w:hAnsi="Arial" w:cs="Arial"/>
          <w:b w:val="0"/>
          <w:color w:val="000000" w:themeColor="text1"/>
          <w:sz w:val="24"/>
          <w:szCs w:val="24"/>
        </w:rPr>
        <w:t>one drive da empresa.</w:t>
      </w:r>
    </w:p>
    <w:p w14:paraId="04B7A8E7" w14:textId="77777777" w:rsidR="00413001" w:rsidRDefault="00413001" w:rsidP="00440987">
      <w:pPr>
        <w:spacing w:before="30" w:after="30"/>
        <w:rPr>
          <w:rFonts w:cs="Arial"/>
          <w:sz w:val="24"/>
          <w:szCs w:val="24"/>
        </w:rPr>
      </w:pPr>
    </w:p>
    <w:p w14:paraId="14D76310" w14:textId="399F2641" w:rsidR="00413001" w:rsidRDefault="00413001" w:rsidP="00440987">
      <w:pPr>
        <w:spacing w:before="30" w:after="30"/>
      </w:pPr>
      <w:r>
        <w:t>9. Encerramento do projeto</w:t>
      </w:r>
    </w:p>
    <w:p w14:paraId="298B4E87" w14:textId="77777777" w:rsidR="005D5FF8" w:rsidRDefault="005D5FF8" w:rsidP="00440987">
      <w:pPr>
        <w:spacing w:before="30" w:after="30"/>
      </w:pPr>
    </w:p>
    <w:p w14:paraId="260018AF" w14:textId="26CDA3C3" w:rsidR="00413001" w:rsidRPr="00413001" w:rsidRDefault="00413001" w:rsidP="00440987">
      <w:pPr>
        <w:pStyle w:val="Ttulo1"/>
        <w:spacing w:before="30" w:after="30"/>
        <w:jc w:val="both"/>
        <w:rPr>
          <w:rFonts w:ascii="Arial" w:hAnsi="Arial" w:cs="Arial"/>
          <w:b w:val="0"/>
          <w:color w:val="000000" w:themeColor="text1"/>
          <w:sz w:val="24"/>
          <w:szCs w:val="24"/>
        </w:rPr>
      </w:pPr>
      <w:r w:rsidRPr="00413001">
        <w:rPr>
          <w:rFonts w:ascii="Arial" w:hAnsi="Arial" w:cs="Arial"/>
          <w:b w:val="0"/>
          <w:color w:val="000000" w:themeColor="text1"/>
          <w:sz w:val="24"/>
          <w:szCs w:val="24"/>
        </w:rPr>
        <w:t xml:space="preserve">A revisão será realizada em 07/06/2018, os membros indispensáveis para essa operação são: Eirick </w:t>
      </w:r>
      <w:r w:rsidR="000D3FFC" w:rsidRPr="00413001">
        <w:rPr>
          <w:rFonts w:ascii="Arial" w:hAnsi="Arial" w:cs="Arial"/>
          <w:b w:val="0"/>
          <w:color w:val="000000" w:themeColor="text1"/>
          <w:sz w:val="24"/>
          <w:szCs w:val="24"/>
        </w:rPr>
        <w:t>Schmidt</w:t>
      </w:r>
      <w:bookmarkStart w:id="0" w:name="_GoBack"/>
      <w:bookmarkEnd w:id="0"/>
      <w:r w:rsidRPr="00413001">
        <w:rPr>
          <w:rFonts w:ascii="Arial" w:hAnsi="Arial" w:cs="Arial"/>
          <w:b w:val="0"/>
          <w:color w:val="000000" w:themeColor="text1"/>
          <w:sz w:val="24"/>
          <w:szCs w:val="24"/>
        </w:rPr>
        <w:t>, Halan Silva, Quedson Nunes, Inocêncio Cardoso, e Wheverton Firmino.</w:t>
      </w:r>
    </w:p>
    <w:p w14:paraId="26EA612B" w14:textId="64916539" w:rsidR="007E6546" w:rsidRPr="004C068B" w:rsidRDefault="007E6546" w:rsidP="00440987">
      <w:pPr>
        <w:pStyle w:val="CabealhodoSumrio"/>
        <w:spacing w:before="30" w:after="30"/>
        <w:jc w:val="both"/>
        <w:rPr>
          <w:rFonts w:ascii="Arial" w:hAnsi="Arial" w:cs="Arial"/>
          <w:b w:val="0"/>
          <w:sz w:val="24"/>
          <w:szCs w:val="24"/>
        </w:rPr>
      </w:pPr>
    </w:p>
    <w:sectPr w:rsidR="007E6546" w:rsidRPr="004C068B">
      <w:headerReference w:type="default"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517FC" w14:textId="77777777" w:rsidR="008A1360" w:rsidRDefault="008A1360" w:rsidP="00433D83">
      <w:pPr>
        <w:spacing w:after="0" w:line="240" w:lineRule="auto"/>
      </w:pPr>
      <w:r>
        <w:separator/>
      </w:r>
    </w:p>
  </w:endnote>
  <w:endnote w:type="continuationSeparator" w:id="0">
    <w:p w14:paraId="48772736" w14:textId="77777777" w:rsidR="008A1360" w:rsidRDefault="008A1360" w:rsidP="00433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alligraphy">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196700"/>
      <w:docPartObj>
        <w:docPartGallery w:val="Page Numbers (Bottom of Page)"/>
        <w:docPartUnique/>
      </w:docPartObj>
    </w:sdtPr>
    <w:sdtEndPr/>
    <w:sdtContent>
      <w:p w14:paraId="59C9D60F" w14:textId="5DA0B6F0" w:rsidR="007E6546" w:rsidRDefault="007E6546">
        <w:pPr>
          <w:pStyle w:val="Rodap"/>
          <w:jc w:val="right"/>
        </w:pPr>
        <w:r>
          <w:fldChar w:fldCharType="begin"/>
        </w:r>
        <w:r>
          <w:instrText>PAGE   \* MERGEFORMAT</w:instrText>
        </w:r>
        <w:r>
          <w:fldChar w:fldCharType="separate"/>
        </w:r>
        <w:r w:rsidR="009C6BFE">
          <w:rPr>
            <w:noProof/>
          </w:rPr>
          <w:t>19</w:t>
        </w:r>
        <w:r>
          <w:fldChar w:fldCharType="end"/>
        </w:r>
      </w:p>
    </w:sdtContent>
  </w:sdt>
  <w:p w14:paraId="7C9399EF" w14:textId="77777777" w:rsidR="007E6546" w:rsidRDefault="007E654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4574A" w14:textId="77777777" w:rsidR="008A1360" w:rsidRDefault="008A1360" w:rsidP="00433D83">
      <w:pPr>
        <w:spacing w:after="0" w:line="240" w:lineRule="auto"/>
      </w:pPr>
      <w:r>
        <w:separator/>
      </w:r>
    </w:p>
  </w:footnote>
  <w:footnote w:type="continuationSeparator" w:id="0">
    <w:p w14:paraId="266F1F7F" w14:textId="77777777" w:rsidR="008A1360" w:rsidRDefault="008A1360" w:rsidP="00433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1C17" w14:textId="56A738F0" w:rsidR="00D15AB9" w:rsidRPr="00BF33F9" w:rsidRDefault="00261908" w:rsidP="007916C7">
    <w:pPr>
      <w:pStyle w:val="Cabealho"/>
      <w:tabs>
        <w:tab w:val="clear" w:pos="4252"/>
        <w:tab w:val="clear" w:pos="8504"/>
        <w:tab w:val="left" w:pos="1785"/>
      </w:tabs>
      <w:rPr>
        <w:rFonts w:ascii="Lucida Calligraphy" w:hAnsi="Lucida Calligraphy" w:cs="Arial"/>
        <w:sz w:val="24"/>
        <w:szCs w:val="24"/>
      </w:rPr>
    </w:pPr>
    <w:r>
      <w:rPr>
        <w:noProof/>
        <w:lang w:eastAsia="ja-JP"/>
      </w:rPr>
      <w:drawing>
        <wp:anchor distT="0" distB="0" distL="114300" distR="114300" simplePos="0" relativeHeight="251658240" behindDoc="0" locked="0" layoutInCell="1" allowOverlap="1" wp14:anchorId="76EC2056" wp14:editId="7DC610B7">
          <wp:simplePos x="0" y="0"/>
          <wp:positionH relativeFrom="column">
            <wp:posOffset>-1022985</wp:posOffset>
          </wp:positionH>
          <wp:positionV relativeFrom="paragraph">
            <wp:posOffset>-373379</wp:posOffset>
          </wp:positionV>
          <wp:extent cx="1228725" cy="819150"/>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mpresa.jpg"/>
                  <pic:cNvPicPr/>
                </pic:nvPicPr>
                <pic:blipFill>
                  <a:blip r:embed="rId1">
                    <a:extLst>
                      <a:ext uri="{28A0092B-C50C-407E-A947-70E740481C1C}">
                        <a14:useLocalDpi xmlns:a14="http://schemas.microsoft.com/office/drawing/2010/main" val="0"/>
                      </a:ext>
                    </a:extLst>
                  </a:blip>
                  <a:stretch>
                    <a:fillRect/>
                  </a:stretch>
                </pic:blipFill>
                <pic:spPr>
                  <a:xfrm>
                    <a:off x="0" y="0"/>
                    <a:ext cx="1228725" cy="819150"/>
                  </a:xfrm>
                  <a:prstGeom prst="rect">
                    <a:avLst/>
                  </a:prstGeom>
                </pic:spPr>
              </pic:pic>
            </a:graphicData>
          </a:graphic>
          <wp14:sizeRelH relativeFrom="page">
            <wp14:pctWidth>0</wp14:pctWidth>
          </wp14:sizeRelH>
          <wp14:sizeRelV relativeFrom="page">
            <wp14:pctHeight>0</wp14:pctHeight>
          </wp14:sizeRelV>
        </wp:anchor>
      </w:drawing>
    </w:r>
    <w:r w:rsidR="007916C7">
      <w:rPr>
        <w:rFonts w:cs="Arial"/>
        <w:sz w:val="24"/>
        <w:szCs w:val="24"/>
      </w:rPr>
      <w:t xml:space="preserve">       </w:t>
    </w:r>
    <w:r w:rsidR="00297556">
      <w:rPr>
        <w:rFonts w:ascii="Lucida Calligraphy" w:hAnsi="Lucida Calligraphy" w:cs="Arial"/>
        <w:sz w:val="24"/>
        <w:szCs w:val="24"/>
      </w:rPr>
      <w:t>IT Tech</w:t>
    </w:r>
    <w:r w:rsidR="00555C3E">
      <w:rPr>
        <w:rFonts w:ascii="Lucida Calligraphy" w:hAnsi="Lucida Calligraphy" w:cs="Arial"/>
        <w:sz w:val="24"/>
        <w:szCs w:val="24"/>
      </w:rPr>
      <w:t xml:space="preserve">    </w:t>
    </w:r>
    <w:r w:rsidR="00055843">
      <w:rPr>
        <w:rFonts w:ascii="Lucida Calligraphy" w:hAnsi="Lucida Calligraphy" w:cs="Arial"/>
        <w:sz w:val="24"/>
        <w:szCs w:val="24"/>
      </w:rPr>
      <w:t xml:space="preserve"> </w:t>
    </w:r>
    <w:r w:rsidR="00555C3E">
      <w:rPr>
        <w:rFonts w:ascii="Lucida Calligraphy" w:hAnsi="Lucida Calligraphy" w:cs="Arial"/>
        <w:sz w:val="24"/>
        <w:szCs w:val="24"/>
      </w:rPr>
      <w:t xml:space="preserve"> </w:t>
    </w:r>
    <w:r w:rsidR="00BF33F9">
      <w:rPr>
        <w:rFonts w:ascii="Lucida Calligraphy" w:hAnsi="Lucida Calligraphy" w:cs="Arial"/>
        <w:sz w:val="24"/>
        <w:szCs w:val="24"/>
      </w:rPr>
      <w:tab/>
    </w:r>
    <w:r w:rsidR="00BF33F9">
      <w:rPr>
        <w:rFonts w:ascii="Lucida Calligraphy" w:hAnsi="Lucida Calligraphy" w:cs="Arial"/>
        <w:sz w:val="24"/>
        <w:szCs w:val="24"/>
      </w:rPr>
      <w:tab/>
    </w:r>
    <w:r w:rsidR="00BF33F9">
      <w:rPr>
        <w:rFonts w:ascii="Lucida Calligraphy" w:hAnsi="Lucida Calligraphy" w:cs="Arial"/>
        <w:sz w:val="24"/>
        <w:szCs w:val="24"/>
      </w:rPr>
      <w:tab/>
    </w:r>
    <w:r w:rsidR="00BF33F9">
      <w:rPr>
        <w:rFonts w:ascii="Lucida Calligraphy" w:hAnsi="Lucida Calligraphy" w:cs="Arial"/>
        <w:sz w:val="24"/>
        <w:szCs w:val="24"/>
      </w:rPr>
      <w:tab/>
    </w:r>
    <w:r w:rsidR="00BF33F9">
      <w:rPr>
        <w:rFonts w:ascii="Lucida Calligraphy" w:hAnsi="Lucida Calligraphy" w:cs="Arial"/>
        <w:sz w:val="24"/>
        <w:szCs w:val="24"/>
      </w:rPr>
      <w:tab/>
    </w:r>
    <w:r w:rsidR="00BF33F9">
      <w:rPr>
        <w:rFonts w:ascii="Lucida Calligraphy" w:hAnsi="Lucida Calligraphy" w:cs="Arial"/>
        <w:sz w:val="24"/>
        <w:szCs w:val="24"/>
      </w:rPr>
      <w:tab/>
    </w:r>
  </w:p>
  <w:p w14:paraId="557E071D" w14:textId="7ADC140D" w:rsidR="00297556" w:rsidRPr="00297556" w:rsidRDefault="00D15AB9" w:rsidP="007916C7">
    <w:pPr>
      <w:pStyle w:val="Cabealho"/>
      <w:tabs>
        <w:tab w:val="clear" w:pos="4252"/>
        <w:tab w:val="clear" w:pos="8504"/>
        <w:tab w:val="left" w:pos="1785"/>
      </w:tabs>
      <w:rPr>
        <w:rFonts w:ascii="Lucida Calligraphy" w:hAnsi="Lucida Calligraphy" w:cs="Arial"/>
        <w:sz w:val="24"/>
        <w:szCs w:val="24"/>
      </w:rPr>
    </w:pPr>
    <w:r>
      <w:rPr>
        <w:rFonts w:ascii="Lucida Calligraphy" w:hAnsi="Lucida Calligraphy" w:cs="Arial"/>
        <w:sz w:val="24"/>
        <w:szCs w:val="24"/>
      </w:rPr>
      <w:t xml:space="preserve">    </w:t>
    </w:r>
    <w:r w:rsidR="00555C3E">
      <w:rPr>
        <w:rFonts w:ascii="Lucida Calligraphy" w:hAnsi="Lucida Calligraphy" w:cs="Arial"/>
        <w:sz w:val="24"/>
        <w:szCs w:val="24"/>
      </w:rPr>
      <w:t xml:space="preserve">  Soluções em informática</w:t>
    </w:r>
    <w:r w:rsidR="00120490">
      <w:rPr>
        <w:rFonts w:ascii="Lucida Calligraphy" w:hAnsi="Lucida Calligraphy" w:cs="Arial"/>
        <w:sz w:val="24"/>
        <w:szCs w:val="24"/>
      </w:rPr>
      <w:t xml:space="preserve"> desde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3228"/>
    <w:multiLevelType w:val="hybridMultilevel"/>
    <w:tmpl w:val="CC16FE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8926BE3"/>
    <w:multiLevelType w:val="hybridMultilevel"/>
    <w:tmpl w:val="4C26CAE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A8014A3"/>
    <w:multiLevelType w:val="hybridMultilevel"/>
    <w:tmpl w:val="A7F4DB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889381E"/>
    <w:multiLevelType w:val="hybridMultilevel"/>
    <w:tmpl w:val="12964F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13E5E7E"/>
    <w:multiLevelType w:val="multilevel"/>
    <w:tmpl w:val="A3EACAF8"/>
    <w:lvl w:ilvl="0">
      <w:start w:val="1"/>
      <w:numFmt w:val="decimal"/>
      <w:lvlText w:val="%1.0"/>
      <w:lvlJc w:val="left"/>
      <w:pPr>
        <w:ind w:left="1440" w:hanging="72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992" w:hanging="1440"/>
      </w:pPr>
      <w:rPr>
        <w:rFonts w:hint="default"/>
      </w:rPr>
    </w:lvl>
    <w:lvl w:ilvl="5">
      <w:start w:val="1"/>
      <w:numFmt w:val="decimal"/>
      <w:lvlText w:val="%1.%2.%3.%4.%5.%6"/>
      <w:lvlJc w:val="left"/>
      <w:pPr>
        <w:ind w:left="6060" w:hanging="1800"/>
      </w:pPr>
      <w:rPr>
        <w:rFonts w:hint="default"/>
      </w:rPr>
    </w:lvl>
    <w:lvl w:ilvl="6">
      <w:start w:val="1"/>
      <w:numFmt w:val="decimal"/>
      <w:lvlText w:val="%1.%2.%3.%4.%5.%6.%7"/>
      <w:lvlJc w:val="left"/>
      <w:pPr>
        <w:ind w:left="6768" w:hanging="1800"/>
      </w:pPr>
      <w:rPr>
        <w:rFonts w:hint="default"/>
      </w:rPr>
    </w:lvl>
    <w:lvl w:ilvl="7">
      <w:start w:val="1"/>
      <w:numFmt w:val="decimal"/>
      <w:lvlText w:val="%1.%2.%3.%4.%5.%6.%7.%8"/>
      <w:lvlJc w:val="left"/>
      <w:pPr>
        <w:ind w:left="7836" w:hanging="2160"/>
      </w:pPr>
      <w:rPr>
        <w:rFonts w:hint="default"/>
      </w:rPr>
    </w:lvl>
    <w:lvl w:ilvl="8">
      <w:start w:val="1"/>
      <w:numFmt w:val="decimal"/>
      <w:lvlText w:val="%1.%2.%3.%4.%5.%6.%7.%8.%9"/>
      <w:lvlJc w:val="left"/>
      <w:pPr>
        <w:ind w:left="8904" w:hanging="2520"/>
      </w:pPr>
      <w:rPr>
        <w:rFonts w:hint="default"/>
      </w:rPr>
    </w:lvl>
  </w:abstractNum>
  <w:abstractNum w:abstractNumId="5" w15:restartNumberingAfterBreak="0">
    <w:nsid w:val="332D0191"/>
    <w:multiLevelType w:val="hybridMultilevel"/>
    <w:tmpl w:val="945C1A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7A676BD"/>
    <w:multiLevelType w:val="hybridMultilevel"/>
    <w:tmpl w:val="8F2ACD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D127BCC"/>
    <w:multiLevelType w:val="hybridMultilevel"/>
    <w:tmpl w:val="130C2F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FA07E3F"/>
    <w:multiLevelType w:val="hybridMultilevel"/>
    <w:tmpl w:val="35461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91D64E8"/>
    <w:multiLevelType w:val="hybridMultilevel"/>
    <w:tmpl w:val="AA46E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C4A4D76"/>
    <w:multiLevelType w:val="hybridMultilevel"/>
    <w:tmpl w:val="6A34E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6F92951"/>
    <w:multiLevelType w:val="hybridMultilevel"/>
    <w:tmpl w:val="03B467F8"/>
    <w:lvl w:ilvl="0" w:tplc="AED48A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1"/>
  </w:num>
  <w:num w:numId="5">
    <w:abstractNumId w:val="5"/>
  </w:num>
  <w:num w:numId="6">
    <w:abstractNumId w:val="10"/>
  </w:num>
  <w:num w:numId="7">
    <w:abstractNumId w:val="7"/>
  </w:num>
  <w:num w:numId="8">
    <w:abstractNumId w:val="8"/>
  </w:num>
  <w:num w:numId="9">
    <w:abstractNumId w:val="3"/>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540"/>
    <w:rsid w:val="00053FFF"/>
    <w:rsid w:val="00055843"/>
    <w:rsid w:val="000819D7"/>
    <w:rsid w:val="000D3FFC"/>
    <w:rsid w:val="001063EC"/>
    <w:rsid w:val="00120490"/>
    <w:rsid w:val="00121CF7"/>
    <w:rsid w:val="00125CB3"/>
    <w:rsid w:val="001B4E68"/>
    <w:rsid w:val="00261908"/>
    <w:rsid w:val="00297556"/>
    <w:rsid w:val="00320A8E"/>
    <w:rsid w:val="00340B11"/>
    <w:rsid w:val="0038111F"/>
    <w:rsid w:val="00413001"/>
    <w:rsid w:val="00433D83"/>
    <w:rsid w:val="00440987"/>
    <w:rsid w:val="00447424"/>
    <w:rsid w:val="00472102"/>
    <w:rsid w:val="004C068B"/>
    <w:rsid w:val="00514122"/>
    <w:rsid w:val="00516CF9"/>
    <w:rsid w:val="00555C3E"/>
    <w:rsid w:val="005A6608"/>
    <w:rsid w:val="005D5FF8"/>
    <w:rsid w:val="00610E20"/>
    <w:rsid w:val="00617444"/>
    <w:rsid w:val="00625D2D"/>
    <w:rsid w:val="00667C3A"/>
    <w:rsid w:val="006831A2"/>
    <w:rsid w:val="00692D0E"/>
    <w:rsid w:val="006B3AA5"/>
    <w:rsid w:val="00736761"/>
    <w:rsid w:val="00774C1B"/>
    <w:rsid w:val="00790283"/>
    <w:rsid w:val="007916C7"/>
    <w:rsid w:val="007E6546"/>
    <w:rsid w:val="00856B86"/>
    <w:rsid w:val="008A1360"/>
    <w:rsid w:val="008B3555"/>
    <w:rsid w:val="008B3908"/>
    <w:rsid w:val="008C6DDB"/>
    <w:rsid w:val="00902E15"/>
    <w:rsid w:val="009062EE"/>
    <w:rsid w:val="009234CF"/>
    <w:rsid w:val="00940F60"/>
    <w:rsid w:val="0096207A"/>
    <w:rsid w:val="009C6BFE"/>
    <w:rsid w:val="009D1A5C"/>
    <w:rsid w:val="009D616C"/>
    <w:rsid w:val="009F61EE"/>
    <w:rsid w:val="00A16FCC"/>
    <w:rsid w:val="00A52EE2"/>
    <w:rsid w:val="00A7066A"/>
    <w:rsid w:val="00A802A6"/>
    <w:rsid w:val="00AF6121"/>
    <w:rsid w:val="00BF33F9"/>
    <w:rsid w:val="00C02DD4"/>
    <w:rsid w:val="00C222C9"/>
    <w:rsid w:val="00D15AB9"/>
    <w:rsid w:val="00D57A81"/>
    <w:rsid w:val="00DA45B3"/>
    <w:rsid w:val="00DD091C"/>
    <w:rsid w:val="00DE042E"/>
    <w:rsid w:val="00E20735"/>
    <w:rsid w:val="00E77540"/>
    <w:rsid w:val="00ED5BF4"/>
    <w:rsid w:val="00EE7B76"/>
    <w:rsid w:val="00EF5D90"/>
    <w:rsid w:val="00F26916"/>
    <w:rsid w:val="00F801E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AD0AE9"/>
  <w15:chartTrackingRefBased/>
  <w15:docId w15:val="{4C0926EA-8AA8-4C58-983F-51CF87D9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itulo"/>
    <w:qFormat/>
    <w:rsid w:val="00413001"/>
    <w:rPr>
      <w:rFonts w:ascii="Arial" w:hAnsi="Arial"/>
      <w:b/>
      <w:sz w:val="32"/>
    </w:rPr>
  </w:style>
  <w:style w:type="paragraph" w:styleId="Ttulo1">
    <w:name w:val="heading 1"/>
    <w:aliases w:val="texto"/>
    <w:basedOn w:val="Normal"/>
    <w:next w:val="Normal"/>
    <w:link w:val="Ttulo1Char"/>
    <w:uiPriority w:val="9"/>
    <w:rsid w:val="007E6546"/>
    <w:pPr>
      <w:keepNext/>
      <w:keepLines/>
      <w:spacing w:before="240" w:after="0"/>
      <w:outlineLvl w:val="0"/>
    </w:pPr>
    <w:rPr>
      <w:rFonts w:asciiTheme="majorHAnsi" w:eastAsiaTheme="majorEastAsia" w:hAnsiTheme="majorHAnsi" w:cstheme="majorBidi"/>
      <w:color w:val="2F5496" w:themeColor="accent1" w:themeShade="BF"/>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33D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3D83"/>
  </w:style>
  <w:style w:type="paragraph" w:styleId="Rodap">
    <w:name w:val="footer"/>
    <w:basedOn w:val="Normal"/>
    <w:link w:val="RodapChar"/>
    <w:uiPriority w:val="99"/>
    <w:unhideWhenUsed/>
    <w:rsid w:val="00433D83"/>
    <w:pPr>
      <w:tabs>
        <w:tab w:val="center" w:pos="4252"/>
        <w:tab w:val="right" w:pos="8504"/>
      </w:tabs>
      <w:spacing w:after="0" w:line="240" w:lineRule="auto"/>
    </w:pPr>
  </w:style>
  <w:style w:type="character" w:customStyle="1" w:styleId="RodapChar">
    <w:name w:val="Rodapé Char"/>
    <w:basedOn w:val="Fontepargpadro"/>
    <w:link w:val="Rodap"/>
    <w:uiPriority w:val="99"/>
    <w:rsid w:val="00433D83"/>
  </w:style>
  <w:style w:type="character" w:customStyle="1" w:styleId="Ttulo1Char">
    <w:name w:val="Título 1 Char"/>
    <w:aliases w:val="texto Char"/>
    <w:basedOn w:val="Fontepargpadro"/>
    <w:link w:val="Ttulo1"/>
    <w:uiPriority w:val="9"/>
    <w:rsid w:val="007E6546"/>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E6546"/>
    <w:pPr>
      <w:outlineLvl w:val="9"/>
    </w:pPr>
    <w:rPr>
      <w:lang w:eastAsia="pt-BR"/>
    </w:rPr>
  </w:style>
  <w:style w:type="paragraph" w:styleId="Sumrio2">
    <w:name w:val="toc 2"/>
    <w:basedOn w:val="Normal"/>
    <w:next w:val="Normal"/>
    <w:autoRedefine/>
    <w:uiPriority w:val="39"/>
    <w:unhideWhenUsed/>
    <w:rsid w:val="007E6546"/>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7E6546"/>
    <w:pPr>
      <w:spacing w:after="100"/>
    </w:pPr>
    <w:rPr>
      <w:rFonts w:eastAsiaTheme="minorEastAsia" w:cs="Times New Roman"/>
      <w:lang w:eastAsia="pt-BR"/>
    </w:rPr>
  </w:style>
  <w:style w:type="paragraph" w:styleId="Sumrio3">
    <w:name w:val="toc 3"/>
    <w:basedOn w:val="Normal"/>
    <w:next w:val="Normal"/>
    <w:autoRedefine/>
    <w:uiPriority w:val="39"/>
    <w:unhideWhenUsed/>
    <w:rsid w:val="007E6546"/>
    <w:pPr>
      <w:spacing w:after="100"/>
      <w:ind w:left="440"/>
    </w:pPr>
    <w:rPr>
      <w:rFonts w:eastAsiaTheme="minorEastAsia" w:cs="Times New Roman"/>
      <w:lang w:eastAsia="pt-BR"/>
    </w:rPr>
  </w:style>
  <w:style w:type="paragraph" w:customStyle="1" w:styleId="tablecontent">
    <w:name w:val="tablecontent"/>
    <w:basedOn w:val="Normal"/>
    <w:rsid w:val="007E6546"/>
    <w:pPr>
      <w:spacing w:before="80" w:after="0" w:line="240" w:lineRule="auto"/>
      <w:jc w:val="both"/>
    </w:pPr>
    <w:rPr>
      <w:rFonts w:ascii="Helvetica" w:eastAsia="Times New Roman" w:hAnsi="Helvetica" w:cs="Helvetica"/>
      <w:sz w:val="20"/>
      <w:szCs w:val="20"/>
      <w:lang w:eastAsia="pt-BR"/>
    </w:rPr>
  </w:style>
  <w:style w:type="character" w:styleId="Hyperlink">
    <w:name w:val="Hyperlink"/>
    <w:uiPriority w:val="99"/>
    <w:rsid w:val="007E6546"/>
    <w:rPr>
      <w:color w:val="0000FF"/>
      <w:u w:val="single"/>
    </w:rPr>
  </w:style>
  <w:style w:type="paragraph" w:styleId="PargrafodaLista">
    <w:name w:val="List Paragraph"/>
    <w:basedOn w:val="Normal"/>
    <w:uiPriority w:val="34"/>
    <w:qFormat/>
    <w:rsid w:val="00413001"/>
    <w:pPr>
      <w:ind w:left="720"/>
      <w:contextualSpacing/>
    </w:pPr>
    <w:rPr>
      <w:rFonts w:eastAsiaTheme="minorEastAsia"/>
      <w:b w:val="0"/>
      <w:lang w:eastAsia="ja-JP"/>
    </w:rPr>
  </w:style>
  <w:style w:type="paragraph" w:styleId="SemEspaamento">
    <w:name w:val="No Spacing"/>
    <w:aliases w:val="textoP"/>
    <w:uiPriority w:val="1"/>
    <w:qFormat/>
    <w:rsid w:val="00413001"/>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F5C90D-325F-457E-B903-CE8516DD00E2}"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pt-BR"/>
        </a:p>
      </dgm:t>
    </dgm:pt>
    <dgm:pt modelId="{7E67833C-4EE3-403F-AF42-68115BCC65CB}">
      <dgm:prSet phldrT="[Texto]" custT="1"/>
      <dgm:spPr/>
      <dgm:t>
        <a:bodyPr/>
        <a:lstStyle/>
        <a:p>
          <a:r>
            <a:rPr lang="pt-BR" sz="1200" b="1">
              <a:solidFill>
                <a:schemeClr val="tx1"/>
              </a:solidFill>
              <a:latin typeface="Arial" panose="020B0604020202020204" pitchFamily="34" charset="0"/>
              <a:cs typeface="Arial" panose="020B0604020202020204" pitchFamily="34" charset="0"/>
            </a:rPr>
            <a:t>Gerente</a:t>
          </a:r>
        </a:p>
      </dgm:t>
    </dgm:pt>
    <dgm:pt modelId="{E50DD14D-0247-4310-861B-8BCD8E506B11}" type="parTrans" cxnId="{B0B965C2-C12F-416C-94F6-EACF221DE166}">
      <dgm:prSet/>
      <dgm:spPr/>
      <dgm:t>
        <a:bodyPr/>
        <a:lstStyle/>
        <a:p>
          <a:endParaRPr lang="pt-BR"/>
        </a:p>
      </dgm:t>
    </dgm:pt>
    <dgm:pt modelId="{98423972-2990-4D84-B712-70E9AA27F040}" type="sibTrans" cxnId="{B0B965C2-C12F-416C-94F6-EACF221DE166}">
      <dgm:prSet custT="1"/>
      <dgm:spPr/>
      <dgm:t>
        <a:bodyPr/>
        <a:lstStyle/>
        <a:p>
          <a:pPr algn="ctr"/>
          <a:r>
            <a:rPr lang="pt-BR" sz="900">
              <a:latin typeface="Arial" panose="020B0604020202020204" pitchFamily="34" charset="0"/>
              <a:cs typeface="Arial" panose="020B0604020202020204" pitchFamily="34" charset="0"/>
            </a:rPr>
            <a:t>Wheverton</a:t>
          </a:r>
        </a:p>
      </dgm:t>
    </dgm:pt>
    <dgm:pt modelId="{65F24F9B-7742-46C9-B024-2D6A68E5A45A}">
      <dgm:prSet phldrT="[Texto]"/>
      <dgm:spPr/>
      <dgm:t>
        <a:bodyPr/>
        <a:lstStyle/>
        <a:p>
          <a:r>
            <a:rPr lang="pt-BR"/>
            <a:t>Topicos 1 - 4</a:t>
          </a:r>
        </a:p>
      </dgm:t>
    </dgm:pt>
    <dgm:pt modelId="{3222D641-C2AE-4B50-8D92-4639FA3DA923}" type="parTrans" cxnId="{6F4D3BF9-C684-4F14-AD3B-98376E92DBF9}">
      <dgm:prSet/>
      <dgm:spPr/>
      <dgm:t>
        <a:bodyPr/>
        <a:lstStyle/>
        <a:p>
          <a:endParaRPr lang="pt-BR"/>
        </a:p>
      </dgm:t>
    </dgm:pt>
    <dgm:pt modelId="{7C416FA8-70C8-4EAC-8825-ADA9228059AB}" type="sibTrans" cxnId="{6F4D3BF9-C684-4F14-AD3B-98376E92DBF9}">
      <dgm:prSet/>
      <dgm:spPr/>
      <dgm:t>
        <a:bodyPr/>
        <a:lstStyle/>
        <a:p>
          <a:endParaRPr lang="pt-BR"/>
        </a:p>
      </dgm:t>
    </dgm:pt>
    <dgm:pt modelId="{3B007204-7084-408A-8578-FF8EE8568845}">
      <dgm:prSet phldrT="[Texto]"/>
      <dgm:spPr/>
      <dgm:t>
        <a:bodyPr/>
        <a:lstStyle/>
        <a:p>
          <a:r>
            <a:rPr lang="pt-BR"/>
            <a:t>topicos 5-7</a:t>
          </a:r>
        </a:p>
        <a:p>
          <a:endParaRPr lang="pt-BR"/>
        </a:p>
      </dgm:t>
    </dgm:pt>
    <dgm:pt modelId="{F044DA86-7D5C-4A5C-9EDC-3F81F682A514}" type="parTrans" cxnId="{56AC8ECD-BFB4-4369-AFFF-11B6E8FA65B3}">
      <dgm:prSet/>
      <dgm:spPr/>
      <dgm:t>
        <a:bodyPr/>
        <a:lstStyle/>
        <a:p>
          <a:endParaRPr lang="pt-BR"/>
        </a:p>
      </dgm:t>
    </dgm:pt>
    <dgm:pt modelId="{744F9317-AD21-4FCF-A141-653EAF50E52C}" type="sibTrans" cxnId="{56AC8ECD-BFB4-4369-AFFF-11B6E8FA65B3}">
      <dgm:prSet/>
      <dgm:spPr/>
      <dgm:t>
        <a:bodyPr/>
        <a:lstStyle/>
        <a:p>
          <a:endParaRPr lang="pt-BR"/>
        </a:p>
      </dgm:t>
    </dgm:pt>
    <dgm:pt modelId="{A9366EC7-1A0E-4812-BA46-E9D8CC33CFE1}">
      <dgm:prSet/>
      <dgm:spPr/>
      <dgm:t>
        <a:bodyPr/>
        <a:lstStyle/>
        <a:p>
          <a:r>
            <a:rPr lang="pt-BR"/>
            <a:t>Topico 8-9</a:t>
          </a:r>
        </a:p>
      </dgm:t>
    </dgm:pt>
    <dgm:pt modelId="{EE650C4B-88A1-40BC-81F0-B2A71E2CA079}" type="parTrans" cxnId="{83B89A80-2A74-4BBC-AA5D-F15C42C4C37E}">
      <dgm:prSet/>
      <dgm:spPr/>
      <dgm:t>
        <a:bodyPr/>
        <a:lstStyle/>
        <a:p>
          <a:endParaRPr lang="pt-BR"/>
        </a:p>
      </dgm:t>
    </dgm:pt>
    <dgm:pt modelId="{A1394E9E-C05C-442D-8A5F-823AFA7A39F3}" type="sibTrans" cxnId="{83B89A80-2A74-4BBC-AA5D-F15C42C4C37E}">
      <dgm:prSet/>
      <dgm:spPr/>
      <dgm:t>
        <a:bodyPr/>
        <a:lstStyle/>
        <a:p>
          <a:endParaRPr lang="pt-BR"/>
        </a:p>
      </dgm:t>
    </dgm:pt>
    <dgm:pt modelId="{A2D18C77-4E6B-47D3-A2C6-27054EE47A96}">
      <dgm:prSet/>
      <dgm:spPr/>
      <dgm:t>
        <a:bodyPr/>
        <a:lstStyle/>
        <a:p>
          <a:r>
            <a:rPr lang="pt-BR"/>
            <a:t>Introdução</a:t>
          </a:r>
        </a:p>
      </dgm:t>
    </dgm:pt>
    <dgm:pt modelId="{AB717203-E318-4519-BB8B-A809C67DFDC7}" type="parTrans" cxnId="{00C08791-9F15-4819-B592-D0CAFBE6DD7C}">
      <dgm:prSet/>
      <dgm:spPr/>
      <dgm:t>
        <a:bodyPr/>
        <a:lstStyle/>
        <a:p>
          <a:endParaRPr lang="pt-BR"/>
        </a:p>
      </dgm:t>
    </dgm:pt>
    <dgm:pt modelId="{897C06F9-7D8B-4718-BF91-1765D7D59CC3}" type="sibTrans" cxnId="{00C08791-9F15-4819-B592-D0CAFBE6DD7C}">
      <dgm:prSet/>
      <dgm:spPr/>
      <dgm:t>
        <a:bodyPr/>
        <a:lstStyle/>
        <a:p>
          <a:r>
            <a:rPr lang="pt-BR"/>
            <a:t>Inocencio</a:t>
          </a:r>
        </a:p>
      </dgm:t>
    </dgm:pt>
    <dgm:pt modelId="{420946CC-E090-495A-8E2B-AD0C2FCB7BDE}">
      <dgm:prSet/>
      <dgm:spPr/>
      <dgm:t>
        <a:bodyPr/>
        <a:lstStyle/>
        <a:p>
          <a:r>
            <a:rPr lang="pt-BR"/>
            <a:t>Problematização</a:t>
          </a:r>
        </a:p>
      </dgm:t>
    </dgm:pt>
    <dgm:pt modelId="{4FF6C558-5EAB-4FA0-8AAA-5829A2A55612}" type="parTrans" cxnId="{33CE9518-FB67-446E-BECE-D8123D8E67FC}">
      <dgm:prSet/>
      <dgm:spPr/>
      <dgm:t>
        <a:bodyPr/>
        <a:lstStyle/>
        <a:p>
          <a:endParaRPr lang="pt-BR"/>
        </a:p>
      </dgm:t>
    </dgm:pt>
    <dgm:pt modelId="{E9FF4214-F7D8-4B33-AA66-7C067301891B}" type="sibTrans" cxnId="{33CE9518-FB67-446E-BECE-D8123D8E67FC}">
      <dgm:prSet/>
      <dgm:spPr/>
      <dgm:t>
        <a:bodyPr/>
        <a:lstStyle/>
        <a:p>
          <a:r>
            <a:rPr lang="pt-BR"/>
            <a:t>Inocencio</a:t>
          </a:r>
        </a:p>
      </dgm:t>
    </dgm:pt>
    <dgm:pt modelId="{F3B80511-09F0-4C71-9B08-F3E503367AEE}">
      <dgm:prSet/>
      <dgm:spPr/>
      <dgm:t>
        <a:bodyPr/>
        <a:lstStyle/>
        <a:p>
          <a:r>
            <a:rPr lang="pt-BR"/>
            <a:t>Obejetivo</a:t>
          </a:r>
        </a:p>
      </dgm:t>
    </dgm:pt>
    <dgm:pt modelId="{27F2049C-704A-4844-A592-8F43DA198F5F}" type="parTrans" cxnId="{ECF2856C-9768-4D96-BC9A-E4F048530832}">
      <dgm:prSet/>
      <dgm:spPr/>
      <dgm:t>
        <a:bodyPr/>
        <a:lstStyle/>
        <a:p>
          <a:endParaRPr lang="pt-BR"/>
        </a:p>
      </dgm:t>
    </dgm:pt>
    <dgm:pt modelId="{B9889A47-84EE-4277-ABB0-95C3CE8AED9F}" type="sibTrans" cxnId="{ECF2856C-9768-4D96-BC9A-E4F048530832}">
      <dgm:prSet/>
      <dgm:spPr/>
      <dgm:t>
        <a:bodyPr/>
        <a:lstStyle/>
        <a:p>
          <a:r>
            <a:rPr lang="pt-BR"/>
            <a:t>Wheverton</a:t>
          </a:r>
        </a:p>
      </dgm:t>
    </dgm:pt>
    <dgm:pt modelId="{5DD53790-8AD5-45C6-81E8-0AB5581A5D01}">
      <dgm:prSet/>
      <dgm:spPr/>
      <dgm:t>
        <a:bodyPr/>
        <a:lstStyle/>
        <a:p>
          <a:r>
            <a:rPr lang="pt-BR"/>
            <a:t>Escopo</a:t>
          </a:r>
        </a:p>
      </dgm:t>
    </dgm:pt>
    <dgm:pt modelId="{1932E6F1-626C-4837-B686-9279E961F70C}" type="parTrans" cxnId="{45D6381E-042E-4073-8205-718A583E2EED}">
      <dgm:prSet/>
      <dgm:spPr/>
      <dgm:t>
        <a:bodyPr/>
        <a:lstStyle/>
        <a:p>
          <a:endParaRPr lang="pt-BR"/>
        </a:p>
      </dgm:t>
    </dgm:pt>
    <dgm:pt modelId="{29534166-50C6-4426-B908-18AA7A8330E8}" type="sibTrans" cxnId="{45D6381E-042E-4073-8205-718A583E2EED}">
      <dgm:prSet/>
      <dgm:spPr/>
      <dgm:t>
        <a:bodyPr/>
        <a:lstStyle/>
        <a:p>
          <a:r>
            <a:rPr lang="pt-BR"/>
            <a:t>Halan</a:t>
          </a:r>
        </a:p>
      </dgm:t>
    </dgm:pt>
    <dgm:pt modelId="{EB7F4B21-80F8-4BC9-987A-E26BF4660654}">
      <dgm:prSet/>
      <dgm:spPr/>
      <dgm:t>
        <a:bodyPr/>
        <a:lstStyle/>
        <a:p>
          <a:r>
            <a:rPr lang="pt-BR"/>
            <a:t>Processos</a:t>
          </a:r>
        </a:p>
      </dgm:t>
    </dgm:pt>
    <dgm:pt modelId="{D2F7DD8B-D426-426B-8A4C-2E69FB20C92E}" type="parTrans" cxnId="{B9EB6D55-D4C0-4798-AA03-53004CFE8C6E}">
      <dgm:prSet/>
      <dgm:spPr/>
      <dgm:t>
        <a:bodyPr/>
        <a:lstStyle/>
        <a:p>
          <a:endParaRPr lang="pt-BR"/>
        </a:p>
      </dgm:t>
    </dgm:pt>
    <dgm:pt modelId="{72F4C75B-C9BF-4E5A-952B-75E34EE7F453}" type="sibTrans" cxnId="{B9EB6D55-D4C0-4798-AA03-53004CFE8C6E}">
      <dgm:prSet/>
      <dgm:spPr/>
      <dgm:t>
        <a:bodyPr/>
        <a:lstStyle/>
        <a:p>
          <a:endParaRPr lang="pt-BR"/>
        </a:p>
      </dgm:t>
    </dgm:pt>
    <dgm:pt modelId="{E700D234-F413-4471-B53E-8C0650B48428}">
      <dgm:prSet/>
      <dgm:spPr/>
      <dgm:t>
        <a:bodyPr/>
        <a:lstStyle/>
        <a:p>
          <a:r>
            <a:rPr lang="pt-BR"/>
            <a:t>Requisitos</a:t>
          </a:r>
        </a:p>
      </dgm:t>
    </dgm:pt>
    <dgm:pt modelId="{C97DFF0A-8710-4B66-B7D9-C1E8D6815308}" type="parTrans" cxnId="{33C36616-BFC0-4014-A86F-7EC841A9BB95}">
      <dgm:prSet/>
      <dgm:spPr/>
      <dgm:t>
        <a:bodyPr/>
        <a:lstStyle/>
        <a:p>
          <a:endParaRPr lang="pt-BR"/>
        </a:p>
      </dgm:t>
    </dgm:pt>
    <dgm:pt modelId="{9B3710F1-928F-4CC2-8DB3-ACD1A2FFE57F}" type="sibTrans" cxnId="{33C36616-BFC0-4014-A86F-7EC841A9BB95}">
      <dgm:prSet/>
      <dgm:spPr/>
      <dgm:t>
        <a:bodyPr/>
        <a:lstStyle/>
        <a:p>
          <a:endParaRPr lang="pt-BR"/>
        </a:p>
      </dgm:t>
    </dgm:pt>
    <dgm:pt modelId="{954FF2C7-71B7-4A84-8782-49DDCA61DAB9}">
      <dgm:prSet/>
      <dgm:spPr/>
      <dgm:t>
        <a:bodyPr/>
        <a:lstStyle/>
        <a:p>
          <a:r>
            <a:rPr lang="pt-BR"/>
            <a:t>Diagramas</a:t>
          </a:r>
        </a:p>
      </dgm:t>
    </dgm:pt>
    <dgm:pt modelId="{0141E963-5C4D-47DF-8FB4-BE16E078577D}" type="parTrans" cxnId="{D8AEBA1A-5E23-49B4-B4FD-C5A76725E4A0}">
      <dgm:prSet/>
      <dgm:spPr/>
      <dgm:t>
        <a:bodyPr/>
        <a:lstStyle/>
        <a:p>
          <a:endParaRPr lang="pt-BR"/>
        </a:p>
      </dgm:t>
    </dgm:pt>
    <dgm:pt modelId="{BAEDF80E-4077-4C7A-BE3B-B0BF11337CEE}" type="sibTrans" cxnId="{D8AEBA1A-5E23-49B4-B4FD-C5A76725E4A0}">
      <dgm:prSet/>
      <dgm:spPr/>
      <dgm:t>
        <a:bodyPr/>
        <a:lstStyle/>
        <a:p>
          <a:endParaRPr lang="pt-BR"/>
        </a:p>
      </dgm:t>
    </dgm:pt>
    <dgm:pt modelId="{F5908AD4-FDFA-4390-A09C-C07B9B73F189}">
      <dgm:prSet/>
      <dgm:spPr/>
      <dgm:t>
        <a:bodyPr/>
        <a:lstStyle/>
        <a:p>
          <a:r>
            <a:rPr lang="pt-BR"/>
            <a:t>Prototipos</a:t>
          </a:r>
        </a:p>
      </dgm:t>
    </dgm:pt>
    <dgm:pt modelId="{9801A2E5-B0E2-4F15-8C86-52127AE2B220}" type="parTrans" cxnId="{76F86593-87EA-455B-A878-E76EA8B3E0A0}">
      <dgm:prSet/>
      <dgm:spPr/>
      <dgm:t>
        <a:bodyPr/>
        <a:lstStyle/>
        <a:p>
          <a:endParaRPr lang="pt-BR"/>
        </a:p>
      </dgm:t>
    </dgm:pt>
    <dgm:pt modelId="{36E0D2DB-8279-46F0-8F55-30011AA070D9}" type="sibTrans" cxnId="{76F86593-87EA-455B-A878-E76EA8B3E0A0}">
      <dgm:prSet/>
      <dgm:spPr/>
      <dgm:t>
        <a:bodyPr/>
        <a:lstStyle/>
        <a:p>
          <a:r>
            <a:rPr lang="pt-BR"/>
            <a:t>Wheverton</a:t>
          </a:r>
        </a:p>
      </dgm:t>
    </dgm:pt>
    <dgm:pt modelId="{452DE07A-BE16-4CFB-8A3B-C80B3AE2B4ED}">
      <dgm:prSet/>
      <dgm:spPr/>
      <dgm:t>
        <a:bodyPr/>
        <a:lstStyle/>
        <a:p>
          <a:r>
            <a:rPr lang="pt-BR"/>
            <a:t>Caso de uso</a:t>
          </a:r>
        </a:p>
      </dgm:t>
    </dgm:pt>
    <dgm:pt modelId="{60242BE0-ED58-4465-BB06-03ACC7026445}" type="parTrans" cxnId="{4EE91607-A572-4F65-B511-5924B8E2F8C0}">
      <dgm:prSet/>
      <dgm:spPr/>
      <dgm:t>
        <a:bodyPr/>
        <a:lstStyle/>
        <a:p>
          <a:endParaRPr lang="pt-BR"/>
        </a:p>
      </dgm:t>
    </dgm:pt>
    <dgm:pt modelId="{85BBBF8C-36EB-4F92-A31D-471F38A2B889}" type="sibTrans" cxnId="{4EE91607-A572-4F65-B511-5924B8E2F8C0}">
      <dgm:prSet/>
      <dgm:spPr/>
      <dgm:t>
        <a:bodyPr/>
        <a:lstStyle/>
        <a:p>
          <a:r>
            <a:rPr lang="pt-BR"/>
            <a:t>Halan</a:t>
          </a:r>
        </a:p>
      </dgm:t>
    </dgm:pt>
    <dgm:pt modelId="{A4816257-8A02-4049-B448-51530A34D317}">
      <dgm:prSet/>
      <dgm:spPr/>
      <dgm:t>
        <a:bodyPr/>
        <a:lstStyle/>
        <a:p>
          <a:r>
            <a:rPr lang="pt-BR"/>
            <a:t>Classe</a:t>
          </a:r>
        </a:p>
      </dgm:t>
    </dgm:pt>
    <dgm:pt modelId="{A4AD74B6-0BC7-4463-A5F5-4FC981F155E5}" type="parTrans" cxnId="{1886680D-8559-4886-8207-23EB5D19C76C}">
      <dgm:prSet/>
      <dgm:spPr/>
      <dgm:t>
        <a:bodyPr/>
        <a:lstStyle/>
        <a:p>
          <a:endParaRPr lang="pt-BR"/>
        </a:p>
      </dgm:t>
    </dgm:pt>
    <dgm:pt modelId="{6943D690-181C-43B6-B2B0-BAB8AB95C158}" type="sibTrans" cxnId="{1886680D-8559-4886-8207-23EB5D19C76C}">
      <dgm:prSet/>
      <dgm:spPr/>
      <dgm:t>
        <a:bodyPr/>
        <a:lstStyle/>
        <a:p>
          <a:r>
            <a:rPr lang="pt-BR"/>
            <a:t>inocencio</a:t>
          </a:r>
        </a:p>
      </dgm:t>
    </dgm:pt>
    <dgm:pt modelId="{F35E5D39-1A6B-4188-A2A3-8084DB34E533}">
      <dgm:prSet/>
      <dgm:spPr/>
      <dgm:t>
        <a:bodyPr/>
        <a:lstStyle/>
        <a:p>
          <a:r>
            <a:rPr lang="pt-BR"/>
            <a:t>Contexto</a:t>
          </a:r>
        </a:p>
      </dgm:t>
    </dgm:pt>
    <dgm:pt modelId="{9DF2ACBF-0D82-4A7C-8E3E-A09153687234}" type="parTrans" cxnId="{070EF694-424F-4D74-B66C-E69D5A32A07B}">
      <dgm:prSet/>
      <dgm:spPr/>
      <dgm:t>
        <a:bodyPr/>
        <a:lstStyle/>
        <a:p>
          <a:endParaRPr lang="pt-BR"/>
        </a:p>
      </dgm:t>
    </dgm:pt>
    <dgm:pt modelId="{0F0904C5-A66F-4381-8504-01C57599855A}" type="sibTrans" cxnId="{070EF694-424F-4D74-B66C-E69D5A32A07B}">
      <dgm:prSet/>
      <dgm:spPr/>
      <dgm:t>
        <a:bodyPr/>
        <a:lstStyle/>
        <a:p>
          <a:r>
            <a:rPr lang="pt-BR"/>
            <a:t>Eirik</a:t>
          </a:r>
        </a:p>
      </dgm:t>
    </dgm:pt>
    <dgm:pt modelId="{A3CA2C51-3890-4F87-A083-3E530EA0B2B1}">
      <dgm:prSet/>
      <dgm:spPr/>
      <dgm:t>
        <a:bodyPr/>
        <a:lstStyle/>
        <a:p>
          <a:r>
            <a:rPr lang="pt-BR"/>
            <a:t>Gerenciamento do Projeto</a:t>
          </a:r>
        </a:p>
      </dgm:t>
    </dgm:pt>
    <dgm:pt modelId="{7249D026-6FD0-474F-A711-29D0F666D29B}" type="parTrans" cxnId="{BCFCBB44-0467-40D6-B80D-91BEC361D6C2}">
      <dgm:prSet/>
      <dgm:spPr/>
      <dgm:t>
        <a:bodyPr/>
        <a:lstStyle/>
        <a:p>
          <a:endParaRPr lang="pt-BR"/>
        </a:p>
      </dgm:t>
    </dgm:pt>
    <dgm:pt modelId="{6B6607D0-0415-4B8C-B30A-B858D153AADA}" type="sibTrans" cxnId="{BCFCBB44-0467-40D6-B80D-91BEC361D6C2}">
      <dgm:prSet/>
      <dgm:spPr/>
      <dgm:t>
        <a:bodyPr/>
        <a:lstStyle/>
        <a:p>
          <a:endParaRPr lang="pt-BR"/>
        </a:p>
      </dgm:t>
    </dgm:pt>
    <dgm:pt modelId="{5209E8B7-FBEE-4D40-ACC8-22AD3330FB2C}">
      <dgm:prSet/>
      <dgm:spPr/>
      <dgm:t>
        <a:bodyPr/>
        <a:lstStyle/>
        <a:p>
          <a:r>
            <a:rPr lang="pt-BR"/>
            <a:t>Execução do Projeto</a:t>
          </a:r>
        </a:p>
      </dgm:t>
    </dgm:pt>
    <dgm:pt modelId="{2BF832B1-0BDC-4B2C-99ED-776AECC7E63B}" type="parTrans" cxnId="{E86449CB-85CF-4D86-8141-9E3FB29EA5DD}">
      <dgm:prSet/>
      <dgm:spPr/>
      <dgm:t>
        <a:bodyPr/>
        <a:lstStyle/>
        <a:p>
          <a:endParaRPr lang="pt-BR"/>
        </a:p>
      </dgm:t>
    </dgm:pt>
    <dgm:pt modelId="{C082F4BC-5D55-47BC-B3AC-D5C6469A58EC}" type="sibTrans" cxnId="{E86449CB-85CF-4D86-8141-9E3FB29EA5DD}">
      <dgm:prSet/>
      <dgm:spPr/>
      <dgm:t>
        <a:bodyPr/>
        <a:lstStyle/>
        <a:p>
          <a:r>
            <a:rPr lang="pt-BR"/>
            <a:t>Wheverton</a:t>
          </a:r>
        </a:p>
        <a:p>
          <a:r>
            <a:rPr lang="pt-BR"/>
            <a:t>Inocencio</a:t>
          </a:r>
        </a:p>
      </dgm:t>
    </dgm:pt>
    <dgm:pt modelId="{9ABD5695-29B0-4613-AB5B-7C874DBC1B65}">
      <dgm:prSet/>
      <dgm:spPr/>
      <dgm:t>
        <a:bodyPr/>
        <a:lstStyle/>
        <a:p>
          <a:r>
            <a:rPr lang="pt-BR"/>
            <a:t>Plano gerenciamento</a:t>
          </a:r>
        </a:p>
      </dgm:t>
    </dgm:pt>
    <dgm:pt modelId="{C4FDD8DC-E31B-4953-AAD7-4F12E304B0A7}" type="parTrans" cxnId="{4C3C737F-4024-43B2-B47F-A0DC0ADF5CFC}">
      <dgm:prSet/>
      <dgm:spPr/>
      <dgm:t>
        <a:bodyPr/>
        <a:lstStyle/>
        <a:p>
          <a:endParaRPr lang="pt-BR"/>
        </a:p>
      </dgm:t>
    </dgm:pt>
    <dgm:pt modelId="{90EEE1E3-310E-4D89-A048-D381CC80D038}" type="sibTrans" cxnId="{4C3C737F-4024-43B2-B47F-A0DC0ADF5CFC}">
      <dgm:prSet/>
      <dgm:spPr/>
      <dgm:t>
        <a:bodyPr/>
        <a:lstStyle/>
        <a:p>
          <a:endParaRPr lang="pt-BR"/>
        </a:p>
      </dgm:t>
    </dgm:pt>
    <dgm:pt modelId="{4E835F1E-7414-47F7-840B-A5892AD219B7}">
      <dgm:prSet/>
      <dgm:spPr/>
      <dgm:t>
        <a:bodyPr/>
        <a:lstStyle/>
        <a:p>
          <a:r>
            <a:rPr lang="pt-BR"/>
            <a:t>EAP</a:t>
          </a:r>
        </a:p>
      </dgm:t>
    </dgm:pt>
    <dgm:pt modelId="{A8241797-A4D1-44DF-9F74-1E0570256C94}" type="parTrans" cxnId="{D1F81FF4-0867-4E0A-8C53-32721B05B513}">
      <dgm:prSet/>
      <dgm:spPr/>
      <dgm:t>
        <a:bodyPr/>
        <a:lstStyle/>
        <a:p>
          <a:endParaRPr lang="pt-BR"/>
        </a:p>
      </dgm:t>
    </dgm:pt>
    <dgm:pt modelId="{281DB18D-90B6-49A6-9562-ADC907CA9EB8}" type="sibTrans" cxnId="{D1F81FF4-0867-4E0A-8C53-32721B05B513}">
      <dgm:prSet/>
      <dgm:spPr/>
      <dgm:t>
        <a:bodyPr/>
        <a:lstStyle/>
        <a:p>
          <a:r>
            <a:rPr lang="pt-BR"/>
            <a:t>Halan</a:t>
          </a:r>
        </a:p>
      </dgm:t>
    </dgm:pt>
    <dgm:pt modelId="{7B4CB17E-0E72-4C7A-B0BE-4DFCAEAF2D2D}">
      <dgm:prSet/>
      <dgm:spPr/>
      <dgm:t>
        <a:bodyPr/>
        <a:lstStyle/>
        <a:p>
          <a:r>
            <a:rPr lang="pt-BR"/>
            <a:t>Gerenciamento Qualidade</a:t>
          </a:r>
        </a:p>
      </dgm:t>
    </dgm:pt>
    <dgm:pt modelId="{9D477E10-59F2-4EA4-9595-92740107CC62}" type="parTrans" cxnId="{B5C34CBB-188A-4E9A-A9D8-BD4277BA2012}">
      <dgm:prSet/>
      <dgm:spPr/>
      <dgm:t>
        <a:bodyPr/>
        <a:lstStyle/>
        <a:p>
          <a:endParaRPr lang="pt-BR"/>
        </a:p>
      </dgm:t>
    </dgm:pt>
    <dgm:pt modelId="{5BE34AAD-7635-4D00-8A45-36F994D74ED7}" type="sibTrans" cxnId="{B5C34CBB-188A-4E9A-A9D8-BD4277BA2012}">
      <dgm:prSet/>
      <dgm:spPr/>
      <dgm:t>
        <a:bodyPr/>
        <a:lstStyle/>
        <a:p>
          <a:endParaRPr lang="pt-BR"/>
        </a:p>
      </dgm:t>
    </dgm:pt>
    <dgm:pt modelId="{647809EB-AB62-4784-A0AD-4557A7064745}">
      <dgm:prSet/>
      <dgm:spPr/>
      <dgm:t>
        <a:bodyPr/>
        <a:lstStyle/>
        <a:p>
          <a:r>
            <a:rPr lang="pt-BR"/>
            <a:t>padrao Qualidade</a:t>
          </a:r>
        </a:p>
      </dgm:t>
    </dgm:pt>
    <dgm:pt modelId="{2BC3D211-1D55-444E-9C89-4CF7593CFBA4}" type="parTrans" cxnId="{9C95ACA6-CAC8-4E8D-BE28-9D1834AF0FC4}">
      <dgm:prSet/>
      <dgm:spPr/>
      <dgm:t>
        <a:bodyPr/>
        <a:lstStyle/>
        <a:p>
          <a:endParaRPr lang="pt-BR"/>
        </a:p>
      </dgm:t>
    </dgm:pt>
    <dgm:pt modelId="{D3A42A66-2121-423B-811F-C3DAC5C5171A}" type="sibTrans" cxnId="{9C95ACA6-CAC8-4E8D-BE28-9D1834AF0FC4}">
      <dgm:prSet/>
      <dgm:spPr/>
      <dgm:t>
        <a:bodyPr/>
        <a:lstStyle/>
        <a:p>
          <a:endParaRPr lang="pt-BR"/>
        </a:p>
      </dgm:t>
    </dgm:pt>
    <dgm:pt modelId="{54C12A86-5F83-48B7-98C2-D07B0B6751F6}">
      <dgm:prSet/>
      <dgm:spPr/>
      <dgm:t>
        <a:bodyPr/>
        <a:lstStyle/>
        <a:p>
          <a:r>
            <a:rPr lang="pt-BR"/>
            <a:t>Controle Qualidade</a:t>
          </a:r>
        </a:p>
      </dgm:t>
    </dgm:pt>
    <dgm:pt modelId="{682C3B64-B389-492D-AE8B-5BD962337919}" type="parTrans" cxnId="{43167784-CAFA-4B3C-A5ED-F388321E3678}">
      <dgm:prSet/>
      <dgm:spPr/>
      <dgm:t>
        <a:bodyPr/>
        <a:lstStyle/>
        <a:p>
          <a:endParaRPr lang="pt-BR"/>
        </a:p>
      </dgm:t>
    </dgm:pt>
    <dgm:pt modelId="{89B79B94-9F9C-4813-9317-EF3A2567E7DC}" type="sibTrans" cxnId="{43167784-CAFA-4B3C-A5ED-F388321E3678}">
      <dgm:prSet/>
      <dgm:spPr/>
      <dgm:t>
        <a:bodyPr/>
        <a:lstStyle/>
        <a:p>
          <a:r>
            <a:rPr lang="pt-BR"/>
            <a:t>Quedison</a:t>
          </a:r>
        </a:p>
      </dgm:t>
    </dgm:pt>
    <dgm:pt modelId="{BC23B531-8B86-4F6B-B1AC-DA9AB96A724F}">
      <dgm:prSet/>
      <dgm:spPr/>
      <dgm:t>
        <a:bodyPr/>
        <a:lstStyle/>
        <a:p>
          <a:r>
            <a:rPr lang="pt-BR"/>
            <a:t>gerenciamento do Pessoal</a:t>
          </a:r>
        </a:p>
      </dgm:t>
    </dgm:pt>
    <dgm:pt modelId="{E6FE2E2F-BD4A-423F-B2AA-5D97D8E224DB}" type="parTrans" cxnId="{9F162CA5-8E19-4693-A9F5-F347FDC86B20}">
      <dgm:prSet/>
      <dgm:spPr/>
      <dgm:t>
        <a:bodyPr/>
        <a:lstStyle/>
        <a:p>
          <a:endParaRPr lang="pt-BR"/>
        </a:p>
      </dgm:t>
    </dgm:pt>
    <dgm:pt modelId="{AC706E9A-A111-43D1-9B42-4764201AD00D}" type="sibTrans" cxnId="{9F162CA5-8E19-4693-A9F5-F347FDC86B20}">
      <dgm:prSet/>
      <dgm:spPr/>
      <dgm:t>
        <a:bodyPr/>
        <a:lstStyle/>
        <a:p>
          <a:endParaRPr lang="pt-BR"/>
        </a:p>
      </dgm:t>
    </dgm:pt>
    <dgm:pt modelId="{00C60A20-4A29-49E9-8FAB-AF08483F1645}">
      <dgm:prSet/>
      <dgm:spPr/>
      <dgm:t>
        <a:bodyPr/>
        <a:lstStyle/>
        <a:p>
          <a:r>
            <a:rPr lang="pt-BR"/>
            <a:t>Organograma</a:t>
          </a:r>
        </a:p>
      </dgm:t>
    </dgm:pt>
    <dgm:pt modelId="{E57BF6E7-36B6-410D-B3D6-946ADB44F95F}" type="parTrans" cxnId="{46FD4520-B84D-4250-9EF0-47A5B38F0508}">
      <dgm:prSet/>
      <dgm:spPr/>
      <dgm:t>
        <a:bodyPr/>
        <a:lstStyle/>
        <a:p>
          <a:endParaRPr lang="pt-BR"/>
        </a:p>
      </dgm:t>
    </dgm:pt>
    <dgm:pt modelId="{8EA7D345-3738-4F34-B361-AB1A768D83C5}" type="sibTrans" cxnId="{46FD4520-B84D-4250-9EF0-47A5B38F0508}">
      <dgm:prSet/>
      <dgm:spPr/>
      <dgm:t>
        <a:bodyPr/>
        <a:lstStyle/>
        <a:p>
          <a:pPr algn="ctr"/>
          <a:r>
            <a:rPr lang="pt-BR"/>
            <a:t>Wheverton</a:t>
          </a:r>
        </a:p>
      </dgm:t>
    </dgm:pt>
    <dgm:pt modelId="{408CD586-5388-4014-A0B5-A7204795B4B9}">
      <dgm:prSet/>
      <dgm:spPr/>
      <dgm:t>
        <a:bodyPr/>
        <a:lstStyle/>
        <a:p>
          <a:r>
            <a:rPr lang="pt-BR"/>
            <a:t>Gerenciamento Comunicação</a:t>
          </a:r>
        </a:p>
      </dgm:t>
    </dgm:pt>
    <dgm:pt modelId="{3A0A24FD-522B-42FB-A7EC-C3565C24F75C}" type="parTrans" cxnId="{91640E4C-976D-4E4C-99F9-18B39A89DAE7}">
      <dgm:prSet/>
      <dgm:spPr/>
      <dgm:t>
        <a:bodyPr/>
        <a:lstStyle/>
        <a:p>
          <a:endParaRPr lang="pt-BR"/>
        </a:p>
      </dgm:t>
    </dgm:pt>
    <dgm:pt modelId="{6E7DDFD8-CEF0-4D36-8284-23F90677AE76}" type="sibTrans" cxnId="{91640E4C-976D-4E4C-99F9-18B39A89DAE7}">
      <dgm:prSet/>
      <dgm:spPr/>
      <dgm:t>
        <a:bodyPr/>
        <a:lstStyle/>
        <a:p>
          <a:r>
            <a:rPr lang="pt-BR"/>
            <a:t>Quedison</a:t>
          </a:r>
        </a:p>
      </dgm:t>
    </dgm:pt>
    <dgm:pt modelId="{C34F4B3E-CAAA-491E-BC37-9B59A2A63AAF}">
      <dgm:prSet/>
      <dgm:spPr/>
      <dgm:t>
        <a:bodyPr/>
        <a:lstStyle/>
        <a:p>
          <a:r>
            <a:rPr lang="pt-BR"/>
            <a:t>Execução Projeto</a:t>
          </a:r>
        </a:p>
      </dgm:t>
    </dgm:pt>
    <dgm:pt modelId="{A881A5C5-1591-4654-936F-2FC70077612E}" type="parTrans" cxnId="{B91A116A-6527-4C95-A3C6-E05D80E2738C}">
      <dgm:prSet/>
      <dgm:spPr/>
      <dgm:t>
        <a:bodyPr/>
        <a:lstStyle/>
        <a:p>
          <a:endParaRPr lang="pt-BR"/>
        </a:p>
      </dgm:t>
    </dgm:pt>
    <dgm:pt modelId="{EA4F3608-2991-4448-A471-341B4FDA338F}" type="sibTrans" cxnId="{B91A116A-6527-4C95-A3C6-E05D80E2738C}">
      <dgm:prSet/>
      <dgm:spPr/>
      <dgm:t>
        <a:bodyPr/>
        <a:lstStyle/>
        <a:p>
          <a:endParaRPr lang="pt-BR"/>
        </a:p>
      </dgm:t>
    </dgm:pt>
    <dgm:pt modelId="{30246344-1B7D-492C-83E1-02DAE4A264BA}">
      <dgm:prSet/>
      <dgm:spPr/>
      <dgm:t>
        <a:bodyPr/>
        <a:lstStyle/>
        <a:p>
          <a:r>
            <a:rPr lang="pt-BR"/>
            <a:t>Controle Projeto</a:t>
          </a:r>
        </a:p>
      </dgm:t>
    </dgm:pt>
    <dgm:pt modelId="{1C654738-6E5E-4C75-BE1D-FF8B84D7E289}" type="parTrans" cxnId="{46DB6901-1E4F-442C-A875-30E02CB2FF94}">
      <dgm:prSet/>
      <dgm:spPr/>
      <dgm:t>
        <a:bodyPr/>
        <a:lstStyle/>
        <a:p>
          <a:endParaRPr lang="pt-BR"/>
        </a:p>
      </dgm:t>
    </dgm:pt>
    <dgm:pt modelId="{8E7948E6-7314-4A08-9D15-06F008E723E4}" type="sibTrans" cxnId="{46DB6901-1E4F-442C-A875-30E02CB2FF94}">
      <dgm:prSet/>
      <dgm:spPr/>
      <dgm:t>
        <a:bodyPr/>
        <a:lstStyle/>
        <a:p>
          <a:endParaRPr lang="pt-BR"/>
        </a:p>
      </dgm:t>
    </dgm:pt>
    <dgm:pt modelId="{65945237-EA89-453D-BE7D-CC842438B7AA}">
      <dgm:prSet/>
      <dgm:spPr/>
      <dgm:t>
        <a:bodyPr/>
        <a:lstStyle/>
        <a:p>
          <a:r>
            <a:rPr lang="pt-BR"/>
            <a:t>Estrategia de controle</a:t>
          </a:r>
        </a:p>
      </dgm:t>
    </dgm:pt>
    <dgm:pt modelId="{0291EE8E-DF46-4911-AB71-172DF6C8D3DA}" type="parTrans" cxnId="{F58E2B78-6F54-46C7-9C35-7040EB805EB2}">
      <dgm:prSet/>
      <dgm:spPr/>
      <dgm:t>
        <a:bodyPr/>
        <a:lstStyle/>
        <a:p>
          <a:endParaRPr lang="pt-BR"/>
        </a:p>
      </dgm:t>
    </dgm:pt>
    <dgm:pt modelId="{596E40EE-C8DA-4390-AAE8-6C8806BD8ECF}" type="sibTrans" cxnId="{F58E2B78-6F54-46C7-9C35-7040EB805EB2}">
      <dgm:prSet/>
      <dgm:spPr/>
      <dgm:t>
        <a:bodyPr/>
        <a:lstStyle/>
        <a:p>
          <a:endParaRPr lang="pt-BR"/>
        </a:p>
      </dgm:t>
    </dgm:pt>
    <dgm:pt modelId="{59392BE6-8B67-4FED-9140-63BA168FB6A7}">
      <dgm:prSet/>
      <dgm:spPr/>
      <dgm:t>
        <a:bodyPr/>
        <a:lstStyle/>
        <a:p>
          <a:r>
            <a:rPr lang="pt-BR"/>
            <a:t>Documentação do projeto</a:t>
          </a:r>
        </a:p>
      </dgm:t>
    </dgm:pt>
    <dgm:pt modelId="{D9BD6266-998F-481C-B34B-4627E5B81026}" type="parTrans" cxnId="{FA8C4645-8FA9-4BFE-A595-9BE18AF13694}">
      <dgm:prSet/>
      <dgm:spPr/>
      <dgm:t>
        <a:bodyPr/>
        <a:lstStyle/>
        <a:p>
          <a:endParaRPr lang="pt-BR"/>
        </a:p>
      </dgm:t>
    </dgm:pt>
    <dgm:pt modelId="{5EE1CEDE-2BD0-403E-810B-4C41E0223F57}" type="sibTrans" cxnId="{FA8C4645-8FA9-4BFE-A595-9BE18AF13694}">
      <dgm:prSet/>
      <dgm:spPr/>
      <dgm:t>
        <a:bodyPr/>
        <a:lstStyle/>
        <a:p>
          <a:endParaRPr lang="pt-BR"/>
        </a:p>
      </dgm:t>
    </dgm:pt>
    <dgm:pt modelId="{9043F916-5062-45F8-AFBA-5D5138FECE13}">
      <dgm:prSet/>
      <dgm:spPr/>
      <dgm:t>
        <a:bodyPr/>
        <a:lstStyle/>
        <a:p>
          <a:r>
            <a:rPr lang="pt-BR"/>
            <a:t>Encerramento</a:t>
          </a:r>
        </a:p>
      </dgm:t>
    </dgm:pt>
    <dgm:pt modelId="{0407394F-7D0E-4783-A734-A66D62A9BE37}" type="parTrans" cxnId="{140AC62F-F857-4C6C-8645-3975B7627596}">
      <dgm:prSet/>
      <dgm:spPr/>
      <dgm:t>
        <a:bodyPr/>
        <a:lstStyle/>
        <a:p>
          <a:endParaRPr lang="pt-BR"/>
        </a:p>
      </dgm:t>
    </dgm:pt>
    <dgm:pt modelId="{E1AFC1E6-0B92-4A19-8730-8B4E9DC99650}" type="sibTrans" cxnId="{140AC62F-F857-4C6C-8645-3975B7627596}">
      <dgm:prSet/>
      <dgm:spPr/>
      <dgm:t>
        <a:bodyPr/>
        <a:lstStyle/>
        <a:p>
          <a:endParaRPr lang="pt-BR"/>
        </a:p>
      </dgm:t>
    </dgm:pt>
    <dgm:pt modelId="{A19A6F30-8333-49AD-9138-2D78F471E01E}" type="pres">
      <dgm:prSet presAssocID="{ADF5C90D-325F-457E-B903-CE8516DD00E2}" presName="hierChild1" presStyleCnt="0">
        <dgm:presLayoutVars>
          <dgm:orgChart val="1"/>
          <dgm:chPref val="1"/>
          <dgm:dir/>
          <dgm:animOne val="branch"/>
          <dgm:animLvl val="lvl"/>
          <dgm:resizeHandles/>
        </dgm:presLayoutVars>
      </dgm:prSet>
      <dgm:spPr/>
    </dgm:pt>
    <dgm:pt modelId="{CFC7B4A8-256E-448E-BA4B-E3F24B71222C}" type="pres">
      <dgm:prSet presAssocID="{7E67833C-4EE3-403F-AF42-68115BCC65CB}" presName="hierRoot1" presStyleCnt="0">
        <dgm:presLayoutVars>
          <dgm:hierBranch val="init"/>
        </dgm:presLayoutVars>
      </dgm:prSet>
      <dgm:spPr/>
    </dgm:pt>
    <dgm:pt modelId="{6F38458A-D4D7-4C81-BC34-9985E1CC547D}" type="pres">
      <dgm:prSet presAssocID="{7E67833C-4EE3-403F-AF42-68115BCC65CB}" presName="rootComposite1" presStyleCnt="0"/>
      <dgm:spPr/>
    </dgm:pt>
    <dgm:pt modelId="{4B42A46E-A1A6-4E02-AD93-71210EA00359}" type="pres">
      <dgm:prSet presAssocID="{7E67833C-4EE3-403F-AF42-68115BCC65CB}" presName="rootText1" presStyleLbl="node0" presStyleIdx="0" presStyleCnt="1" custScaleX="301122" custScaleY="119320">
        <dgm:presLayoutVars>
          <dgm:chMax/>
          <dgm:chPref val="3"/>
        </dgm:presLayoutVars>
      </dgm:prSet>
      <dgm:spPr/>
    </dgm:pt>
    <dgm:pt modelId="{6A0C65E6-76C9-4DF5-8228-0C6E383ADB83}" type="pres">
      <dgm:prSet presAssocID="{7E67833C-4EE3-403F-AF42-68115BCC65CB}" presName="titleText1" presStyleLbl="fgAcc0" presStyleIdx="0" presStyleCnt="1" custScaleX="294763" custScaleY="494959" custLinFactY="-308379" custLinFactNeighborX="-10705" custLinFactNeighborY="-400000">
        <dgm:presLayoutVars>
          <dgm:chMax val="0"/>
          <dgm:chPref val="0"/>
        </dgm:presLayoutVars>
      </dgm:prSet>
      <dgm:spPr/>
    </dgm:pt>
    <dgm:pt modelId="{41C7F21F-B817-4910-97FF-9C052C0D34D1}" type="pres">
      <dgm:prSet presAssocID="{7E67833C-4EE3-403F-AF42-68115BCC65CB}" presName="rootConnector1" presStyleLbl="node1" presStyleIdx="0" presStyleCnt="29"/>
      <dgm:spPr/>
    </dgm:pt>
    <dgm:pt modelId="{2F20C8E9-D801-463A-96B5-1DA2DDEA8AB7}" type="pres">
      <dgm:prSet presAssocID="{7E67833C-4EE3-403F-AF42-68115BCC65CB}" presName="hierChild2" presStyleCnt="0"/>
      <dgm:spPr/>
    </dgm:pt>
    <dgm:pt modelId="{9AEBE1EA-6F2A-4462-B28E-9CBE698F9240}" type="pres">
      <dgm:prSet presAssocID="{3222D641-C2AE-4B50-8D92-4639FA3DA923}" presName="Name37" presStyleLbl="parChTrans1D2" presStyleIdx="0" presStyleCnt="3"/>
      <dgm:spPr/>
    </dgm:pt>
    <dgm:pt modelId="{157BE361-30F6-4C63-89FA-1CFC2F8CD778}" type="pres">
      <dgm:prSet presAssocID="{65F24F9B-7742-46C9-B024-2D6A68E5A45A}" presName="hierRoot2" presStyleCnt="0">
        <dgm:presLayoutVars>
          <dgm:hierBranch val="init"/>
        </dgm:presLayoutVars>
      </dgm:prSet>
      <dgm:spPr/>
    </dgm:pt>
    <dgm:pt modelId="{9AC5B34A-010D-4A8A-9574-6C5120AB6841}" type="pres">
      <dgm:prSet presAssocID="{65F24F9B-7742-46C9-B024-2D6A68E5A45A}" presName="rootComposite" presStyleCnt="0"/>
      <dgm:spPr/>
    </dgm:pt>
    <dgm:pt modelId="{9DB18BB4-4946-47BD-ABCB-C164D6EF12E3}" type="pres">
      <dgm:prSet presAssocID="{65F24F9B-7742-46C9-B024-2D6A68E5A45A}" presName="rootText" presStyleLbl="node1" presStyleIdx="0" presStyleCnt="29" custScaleX="162072" custScaleY="113412">
        <dgm:presLayoutVars>
          <dgm:chMax/>
          <dgm:chPref val="3"/>
        </dgm:presLayoutVars>
      </dgm:prSet>
      <dgm:spPr/>
    </dgm:pt>
    <dgm:pt modelId="{8B257304-58D1-4A5C-AB6D-95754FC62479}" type="pres">
      <dgm:prSet presAssocID="{65F24F9B-7742-46C9-B024-2D6A68E5A45A}" presName="titleText2" presStyleLbl="fgAcc1" presStyleIdx="0" presStyleCnt="29">
        <dgm:presLayoutVars>
          <dgm:chMax val="0"/>
          <dgm:chPref val="0"/>
        </dgm:presLayoutVars>
      </dgm:prSet>
      <dgm:spPr/>
    </dgm:pt>
    <dgm:pt modelId="{C30E7F35-1620-4715-9057-B45ED29BEEFD}" type="pres">
      <dgm:prSet presAssocID="{65F24F9B-7742-46C9-B024-2D6A68E5A45A}" presName="rootConnector" presStyleLbl="node2" presStyleIdx="0" presStyleCnt="0"/>
      <dgm:spPr/>
    </dgm:pt>
    <dgm:pt modelId="{7A40EEB7-1DBE-4157-8979-7D0F6D66F733}" type="pres">
      <dgm:prSet presAssocID="{65F24F9B-7742-46C9-B024-2D6A68E5A45A}" presName="hierChild4" presStyleCnt="0"/>
      <dgm:spPr/>
    </dgm:pt>
    <dgm:pt modelId="{AF9EC431-3B13-4417-8D8F-97BC635DC8E0}" type="pres">
      <dgm:prSet presAssocID="{AB717203-E318-4519-BB8B-A809C67DFDC7}" presName="Name37" presStyleLbl="parChTrans1D3" presStyleIdx="0" presStyleCnt="9"/>
      <dgm:spPr/>
    </dgm:pt>
    <dgm:pt modelId="{112400F0-8F02-4892-A03E-2D07592D8000}" type="pres">
      <dgm:prSet presAssocID="{A2D18C77-4E6B-47D3-A2C6-27054EE47A96}" presName="hierRoot2" presStyleCnt="0">
        <dgm:presLayoutVars>
          <dgm:hierBranch val="init"/>
        </dgm:presLayoutVars>
      </dgm:prSet>
      <dgm:spPr/>
    </dgm:pt>
    <dgm:pt modelId="{5C99253E-BBD7-42A5-B851-EBD4D656D5DC}" type="pres">
      <dgm:prSet presAssocID="{A2D18C77-4E6B-47D3-A2C6-27054EE47A96}" presName="rootComposite" presStyleCnt="0"/>
      <dgm:spPr/>
    </dgm:pt>
    <dgm:pt modelId="{5C283A8B-8185-4970-9F31-BDAC12E18A7E}" type="pres">
      <dgm:prSet presAssocID="{A2D18C77-4E6B-47D3-A2C6-27054EE47A96}" presName="rootText" presStyleLbl="node1" presStyleIdx="1" presStyleCnt="29" custScaleX="135517" custScaleY="166645">
        <dgm:presLayoutVars>
          <dgm:chMax/>
          <dgm:chPref val="3"/>
        </dgm:presLayoutVars>
      </dgm:prSet>
      <dgm:spPr/>
    </dgm:pt>
    <dgm:pt modelId="{F0245B15-8CF7-4CA7-BF7A-7625FD201DE6}" type="pres">
      <dgm:prSet presAssocID="{A2D18C77-4E6B-47D3-A2C6-27054EE47A96}" presName="titleText2" presStyleLbl="fgAcc1" presStyleIdx="1" presStyleCnt="29" custScaleX="159499" custScaleY="254874" custLinFactY="100000" custLinFactNeighborX="-26355" custLinFactNeighborY="123333">
        <dgm:presLayoutVars>
          <dgm:chMax val="0"/>
          <dgm:chPref val="0"/>
        </dgm:presLayoutVars>
      </dgm:prSet>
      <dgm:spPr/>
    </dgm:pt>
    <dgm:pt modelId="{6AABEEDB-50D1-40C7-860B-C2B1676966E8}" type="pres">
      <dgm:prSet presAssocID="{A2D18C77-4E6B-47D3-A2C6-27054EE47A96}" presName="rootConnector" presStyleLbl="node3" presStyleIdx="0" presStyleCnt="0"/>
      <dgm:spPr/>
    </dgm:pt>
    <dgm:pt modelId="{41C8A6EC-F6A7-4E6F-A211-3602BA25793C}" type="pres">
      <dgm:prSet presAssocID="{A2D18C77-4E6B-47D3-A2C6-27054EE47A96}" presName="hierChild4" presStyleCnt="0"/>
      <dgm:spPr/>
    </dgm:pt>
    <dgm:pt modelId="{A2E224FA-D0E4-4AD7-9A62-CC2C6BEB2248}" type="pres">
      <dgm:prSet presAssocID="{A2D18C77-4E6B-47D3-A2C6-27054EE47A96}" presName="hierChild5" presStyleCnt="0"/>
      <dgm:spPr/>
    </dgm:pt>
    <dgm:pt modelId="{65B3E6A1-771B-439C-A4D7-604AB689D7EE}" type="pres">
      <dgm:prSet presAssocID="{4FF6C558-5EAB-4FA0-8AAA-5829A2A55612}" presName="Name37" presStyleLbl="parChTrans1D3" presStyleIdx="1" presStyleCnt="9"/>
      <dgm:spPr/>
    </dgm:pt>
    <dgm:pt modelId="{22F37113-AD95-44F8-8561-E8F2C038A995}" type="pres">
      <dgm:prSet presAssocID="{420946CC-E090-495A-8E2B-AD0C2FCB7BDE}" presName="hierRoot2" presStyleCnt="0">
        <dgm:presLayoutVars>
          <dgm:hierBranch val="init"/>
        </dgm:presLayoutVars>
      </dgm:prSet>
      <dgm:spPr/>
    </dgm:pt>
    <dgm:pt modelId="{75151897-1E75-4082-BB85-3751733FD704}" type="pres">
      <dgm:prSet presAssocID="{420946CC-E090-495A-8E2B-AD0C2FCB7BDE}" presName="rootComposite" presStyleCnt="0"/>
      <dgm:spPr/>
    </dgm:pt>
    <dgm:pt modelId="{96832617-ADC1-4C39-8BA1-55362A1D8544}" type="pres">
      <dgm:prSet presAssocID="{420946CC-E090-495A-8E2B-AD0C2FCB7BDE}" presName="rootText" presStyleLbl="node1" presStyleIdx="2" presStyleCnt="29" custScaleX="136562" custScaleY="118583">
        <dgm:presLayoutVars>
          <dgm:chMax/>
          <dgm:chPref val="3"/>
        </dgm:presLayoutVars>
      </dgm:prSet>
      <dgm:spPr/>
    </dgm:pt>
    <dgm:pt modelId="{08E49872-37D0-485A-8A98-35B2408D77C2}" type="pres">
      <dgm:prSet presAssocID="{420946CC-E090-495A-8E2B-AD0C2FCB7BDE}" presName="titleText2" presStyleLbl="fgAcc1" presStyleIdx="2" presStyleCnt="29" custScaleX="147270" custScaleY="344821" custLinFactY="100000" custLinFactNeighborX="-19971" custLinFactNeighborY="108288">
        <dgm:presLayoutVars>
          <dgm:chMax val="0"/>
          <dgm:chPref val="0"/>
        </dgm:presLayoutVars>
      </dgm:prSet>
      <dgm:spPr/>
    </dgm:pt>
    <dgm:pt modelId="{C3843525-1BE0-473A-BD67-D8E3D84253CC}" type="pres">
      <dgm:prSet presAssocID="{420946CC-E090-495A-8E2B-AD0C2FCB7BDE}" presName="rootConnector" presStyleLbl="node3" presStyleIdx="0" presStyleCnt="0"/>
      <dgm:spPr/>
    </dgm:pt>
    <dgm:pt modelId="{3C957240-0FAA-4C4D-955A-167EA9A45E3C}" type="pres">
      <dgm:prSet presAssocID="{420946CC-E090-495A-8E2B-AD0C2FCB7BDE}" presName="hierChild4" presStyleCnt="0"/>
      <dgm:spPr/>
    </dgm:pt>
    <dgm:pt modelId="{8002DB37-76B6-42B0-A6A5-9A45D5DEEEA7}" type="pres">
      <dgm:prSet presAssocID="{420946CC-E090-495A-8E2B-AD0C2FCB7BDE}" presName="hierChild5" presStyleCnt="0"/>
      <dgm:spPr/>
    </dgm:pt>
    <dgm:pt modelId="{28E2EF81-A3CC-4A8E-A358-2EFC55DC8D0B}" type="pres">
      <dgm:prSet presAssocID="{27F2049C-704A-4844-A592-8F43DA198F5F}" presName="Name37" presStyleLbl="parChTrans1D3" presStyleIdx="2" presStyleCnt="9"/>
      <dgm:spPr/>
    </dgm:pt>
    <dgm:pt modelId="{178591B1-1261-439D-B98C-E08D3E4F0943}" type="pres">
      <dgm:prSet presAssocID="{F3B80511-09F0-4C71-9B08-F3E503367AEE}" presName="hierRoot2" presStyleCnt="0">
        <dgm:presLayoutVars>
          <dgm:hierBranch val="init"/>
        </dgm:presLayoutVars>
      </dgm:prSet>
      <dgm:spPr/>
    </dgm:pt>
    <dgm:pt modelId="{5FE3EBE7-1867-418F-A5EA-BF5034B7000B}" type="pres">
      <dgm:prSet presAssocID="{F3B80511-09F0-4C71-9B08-F3E503367AEE}" presName="rootComposite" presStyleCnt="0"/>
      <dgm:spPr/>
    </dgm:pt>
    <dgm:pt modelId="{518DA6AE-292D-4ED9-840F-99244DE381E5}" type="pres">
      <dgm:prSet presAssocID="{F3B80511-09F0-4C71-9B08-F3E503367AEE}" presName="rootText" presStyleLbl="node1" presStyleIdx="3" presStyleCnt="29" custScaleX="156035" custScaleY="134947">
        <dgm:presLayoutVars>
          <dgm:chMax/>
          <dgm:chPref val="3"/>
        </dgm:presLayoutVars>
      </dgm:prSet>
      <dgm:spPr/>
    </dgm:pt>
    <dgm:pt modelId="{D481D048-25E9-445C-B30D-FF679876BB6E}" type="pres">
      <dgm:prSet presAssocID="{F3B80511-09F0-4C71-9B08-F3E503367AEE}" presName="titleText2" presStyleLbl="fgAcc1" presStyleIdx="3" presStyleCnt="29" custScaleX="190205" custScaleY="240802" custLinFactY="90298" custLinFactNeighborX="-5557" custLinFactNeighborY="100000">
        <dgm:presLayoutVars>
          <dgm:chMax val="0"/>
          <dgm:chPref val="0"/>
        </dgm:presLayoutVars>
      </dgm:prSet>
      <dgm:spPr/>
    </dgm:pt>
    <dgm:pt modelId="{92F1A22A-AEB4-417F-9516-43DD79E34459}" type="pres">
      <dgm:prSet presAssocID="{F3B80511-09F0-4C71-9B08-F3E503367AEE}" presName="rootConnector" presStyleLbl="node3" presStyleIdx="0" presStyleCnt="0"/>
      <dgm:spPr/>
    </dgm:pt>
    <dgm:pt modelId="{62878A13-456E-42ED-8DBF-C516BDB03E7E}" type="pres">
      <dgm:prSet presAssocID="{F3B80511-09F0-4C71-9B08-F3E503367AEE}" presName="hierChild4" presStyleCnt="0"/>
      <dgm:spPr/>
    </dgm:pt>
    <dgm:pt modelId="{D26E0999-F338-4733-9055-93F5A8CFFC76}" type="pres">
      <dgm:prSet presAssocID="{F3B80511-09F0-4C71-9B08-F3E503367AEE}" presName="hierChild5" presStyleCnt="0"/>
      <dgm:spPr/>
    </dgm:pt>
    <dgm:pt modelId="{45CB7149-FC61-464E-AF14-4F3F019FEF83}" type="pres">
      <dgm:prSet presAssocID="{1932E6F1-626C-4837-B686-9279E961F70C}" presName="Name37" presStyleLbl="parChTrans1D3" presStyleIdx="3" presStyleCnt="9"/>
      <dgm:spPr/>
    </dgm:pt>
    <dgm:pt modelId="{1058506D-2452-4DF1-98BE-727CFE57A165}" type="pres">
      <dgm:prSet presAssocID="{5DD53790-8AD5-45C6-81E8-0AB5581A5D01}" presName="hierRoot2" presStyleCnt="0">
        <dgm:presLayoutVars>
          <dgm:hierBranch val="init"/>
        </dgm:presLayoutVars>
      </dgm:prSet>
      <dgm:spPr/>
    </dgm:pt>
    <dgm:pt modelId="{B63BF211-00B7-402A-99EF-53FEF0F63F90}" type="pres">
      <dgm:prSet presAssocID="{5DD53790-8AD5-45C6-81E8-0AB5581A5D01}" presName="rootComposite" presStyleCnt="0"/>
      <dgm:spPr/>
    </dgm:pt>
    <dgm:pt modelId="{DE20FCB0-73FB-40A6-BBCA-D612F6523FED}" type="pres">
      <dgm:prSet presAssocID="{5DD53790-8AD5-45C6-81E8-0AB5581A5D01}" presName="rootText" presStyleLbl="node1" presStyleIdx="4" presStyleCnt="29">
        <dgm:presLayoutVars>
          <dgm:chMax/>
          <dgm:chPref val="3"/>
        </dgm:presLayoutVars>
      </dgm:prSet>
      <dgm:spPr/>
    </dgm:pt>
    <dgm:pt modelId="{B4BC3050-EF6C-4B96-BB81-AA658A6300DA}" type="pres">
      <dgm:prSet presAssocID="{5DD53790-8AD5-45C6-81E8-0AB5581A5D01}" presName="titleText2" presStyleLbl="fgAcc1" presStyleIdx="4" presStyleCnt="29">
        <dgm:presLayoutVars>
          <dgm:chMax val="0"/>
          <dgm:chPref val="0"/>
        </dgm:presLayoutVars>
      </dgm:prSet>
      <dgm:spPr/>
    </dgm:pt>
    <dgm:pt modelId="{72BBB75F-F06B-4003-97BA-0F877BD226B1}" type="pres">
      <dgm:prSet presAssocID="{5DD53790-8AD5-45C6-81E8-0AB5581A5D01}" presName="rootConnector" presStyleLbl="node3" presStyleIdx="0" presStyleCnt="0"/>
      <dgm:spPr/>
    </dgm:pt>
    <dgm:pt modelId="{785925C7-74DD-4A26-B372-CE20668AB95F}" type="pres">
      <dgm:prSet presAssocID="{5DD53790-8AD5-45C6-81E8-0AB5581A5D01}" presName="hierChild4" presStyleCnt="0"/>
      <dgm:spPr/>
    </dgm:pt>
    <dgm:pt modelId="{FEB308F9-D818-416E-9AEA-4B917EFE6177}" type="pres">
      <dgm:prSet presAssocID="{5DD53790-8AD5-45C6-81E8-0AB5581A5D01}" presName="hierChild5" presStyleCnt="0"/>
      <dgm:spPr/>
    </dgm:pt>
    <dgm:pt modelId="{C1877688-3613-4F23-B89C-E07824BCFEDE}" type="pres">
      <dgm:prSet presAssocID="{65F24F9B-7742-46C9-B024-2D6A68E5A45A}" presName="hierChild5" presStyleCnt="0"/>
      <dgm:spPr/>
    </dgm:pt>
    <dgm:pt modelId="{773362C1-1CAD-48E6-AA88-15794311F58C}" type="pres">
      <dgm:prSet presAssocID="{F044DA86-7D5C-4A5C-9EDC-3F81F682A514}" presName="Name37" presStyleLbl="parChTrans1D2" presStyleIdx="1" presStyleCnt="3"/>
      <dgm:spPr/>
    </dgm:pt>
    <dgm:pt modelId="{6BCCB712-6FD8-4FF2-B38E-F524DE9A9407}" type="pres">
      <dgm:prSet presAssocID="{3B007204-7084-408A-8578-FF8EE8568845}" presName="hierRoot2" presStyleCnt="0">
        <dgm:presLayoutVars>
          <dgm:hierBranch val="init"/>
        </dgm:presLayoutVars>
      </dgm:prSet>
      <dgm:spPr/>
    </dgm:pt>
    <dgm:pt modelId="{7B9F472B-99BF-409B-A132-429840582905}" type="pres">
      <dgm:prSet presAssocID="{3B007204-7084-408A-8578-FF8EE8568845}" presName="rootComposite" presStyleCnt="0"/>
      <dgm:spPr/>
    </dgm:pt>
    <dgm:pt modelId="{5BC307F0-5FAB-40C5-B576-673B2CB5117E}" type="pres">
      <dgm:prSet presAssocID="{3B007204-7084-408A-8578-FF8EE8568845}" presName="rootText" presStyleLbl="node1" presStyleIdx="5" presStyleCnt="29">
        <dgm:presLayoutVars>
          <dgm:chMax/>
          <dgm:chPref val="3"/>
        </dgm:presLayoutVars>
      </dgm:prSet>
      <dgm:spPr/>
    </dgm:pt>
    <dgm:pt modelId="{D4F91F4D-CAA4-4ABE-B65F-C492F74FC86A}" type="pres">
      <dgm:prSet presAssocID="{3B007204-7084-408A-8578-FF8EE8568845}" presName="titleText2" presStyleLbl="fgAcc1" presStyleIdx="5" presStyleCnt="29">
        <dgm:presLayoutVars>
          <dgm:chMax val="0"/>
          <dgm:chPref val="0"/>
        </dgm:presLayoutVars>
      </dgm:prSet>
      <dgm:spPr/>
    </dgm:pt>
    <dgm:pt modelId="{C93AD3CE-1AEC-4B5D-95EA-0E35CA40F567}" type="pres">
      <dgm:prSet presAssocID="{3B007204-7084-408A-8578-FF8EE8568845}" presName="rootConnector" presStyleLbl="node2" presStyleIdx="0" presStyleCnt="0"/>
      <dgm:spPr/>
    </dgm:pt>
    <dgm:pt modelId="{60D90130-4FF4-41F8-B7B7-DCF5FF0B52AC}" type="pres">
      <dgm:prSet presAssocID="{3B007204-7084-408A-8578-FF8EE8568845}" presName="hierChild4" presStyleCnt="0"/>
      <dgm:spPr/>
    </dgm:pt>
    <dgm:pt modelId="{0B9E72AB-90BD-4F90-864A-4B78F965C1D3}" type="pres">
      <dgm:prSet presAssocID="{D2F7DD8B-D426-426B-8A4C-2E69FB20C92E}" presName="Name37" presStyleLbl="parChTrans1D3" presStyleIdx="4" presStyleCnt="9"/>
      <dgm:spPr/>
    </dgm:pt>
    <dgm:pt modelId="{8C0D6C9A-C212-4351-AE90-FDEA546696F9}" type="pres">
      <dgm:prSet presAssocID="{EB7F4B21-80F8-4BC9-987A-E26BF4660654}" presName="hierRoot2" presStyleCnt="0">
        <dgm:presLayoutVars>
          <dgm:hierBranch val="init"/>
        </dgm:presLayoutVars>
      </dgm:prSet>
      <dgm:spPr/>
    </dgm:pt>
    <dgm:pt modelId="{4FB73DCE-5EB8-4F69-AAB3-40FDF5B76819}" type="pres">
      <dgm:prSet presAssocID="{EB7F4B21-80F8-4BC9-987A-E26BF4660654}" presName="rootComposite" presStyleCnt="0"/>
      <dgm:spPr/>
    </dgm:pt>
    <dgm:pt modelId="{F5DCE69D-A27B-43FD-A2EC-542ED237C959}" type="pres">
      <dgm:prSet presAssocID="{EB7F4B21-80F8-4BC9-987A-E26BF4660654}" presName="rootText" presStyleLbl="node1" presStyleIdx="6" presStyleCnt="29" custScaleX="160797" custScaleY="129893">
        <dgm:presLayoutVars>
          <dgm:chMax/>
          <dgm:chPref val="3"/>
        </dgm:presLayoutVars>
      </dgm:prSet>
      <dgm:spPr/>
    </dgm:pt>
    <dgm:pt modelId="{7E16543D-6884-47DA-BD58-814668AF2FB8}" type="pres">
      <dgm:prSet presAssocID="{EB7F4B21-80F8-4BC9-987A-E26BF4660654}" presName="titleText2" presStyleLbl="fgAcc1" presStyleIdx="6" presStyleCnt="29">
        <dgm:presLayoutVars>
          <dgm:chMax val="0"/>
          <dgm:chPref val="0"/>
        </dgm:presLayoutVars>
      </dgm:prSet>
      <dgm:spPr/>
    </dgm:pt>
    <dgm:pt modelId="{9C402149-B1B0-405E-A380-3E0C306307F9}" type="pres">
      <dgm:prSet presAssocID="{EB7F4B21-80F8-4BC9-987A-E26BF4660654}" presName="rootConnector" presStyleLbl="node3" presStyleIdx="0" presStyleCnt="0"/>
      <dgm:spPr/>
    </dgm:pt>
    <dgm:pt modelId="{78AEDFC4-116B-48CA-B1D8-C3ED025FE759}" type="pres">
      <dgm:prSet presAssocID="{EB7F4B21-80F8-4BC9-987A-E26BF4660654}" presName="hierChild4" presStyleCnt="0"/>
      <dgm:spPr/>
    </dgm:pt>
    <dgm:pt modelId="{07CD2D26-5BE2-477C-8F37-BA2A76B8A4C4}" type="pres">
      <dgm:prSet presAssocID="{0141E963-5C4D-47DF-8FB4-BE16E078577D}" presName="Name37" presStyleLbl="parChTrans1D4" presStyleIdx="0" presStyleCnt="17"/>
      <dgm:spPr/>
    </dgm:pt>
    <dgm:pt modelId="{2509C8EF-3074-4965-9B8B-3DA002664B0A}" type="pres">
      <dgm:prSet presAssocID="{954FF2C7-71B7-4A84-8782-49DDCA61DAB9}" presName="hierRoot2" presStyleCnt="0">
        <dgm:presLayoutVars>
          <dgm:hierBranch val="init"/>
        </dgm:presLayoutVars>
      </dgm:prSet>
      <dgm:spPr/>
    </dgm:pt>
    <dgm:pt modelId="{C9B81FC7-56E2-4B81-B8E2-9D35D41B5CE1}" type="pres">
      <dgm:prSet presAssocID="{954FF2C7-71B7-4A84-8782-49DDCA61DAB9}" presName="rootComposite" presStyleCnt="0"/>
      <dgm:spPr/>
    </dgm:pt>
    <dgm:pt modelId="{8C20D805-914F-409D-9124-9A074052F97A}" type="pres">
      <dgm:prSet presAssocID="{954FF2C7-71B7-4A84-8782-49DDCA61DAB9}" presName="rootText" presStyleLbl="node1" presStyleIdx="7" presStyleCnt="29">
        <dgm:presLayoutVars>
          <dgm:chMax/>
          <dgm:chPref val="3"/>
        </dgm:presLayoutVars>
      </dgm:prSet>
      <dgm:spPr/>
    </dgm:pt>
    <dgm:pt modelId="{7A3C456F-865A-4AB7-80AC-2CC9120A25BB}" type="pres">
      <dgm:prSet presAssocID="{954FF2C7-71B7-4A84-8782-49DDCA61DAB9}" presName="titleText2" presStyleLbl="fgAcc1" presStyleIdx="7" presStyleCnt="29">
        <dgm:presLayoutVars>
          <dgm:chMax val="0"/>
          <dgm:chPref val="0"/>
        </dgm:presLayoutVars>
      </dgm:prSet>
      <dgm:spPr/>
    </dgm:pt>
    <dgm:pt modelId="{5BF78C02-1B2B-4207-AF1C-944CADC3E2D1}" type="pres">
      <dgm:prSet presAssocID="{954FF2C7-71B7-4A84-8782-49DDCA61DAB9}" presName="rootConnector" presStyleLbl="node4" presStyleIdx="0" presStyleCnt="0"/>
      <dgm:spPr/>
    </dgm:pt>
    <dgm:pt modelId="{EE1A7C0E-AEB6-4E5B-9708-5603BE2003B8}" type="pres">
      <dgm:prSet presAssocID="{954FF2C7-71B7-4A84-8782-49DDCA61DAB9}" presName="hierChild4" presStyleCnt="0"/>
      <dgm:spPr/>
    </dgm:pt>
    <dgm:pt modelId="{B09F8D19-4137-4BB2-8E12-E6FD25E39165}" type="pres">
      <dgm:prSet presAssocID="{60242BE0-ED58-4465-BB06-03ACC7026445}" presName="Name37" presStyleLbl="parChTrans1D4" presStyleIdx="1" presStyleCnt="17"/>
      <dgm:spPr/>
    </dgm:pt>
    <dgm:pt modelId="{10A048DC-5620-4175-8867-03DFB300CDAD}" type="pres">
      <dgm:prSet presAssocID="{452DE07A-BE16-4CFB-8A3B-C80B3AE2B4ED}" presName="hierRoot2" presStyleCnt="0">
        <dgm:presLayoutVars>
          <dgm:hierBranch val="init"/>
        </dgm:presLayoutVars>
      </dgm:prSet>
      <dgm:spPr/>
    </dgm:pt>
    <dgm:pt modelId="{94355DF4-C436-40AB-856D-3C02C14FA328}" type="pres">
      <dgm:prSet presAssocID="{452DE07A-BE16-4CFB-8A3B-C80B3AE2B4ED}" presName="rootComposite" presStyleCnt="0"/>
      <dgm:spPr/>
    </dgm:pt>
    <dgm:pt modelId="{FCC0CC45-178C-4FFA-9EC0-B70974884193}" type="pres">
      <dgm:prSet presAssocID="{452DE07A-BE16-4CFB-8A3B-C80B3AE2B4ED}" presName="rootText" presStyleLbl="node1" presStyleIdx="8" presStyleCnt="29" custScaleX="125248" custScaleY="128372">
        <dgm:presLayoutVars>
          <dgm:chMax/>
          <dgm:chPref val="3"/>
        </dgm:presLayoutVars>
      </dgm:prSet>
      <dgm:spPr/>
    </dgm:pt>
    <dgm:pt modelId="{899B565C-D4CD-4D65-A3BD-E5C6AD9B1E17}" type="pres">
      <dgm:prSet presAssocID="{452DE07A-BE16-4CFB-8A3B-C80B3AE2B4ED}" presName="titleText2" presStyleLbl="fgAcc1" presStyleIdx="8" presStyleCnt="29" custLinFactY="38467" custLinFactNeighborX="-9957" custLinFactNeighborY="100000">
        <dgm:presLayoutVars>
          <dgm:chMax val="0"/>
          <dgm:chPref val="0"/>
        </dgm:presLayoutVars>
      </dgm:prSet>
      <dgm:spPr/>
    </dgm:pt>
    <dgm:pt modelId="{BEDE1A43-4CA2-45DD-A20B-5AEDD756D75E}" type="pres">
      <dgm:prSet presAssocID="{452DE07A-BE16-4CFB-8A3B-C80B3AE2B4ED}" presName="rootConnector" presStyleLbl="node4" presStyleIdx="0" presStyleCnt="0"/>
      <dgm:spPr/>
    </dgm:pt>
    <dgm:pt modelId="{33F3462C-6E52-4179-B6D6-97365518DA6B}" type="pres">
      <dgm:prSet presAssocID="{452DE07A-BE16-4CFB-8A3B-C80B3AE2B4ED}" presName="hierChild4" presStyleCnt="0"/>
      <dgm:spPr/>
    </dgm:pt>
    <dgm:pt modelId="{9BD41832-F390-4833-8EEE-6EAB71B1078E}" type="pres">
      <dgm:prSet presAssocID="{452DE07A-BE16-4CFB-8A3B-C80B3AE2B4ED}" presName="hierChild5" presStyleCnt="0"/>
      <dgm:spPr/>
    </dgm:pt>
    <dgm:pt modelId="{01306E90-DCEB-4FC6-BE51-D7167CC8B95B}" type="pres">
      <dgm:prSet presAssocID="{A4AD74B6-0BC7-4463-A5F5-4FC981F155E5}" presName="Name37" presStyleLbl="parChTrans1D4" presStyleIdx="2" presStyleCnt="17"/>
      <dgm:spPr/>
    </dgm:pt>
    <dgm:pt modelId="{53BDC5A9-41E0-4D32-ABDF-3F02E93571D7}" type="pres">
      <dgm:prSet presAssocID="{A4816257-8A02-4049-B448-51530A34D317}" presName="hierRoot2" presStyleCnt="0">
        <dgm:presLayoutVars>
          <dgm:hierBranch val="init"/>
        </dgm:presLayoutVars>
      </dgm:prSet>
      <dgm:spPr/>
    </dgm:pt>
    <dgm:pt modelId="{B1D72BD8-C794-44E0-83CE-B1BA1466716B}" type="pres">
      <dgm:prSet presAssocID="{A4816257-8A02-4049-B448-51530A34D317}" presName="rootComposite" presStyleCnt="0"/>
      <dgm:spPr/>
    </dgm:pt>
    <dgm:pt modelId="{6143BDBC-FC63-49D2-B3DE-1BDE258FB452}" type="pres">
      <dgm:prSet presAssocID="{A4816257-8A02-4049-B448-51530A34D317}" presName="rootText" presStyleLbl="node1" presStyleIdx="9" presStyleCnt="29">
        <dgm:presLayoutVars>
          <dgm:chMax/>
          <dgm:chPref val="3"/>
        </dgm:presLayoutVars>
      </dgm:prSet>
      <dgm:spPr/>
    </dgm:pt>
    <dgm:pt modelId="{28E4F93C-6968-4D52-8175-EFACCFB51C41}" type="pres">
      <dgm:prSet presAssocID="{A4816257-8A02-4049-B448-51530A34D317}" presName="titleText2" presStyleLbl="fgAcc1" presStyleIdx="9" presStyleCnt="29" custScaleX="156325" custScaleY="270992" custLinFactY="100000" custLinFactNeighborX="-13276" custLinFactNeighborY="142318">
        <dgm:presLayoutVars>
          <dgm:chMax val="0"/>
          <dgm:chPref val="0"/>
        </dgm:presLayoutVars>
      </dgm:prSet>
      <dgm:spPr/>
    </dgm:pt>
    <dgm:pt modelId="{C10234C6-BDC3-41AF-BF5B-39C62B4495EF}" type="pres">
      <dgm:prSet presAssocID="{A4816257-8A02-4049-B448-51530A34D317}" presName="rootConnector" presStyleLbl="node4" presStyleIdx="0" presStyleCnt="0"/>
      <dgm:spPr/>
    </dgm:pt>
    <dgm:pt modelId="{11FD2857-903B-422A-9FCC-328F8DA69C25}" type="pres">
      <dgm:prSet presAssocID="{A4816257-8A02-4049-B448-51530A34D317}" presName="hierChild4" presStyleCnt="0"/>
      <dgm:spPr/>
    </dgm:pt>
    <dgm:pt modelId="{B7ABEAED-46EF-4DD2-9B17-70E1EDB4D052}" type="pres">
      <dgm:prSet presAssocID="{A4816257-8A02-4049-B448-51530A34D317}" presName="hierChild5" presStyleCnt="0"/>
      <dgm:spPr/>
    </dgm:pt>
    <dgm:pt modelId="{B7212A5A-CAB7-45FF-8DC7-186642D02D4F}" type="pres">
      <dgm:prSet presAssocID="{9DF2ACBF-0D82-4A7C-8E3E-A09153687234}" presName="Name37" presStyleLbl="parChTrans1D4" presStyleIdx="3" presStyleCnt="17"/>
      <dgm:spPr/>
    </dgm:pt>
    <dgm:pt modelId="{D9E3F856-E893-4F85-919F-596AD26931AE}" type="pres">
      <dgm:prSet presAssocID="{F35E5D39-1A6B-4188-A2A3-8084DB34E533}" presName="hierRoot2" presStyleCnt="0">
        <dgm:presLayoutVars>
          <dgm:hierBranch val="init"/>
        </dgm:presLayoutVars>
      </dgm:prSet>
      <dgm:spPr/>
    </dgm:pt>
    <dgm:pt modelId="{68A7D3BF-345F-469C-BBB7-88E7488694AC}" type="pres">
      <dgm:prSet presAssocID="{F35E5D39-1A6B-4188-A2A3-8084DB34E533}" presName="rootComposite" presStyleCnt="0"/>
      <dgm:spPr/>
    </dgm:pt>
    <dgm:pt modelId="{8325A100-223B-4DA3-8CD5-7EF7CFF33145}" type="pres">
      <dgm:prSet presAssocID="{F35E5D39-1A6B-4188-A2A3-8084DB34E533}" presName="rootText" presStyleLbl="node1" presStyleIdx="10" presStyleCnt="29">
        <dgm:presLayoutVars>
          <dgm:chMax/>
          <dgm:chPref val="3"/>
        </dgm:presLayoutVars>
      </dgm:prSet>
      <dgm:spPr/>
    </dgm:pt>
    <dgm:pt modelId="{B718EA61-3ACE-433F-9608-26C8E46CADD7}" type="pres">
      <dgm:prSet presAssocID="{F35E5D39-1A6B-4188-A2A3-8084DB34E533}" presName="titleText2" presStyleLbl="fgAcc1" presStyleIdx="10" presStyleCnt="29" custLinFactY="3850" custLinFactNeighborX="-29872" custLinFactNeighborY="100000">
        <dgm:presLayoutVars>
          <dgm:chMax val="0"/>
          <dgm:chPref val="0"/>
        </dgm:presLayoutVars>
      </dgm:prSet>
      <dgm:spPr/>
    </dgm:pt>
    <dgm:pt modelId="{7C7C1071-D8FC-4126-BBEA-BE2E4C59E766}" type="pres">
      <dgm:prSet presAssocID="{F35E5D39-1A6B-4188-A2A3-8084DB34E533}" presName="rootConnector" presStyleLbl="node4" presStyleIdx="0" presStyleCnt="0"/>
      <dgm:spPr/>
    </dgm:pt>
    <dgm:pt modelId="{316C2B5C-B941-495D-96DA-F867487C3BFF}" type="pres">
      <dgm:prSet presAssocID="{F35E5D39-1A6B-4188-A2A3-8084DB34E533}" presName="hierChild4" presStyleCnt="0"/>
      <dgm:spPr/>
    </dgm:pt>
    <dgm:pt modelId="{DB42F2AC-160C-4EDA-A451-CBAD51D93B5C}" type="pres">
      <dgm:prSet presAssocID="{F35E5D39-1A6B-4188-A2A3-8084DB34E533}" presName="hierChild5" presStyleCnt="0"/>
      <dgm:spPr/>
    </dgm:pt>
    <dgm:pt modelId="{FFCE7B8B-5F8B-40F5-8DAD-735B87292322}" type="pres">
      <dgm:prSet presAssocID="{954FF2C7-71B7-4A84-8782-49DDCA61DAB9}" presName="hierChild5" presStyleCnt="0"/>
      <dgm:spPr/>
    </dgm:pt>
    <dgm:pt modelId="{470791FD-5637-4F8B-A738-72E8932DB928}" type="pres">
      <dgm:prSet presAssocID="{C97DFF0A-8710-4B66-B7D9-C1E8D6815308}" presName="Name37" presStyleLbl="parChTrans1D4" presStyleIdx="4" presStyleCnt="17"/>
      <dgm:spPr/>
    </dgm:pt>
    <dgm:pt modelId="{7D98651A-24CF-4280-8AE0-D6A60963C4C5}" type="pres">
      <dgm:prSet presAssocID="{E700D234-F413-4471-B53E-8C0650B48428}" presName="hierRoot2" presStyleCnt="0">
        <dgm:presLayoutVars>
          <dgm:hierBranch val="init"/>
        </dgm:presLayoutVars>
      </dgm:prSet>
      <dgm:spPr/>
    </dgm:pt>
    <dgm:pt modelId="{FA59A983-5451-46D7-8FD2-9735E99491A1}" type="pres">
      <dgm:prSet presAssocID="{E700D234-F413-4471-B53E-8C0650B48428}" presName="rootComposite" presStyleCnt="0"/>
      <dgm:spPr/>
    </dgm:pt>
    <dgm:pt modelId="{8AADBC1E-2275-41DE-B961-0635575209F1}" type="pres">
      <dgm:prSet presAssocID="{E700D234-F413-4471-B53E-8C0650B48428}" presName="rootText" presStyleLbl="node1" presStyleIdx="11" presStyleCnt="29">
        <dgm:presLayoutVars>
          <dgm:chMax/>
          <dgm:chPref val="3"/>
        </dgm:presLayoutVars>
      </dgm:prSet>
      <dgm:spPr/>
    </dgm:pt>
    <dgm:pt modelId="{2D885FD3-FC24-40BA-9B07-762D8C9A80C6}" type="pres">
      <dgm:prSet presAssocID="{E700D234-F413-4471-B53E-8C0650B48428}" presName="titleText2" presStyleLbl="fgAcc1" presStyleIdx="11" presStyleCnt="29">
        <dgm:presLayoutVars>
          <dgm:chMax val="0"/>
          <dgm:chPref val="0"/>
        </dgm:presLayoutVars>
      </dgm:prSet>
      <dgm:spPr/>
    </dgm:pt>
    <dgm:pt modelId="{37AE8BCB-F873-4EB9-9DA0-2ABC399F5E02}" type="pres">
      <dgm:prSet presAssocID="{E700D234-F413-4471-B53E-8C0650B48428}" presName="rootConnector" presStyleLbl="node4" presStyleIdx="0" presStyleCnt="0"/>
      <dgm:spPr/>
    </dgm:pt>
    <dgm:pt modelId="{22CEF27B-C5A8-4E1D-8A4D-605649EE8427}" type="pres">
      <dgm:prSet presAssocID="{E700D234-F413-4471-B53E-8C0650B48428}" presName="hierChild4" presStyleCnt="0"/>
      <dgm:spPr/>
    </dgm:pt>
    <dgm:pt modelId="{7D7AC8A1-F8F8-4634-A77B-1B72D2C35877}" type="pres">
      <dgm:prSet presAssocID="{E700D234-F413-4471-B53E-8C0650B48428}" presName="hierChild5" presStyleCnt="0"/>
      <dgm:spPr/>
    </dgm:pt>
    <dgm:pt modelId="{684F784A-31F3-4EE0-8CD8-507F28AFA959}" type="pres">
      <dgm:prSet presAssocID="{9801A2E5-B0E2-4F15-8C86-52127AE2B220}" presName="Name37" presStyleLbl="parChTrans1D4" presStyleIdx="5" presStyleCnt="17"/>
      <dgm:spPr/>
    </dgm:pt>
    <dgm:pt modelId="{6FA24BAC-AE03-4621-8B63-B443FA7D4636}" type="pres">
      <dgm:prSet presAssocID="{F5908AD4-FDFA-4390-A09C-C07B9B73F189}" presName="hierRoot2" presStyleCnt="0">
        <dgm:presLayoutVars>
          <dgm:hierBranch val="init"/>
        </dgm:presLayoutVars>
      </dgm:prSet>
      <dgm:spPr/>
    </dgm:pt>
    <dgm:pt modelId="{ABFF3B76-B7CC-4953-B804-6EC7E912BC11}" type="pres">
      <dgm:prSet presAssocID="{F5908AD4-FDFA-4390-A09C-C07B9B73F189}" presName="rootComposite" presStyleCnt="0"/>
      <dgm:spPr/>
    </dgm:pt>
    <dgm:pt modelId="{6F6DD02F-4F52-4254-B76A-61ECD4206A07}" type="pres">
      <dgm:prSet presAssocID="{F5908AD4-FDFA-4390-A09C-C07B9B73F189}" presName="rootText" presStyleLbl="node1" presStyleIdx="12" presStyleCnt="29" custScaleX="131725" custScaleY="109085">
        <dgm:presLayoutVars>
          <dgm:chMax/>
          <dgm:chPref val="3"/>
        </dgm:presLayoutVars>
      </dgm:prSet>
      <dgm:spPr/>
    </dgm:pt>
    <dgm:pt modelId="{0806435A-2A63-467F-A4D8-59F8AAF6E544}" type="pres">
      <dgm:prSet presAssocID="{F5908AD4-FDFA-4390-A09C-C07B9B73F189}" presName="titleText2" presStyleLbl="fgAcc1" presStyleIdx="12" presStyleCnt="29" custAng="10800000" custFlipVert="1" custScaleX="181057" custScaleY="248789" custLinFactY="127524" custLinFactNeighborX="-4285" custLinFactNeighborY="200000">
        <dgm:presLayoutVars>
          <dgm:chMax val="0"/>
          <dgm:chPref val="0"/>
        </dgm:presLayoutVars>
      </dgm:prSet>
      <dgm:spPr/>
    </dgm:pt>
    <dgm:pt modelId="{4CE3B4B0-BCEB-40D6-B603-362B7D7BE440}" type="pres">
      <dgm:prSet presAssocID="{F5908AD4-FDFA-4390-A09C-C07B9B73F189}" presName="rootConnector" presStyleLbl="node4" presStyleIdx="0" presStyleCnt="0"/>
      <dgm:spPr/>
    </dgm:pt>
    <dgm:pt modelId="{E520A731-19BB-416B-93BF-860B5E0F6540}" type="pres">
      <dgm:prSet presAssocID="{F5908AD4-FDFA-4390-A09C-C07B9B73F189}" presName="hierChild4" presStyleCnt="0"/>
      <dgm:spPr/>
    </dgm:pt>
    <dgm:pt modelId="{B5AB32B0-2752-449E-A4F9-D2B863EE1ADC}" type="pres">
      <dgm:prSet presAssocID="{F5908AD4-FDFA-4390-A09C-C07B9B73F189}" presName="hierChild5" presStyleCnt="0"/>
      <dgm:spPr/>
    </dgm:pt>
    <dgm:pt modelId="{03715D9E-2726-4138-A456-D41D27CFB658}" type="pres">
      <dgm:prSet presAssocID="{EB7F4B21-80F8-4BC9-987A-E26BF4660654}" presName="hierChild5" presStyleCnt="0"/>
      <dgm:spPr/>
    </dgm:pt>
    <dgm:pt modelId="{E4C414C5-F52E-4BDF-87A6-21BB4CE86099}" type="pres">
      <dgm:prSet presAssocID="{7249D026-6FD0-474F-A711-29D0F666D29B}" presName="Name37" presStyleLbl="parChTrans1D3" presStyleIdx="5" presStyleCnt="9"/>
      <dgm:spPr/>
    </dgm:pt>
    <dgm:pt modelId="{A28D63CC-CC8F-4B11-85B0-9661976070E0}" type="pres">
      <dgm:prSet presAssocID="{A3CA2C51-3890-4F87-A083-3E530EA0B2B1}" presName="hierRoot2" presStyleCnt="0">
        <dgm:presLayoutVars>
          <dgm:hierBranch val="init"/>
        </dgm:presLayoutVars>
      </dgm:prSet>
      <dgm:spPr/>
    </dgm:pt>
    <dgm:pt modelId="{CF4DB8B7-FCD3-4502-9B6F-44FBD72BCA33}" type="pres">
      <dgm:prSet presAssocID="{A3CA2C51-3890-4F87-A083-3E530EA0B2B1}" presName="rootComposite" presStyleCnt="0"/>
      <dgm:spPr/>
    </dgm:pt>
    <dgm:pt modelId="{1A5DC329-E38D-4BAB-A927-0063E433F352}" type="pres">
      <dgm:prSet presAssocID="{A3CA2C51-3890-4F87-A083-3E530EA0B2B1}" presName="rootText" presStyleLbl="node1" presStyleIdx="13" presStyleCnt="29" custScaleX="254884" custScaleY="116715">
        <dgm:presLayoutVars>
          <dgm:chMax/>
          <dgm:chPref val="3"/>
        </dgm:presLayoutVars>
      </dgm:prSet>
      <dgm:spPr/>
    </dgm:pt>
    <dgm:pt modelId="{4A7369CB-ED19-4601-B2B8-91655BF7011B}" type="pres">
      <dgm:prSet presAssocID="{A3CA2C51-3890-4F87-A083-3E530EA0B2B1}" presName="titleText2" presStyleLbl="fgAcc1" presStyleIdx="13" presStyleCnt="29">
        <dgm:presLayoutVars>
          <dgm:chMax val="0"/>
          <dgm:chPref val="0"/>
        </dgm:presLayoutVars>
      </dgm:prSet>
      <dgm:spPr/>
    </dgm:pt>
    <dgm:pt modelId="{3AD051B6-4E8C-4AC2-BD91-E913FB4157DC}" type="pres">
      <dgm:prSet presAssocID="{A3CA2C51-3890-4F87-A083-3E530EA0B2B1}" presName="rootConnector" presStyleLbl="node3" presStyleIdx="0" presStyleCnt="0"/>
      <dgm:spPr/>
    </dgm:pt>
    <dgm:pt modelId="{D30DD3CF-66A7-4AFE-BD9D-ACAE87C646F7}" type="pres">
      <dgm:prSet presAssocID="{A3CA2C51-3890-4F87-A083-3E530EA0B2B1}" presName="hierChild4" presStyleCnt="0"/>
      <dgm:spPr/>
    </dgm:pt>
    <dgm:pt modelId="{DC80A76B-3C9D-4641-BB8A-A1B885C0AB11}" type="pres">
      <dgm:prSet presAssocID="{C4FDD8DC-E31B-4953-AAD7-4F12E304B0A7}" presName="Name37" presStyleLbl="parChTrans1D4" presStyleIdx="6" presStyleCnt="17"/>
      <dgm:spPr/>
    </dgm:pt>
    <dgm:pt modelId="{DAD0D5EE-D2B2-4A45-9E92-AA6DF5E00246}" type="pres">
      <dgm:prSet presAssocID="{9ABD5695-29B0-4613-AB5B-7C874DBC1B65}" presName="hierRoot2" presStyleCnt="0">
        <dgm:presLayoutVars>
          <dgm:hierBranch val="init"/>
        </dgm:presLayoutVars>
      </dgm:prSet>
      <dgm:spPr/>
    </dgm:pt>
    <dgm:pt modelId="{E3BDD1B2-AEE3-4F43-A0B8-93780F6DBAF8}" type="pres">
      <dgm:prSet presAssocID="{9ABD5695-29B0-4613-AB5B-7C874DBC1B65}" presName="rootComposite" presStyleCnt="0"/>
      <dgm:spPr/>
    </dgm:pt>
    <dgm:pt modelId="{E5245427-72F3-4B75-A8CA-78D285682B42}" type="pres">
      <dgm:prSet presAssocID="{9ABD5695-29B0-4613-AB5B-7C874DBC1B65}" presName="rootText" presStyleLbl="node1" presStyleIdx="14" presStyleCnt="29" custScaleX="157452" custScaleY="115456">
        <dgm:presLayoutVars>
          <dgm:chMax/>
          <dgm:chPref val="3"/>
        </dgm:presLayoutVars>
      </dgm:prSet>
      <dgm:spPr/>
    </dgm:pt>
    <dgm:pt modelId="{5854EF2F-0B70-4864-A9CE-4632146851B1}" type="pres">
      <dgm:prSet presAssocID="{9ABD5695-29B0-4613-AB5B-7C874DBC1B65}" presName="titleText2" presStyleLbl="fgAcc1" presStyleIdx="14" presStyleCnt="29" custLinFactY="-200000" custLinFactNeighborX="-64184" custLinFactNeighborY="-204437">
        <dgm:presLayoutVars>
          <dgm:chMax val="0"/>
          <dgm:chPref val="0"/>
        </dgm:presLayoutVars>
      </dgm:prSet>
      <dgm:spPr/>
    </dgm:pt>
    <dgm:pt modelId="{BD6FB366-5A04-4771-BA6B-7777BACBB0DB}" type="pres">
      <dgm:prSet presAssocID="{9ABD5695-29B0-4613-AB5B-7C874DBC1B65}" presName="rootConnector" presStyleLbl="node4" presStyleIdx="0" presStyleCnt="0"/>
      <dgm:spPr/>
    </dgm:pt>
    <dgm:pt modelId="{83029CBE-C2C6-4520-8222-D70B23145F5C}" type="pres">
      <dgm:prSet presAssocID="{9ABD5695-29B0-4613-AB5B-7C874DBC1B65}" presName="hierChild4" presStyleCnt="0"/>
      <dgm:spPr/>
    </dgm:pt>
    <dgm:pt modelId="{A3D3AD87-8305-48FC-A68A-3AD3021F7788}" type="pres">
      <dgm:prSet presAssocID="{A8241797-A4D1-44DF-9F74-1E0570256C94}" presName="Name37" presStyleLbl="parChTrans1D4" presStyleIdx="7" presStyleCnt="17"/>
      <dgm:spPr/>
    </dgm:pt>
    <dgm:pt modelId="{5BD44245-3259-42FF-AA1A-CD45ABCCDB38}" type="pres">
      <dgm:prSet presAssocID="{4E835F1E-7414-47F7-840B-A5892AD219B7}" presName="hierRoot2" presStyleCnt="0">
        <dgm:presLayoutVars>
          <dgm:hierBranch val="init"/>
        </dgm:presLayoutVars>
      </dgm:prSet>
      <dgm:spPr/>
    </dgm:pt>
    <dgm:pt modelId="{512EDE53-7808-4E66-9CD3-2B5CB6854805}" type="pres">
      <dgm:prSet presAssocID="{4E835F1E-7414-47F7-840B-A5892AD219B7}" presName="rootComposite" presStyleCnt="0"/>
      <dgm:spPr/>
    </dgm:pt>
    <dgm:pt modelId="{DB3B5567-84CE-4495-B77B-EA0D43017432}" type="pres">
      <dgm:prSet presAssocID="{4E835F1E-7414-47F7-840B-A5892AD219B7}" presName="rootText" presStyleLbl="node1" presStyleIdx="15" presStyleCnt="29">
        <dgm:presLayoutVars>
          <dgm:chMax/>
          <dgm:chPref val="3"/>
        </dgm:presLayoutVars>
      </dgm:prSet>
      <dgm:spPr/>
    </dgm:pt>
    <dgm:pt modelId="{BA9A59D5-9C75-4FFD-BA52-C51D77504360}" type="pres">
      <dgm:prSet presAssocID="{4E835F1E-7414-47F7-840B-A5892AD219B7}" presName="titleText2" presStyleLbl="fgAcc1" presStyleIdx="15" presStyleCnt="29">
        <dgm:presLayoutVars>
          <dgm:chMax val="0"/>
          <dgm:chPref val="0"/>
        </dgm:presLayoutVars>
      </dgm:prSet>
      <dgm:spPr/>
    </dgm:pt>
    <dgm:pt modelId="{AC238E0A-AA9C-4DD5-A8D6-0BFE44301A41}" type="pres">
      <dgm:prSet presAssocID="{4E835F1E-7414-47F7-840B-A5892AD219B7}" presName="rootConnector" presStyleLbl="node4" presStyleIdx="0" presStyleCnt="0"/>
      <dgm:spPr/>
    </dgm:pt>
    <dgm:pt modelId="{F5C24196-B4A5-40F4-B1EC-1EA02FEB9B1A}" type="pres">
      <dgm:prSet presAssocID="{4E835F1E-7414-47F7-840B-A5892AD219B7}" presName="hierChild4" presStyleCnt="0"/>
      <dgm:spPr/>
    </dgm:pt>
    <dgm:pt modelId="{8289DC7A-93E5-4DA6-8EB9-44E63D627CBA}" type="pres">
      <dgm:prSet presAssocID="{4E835F1E-7414-47F7-840B-A5892AD219B7}" presName="hierChild5" presStyleCnt="0"/>
      <dgm:spPr/>
    </dgm:pt>
    <dgm:pt modelId="{5A2D04F6-DBF6-4B5D-A6D1-7273972634AF}" type="pres">
      <dgm:prSet presAssocID="{9ABD5695-29B0-4613-AB5B-7C874DBC1B65}" presName="hierChild5" presStyleCnt="0"/>
      <dgm:spPr/>
    </dgm:pt>
    <dgm:pt modelId="{A21B7EEB-CDB1-4C96-8F6E-EEF974CC4B9B}" type="pres">
      <dgm:prSet presAssocID="{9D477E10-59F2-4EA4-9595-92740107CC62}" presName="Name37" presStyleLbl="parChTrans1D4" presStyleIdx="8" presStyleCnt="17"/>
      <dgm:spPr/>
    </dgm:pt>
    <dgm:pt modelId="{261B3F77-B423-4C9E-8C36-5211448FE9D6}" type="pres">
      <dgm:prSet presAssocID="{7B4CB17E-0E72-4C7A-B0BE-4DFCAEAF2D2D}" presName="hierRoot2" presStyleCnt="0">
        <dgm:presLayoutVars>
          <dgm:hierBranch val="init"/>
        </dgm:presLayoutVars>
      </dgm:prSet>
      <dgm:spPr/>
    </dgm:pt>
    <dgm:pt modelId="{BD1586E8-C64B-4364-A57C-4C6B9D7A7B96}" type="pres">
      <dgm:prSet presAssocID="{7B4CB17E-0E72-4C7A-B0BE-4DFCAEAF2D2D}" presName="rootComposite" presStyleCnt="0"/>
      <dgm:spPr/>
    </dgm:pt>
    <dgm:pt modelId="{20BD8E61-2A24-44D6-ABE4-ED546240C82F}" type="pres">
      <dgm:prSet presAssocID="{7B4CB17E-0E72-4C7A-B0BE-4DFCAEAF2D2D}" presName="rootText" presStyleLbl="node1" presStyleIdx="16" presStyleCnt="29" custScaleX="152733" custScaleY="131501">
        <dgm:presLayoutVars>
          <dgm:chMax/>
          <dgm:chPref val="3"/>
        </dgm:presLayoutVars>
      </dgm:prSet>
      <dgm:spPr/>
    </dgm:pt>
    <dgm:pt modelId="{2B55942A-42BE-4CBF-A852-DB037C8397F3}" type="pres">
      <dgm:prSet presAssocID="{7B4CB17E-0E72-4C7A-B0BE-4DFCAEAF2D2D}" presName="titleText2" presStyleLbl="fgAcc1" presStyleIdx="16" presStyleCnt="29" custLinFactNeighborX="15424" custLinFactNeighborY="93838">
        <dgm:presLayoutVars>
          <dgm:chMax val="0"/>
          <dgm:chPref val="0"/>
        </dgm:presLayoutVars>
      </dgm:prSet>
      <dgm:spPr/>
    </dgm:pt>
    <dgm:pt modelId="{3CF9A5DF-E0E9-4606-8C80-0ABB2C8FE7A5}" type="pres">
      <dgm:prSet presAssocID="{7B4CB17E-0E72-4C7A-B0BE-4DFCAEAF2D2D}" presName="rootConnector" presStyleLbl="node4" presStyleIdx="0" presStyleCnt="0"/>
      <dgm:spPr/>
    </dgm:pt>
    <dgm:pt modelId="{7CEFF2A6-122C-43E6-BF8B-9216E8FE4A4D}" type="pres">
      <dgm:prSet presAssocID="{7B4CB17E-0E72-4C7A-B0BE-4DFCAEAF2D2D}" presName="hierChild4" presStyleCnt="0"/>
      <dgm:spPr/>
    </dgm:pt>
    <dgm:pt modelId="{673B5BE2-FF6D-40B9-924C-38FDF9498FB7}" type="pres">
      <dgm:prSet presAssocID="{2BC3D211-1D55-444E-9C89-4CF7593CFBA4}" presName="Name37" presStyleLbl="parChTrans1D4" presStyleIdx="9" presStyleCnt="17"/>
      <dgm:spPr/>
    </dgm:pt>
    <dgm:pt modelId="{72C8A75C-2F4B-4AD9-9CBA-0C66B8EA937F}" type="pres">
      <dgm:prSet presAssocID="{647809EB-AB62-4784-A0AD-4557A7064745}" presName="hierRoot2" presStyleCnt="0">
        <dgm:presLayoutVars>
          <dgm:hierBranch val="init"/>
        </dgm:presLayoutVars>
      </dgm:prSet>
      <dgm:spPr/>
    </dgm:pt>
    <dgm:pt modelId="{5A95B43D-38EB-44F8-A87F-F1C851111E27}" type="pres">
      <dgm:prSet presAssocID="{647809EB-AB62-4784-A0AD-4557A7064745}" presName="rootComposite" presStyleCnt="0"/>
      <dgm:spPr/>
    </dgm:pt>
    <dgm:pt modelId="{35E7BC9F-F621-4460-B833-16561ABC197F}" type="pres">
      <dgm:prSet presAssocID="{647809EB-AB62-4784-A0AD-4557A7064745}" presName="rootText" presStyleLbl="node1" presStyleIdx="17" presStyleCnt="29" custScaleX="163234" custScaleY="140181">
        <dgm:presLayoutVars>
          <dgm:chMax/>
          <dgm:chPref val="3"/>
        </dgm:presLayoutVars>
      </dgm:prSet>
      <dgm:spPr/>
    </dgm:pt>
    <dgm:pt modelId="{AAA79FCD-44C5-494E-8B1B-3E7A965596E0}" type="pres">
      <dgm:prSet presAssocID="{647809EB-AB62-4784-A0AD-4557A7064745}" presName="titleText2" presStyleLbl="fgAcc1" presStyleIdx="17" presStyleCnt="29" custLinFactNeighborX="13098" custLinFactNeighborY="68305">
        <dgm:presLayoutVars>
          <dgm:chMax val="0"/>
          <dgm:chPref val="0"/>
        </dgm:presLayoutVars>
      </dgm:prSet>
      <dgm:spPr/>
    </dgm:pt>
    <dgm:pt modelId="{09C8C15A-3D8D-4DBE-A4F0-02C1055A0D67}" type="pres">
      <dgm:prSet presAssocID="{647809EB-AB62-4784-A0AD-4557A7064745}" presName="rootConnector" presStyleLbl="node4" presStyleIdx="0" presStyleCnt="0"/>
      <dgm:spPr/>
    </dgm:pt>
    <dgm:pt modelId="{FD06C3FA-30D9-441A-AD63-5C292C025FDB}" type="pres">
      <dgm:prSet presAssocID="{647809EB-AB62-4784-A0AD-4557A7064745}" presName="hierChild4" presStyleCnt="0"/>
      <dgm:spPr/>
    </dgm:pt>
    <dgm:pt modelId="{F0D89D8A-1633-4545-9F21-28C0F8AE9816}" type="pres">
      <dgm:prSet presAssocID="{682C3B64-B389-492D-AE8B-5BD962337919}" presName="Name37" presStyleLbl="parChTrans1D4" presStyleIdx="10" presStyleCnt="17"/>
      <dgm:spPr/>
    </dgm:pt>
    <dgm:pt modelId="{A111B44A-73B5-4DE5-8BB7-6271269A9D61}" type="pres">
      <dgm:prSet presAssocID="{54C12A86-5F83-48B7-98C2-D07B0B6751F6}" presName="hierRoot2" presStyleCnt="0">
        <dgm:presLayoutVars>
          <dgm:hierBranch val="init"/>
        </dgm:presLayoutVars>
      </dgm:prSet>
      <dgm:spPr/>
    </dgm:pt>
    <dgm:pt modelId="{06BC5EF0-D8D4-43E6-856D-B240A39CC1A4}" type="pres">
      <dgm:prSet presAssocID="{54C12A86-5F83-48B7-98C2-D07B0B6751F6}" presName="rootComposite" presStyleCnt="0"/>
      <dgm:spPr/>
    </dgm:pt>
    <dgm:pt modelId="{8E353C0E-31C5-42DA-ABC7-CF7CECDC2D87}" type="pres">
      <dgm:prSet presAssocID="{54C12A86-5F83-48B7-98C2-D07B0B6751F6}" presName="rootText" presStyleLbl="node1" presStyleIdx="18" presStyleCnt="29" custScaleX="175404" custScaleY="144215" custLinFactNeighborX="-7073">
        <dgm:presLayoutVars>
          <dgm:chMax/>
          <dgm:chPref val="3"/>
        </dgm:presLayoutVars>
      </dgm:prSet>
      <dgm:spPr/>
    </dgm:pt>
    <dgm:pt modelId="{B025E1EB-99DA-4050-8407-FFAF4C67784F}" type="pres">
      <dgm:prSet presAssocID="{54C12A86-5F83-48B7-98C2-D07B0B6751F6}" presName="titleText2" presStyleLbl="fgAcc1" presStyleIdx="18" presStyleCnt="29" custScaleX="146408" custScaleY="226494" custLinFactY="77596" custLinFactNeighborX="-23577" custLinFactNeighborY="100000">
        <dgm:presLayoutVars>
          <dgm:chMax val="0"/>
          <dgm:chPref val="0"/>
        </dgm:presLayoutVars>
      </dgm:prSet>
      <dgm:spPr/>
    </dgm:pt>
    <dgm:pt modelId="{2B67201F-5F91-4078-AAC2-47C486593F0B}" type="pres">
      <dgm:prSet presAssocID="{54C12A86-5F83-48B7-98C2-D07B0B6751F6}" presName="rootConnector" presStyleLbl="node4" presStyleIdx="0" presStyleCnt="0"/>
      <dgm:spPr/>
    </dgm:pt>
    <dgm:pt modelId="{CC3769B7-642C-45DD-95B6-895E87394018}" type="pres">
      <dgm:prSet presAssocID="{54C12A86-5F83-48B7-98C2-D07B0B6751F6}" presName="hierChild4" presStyleCnt="0"/>
      <dgm:spPr/>
    </dgm:pt>
    <dgm:pt modelId="{1F0AAC8D-87F7-45C5-AB7E-DA2CEE939FF1}" type="pres">
      <dgm:prSet presAssocID="{54C12A86-5F83-48B7-98C2-D07B0B6751F6}" presName="hierChild5" presStyleCnt="0"/>
      <dgm:spPr/>
    </dgm:pt>
    <dgm:pt modelId="{A18DD977-304F-415B-8848-BBC71002004C}" type="pres">
      <dgm:prSet presAssocID="{647809EB-AB62-4784-A0AD-4557A7064745}" presName="hierChild5" presStyleCnt="0"/>
      <dgm:spPr/>
    </dgm:pt>
    <dgm:pt modelId="{C4663FB2-F8AF-4C39-89EE-92B49D543289}" type="pres">
      <dgm:prSet presAssocID="{7B4CB17E-0E72-4C7A-B0BE-4DFCAEAF2D2D}" presName="hierChild5" presStyleCnt="0"/>
      <dgm:spPr/>
    </dgm:pt>
    <dgm:pt modelId="{32379614-272B-496E-A036-7CF78D7EFA43}" type="pres">
      <dgm:prSet presAssocID="{E6FE2E2F-BD4A-423F-B2AA-5D97D8E224DB}" presName="Name37" presStyleLbl="parChTrans1D4" presStyleIdx="11" presStyleCnt="17"/>
      <dgm:spPr/>
    </dgm:pt>
    <dgm:pt modelId="{25B10CCB-69F9-4DA1-AF6C-310F94D2A7C0}" type="pres">
      <dgm:prSet presAssocID="{BC23B531-8B86-4F6B-B1AC-DA9AB96A724F}" presName="hierRoot2" presStyleCnt="0">
        <dgm:presLayoutVars>
          <dgm:hierBranch val="init"/>
        </dgm:presLayoutVars>
      </dgm:prSet>
      <dgm:spPr/>
    </dgm:pt>
    <dgm:pt modelId="{33D9C4F6-0520-474D-9556-B8F7D336C63C}" type="pres">
      <dgm:prSet presAssocID="{BC23B531-8B86-4F6B-B1AC-DA9AB96A724F}" presName="rootComposite" presStyleCnt="0"/>
      <dgm:spPr/>
    </dgm:pt>
    <dgm:pt modelId="{CA067309-7EA2-4690-8FC8-012A646A0E12}" type="pres">
      <dgm:prSet presAssocID="{BC23B531-8B86-4F6B-B1AC-DA9AB96A724F}" presName="rootText" presStyleLbl="node1" presStyleIdx="19" presStyleCnt="29" custScaleX="141242" custScaleY="158592">
        <dgm:presLayoutVars>
          <dgm:chMax/>
          <dgm:chPref val="3"/>
        </dgm:presLayoutVars>
      </dgm:prSet>
      <dgm:spPr/>
    </dgm:pt>
    <dgm:pt modelId="{46A52D71-096A-439E-B014-E2050265BF0B}" type="pres">
      <dgm:prSet presAssocID="{BC23B531-8B86-4F6B-B1AC-DA9AB96A724F}" presName="titleText2" presStyleLbl="fgAcc1" presStyleIdx="19" presStyleCnt="29" custLinFactNeighborY="52914">
        <dgm:presLayoutVars>
          <dgm:chMax val="0"/>
          <dgm:chPref val="0"/>
        </dgm:presLayoutVars>
      </dgm:prSet>
      <dgm:spPr/>
    </dgm:pt>
    <dgm:pt modelId="{A3356DD9-71EF-4C76-8667-A62B53C2B6B0}" type="pres">
      <dgm:prSet presAssocID="{BC23B531-8B86-4F6B-B1AC-DA9AB96A724F}" presName="rootConnector" presStyleLbl="node4" presStyleIdx="0" presStyleCnt="0"/>
      <dgm:spPr/>
    </dgm:pt>
    <dgm:pt modelId="{7CC74652-4704-49B7-898F-CC3E4C3AFFB3}" type="pres">
      <dgm:prSet presAssocID="{BC23B531-8B86-4F6B-B1AC-DA9AB96A724F}" presName="hierChild4" presStyleCnt="0"/>
      <dgm:spPr/>
    </dgm:pt>
    <dgm:pt modelId="{C51D32C0-31DC-44F7-8DB3-C025DFD175A9}" type="pres">
      <dgm:prSet presAssocID="{E57BF6E7-36B6-410D-B3D6-946ADB44F95F}" presName="Name37" presStyleLbl="parChTrans1D4" presStyleIdx="12" presStyleCnt="17"/>
      <dgm:spPr/>
    </dgm:pt>
    <dgm:pt modelId="{B8B418D3-A2C8-4E14-A475-004966C27B03}" type="pres">
      <dgm:prSet presAssocID="{00C60A20-4A29-49E9-8FAB-AF08483F1645}" presName="hierRoot2" presStyleCnt="0">
        <dgm:presLayoutVars>
          <dgm:hierBranch val="init"/>
        </dgm:presLayoutVars>
      </dgm:prSet>
      <dgm:spPr/>
    </dgm:pt>
    <dgm:pt modelId="{FBE7553D-7F2A-4CD7-BB80-42C959F2FB0A}" type="pres">
      <dgm:prSet presAssocID="{00C60A20-4A29-49E9-8FAB-AF08483F1645}" presName="rootComposite" presStyleCnt="0"/>
      <dgm:spPr/>
    </dgm:pt>
    <dgm:pt modelId="{344361EF-A8C2-40C0-9827-0CF1A403E8EE}" type="pres">
      <dgm:prSet presAssocID="{00C60A20-4A29-49E9-8FAB-AF08483F1645}" presName="rootText" presStyleLbl="node1" presStyleIdx="20" presStyleCnt="29" custScaleX="133918" custScaleY="141563">
        <dgm:presLayoutVars>
          <dgm:chMax/>
          <dgm:chPref val="3"/>
        </dgm:presLayoutVars>
      </dgm:prSet>
      <dgm:spPr/>
    </dgm:pt>
    <dgm:pt modelId="{23CD020A-5C24-489E-9EFD-1D8209DAF620}" type="pres">
      <dgm:prSet presAssocID="{00C60A20-4A29-49E9-8FAB-AF08483F1645}" presName="titleText2" presStyleLbl="fgAcc1" presStyleIdx="20" presStyleCnt="29" custScaleX="214464" custScaleY="158417" custLinFactY="58325" custLinFactNeighborX="-2530" custLinFactNeighborY="100000">
        <dgm:presLayoutVars>
          <dgm:chMax val="0"/>
          <dgm:chPref val="0"/>
        </dgm:presLayoutVars>
      </dgm:prSet>
      <dgm:spPr/>
    </dgm:pt>
    <dgm:pt modelId="{2BB0181B-BBC8-4A2B-8027-92EEE018029E}" type="pres">
      <dgm:prSet presAssocID="{00C60A20-4A29-49E9-8FAB-AF08483F1645}" presName="rootConnector" presStyleLbl="node4" presStyleIdx="0" presStyleCnt="0"/>
      <dgm:spPr/>
    </dgm:pt>
    <dgm:pt modelId="{BC942576-1F1C-4EAE-A5AD-D96149C024C5}" type="pres">
      <dgm:prSet presAssocID="{00C60A20-4A29-49E9-8FAB-AF08483F1645}" presName="hierChild4" presStyleCnt="0"/>
      <dgm:spPr/>
    </dgm:pt>
    <dgm:pt modelId="{8E6D10DA-36E7-4997-B47B-5A48E67E0CBB}" type="pres">
      <dgm:prSet presAssocID="{00C60A20-4A29-49E9-8FAB-AF08483F1645}" presName="hierChild5" presStyleCnt="0"/>
      <dgm:spPr/>
    </dgm:pt>
    <dgm:pt modelId="{54A9E136-18B4-432F-B627-FF4A44671005}" type="pres">
      <dgm:prSet presAssocID="{BC23B531-8B86-4F6B-B1AC-DA9AB96A724F}" presName="hierChild5" presStyleCnt="0"/>
      <dgm:spPr/>
    </dgm:pt>
    <dgm:pt modelId="{71138D9B-B379-4CCF-97CD-8CDF3246C2FF}" type="pres">
      <dgm:prSet presAssocID="{3A0A24FD-522B-42FB-A7EC-C3565C24F75C}" presName="Name37" presStyleLbl="parChTrans1D4" presStyleIdx="13" presStyleCnt="17"/>
      <dgm:spPr/>
    </dgm:pt>
    <dgm:pt modelId="{3F71972A-4591-478D-9964-5380E7560A2C}" type="pres">
      <dgm:prSet presAssocID="{408CD586-5388-4014-A0B5-A7204795B4B9}" presName="hierRoot2" presStyleCnt="0">
        <dgm:presLayoutVars>
          <dgm:hierBranch val="init"/>
        </dgm:presLayoutVars>
      </dgm:prSet>
      <dgm:spPr/>
    </dgm:pt>
    <dgm:pt modelId="{49D775BB-302C-4F68-86A5-F557DDC3672C}" type="pres">
      <dgm:prSet presAssocID="{408CD586-5388-4014-A0B5-A7204795B4B9}" presName="rootComposite" presStyleCnt="0"/>
      <dgm:spPr/>
    </dgm:pt>
    <dgm:pt modelId="{510A5C7B-B53D-4486-A773-D4A5D0DE820B}" type="pres">
      <dgm:prSet presAssocID="{408CD586-5388-4014-A0B5-A7204795B4B9}" presName="rootText" presStyleLbl="node1" presStyleIdx="21" presStyleCnt="29" custScaleX="169017" custScaleY="183531">
        <dgm:presLayoutVars>
          <dgm:chMax/>
          <dgm:chPref val="3"/>
        </dgm:presLayoutVars>
      </dgm:prSet>
      <dgm:spPr/>
    </dgm:pt>
    <dgm:pt modelId="{89A027CB-63AC-4E20-98A6-CDF4B9646023}" type="pres">
      <dgm:prSet presAssocID="{408CD586-5388-4014-A0B5-A7204795B4B9}" presName="titleText2" presStyleLbl="fgAcc1" presStyleIdx="21" presStyleCnt="29" custScaleX="155901" custScaleY="160105" custLinFactY="76946" custLinFactNeighborX="-11768" custLinFactNeighborY="100000">
        <dgm:presLayoutVars>
          <dgm:chMax val="0"/>
          <dgm:chPref val="0"/>
        </dgm:presLayoutVars>
      </dgm:prSet>
      <dgm:spPr/>
    </dgm:pt>
    <dgm:pt modelId="{184D4E21-6552-423D-A2A2-481DFEACCD72}" type="pres">
      <dgm:prSet presAssocID="{408CD586-5388-4014-A0B5-A7204795B4B9}" presName="rootConnector" presStyleLbl="node4" presStyleIdx="0" presStyleCnt="0"/>
      <dgm:spPr/>
    </dgm:pt>
    <dgm:pt modelId="{D72BFE27-6406-49C9-B665-B6447AF924A3}" type="pres">
      <dgm:prSet presAssocID="{408CD586-5388-4014-A0B5-A7204795B4B9}" presName="hierChild4" presStyleCnt="0"/>
      <dgm:spPr/>
    </dgm:pt>
    <dgm:pt modelId="{92A48C5B-4417-4879-821D-C9E787512AB4}" type="pres">
      <dgm:prSet presAssocID="{408CD586-5388-4014-A0B5-A7204795B4B9}" presName="hierChild5" presStyleCnt="0"/>
      <dgm:spPr/>
    </dgm:pt>
    <dgm:pt modelId="{8198A2C7-1ED2-44BA-BCAE-348814A6A193}" type="pres">
      <dgm:prSet presAssocID="{A3CA2C51-3890-4F87-A083-3E530EA0B2B1}" presName="hierChild5" presStyleCnt="0"/>
      <dgm:spPr/>
    </dgm:pt>
    <dgm:pt modelId="{7DA1C676-9B3E-46CF-B0C2-9D40A69344E7}" type="pres">
      <dgm:prSet presAssocID="{2BF832B1-0BDC-4B2C-99ED-776AECC7E63B}" presName="Name37" presStyleLbl="parChTrans1D3" presStyleIdx="6" presStyleCnt="9"/>
      <dgm:spPr/>
    </dgm:pt>
    <dgm:pt modelId="{0E852AD4-ED29-49E3-A3BB-643637CF8ADD}" type="pres">
      <dgm:prSet presAssocID="{5209E8B7-FBEE-4D40-ACC8-22AD3330FB2C}" presName="hierRoot2" presStyleCnt="0">
        <dgm:presLayoutVars>
          <dgm:hierBranch val="init"/>
        </dgm:presLayoutVars>
      </dgm:prSet>
      <dgm:spPr/>
    </dgm:pt>
    <dgm:pt modelId="{DD71E31D-FD86-4C40-B534-E2F60CE90CAD}" type="pres">
      <dgm:prSet presAssocID="{5209E8B7-FBEE-4D40-ACC8-22AD3330FB2C}" presName="rootComposite" presStyleCnt="0"/>
      <dgm:spPr/>
    </dgm:pt>
    <dgm:pt modelId="{99C0AA34-1D35-44D2-8E69-F442CEF4B219}" type="pres">
      <dgm:prSet presAssocID="{5209E8B7-FBEE-4D40-ACC8-22AD3330FB2C}" presName="rootText" presStyleLbl="node1" presStyleIdx="22" presStyleCnt="29" custScaleX="127470" custScaleY="192774" custLinFactNeighborX="3958" custLinFactNeighborY="-99394">
        <dgm:presLayoutVars>
          <dgm:chMax/>
          <dgm:chPref val="3"/>
        </dgm:presLayoutVars>
      </dgm:prSet>
      <dgm:spPr/>
    </dgm:pt>
    <dgm:pt modelId="{63666C34-E32D-422A-86E8-752633F986CB}" type="pres">
      <dgm:prSet presAssocID="{5209E8B7-FBEE-4D40-ACC8-22AD3330FB2C}" presName="titleText2" presStyleLbl="fgAcc1" presStyleIdx="22" presStyleCnt="29" custScaleX="197522" custScaleY="428239" custLinFactNeighborY="78033">
        <dgm:presLayoutVars>
          <dgm:chMax val="0"/>
          <dgm:chPref val="0"/>
        </dgm:presLayoutVars>
      </dgm:prSet>
      <dgm:spPr/>
    </dgm:pt>
    <dgm:pt modelId="{B15FBFFE-BE1D-4024-A24E-C5A0D2683FCD}" type="pres">
      <dgm:prSet presAssocID="{5209E8B7-FBEE-4D40-ACC8-22AD3330FB2C}" presName="rootConnector" presStyleLbl="node3" presStyleIdx="0" presStyleCnt="0"/>
      <dgm:spPr/>
    </dgm:pt>
    <dgm:pt modelId="{CFD6426B-8C09-411A-92B9-0AA9AE279AC4}" type="pres">
      <dgm:prSet presAssocID="{5209E8B7-FBEE-4D40-ACC8-22AD3330FB2C}" presName="hierChild4" presStyleCnt="0"/>
      <dgm:spPr/>
    </dgm:pt>
    <dgm:pt modelId="{18469F82-F1CE-4AE0-B362-356CE641FDA1}" type="pres">
      <dgm:prSet presAssocID="{A881A5C5-1591-4654-936F-2FC70077612E}" presName="Name37" presStyleLbl="parChTrans1D4" presStyleIdx="14" presStyleCnt="17"/>
      <dgm:spPr/>
    </dgm:pt>
    <dgm:pt modelId="{39141F26-72B0-4214-ACAB-B1ACF1B5CE9F}" type="pres">
      <dgm:prSet presAssocID="{C34F4B3E-CAAA-491E-BC37-9B59A2A63AAF}" presName="hierRoot2" presStyleCnt="0">
        <dgm:presLayoutVars>
          <dgm:hierBranch val="init"/>
        </dgm:presLayoutVars>
      </dgm:prSet>
      <dgm:spPr/>
    </dgm:pt>
    <dgm:pt modelId="{B1B5EBA6-633F-469E-92A8-32396CA60413}" type="pres">
      <dgm:prSet presAssocID="{C34F4B3E-CAAA-491E-BC37-9B59A2A63AAF}" presName="rootComposite" presStyleCnt="0"/>
      <dgm:spPr/>
    </dgm:pt>
    <dgm:pt modelId="{3882B867-4C7B-4ECB-B4D3-9A5F63CBABED}" type="pres">
      <dgm:prSet presAssocID="{C34F4B3E-CAAA-491E-BC37-9B59A2A63AAF}" presName="rootText" presStyleLbl="node1" presStyleIdx="23" presStyleCnt="29" custScaleX="168974" custScaleY="147855">
        <dgm:presLayoutVars>
          <dgm:chMax/>
          <dgm:chPref val="3"/>
        </dgm:presLayoutVars>
      </dgm:prSet>
      <dgm:spPr/>
    </dgm:pt>
    <dgm:pt modelId="{10F16F2B-AD07-4217-A8DE-A838EFADEABA}" type="pres">
      <dgm:prSet presAssocID="{C34F4B3E-CAAA-491E-BC37-9B59A2A63AAF}" presName="titleText2" presStyleLbl="fgAcc1" presStyleIdx="23" presStyleCnt="29" custLinFactNeighborX="-11063" custLinFactNeighborY="92309">
        <dgm:presLayoutVars>
          <dgm:chMax val="0"/>
          <dgm:chPref val="0"/>
        </dgm:presLayoutVars>
      </dgm:prSet>
      <dgm:spPr/>
    </dgm:pt>
    <dgm:pt modelId="{9F53268E-7EA3-4260-BB9C-ED59ADAEA0B0}" type="pres">
      <dgm:prSet presAssocID="{C34F4B3E-CAAA-491E-BC37-9B59A2A63AAF}" presName="rootConnector" presStyleLbl="node4" presStyleIdx="0" presStyleCnt="0"/>
      <dgm:spPr/>
    </dgm:pt>
    <dgm:pt modelId="{EBECDEF6-32CB-42AB-A5CE-7C3D22F50B90}" type="pres">
      <dgm:prSet presAssocID="{C34F4B3E-CAAA-491E-BC37-9B59A2A63AAF}" presName="hierChild4" presStyleCnt="0"/>
      <dgm:spPr/>
    </dgm:pt>
    <dgm:pt modelId="{D3A1DF3E-455B-4573-B41E-EE89449BC303}" type="pres">
      <dgm:prSet presAssocID="{C34F4B3E-CAAA-491E-BC37-9B59A2A63AAF}" presName="hierChild5" presStyleCnt="0"/>
      <dgm:spPr/>
    </dgm:pt>
    <dgm:pt modelId="{0AD787DA-FF39-40E1-8191-FC6835821489}" type="pres">
      <dgm:prSet presAssocID="{5209E8B7-FBEE-4D40-ACC8-22AD3330FB2C}" presName="hierChild5" presStyleCnt="0"/>
      <dgm:spPr/>
    </dgm:pt>
    <dgm:pt modelId="{446654A7-3200-4BD3-B634-5EE35C663D44}" type="pres">
      <dgm:prSet presAssocID="{3B007204-7084-408A-8578-FF8EE8568845}" presName="hierChild5" presStyleCnt="0"/>
      <dgm:spPr/>
    </dgm:pt>
    <dgm:pt modelId="{33C15638-8CA2-41E8-B79D-689C1CC8A4E2}" type="pres">
      <dgm:prSet presAssocID="{EE650C4B-88A1-40BC-81F0-B2A71E2CA079}" presName="Name37" presStyleLbl="parChTrans1D2" presStyleIdx="2" presStyleCnt="3"/>
      <dgm:spPr/>
    </dgm:pt>
    <dgm:pt modelId="{8BC8913A-5224-4A78-9951-C597C1D853AD}" type="pres">
      <dgm:prSet presAssocID="{A9366EC7-1A0E-4812-BA46-E9D8CC33CFE1}" presName="hierRoot2" presStyleCnt="0">
        <dgm:presLayoutVars>
          <dgm:hierBranch val="init"/>
        </dgm:presLayoutVars>
      </dgm:prSet>
      <dgm:spPr/>
    </dgm:pt>
    <dgm:pt modelId="{65D9674B-F9E3-4C74-982D-D6B4012683FF}" type="pres">
      <dgm:prSet presAssocID="{A9366EC7-1A0E-4812-BA46-E9D8CC33CFE1}" presName="rootComposite" presStyleCnt="0"/>
      <dgm:spPr/>
    </dgm:pt>
    <dgm:pt modelId="{D6D5734A-2DFB-4A5D-A392-15E9339E3477}" type="pres">
      <dgm:prSet presAssocID="{A9366EC7-1A0E-4812-BA46-E9D8CC33CFE1}" presName="rootText" presStyleLbl="node1" presStyleIdx="24" presStyleCnt="29">
        <dgm:presLayoutVars>
          <dgm:chMax/>
          <dgm:chPref val="3"/>
        </dgm:presLayoutVars>
      </dgm:prSet>
      <dgm:spPr/>
    </dgm:pt>
    <dgm:pt modelId="{C150AF80-B9A2-4832-90D9-FA237163A213}" type="pres">
      <dgm:prSet presAssocID="{A9366EC7-1A0E-4812-BA46-E9D8CC33CFE1}" presName="titleText2" presStyleLbl="fgAcc1" presStyleIdx="24" presStyleCnt="29">
        <dgm:presLayoutVars>
          <dgm:chMax val="0"/>
          <dgm:chPref val="0"/>
        </dgm:presLayoutVars>
      </dgm:prSet>
      <dgm:spPr/>
    </dgm:pt>
    <dgm:pt modelId="{2FCE06EB-7B19-4744-8E82-EAA1AFC33F86}" type="pres">
      <dgm:prSet presAssocID="{A9366EC7-1A0E-4812-BA46-E9D8CC33CFE1}" presName="rootConnector" presStyleLbl="node2" presStyleIdx="0" presStyleCnt="0"/>
      <dgm:spPr/>
    </dgm:pt>
    <dgm:pt modelId="{9A93EF53-C4A4-4A0A-B306-C1C777770F5F}" type="pres">
      <dgm:prSet presAssocID="{A9366EC7-1A0E-4812-BA46-E9D8CC33CFE1}" presName="hierChild4" presStyleCnt="0"/>
      <dgm:spPr/>
    </dgm:pt>
    <dgm:pt modelId="{3F818A82-234B-4D01-B392-6BE8D4CFFF09}" type="pres">
      <dgm:prSet presAssocID="{0407394F-7D0E-4783-A734-A66D62A9BE37}" presName="Name37" presStyleLbl="parChTrans1D3" presStyleIdx="7" presStyleCnt="9"/>
      <dgm:spPr/>
    </dgm:pt>
    <dgm:pt modelId="{B37FD7F8-48D3-4279-BCA2-D8E2EDE087B1}" type="pres">
      <dgm:prSet presAssocID="{9043F916-5062-45F8-AFBA-5D5138FECE13}" presName="hierRoot2" presStyleCnt="0">
        <dgm:presLayoutVars>
          <dgm:hierBranch val="init"/>
        </dgm:presLayoutVars>
      </dgm:prSet>
      <dgm:spPr/>
    </dgm:pt>
    <dgm:pt modelId="{F495535C-1CED-47D1-98C6-FB35EB56BAEB}" type="pres">
      <dgm:prSet presAssocID="{9043F916-5062-45F8-AFBA-5D5138FECE13}" presName="rootComposite" presStyleCnt="0"/>
      <dgm:spPr/>
    </dgm:pt>
    <dgm:pt modelId="{88F86627-57E8-4312-8BAF-BF8344C33E60}" type="pres">
      <dgm:prSet presAssocID="{9043F916-5062-45F8-AFBA-5D5138FECE13}" presName="rootText" presStyleLbl="node1" presStyleIdx="25" presStyleCnt="29" custScaleX="128042" custScaleY="168564">
        <dgm:presLayoutVars>
          <dgm:chMax/>
          <dgm:chPref val="3"/>
        </dgm:presLayoutVars>
      </dgm:prSet>
      <dgm:spPr/>
    </dgm:pt>
    <dgm:pt modelId="{FCFFCCEA-9A9F-4EF3-BF17-CB47A1BDEDCB}" type="pres">
      <dgm:prSet presAssocID="{9043F916-5062-45F8-AFBA-5D5138FECE13}" presName="titleText2" presStyleLbl="fgAcc1" presStyleIdx="25" presStyleCnt="29">
        <dgm:presLayoutVars>
          <dgm:chMax val="0"/>
          <dgm:chPref val="0"/>
        </dgm:presLayoutVars>
      </dgm:prSet>
      <dgm:spPr/>
    </dgm:pt>
    <dgm:pt modelId="{BCB041FA-6747-49EF-8011-A6076B2D3535}" type="pres">
      <dgm:prSet presAssocID="{9043F916-5062-45F8-AFBA-5D5138FECE13}" presName="rootConnector" presStyleLbl="node3" presStyleIdx="0" presStyleCnt="0"/>
      <dgm:spPr/>
    </dgm:pt>
    <dgm:pt modelId="{A2110912-C112-4F29-AC71-AA70FC787975}" type="pres">
      <dgm:prSet presAssocID="{9043F916-5062-45F8-AFBA-5D5138FECE13}" presName="hierChild4" presStyleCnt="0"/>
      <dgm:spPr/>
    </dgm:pt>
    <dgm:pt modelId="{BE1C429D-C15B-4807-8153-9DC3D639B13D}" type="pres">
      <dgm:prSet presAssocID="{9043F916-5062-45F8-AFBA-5D5138FECE13}" presName="hierChild5" presStyleCnt="0"/>
      <dgm:spPr/>
    </dgm:pt>
    <dgm:pt modelId="{6B947155-C138-4418-BB58-49B03403872C}" type="pres">
      <dgm:prSet presAssocID="{1C654738-6E5E-4C75-BE1D-FF8B84D7E289}" presName="Name37" presStyleLbl="parChTrans1D3" presStyleIdx="8" presStyleCnt="9"/>
      <dgm:spPr/>
    </dgm:pt>
    <dgm:pt modelId="{94C9F0D1-DA2B-4C0C-96F3-054C2F9FAF54}" type="pres">
      <dgm:prSet presAssocID="{30246344-1B7D-492C-83E1-02DAE4A264BA}" presName="hierRoot2" presStyleCnt="0">
        <dgm:presLayoutVars>
          <dgm:hierBranch val="init"/>
        </dgm:presLayoutVars>
      </dgm:prSet>
      <dgm:spPr/>
    </dgm:pt>
    <dgm:pt modelId="{07E27ACE-A643-4E53-8941-060CC56E8AEB}" type="pres">
      <dgm:prSet presAssocID="{30246344-1B7D-492C-83E1-02DAE4A264BA}" presName="rootComposite" presStyleCnt="0"/>
      <dgm:spPr/>
    </dgm:pt>
    <dgm:pt modelId="{1495BF69-7FEE-4867-AC1E-F73BFDDA1351}" type="pres">
      <dgm:prSet presAssocID="{30246344-1B7D-492C-83E1-02DAE4A264BA}" presName="rootText" presStyleLbl="node1" presStyleIdx="26" presStyleCnt="29" custScaleX="137849" custScaleY="211065">
        <dgm:presLayoutVars>
          <dgm:chMax/>
          <dgm:chPref val="3"/>
        </dgm:presLayoutVars>
      </dgm:prSet>
      <dgm:spPr/>
    </dgm:pt>
    <dgm:pt modelId="{01863B23-FB3B-4242-AE38-D39E95BCE0E0}" type="pres">
      <dgm:prSet presAssocID="{30246344-1B7D-492C-83E1-02DAE4A264BA}" presName="titleText2" presStyleLbl="fgAcc1" presStyleIdx="26" presStyleCnt="29">
        <dgm:presLayoutVars>
          <dgm:chMax val="0"/>
          <dgm:chPref val="0"/>
        </dgm:presLayoutVars>
      </dgm:prSet>
      <dgm:spPr/>
    </dgm:pt>
    <dgm:pt modelId="{C788B617-6EA1-4D47-88C2-852BC0019F52}" type="pres">
      <dgm:prSet presAssocID="{30246344-1B7D-492C-83E1-02DAE4A264BA}" presName="rootConnector" presStyleLbl="node3" presStyleIdx="0" presStyleCnt="0"/>
      <dgm:spPr/>
    </dgm:pt>
    <dgm:pt modelId="{19D7D0FA-F69F-41FB-8862-F76529988145}" type="pres">
      <dgm:prSet presAssocID="{30246344-1B7D-492C-83E1-02DAE4A264BA}" presName="hierChild4" presStyleCnt="0"/>
      <dgm:spPr/>
    </dgm:pt>
    <dgm:pt modelId="{82DF6FC3-C83C-4E22-BC6C-E5EC95B22982}" type="pres">
      <dgm:prSet presAssocID="{0291EE8E-DF46-4911-AB71-172DF6C8D3DA}" presName="Name37" presStyleLbl="parChTrans1D4" presStyleIdx="15" presStyleCnt="17"/>
      <dgm:spPr/>
    </dgm:pt>
    <dgm:pt modelId="{64E35314-8FE2-4AA3-B303-5FDD58D4FF7E}" type="pres">
      <dgm:prSet presAssocID="{65945237-EA89-453D-BE7D-CC842438B7AA}" presName="hierRoot2" presStyleCnt="0">
        <dgm:presLayoutVars>
          <dgm:hierBranch val="init"/>
        </dgm:presLayoutVars>
      </dgm:prSet>
      <dgm:spPr/>
    </dgm:pt>
    <dgm:pt modelId="{5C1EC149-D4E5-4383-A769-B333A631D744}" type="pres">
      <dgm:prSet presAssocID="{65945237-EA89-453D-BE7D-CC842438B7AA}" presName="rootComposite" presStyleCnt="0"/>
      <dgm:spPr/>
    </dgm:pt>
    <dgm:pt modelId="{9052548C-B24F-4D9D-B4AD-0E3F6A6E430A}" type="pres">
      <dgm:prSet presAssocID="{65945237-EA89-453D-BE7D-CC842438B7AA}" presName="rootText" presStyleLbl="node1" presStyleIdx="27" presStyleCnt="29" custScaleX="156027" custScaleY="209669">
        <dgm:presLayoutVars>
          <dgm:chMax/>
          <dgm:chPref val="3"/>
        </dgm:presLayoutVars>
      </dgm:prSet>
      <dgm:spPr/>
    </dgm:pt>
    <dgm:pt modelId="{0B38238C-E6A4-4A0A-B1A1-F814EC5B671A}" type="pres">
      <dgm:prSet presAssocID="{65945237-EA89-453D-BE7D-CC842438B7AA}" presName="titleText2" presStyleLbl="fgAcc1" presStyleIdx="27" presStyleCnt="29" custLinFactY="14090" custLinFactNeighborX="2431" custLinFactNeighborY="100000">
        <dgm:presLayoutVars>
          <dgm:chMax val="0"/>
          <dgm:chPref val="0"/>
        </dgm:presLayoutVars>
      </dgm:prSet>
      <dgm:spPr/>
    </dgm:pt>
    <dgm:pt modelId="{B2AE5C39-BDDF-48C5-BEED-EA1D516B6809}" type="pres">
      <dgm:prSet presAssocID="{65945237-EA89-453D-BE7D-CC842438B7AA}" presName="rootConnector" presStyleLbl="node4" presStyleIdx="0" presStyleCnt="0"/>
      <dgm:spPr/>
    </dgm:pt>
    <dgm:pt modelId="{99CE6EBD-003B-4739-AA59-4A72BD879DDC}" type="pres">
      <dgm:prSet presAssocID="{65945237-EA89-453D-BE7D-CC842438B7AA}" presName="hierChild4" presStyleCnt="0"/>
      <dgm:spPr/>
    </dgm:pt>
    <dgm:pt modelId="{3D619A43-E7F0-4067-846F-A2B2A1D4BB3D}" type="pres">
      <dgm:prSet presAssocID="{D9BD6266-998F-481C-B34B-4627E5B81026}" presName="Name37" presStyleLbl="parChTrans1D4" presStyleIdx="16" presStyleCnt="17"/>
      <dgm:spPr/>
    </dgm:pt>
    <dgm:pt modelId="{DCA01EFB-665A-4315-900C-B8D50C5C643A}" type="pres">
      <dgm:prSet presAssocID="{59392BE6-8B67-4FED-9140-63BA168FB6A7}" presName="hierRoot2" presStyleCnt="0">
        <dgm:presLayoutVars>
          <dgm:hierBranch val="init"/>
        </dgm:presLayoutVars>
      </dgm:prSet>
      <dgm:spPr/>
    </dgm:pt>
    <dgm:pt modelId="{D7EEFED2-7A11-4371-A2D0-7594AF00DB00}" type="pres">
      <dgm:prSet presAssocID="{59392BE6-8B67-4FED-9140-63BA168FB6A7}" presName="rootComposite" presStyleCnt="0"/>
      <dgm:spPr/>
    </dgm:pt>
    <dgm:pt modelId="{A82441FE-9508-4E87-ADF8-6C2970F1993D}" type="pres">
      <dgm:prSet presAssocID="{59392BE6-8B67-4FED-9140-63BA168FB6A7}" presName="rootText" presStyleLbl="node1" presStyleIdx="28" presStyleCnt="29" custScaleX="85949" custScaleY="175110">
        <dgm:presLayoutVars>
          <dgm:chMax/>
          <dgm:chPref val="3"/>
        </dgm:presLayoutVars>
      </dgm:prSet>
      <dgm:spPr/>
    </dgm:pt>
    <dgm:pt modelId="{34DB02D9-376D-4ED6-8F85-338F37C848F3}" type="pres">
      <dgm:prSet presAssocID="{59392BE6-8B67-4FED-9140-63BA168FB6A7}" presName="titleText2" presStyleLbl="fgAcc1" presStyleIdx="28" presStyleCnt="29" custLinFactY="100000" custLinFactNeighborX="-12003" custLinFactNeighborY="137850">
        <dgm:presLayoutVars>
          <dgm:chMax val="0"/>
          <dgm:chPref val="0"/>
        </dgm:presLayoutVars>
      </dgm:prSet>
      <dgm:spPr/>
    </dgm:pt>
    <dgm:pt modelId="{AD13B4C7-9A01-456A-8B3C-824113B9C8C2}" type="pres">
      <dgm:prSet presAssocID="{59392BE6-8B67-4FED-9140-63BA168FB6A7}" presName="rootConnector" presStyleLbl="node4" presStyleIdx="0" presStyleCnt="0"/>
      <dgm:spPr/>
    </dgm:pt>
    <dgm:pt modelId="{63128B03-B678-48EA-819D-F9CACEE0F5CC}" type="pres">
      <dgm:prSet presAssocID="{59392BE6-8B67-4FED-9140-63BA168FB6A7}" presName="hierChild4" presStyleCnt="0"/>
      <dgm:spPr/>
    </dgm:pt>
    <dgm:pt modelId="{20929A04-2DCD-48AB-8313-327C422F1DCF}" type="pres">
      <dgm:prSet presAssocID="{59392BE6-8B67-4FED-9140-63BA168FB6A7}" presName="hierChild5" presStyleCnt="0"/>
      <dgm:spPr/>
    </dgm:pt>
    <dgm:pt modelId="{514A8D84-C2F8-4A01-9278-B63751ED8029}" type="pres">
      <dgm:prSet presAssocID="{65945237-EA89-453D-BE7D-CC842438B7AA}" presName="hierChild5" presStyleCnt="0"/>
      <dgm:spPr/>
    </dgm:pt>
    <dgm:pt modelId="{7B0344EF-5C34-4C33-81BA-865D6C030255}" type="pres">
      <dgm:prSet presAssocID="{30246344-1B7D-492C-83E1-02DAE4A264BA}" presName="hierChild5" presStyleCnt="0"/>
      <dgm:spPr/>
    </dgm:pt>
    <dgm:pt modelId="{EFD03CE0-72BC-4405-8162-322A011D071D}" type="pres">
      <dgm:prSet presAssocID="{A9366EC7-1A0E-4812-BA46-E9D8CC33CFE1}" presName="hierChild5" presStyleCnt="0"/>
      <dgm:spPr/>
    </dgm:pt>
    <dgm:pt modelId="{170DD365-7A01-4D31-AA47-E67EE198B49F}" type="pres">
      <dgm:prSet presAssocID="{7E67833C-4EE3-403F-AF42-68115BCC65CB}" presName="hierChild3" presStyleCnt="0"/>
      <dgm:spPr/>
    </dgm:pt>
  </dgm:ptLst>
  <dgm:cxnLst>
    <dgm:cxn modelId="{46DB6901-1E4F-442C-A875-30E02CB2FF94}" srcId="{A9366EC7-1A0E-4812-BA46-E9D8CC33CFE1}" destId="{30246344-1B7D-492C-83E1-02DAE4A264BA}" srcOrd="1" destOrd="0" parTransId="{1C654738-6E5E-4C75-BE1D-FF8B84D7E289}" sibTransId="{8E7948E6-7314-4A08-9D15-06F008E723E4}"/>
    <dgm:cxn modelId="{B777B201-15E3-41B8-B05E-E2D49A93B4D1}" type="presOf" srcId="{98423972-2990-4D84-B712-70E9AA27F040}" destId="{6A0C65E6-76C9-4DF5-8228-0C6E383ADB83}" srcOrd="0" destOrd="0" presId="urn:microsoft.com/office/officeart/2008/layout/NameandTitleOrganizationalChart"/>
    <dgm:cxn modelId="{B2090307-A041-4CC7-88EE-D73E61DF75F3}" type="presOf" srcId="{E1AFC1E6-0B92-4A19-8730-8B4E9DC99650}" destId="{FCFFCCEA-9A9F-4EF3-BF17-CB47A1BDEDCB}" srcOrd="0" destOrd="0" presId="urn:microsoft.com/office/officeart/2008/layout/NameandTitleOrganizationalChart"/>
    <dgm:cxn modelId="{4EE91607-A572-4F65-B511-5924B8E2F8C0}" srcId="{954FF2C7-71B7-4A84-8782-49DDCA61DAB9}" destId="{452DE07A-BE16-4CFB-8A3B-C80B3AE2B4ED}" srcOrd="0" destOrd="0" parTransId="{60242BE0-ED58-4465-BB06-03ACC7026445}" sibTransId="{85BBBF8C-36EB-4F92-A31D-471F38A2B889}"/>
    <dgm:cxn modelId="{C0970308-B1BD-4A95-B081-12A7A4BD530D}" type="presOf" srcId="{647809EB-AB62-4784-A0AD-4557A7064745}" destId="{35E7BC9F-F621-4460-B833-16561ABC197F}" srcOrd="0" destOrd="0" presId="urn:microsoft.com/office/officeart/2008/layout/NameandTitleOrganizationalChart"/>
    <dgm:cxn modelId="{9BED740C-21BF-47BD-8994-27A2EA1A9CEF}" type="presOf" srcId="{54C12A86-5F83-48B7-98C2-D07B0B6751F6}" destId="{8E353C0E-31C5-42DA-ABC7-CF7CECDC2D87}" srcOrd="0" destOrd="0" presId="urn:microsoft.com/office/officeart/2008/layout/NameandTitleOrganizationalChart"/>
    <dgm:cxn modelId="{1886680D-8559-4886-8207-23EB5D19C76C}" srcId="{954FF2C7-71B7-4A84-8782-49DDCA61DAB9}" destId="{A4816257-8A02-4049-B448-51530A34D317}" srcOrd="1" destOrd="0" parTransId="{A4AD74B6-0BC7-4463-A5F5-4FC981F155E5}" sibTransId="{6943D690-181C-43B6-B2B0-BAB8AB95C158}"/>
    <dgm:cxn modelId="{88827D0F-82F7-41FA-8BA1-3AD56DE57620}" type="presOf" srcId="{647809EB-AB62-4784-A0AD-4557A7064745}" destId="{09C8C15A-3D8D-4DBE-A4F0-02C1055A0D67}" srcOrd="1" destOrd="0" presId="urn:microsoft.com/office/officeart/2008/layout/NameandTitleOrganizationalChart"/>
    <dgm:cxn modelId="{54E6CB12-F0F9-431A-8C85-222DB5BC25F3}" type="presOf" srcId="{1932E6F1-626C-4837-B686-9279E961F70C}" destId="{45CB7149-FC61-464E-AF14-4F3F019FEF83}" srcOrd="0" destOrd="0" presId="urn:microsoft.com/office/officeart/2008/layout/NameandTitleOrganizationalChart"/>
    <dgm:cxn modelId="{33C36616-BFC0-4014-A86F-7EC841A9BB95}" srcId="{EB7F4B21-80F8-4BC9-987A-E26BF4660654}" destId="{E700D234-F413-4471-B53E-8C0650B48428}" srcOrd="1" destOrd="0" parTransId="{C97DFF0A-8710-4B66-B7D9-C1E8D6815308}" sibTransId="{9B3710F1-928F-4CC2-8DB3-ACD1A2FFE57F}"/>
    <dgm:cxn modelId="{CCD70217-8371-476F-98A2-1CF7764641C9}" type="presOf" srcId="{A9366EC7-1A0E-4812-BA46-E9D8CC33CFE1}" destId="{D6D5734A-2DFB-4A5D-A392-15E9339E3477}" srcOrd="0" destOrd="0" presId="urn:microsoft.com/office/officeart/2008/layout/NameandTitleOrganizationalChart"/>
    <dgm:cxn modelId="{F7D91417-A186-4675-9621-6F08A41F67B6}" type="presOf" srcId="{A881A5C5-1591-4654-936F-2FC70077612E}" destId="{18469F82-F1CE-4AE0-B362-356CE641FDA1}" srcOrd="0" destOrd="0" presId="urn:microsoft.com/office/officeart/2008/layout/NameandTitleOrganizationalChart"/>
    <dgm:cxn modelId="{33CE9518-FB67-446E-BECE-D8123D8E67FC}" srcId="{65F24F9B-7742-46C9-B024-2D6A68E5A45A}" destId="{420946CC-E090-495A-8E2B-AD0C2FCB7BDE}" srcOrd="1" destOrd="0" parTransId="{4FF6C558-5EAB-4FA0-8AAA-5829A2A55612}" sibTransId="{E9FF4214-F7D8-4B33-AA66-7C067301891B}"/>
    <dgm:cxn modelId="{0A02781A-8819-4970-A0E8-E0B0C831AD20}" type="presOf" srcId="{AB717203-E318-4519-BB8B-A809C67DFDC7}" destId="{AF9EC431-3B13-4417-8D8F-97BC635DC8E0}" srcOrd="0" destOrd="0" presId="urn:microsoft.com/office/officeart/2008/layout/NameandTitleOrganizationalChart"/>
    <dgm:cxn modelId="{D8AEBA1A-5E23-49B4-B4FD-C5A76725E4A0}" srcId="{EB7F4B21-80F8-4BC9-987A-E26BF4660654}" destId="{954FF2C7-71B7-4A84-8782-49DDCA61DAB9}" srcOrd="0" destOrd="0" parTransId="{0141E963-5C4D-47DF-8FB4-BE16E078577D}" sibTransId="{BAEDF80E-4077-4C7A-BE3B-B0BF11337CEE}"/>
    <dgm:cxn modelId="{498A371E-29B5-45F7-8F83-3FFF1F24D799}" type="presOf" srcId="{9043F916-5062-45F8-AFBA-5D5138FECE13}" destId="{88F86627-57E8-4312-8BAF-BF8344C33E60}" srcOrd="0" destOrd="0" presId="urn:microsoft.com/office/officeart/2008/layout/NameandTitleOrganizationalChart"/>
    <dgm:cxn modelId="{45D6381E-042E-4073-8205-718A583E2EED}" srcId="{65F24F9B-7742-46C9-B024-2D6A68E5A45A}" destId="{5DD53790-8AD5-45C6-81E8-0AB5581A5D01}" srcOrd="3" destOrd="0" parTransId="{1932E6F1-626C-4837-B686-9279E961F70C}" sibTransId="{29534166-50C6-4426-B908-18AA7A8330E8}"/>
    <dgm:cxn modelId="{46FD4520-B84D-4250-9EF0-47A5B38F0508}" srcId="{BC23B531-8B86-4F6B-B1AC-DA9AB96A724F}" destId="{00C60A20-4A29-49E9-8FAB-AF08483F1645}" srcOrd="0" destOrd="0" parTransId="{E57BF6E7-36B6-410D-B3D6-946ADB44F95F}" sibTransId="{8EA7D345-3738-4F34-B361-AB1A768D83C5}"/>
    <dgm:cxn modelId="{5E697027-1071-4032-AC2E-C162DDC7090C}" type="presOf" srcId="{420946CC-E090-495A-8E2B-AD0C2FCB7BDE}" destId="{96832617-ADC1-4C39-8BA1-55362A1D8544}" srcOrd="0" destOrd="0" presId="urn:microsoft.com/office/officeart/2008/layout/NameandTitleOrganizationalChart"/>
    <dgm:cxn modelId="{4FA0D928-EE0C-4AA7-8727-A6926D3C0C3D}" type="presOf" srcId="{85BBBF8C-36EB-4F92-A31D-471F38A2B889}" destId="{899B565C-D4CD-4D65-A3BD-E5C6AD9B1E17}" srcOrd="0" destOrd="0" presId="urn:microsoft.com/office/officeart/2008/layout/NameandTitleOrganizationalChart"/>
    <dgm:cxn modelId="{5D7D4A2B-6694-40D0-B1C6-0DB482A233FF}" type="presOf" srcId="{5EE1CEDE-2BD0-403E-810B-4C41E0223F57}" destId="{34DB02D9-376D-4ED6-8F85-338F37C848F3}" srcOrd="0" destOrd="0" presId="urn:microsoft.com/office/officeart/2008/layout/NameandTitleOrganizationalChart"/>
    <dgm:cxn modelId="{8DED1E2C-1D5F-46C2-A068-3D91C37257D9}" type="presOf" srcId="{7B4CB17E-0E72-4C7A-B0BE-4DFCAEAF2D2D}" destId="{3CF9A5DF-E0E9-4606-8C80-0ABB2C8FE7A5}" srcOrd="1" destOrd="0" presId="urn:microsoft.com/office/officeart/2008/layout/NameandTitleOrganizationalChart"/>
    <dgm:cxn modelId="{178D6F2C-EE30-43BD-9F1D-D67ADFD0A082}" type="presOf" srcId="{60242BE0-ED58-4465-BB06-03ACC7026445}" destId="{B09F8D19-4137-4BB2-8E12-E6FD25E39165}" srcOrd="0" destOrd="0" presId="urn:microsoft.com/office/officeart/2008/layout/NameandTitleOrganizationalChart"/>
    <dgm:cxn modelId="{66BD262D-847A-4390-A9F0-E4C8BB847FF3}" type="presOf" srcId="{F5908AD4-FDFA-4390-A09C-C07B9B73F189}" destId="{4CE3B4B0-BCEB-40D6-B603-362B7D7BE440}" srcOrd="1" destOrd="0" presId="urn:microsoft.com/office/officeart/2008/layout/NameandTitleOrganizationalChart"/>
    <dgm:cxn modelId="{2814452D-9E98-4F91-94D2-B30746B6BEAD}" type="presOf" srcId="{90EEE1E3-310E-4D89-A048-D381CC80D038}" destId="{5854EF2F-0B70-4864-A9CE-4632146851B1}" srcOrd="0" destOrd="0" presId="urn:microsoft.com/office/officeart/2008/layout/NameandTitleOrganizationalChart"/>
    <dgm:cxn modelId="{630DA12D-D906-4227-82BA-593EBD574432}" type="presOf" srcId="{3A0A24FD-522B-42FB-A7EC-C3565C24F75C}" destId="{71138D9B-B379-4CCF-97CD-8CDF3246C2FF}" srcOrd="0" destOrd="0" presId="urn:microsoft.com/office/officeart/2008/layout/NameandTitleOrganizationalChart"/>
    <dgm:cxn modelId="{0D04AC2F-73ED-4465-AF7C-1473E33E0536}" type="presOf" srcId="{5209E8B7-FBEE-4D40-ACC8-22AD3330FB2C}" destId="{B15FBFFE-BE1D-4024-A24E-C5A0D2683FCD}" srcOrd="1" destOrd="0" presId="urn:microsoft.com/office/officeart/2008/layout/NameandTitleOrganizationalChart"/>
    <dgm:cxn modelId="{140AC62F-F857-4C6C-8645-3975B7627596}" srcId="{A9366EC7-1A0E-4812-BA46-E9D8CC33CFE1}" destId="{9043F916-5062-45F8-AFBA-5D5138FECE13}" srcOrd="0" destOrd="0" parTransId="{0407394F-7D0E-4783-A734-A66D62A9BE37}" sibTransId="{E1AFC1E6-0B92-4A19-8730-8B4E9DC99650}"/>
    <dgm:cxn modelId="{AB688B31-BF69-40DE-8BA6-0C143F9351D7}" type="presOf" srcId="{A3CA2C51-3890-4F87-A083-3E530EA0B2B1}" destId="{3AD051B6-4E8C-4AC2-BD91-E913FB4157DC}" srcOrd="1" destOrd="0" presId="urn:microsoft.com/office/officeart/2008/layout/NameandTitleOrganizationalChart"/>
    <dgm:cxn modelId="{76179C31-44BD-4A08-940B-846ECAB475FB}" type="presOf" srcId="{36E0D2DB-8279-46F0-8F55-30011AA070D9}" destId="{0806435A-2A63-467F-A4D8-59F8AAF6E544}" srcOrd="0" destOrd="0" presId="urn:microsoft.com/office/officeart/2008/layout/NameandTitleOrganizationalChart"/>
    <dgm:cxn modelId="{9AFA1732-CD0B-4EA8-8EAA-1B627C88507F}" type="presOf" srcId="{C97DFF0A-8710-4B66-B7D9-C1E8D6815308}" destId="{470791FD-5637-4F8B-A738-72E8932DB928}" srcOrd="0" destOrd="0" presId="urn:microsoft.com/office/officeart/2008/layout/NameandTitleOrganizationalChart"/>
    <dgm:cxn modelId="{50F57432-C4EF-44D2-8C40-66DFC29C50F1}" type="presOf" srcId="{7C416FA8-70C8-4EAC-8825-ADA9228059AB}" destId="{8B257304-58D1-4A5C-AB6D-95754FC62479}" srcOrd="0" destOrd="0" presId="urn:microsoft.com/office/officeart/2008/layout/NameandTitleOrganizationalChart"/>
    <dgm:cxn modelId="{29529832-FEF0-4FBE-A9B5-3280C235E571}" type="presOf" srcId="{596E40EE-C8DA-4390-AAE8-6C8806BD8ECF}" destId="{0B38238C-E6A4-4A0A-B1A1-F814EC5B671A}" srcOrd="0" destOrd="0" presId="urn:microsoft.com/office/officeart/2008/layout/NameandTitleOrganizationalChart"/>
    <dgm:cxn modelId="{B4787733-CAF7-47A0-9D07-C67F3BC79601}" type="presOf" srcId="{8EA7D345-3738-4F34-B361-AB1A768D83C5}" destId="{23CD020A-5C24-489E-9EFD-1D8209DAF620}" srcOrd="0" destOrd="0" presId="urn:microsoft.com/office/officeart/2008/layout/NameandTitleOrganizationalChart"/>
    <dgm:cxn modelId="{F46A1C34-3343-4963-B84A-CBB626F44679}" type="presOf" srcId="{7249D026-6FD0-474F-A711-29D0F666D29B}" destId="{E4C414C5-F52E-4BDF-87A6-21BB4CE86099}" srcOrd="0" destOrd="0" presId="urn:microsoft.com/office/officeart/2008/layout/NameandTitleOrganizationalChart"/>
    <dgm:cxn modelId="{2BD6CD34-384E-4673-B42B-75641DA3C090}" type="presOf" srcId="{59392BE6-8B67-4FED-9140-63BA168FB6A7}" destId="{AD13B4C7-9A01-456A-8B3C-824113B9C8C2}" srcOrd="1" destOrd="0" presId="urn:microsoft.com/office/officeart/2008/layout/NameandTitleOrganizationalChart"/>
    <dgm:cxn modelId="{A80ED237-F9C5-4A49-A86F-7061769DB56D}" type="presOf" srcId="{E9FF4214-F7D8-4B33-AA66-7C067301891B}" destId="{08E49872-37D0-485A-8A98-35B2408D77C2}" srcOrd="0" destOrd="0" presId="urn:microsoft.com/office/officeart/2008/layout/NameandTitleOrganizationalChart"/>
    <dgm:cxn modelId="{A9BF7638-7223-4A74-A101-4F2C00D6E07A}" type="presOf" srcId="{0F0904C5-A66F-4381-8504-01C57599855A}" destId="{B718EA61-3ACE-433F-9608-26C8E46CADD7}" srcOrd="0" destOrd="0" presId="urn:microsoft.com/office/officeart/2008/layout/NameandTitleOrganizationalChart"/>
    <dgm:cxn modelId="{1A064E3D-9F69-4A1E-BD2B-E464824853FC}" type="presOf" srcId="{E700D234-F413-4471-B53E-8C0650B48428}" destId="{37AE8BCB-F873-4EB9-9DA0-2ABC399F5E02}" srcOrd="1" destOrd="0" presId="urn:microsoft.com/office/officeart/2008/layout/NameandTitleOrganizationalChart"/>
    <dgm:cxn modelId="{24EDB23E-488B-4752-8014-FE6542C51960}" type="presOf" srcId="{3B007204-7084-408A-8578-FF8EE8568845}" destId="{C93AD3CE-1AEC-4B5D-95EA-0E35CA40F567}" srcOrd="1" destOrd="0" presId="urn:microsoft.com/office/officeart/2008/layout/NameandTitleOrganizationalChart"/>
    <dgm:cxn modelId="{8216E15E-FF9F-4880-8626-44EE3439F673}" type="presOf" srcId="{A2D18C77-4E6B-47D3-A2C6-27054EE47A96}" destId="{5C283A8B-8185-4970-9F31-BDAC12E18A7E}" srcOrd="0" destOrd="0" presId="urn:microsoft.com/office/officeart/2008/layout/NameandTitleOrganizationalChart"/>
    <dgm:cxn modelId="{BB3AF45E-8099-411E-8D7F-2747F8384722}" type="presOf" srcId="{A8241797-A4D1-44DF-9F74-1E0570256C94}" destId="{A3D3AD87-8305-48FC-A68A-3AD3021F7788}" srcOrd="0" destOrd="0" presId="urn:microsoft.com/office/officeart/2008/layout/NameandTitleOrganizationalChart"/>
    <dgm:cxn modelId="{DEB5735F-91F0-4FA0-BE34-762DB32EF23F}" type="presOf" srcId="{2BC3D211-1D55-444E-9C89-4CF7593CFBA4}" destId="{673B5BE2-FF6D-40B9-924C-38FDF9498FB7}" srcOrd="0" destOrd="0" presId="urn:microsoft.com/office/officeart/2008/layout/NameandTitleOrganizationalChart"/>
    <dgm:cxn modelId="{1D4D1F61-D1F5-4D2F-8473-A882439F8BE1}" type="presOf" srcId="{A2D18C77-4E6B-47D3-A2C6-27054EE47A96}" destId="{6AABEEDB-50D1-40C7-860B-C2B1676966E8}" srcOrd="1" destOrd="0" presId="urn:microsoft.com/office/officeart/2008/layout/NameandTitleOrganizationalChart"/>
    <dgm:cxn modelId="{ABDE6A43-378E-47EA-8EA0-4B67423B40D9}" type="presOf" srcId="{59392BE6-8B67-4FED-9140-63BA168FB6A7}" destId="{A82441FE-9508-4E87-ADF8-6C2970F1993D}" srcOrd="0" destOrd="0" presId="urn:microsoft.com/office/officeart/2008/layout/NameandTitleOrganizationalChart"/>
    <dgm:cxn modelId="{5122FB43-7FAA-46A1-8FB2-99D254885F64}" type="presOf" srcId="{5DD53790-8AD5-45C6-81E8-0AB5581A5D01}" destId="{72BBB75F-F06B-4003-97BA-0F877BD226B1}" srcOrd="1" destOrd="0" presId="urn:microsoft.com/office/officeart/2008/layout/NameandTitleOrganizationalChart"/>
    <dgm:cxn modelId="{9D0F4244-F238-4651-94EC-015EC1F14855}" type="presOf" srcId="{E57BF6E7-36B6-410D-B3D6-946ADB44F95F}" destId="{C51D32C0-31DC-44F7-8DB3-C025DFD175A9}" srcOrd="0" destOrd="0" presId="urn:microsoft.com/office/officeart/2008/layout/NameandTitleOrganizationalChart"/>
    <dgm:cxn modelId="{BCFCBB44-0467-40D6-B80D-91BEC361D6C2}" srcId="{3B007204-7084-408A-8578-FF8EE8568845}" destId="{A3CA2C51-3890-4F87-A083-3E530EA0B2B1}" srcOrd="1" destOrd="0" parTransId="{7249D026-6FD0-474F-A711-29D0F666D29B}" sibTransId="{6B6607D0-0415-4B8C-B30A-B858D153AADA}"/>
    <dgm:cxn modelId="{BF000F45-17BD-4288-A25D-9B30FCD4F59B}" type="presOf" srcId="{C34F4B3E-CAAA-491E-BC37-9B59A2A63AAF}" destId="{9F53268E-7EA3-4260-BB9C-ED59ADAEA0B0}" srcOrd="1" destOrd="0" presId="urn:microsoft.com/office/officeart/2008/layout/NameandTitleOrganizationalChart"/>
    <dgm:cxn modelId="{FA8C4645-8FA9-4BFE-A595-9BE18AF13694}" srcId="{65945237-EA89-453D-BE7D-CC842438B7AA}" destId="{59392BE6-8B67-4FED-9140-63BA168FB6A7}" srcOrd="0" destOrd="0" parTransId="{D9BD6266-998F-481C-B34B-4627E5B81026}" sibTransId="{5EE1CEDE-2BD0-403E-810B-4C41E0223F57}"/>
    <dgm:cxn modelId="{8E277E48-3B6A-4D2A-9D9C-1D36C9A4CB36}" type="presOf" srcId="{4E835F1E-7414-47F7-840B-A5892AD219B7}" destId="{AC238E0A-AA9C-4DD5-A8D6-0BFE44301A41}" srcOrd="1" destOrd="0" presId="urn:microsoft.com/office/officeart/2008/layout/NameandTitleOrganizationalChart"/>
    <dgm:cxn modelId="{62A78D48-B433-44E5-8620-4A5AE643BF49}" type="presOf" srcId="{F3B80511-09F0-4C71-9B08-F3E503367AEE}" destId="{518DA6AE-292D-4ED9-840F-99244DE381E5}" srcOrd="0" destOrd="0" presId="urn:microsoft.com/office/officeart/2008/layout/NameandTitleOrganizationalChart"/>
    <dgm:cxn modelId="{8CCFBA48-B0C1-46FC-8D27-807E9D7EA563}" type="presOf" srcId="{9801A2E5-B0E2-4F15-8C86-52127AE2B220}" destId="{684F784A-31F3-4EE0-8CD8-507F28AFA959}" srcOrd="0" destOrd="0" presId="urn:microsoft.com/office/officeart/2008/layout/NameandTitleOrganizationalChart"/>
    <dgm:cxn modelId="{4E26D168-A87E-4673-8598-35EE86429F18}" type="presOf" srcId="{F35E5D39-1A6B-4188-A2A3-8084DB34E533}" destId="{8325A100-223B-4DA3-8CD5-7EF7CFF33145}" srcOrd="0" destOrd="0" presId="urn:microsoft.com/office/officeart/2008/layout/NameandTitleOrganizationalChart"/>
    <dgm:cxn modelId="{B91A116A-6527-4C95-A3C6-E05D80E2738C}" srcId="{5209E8B7-FBEE-4D40-ACC8-22AD3330FB2C}" destId="{C34F4B3E-CAAA-491E-BC37-9B59A2A63AAF}" srcOrd="0" destOrd="0" parTransId="{A881A5C5-1591-4654-936F-2FC70077612E}" sibTransId="{EA4F3608-2991-4448-A471-341B4FDA338F}"/>
    <dgm:cxn modelId="{711C4D4A-53D5-44A0-AFEE-989DF3F4893D}" type="presOf" srcId="{5BE34AAD-7635-4D00-8A45-36F994D74ED7}" destId="{2B55942A-42BE-4CBF-A852-DB037C8397F3}" srcOrd="0" destOrd="0" presId="urn:microsoft.com/office/officeart/2008/layout/NameandTitleOrganizationalChart"/>
    <dgm:cxn modelId="{C5F1344B-E0C1-4B7F-A1F0-2CD1786F800C}" type="presOf" srcId="{00C60A20-4A29-49E9-8FAB-AF08483F1645}" destId="{344361EF-A8C2-40C0-9827-0CF1A403E8EE}" srcOrd="0" destOrd="0" presId="urn:microsoft.com/office/officeart/2008/layout/NameandTitleOrganizationalChart"/>
    <dgm:cxn modelId="{30FDAF4B-90D6-497D-B389-347AF0769907}" type="presOf" srcId="{7E67833C-4EE3-403F-AF42-68115BCC65CB}" destId="{41C7F21F-B817-4910-97FF-9C052C0D34D1}" srcOrd="1" destOrd="0" presId="urn:microsoft.com/office/officeart/2008/layout/NameandTitleOrganizationalChart"/>
    <dgm:cxn modelId="{97C9036C-AC35-4A00-8032-8633E0D1D5E0}" type="presOf" srcId="{D2F7DD8B-D426-426B-8A4C-2E69FB20C92E}" destId="{0B9E72AB-90BD-4F90-864A-4B78F965C1D3}" srcOrd="0" destOrd="0" presId="urn:microsoft.com/office/officeart/2008/layout/NameandTitleOrganizationalChart"/>
    <dgm:cxn modelId="{91640E4C-976D-4E4C-99F9-18B39A89DAE7}" srcId="{A3CA2C51-3890-4F87-A083-3E530EA0B2B1}" destId="{408CD586-5388-4014-A0B5-A7204795B4B9}" srcOrd="3" destOrd="0" parTransId="{3A0A24FD-522B-42FB-A7EC-C3565C24F75C}" sibTransId="{6E7DDFD8-CEF0-4D36-8284-23F90677AE76}"/>
    <dgm:cxn modelId="{ECF2856C-9768-4D96-BC9A-E4F048530832}" srcId="{65F24F9B-7742-46C9-B024-2D6A68E5A45A}" destId="{F3B80511-09F0-4C71-9B08-F3E503367AEE}" srcOrd="2" destOrd="0" parTransId="{27F2049C-704A-4844-A592-8F43DA198F5F}" sibTransId="{B9889A47-84EE-4277-ABB0-95C3CE8AED9F}"/>
    <dgm:cxn modelId="{C05D374D-B8A8-44DC-8DFC-822E0A9762D7}" type="presOf" srcId="{F044DA86-7D5C-4A5C-9EDC-3F81F682A514}" destId="{773362C1-1CAD-48E6-AA88-15794311F58C}" srcOrd="0" destOrd="0" presId="urn:microsoft.com/office/officeart/2008/layout/NameandTitleOrganizationalChart"/>
    <dgm:cxn modelId="{E226A14D-7847-4903-84DD-8908222F5084}" type="presOf" srcId="{65F24F9B-7742-46C9-B024-2D6A68E5A45A}" destId="{9DB18BB4-4946-47BD-ABCB-C164D6EF12E3}" srcOrd="0" destOrd="0" presId="urn:microsoft.com/office/officeart/2008/layout/NameandTitleOrganizationalChart"/>
    <dgm:cxn modelId="{F4EA7D4E-A300-411A-9A6C-367D13B5BF48}" type="presOf" srcId="{408CD586-5388-4014-A0B5-A7204795B4B9}" destId="{510A5C7B-B53D-4486-A773-D4A5D0DE820B}" srcOrd="0" destOrd="0" presId="urn:microsoft.com/office/officeart/2008/layout/NameandTitleOrganizationalChart"/>
    <dgm:cxn modelId="{E9301250-8EF3-4BDE-BBD6-4C2980ED5A4E}" type="presOf" srcId="{897C06F9-7D8B-4718-BF91-1765D7D59CC3}" destId="{F0245B15-8CF7-4CA7-BF7A-7625FD201DE6}" srcOrd="0" destOrd="0" presId="urn:microsoft.com/office/officeart/2008/layout/NameandTitleOrganizationalChart"/>
    <dgm:cxn modelId="{65A26750-49F5-4FC3-B1D3-69451A1A53B6}" type="presOf" srcId="{6B6607D0-0415-4B8C-B30A-B858D153AADA}" destId="{4A7369CB-ED19-4601-B2B8-91655BF7011B}" srcOrd="0" destOrd="0" presId="urn:microsoft.com/office/officeart/2008/layout/NameandTitleOrganizationalChart"/>
    <dgm:cxn modelId="{0335D771-9A54-45B8-99EE-ECC79BA357BA}" type="presOf" srcId="{0141E963-5C4D-47DF-8FB4-BE16E078577D}" destId="{07CD2D26-5BE2-477C-8F37-BA2A76B8A4C4}" srcOrd="0" destOrd="0" presId="urn:microsoft.com/office/officeart/2008/layout/NameandTitleOrganizationalChart"/>
    <dgm:cxn modelId="{87C19D52-CCFA-4C43-85CA-841C656C5A1E}" type="presOf" srcId="{4E835F1E-7414-47F7-840B-A5892AD219B7}" destId="{DB3B5567-84CE-4495-B77B-EA0D43017432}" srcOrd="0" destOrd="0" presId="urn:microsoft.com/office/officeart/2008/layout/NameandTitleOrganizationalChart"/>
    <dgm:cxn modelId="{A8F5E753-F136-4CF8-8D1D-A1B665325C8F}" type="presOf" srcId="{5DD53790-8AD5-45C6-81E8-0AB5581A5D01}" destId="{DE20FCB0-73FB-40A6-BBCA-D612F6523FED}" srcOrd="0" destOrd="0" presId="urn:microsoft.com/office/officeart/2008/layout/NameandTitleOrganizationalChart"/>
    <dgm:cxn modelId="{B9EB6D55-D4C0-4798-AA03-53004CFE8C6E}" srcId="{3B007204-7084-408A-8578-FF8EE8568845}" destId="{EB7F4B21-80F8-4BC9-987A-E26BF4660654}" srcOrd="0" destOrd="0" parTransId="{D2F7DD8B-D426-426B-8A4C-2E69FB20C92E}" sibTransId="{72F4C75B-C9BF-4E5A-952B-75E34EE7F453}"/>
    <dgm:cxn modelId="{198DD055-0D3E-47B4-AC3F-2A57F10B7DCA}" type="presOf" srcId="{5209E8B7-FBEE-4D40-ACC8-22AD3330FB2C}" destId="{99C0AA34-1D35-44D2-8E69-F442CEF4B219}" srcOrd="0" destOrd="0" presId="urn:microsoft.com/office/officeart/2008/layout/NameandTitleOrganizationalChart"/>
    <dgm:cxn modelId="{BF0CC756-C2AA-44D6-9FEE-27AE65F08EE9}" type="presOf" srcId="{F35E5D39-1A6B-4188-A2A3-8084DB34E533}" destId="{7C7C1071-D8FC-4126-BBEA-BE2E4C59E766}" srcOrd="1" destOrd="0" presId="urn:microsoft.com/office/officeart/2008/layout/NameandTitleOrganizationalChart"/>
    <dgm:cxn modelId="{662B6957-280C-4CDC-A3B5-F76AD9852428}" type="presOf" srcId="{744F9317-AD21-4FCF-A141-653EAF50E52C}" destId="{D4F91F4D-CAA4-4ABE-B65F-C492F74FC86A}" srcOrd="0" destOrd="0" presId="urn:microsoft.com/office/officeart/2008/layout/NameandTitleOrganizationalChart"/>
    <dgm:cxn modelId="{F58E2B78-6F54-46C7-9C35-7040EB805EB2}" srcId="{30246344-1B7D-492C-83E1-02DAE4A264BA}" destId="{65945237-EA89-453D-BE7D-CC842438B7AA}" srcOrd="0" destOrd="0" parTransId="{0291EE8E-DF46-4911-AB71-172DF6C8D3DA}" sibTransId="{596E40EE-C8DA-4390-AAE8-6C8806BD8ECF}"/>
    <dgm:cxn modelId="{C69D2659-1FAB-4B97-8422-0F591B17E8B1}" type="presOf" srcId="{954FF2C7-71B7-4A84-8782-49DDCA61DAB9}" destId="{8C20D805-914F-409D-9124-9A074052F97A}" srcOrd="0" destOrd="0" presId="urn:microsoft.com/office/officeart/2008/layout/NameandTitleOrganizationalChart"/>
    <dgm:cxn modelId="{5E39495A-91B0-49C0-B195-9143197D64BB}" type="presOf" srcId="{C34F4B3E-CAAA-491E-BC37-9B59A2A63AAF}" destId="{3882B867-4C7B-4ECB-B4D3-9A5F63CBABED}" srcOrd="0" destOrd="0" presId="urn:microsoft.com/office/officeart/2008/layout/NameandTitleOrganizationalChart"/>
    <dgm:cxn modelId="{FFA66E7B-A407-42E3-A9B9-6384061EA434}" type="presOf" srcId="{E6FE2E2F-BD4A-423F-B2AA-5D97D8E224DB}" destId="{32379614-272B-496E-A036-7CF78D7EFA43}" srcOrd="0" destOrd="0" presId="urn:microsoft.com/office/officeart/2008/layout/NameandTitleOrganizationalChart"/>
    <dgm:cxn modelId="{B291FC7C-A39B-4441-9406-CEDD905349F5}" type="presOf" srcId="{54C12A86-5F83-48B7-98C2-D07B0B6751F6}" destId="{2B67201F-5F91-4078-AAC2-47C486593F0B}" srcOrd="1" destOrd="0" presId="urn:microsoft.com/office/officeart/2008/layout/NameandTitleOrganizationalChart"/>
    <dgm:cxn modelId="{7EF41E7D-A103-4006-907C-79878D7CC381}" type="presOf" srcId="{65945237-EA89-453D-BE7D-CC842438B7AA}" destId="{9052548C-B24F-4D9D-B4AD-0E3F6A6E430A}" srcOrd="0" destOrd="0" presId="urn:microsoft.com/office/officeart/2008/layout/NameandTitleOrganizationalChart"/>
    <dgm:cxn modelId="{80BF0C7F-D12F-4082-9F7D-7E81D2928C77}" type="presOf" srcId="{EB7F4B21-80F8-4BC9-987A-E26BF4660654}" destId="{F5DCE69D-A27B-43FD-A2EC-542ED237C959}" srcOrd="0" destOrd="0" presId="urn:microsoft.com/office/officeart/2008/layout/NameandTitleOrganizationalChart"/>
    <dgm:cxn modelId="{4C3C737F-4024-43B2-B47F-A0DC0ADF5CFC}" srcId="{A3CA2C51-3890-4F87-A083-3E530EA0B2B1}" destId="{9ABD5695-29B0-4613-AB5B-7C874DBC1B65}" srcOrd="0" destOrd="0" parTransId="{C4FDD8DC-E31B-4953-AAD7-4F12E304B0A7}" sibTransId="{90EEE1E3-310E-4D89-A048-D381CC80D038}"/>
    <dgm:cxn modelId="{83B89A80-2A74-4BBC-AA5D-F15C42C4C37E}" srcId="{7E67833C-4EE3-403F-AF42-68115BCC65CB}" destId="{A9366EC7-1A0E-4812-BA46-E9D8CC33CFE1}" srcOrd="2" destOrd="0" parTransId="{EE650C4B-88A1-40BC-81F0-B2A71E2CA079}" sibTransId="{A1394E9E-C05C-442D-8A5F-823AFA7A39F3}"/>
    <dgm:cxn modelId="{1509F980-9409-416B-9AE5-CF28E9CB8739}" type="presOf" srcId="{6E7DDFD8-CEF0-4D36-8284-23F90677AE76}" destId="{89A027CB-63AC-4E20-98A6-CDF4B9646023}" srcOrd="0" destOrd="0" presId="urn:microsoft.com/office/officeart/2008/layout/NameandTitleOrganizationalChart"/>
    <dgm:cxn modelId="{D0764982-136C-401D-800F-2039360BF607}" type="presOf" srcId="{6943D690-181C-43B6-B2B0-BAB8AB95C158}" destId="{28E4F93C-6968-4D52-8175-EFACCFB51C41}" srcOrd="0" destOrd="0" presId="urn:microsoft.com/office/officeart/2008/layout/NameandTitleOrganizationalChart"/>
    <dgm:cxn modelId="{0F40ED82-0B0C-4732-84F8-00C452BA84C5}" type="presOf" srcId="{954FF2C7-71B7-4A84-8782-49DDCA61DAB9}" destId="{5BF78C02-1B2B-4207-AF1C-944CADC3E2D1}" srcOrd="1" destOrd="0" presId="urn:microsoft.com/office/officeart/2008/layout/NameandTitleOrganizationalChart"/>
    <dgm:cxn modelId="{3F834183-385E-4A90-8FCC-79D26BEC5EE9}" type="presOf" srcId="{E700D234-F413-4471-B53E-8C0650B48428}" destId="{8AADBC1E-2275-41DE-B961-0635575209F1}" srcOrd="0" destOrd="0" presId="urn:microsoft.com/office/officeart/2008/layout/NameandTitleOrganizationalChart"/>
    <dgm:cxn modelId="{43167784-CAFA-4B3C-A5ED-F388321E3678}" srcId="{647809EB-AB62-4784-A0AD-4557A7064745}" destId="{54C12A86-5F83-48B7-98C2-D07B0B6751F6}" srcOrd="0" destOrd="0" parTransId="{682C3B64-B389-492D-AE8B-5BD962337919}" sibTransId="{89B79B94-9F9C-4813-9317-EF3A2567E7DC}"/>
    <dgm:cxn modelId="{31421988-EDA8-4368-8BD8-DD3C8E12EAB9}" type="presOf" srcId="{682C3B64-B389-492D-AE8B-5BD962337919}" destId="{F0D89D8A-1633-4545-9F21-28C0F8AE9816}" srcOrd="0" destOrd="0" presId="urn:microsoft.com/office/officeart/2008/layout/NameandTitleOrganizationalChart"/>
    <dgm:cxn modelId="{E0A0A389-3BB0-443A-A05A-05FEFC6E1CDA}" type="presOf" srcId="{29534166-50C6-4426-B908-18AA7A8330E8}" destId="{B4BC3050-EF6C-4B96-BB81-AA658A6300DA}" srcOrd="0" destOrd="0" presId="urn:microsoft.com/office/officeart/2008/layout/NameandTitleOrganizationalChart"/>
    <dgm:cxn modelId="{589A148B-E528-4553-A152-A35D86ABBD83}" type="presOf" srcId="{420946CC-E090-495A-8E2B-AD0C2FCB7BDE}" destId="{C3843525-1BE0-473A-BD67-D8E3D84253CC}" srcOrd="1" destOrd="0" presId="urn:microsoft.com/office/officeart/2008/layout/NameandTitleOrganizationalChart"/>
    <dgm:cxn modelId="{511C038C-720A-4CE7-8F87-1669A6934A3A}" type="presOf" srcId="{0407394F-7D0E-4783-A734-A66D62A9BE37}" destId="{3F818A82-234B-4D01-B392-6BE8D4CFFF09}" srcOrd="0" destOrd="0" presId="urn:microsoft.com/office/officeart/2008/layout/NameandTitleOrganizationalChart"/>
    <dgm:cxn modelId="{40229B8D-1952-4D79-A414-ADC0317E1AFB}" type="presOf" srcId="{3B007204-7084-408A-8578-FF8EE8568845}" destId="{5BC307F0-5FAB-40C5-B576-673B2CB5117E}" srcOrd="0" destOrd="0" presId="urn:microsoft.com/office/officeart/2008/layout/NameandTitleOrganizationalChart"/>
    <dgm:cxn modelId="{76BE5E8E-FE8D-418A-9BB1-7839D92DD2A5}" type="presOf" srcId="{C082F4BC-5D55-47BC-B3AC-D5C6469A58EC}" destId="{63666C34-E32D-422A-86E8-752633F986CB}" srcOrd="0" destOrd="0" presId="urn:microsoft.com/office/officeart/2008/layout/NameandTitleOrganizationalChart"/>
    <dgm:cxn modelId="{C60E6F8E-57B3-4657-8FC4-F156C7153AD4}" type="presOf" srcId="{1C654738-6E5E-4C75-BE1D-FF8B84D7E289}" destId="{6B947155-C138-4418-BB58-49B03403872C}" srcOrd="0" destOrd="0" presId="urn:microsoft.com/office/officeart/2008/layout/NameandTitleOrganizationalChart"/>
    <dgm:cxn modelId="{00C08791-9F15-4819-B592-D0CAFBE6DD7C}" srcId="{65F24F9B-7742-46C9-B024-2D6A68E5A45A}" destId="{A2D18C77-4E6B-47D3-A2C6-27054EE47A96}" srcOrd="0" destOrd="0" parTransId="{AB717203-E318-4519-BB8B-A809C67DFDC7}" sibTransId="{897C06F9-7D8B-4718-BF91-1765D7D59CC3}"/>
    <dgm:cxn modelId="{76F86593-87EA-455B-A878-E76EA8B3E0A0}" srcId="{EB7F4B21-80F8-4BC9-987A-E26BF4660654}" destId="{F5908AD4-FDFA-4390-A09C-C07B9B73F189}" srcOrd="2" destOrd="0" parTransId="{9801A2E5-B0E2-4F15-8C86-52127AE2B220}" sibTransId="{36E0D2DB-8279-46F0-8F55-30011AA070D9}"/>
    <dgm:cxn modelId="{070EF694-424F-4D74-B66C-E69D5A32A07B}" srcId="{954FF2C7-71B7-4A84-8782-49DDCA61DAB9}" destId="{F35E5D39-1A6B-4188-A2A3-8084DB34E533}" srcOrd="2" destOrd="0" parTransId="{9DF2ACBF-0D82-4A7C-8E3E-A09153687234}" sibTransId="{0F0904C5-A66F-4381-8504-01C57599855A}"/>
    <dgm:cxn modelId="{CF929D99-A3E2-47F1-9C77-E1CDC9F4D9B0}" type="presOf" srcId="{EA4F3608-2991-4448-A471-341B4FDA338F}" destId="{10F16F2B-AD07-4217-A8DE-A838EFADEABA}" srcOrd="0" destOrd="0" presId="urn:microsoft.com/office/officeart/2008/layout/NameandTitleOrganizationalChart"/>
    <dgm:cxn modelId="{BB46639D-4DAF-402F-9AFF-4467E6B50E8C}" type="presOf" srcId="{00C60A20-4A29-49E9-8FAB-AF08483F1645}" destId="{2BB0181B-BBC8-4A2B-8027-92EEE018029E}" srcOrd="1" destOrd="0" presId="urn:microsoft.com/office/officeart/2008/layout/NameandTitleOrganizationalChart"/>
    <dgm:cxn modelId="{9747D39E-8A50-4219-ADDF-E160333462CF}" type="presOf" srcId="{4FF6C558-5EAB-4FA0-8AAA-5829A2A55612}" destId="{65B3E6A1-771B-439C-A4D7-604AB689D7EE}" srcOrd="0" destOrd="0" presId="urn:microsoft.com/office/officeart/2008/layout/NameandTitleOrganizationalChart"/>
    <dgm:cxn modelId="{0705699F-296C-499E-B4CD-7ABEBD8D2881}" type="presOf" srcId="{72F4C75B-C9BF-4E5A-952B-75E34EE7F453}" destId="{7E16543D-6884-47DA-BD58-814668AF2FB8}" srcOrd="0" destOrd="0" presId="urn:microsoft.com/office/officeart/2008/layout/NameandTitleOrganizationalChart"/>
    <dgm:cxn modelId="{17E5ED9F-09E1-4599-8980-A5523A15F283}" type="presOf" srcId="{281DB18D-90B6-49A6-9562-ADC907CA9EB8}" destId="{BA9A59D5-9C75-4FFD-BA52-C51D77504360}" srcOrd="0" destOrd="0" presId="urn:microsoft.com/office/officeart/2008/layout/NameandTitleOrganizationalChart"/>
    <dgm:cxn modelId="{ACFD0EA0-F9C4-4FA5-B2D2-5D5719C46BD8}" type="presOf" srcId="{BAEDF80E-4077-4C7A-BE3B-B0BF11337CEE}" destId="{7A3C456F-865A-4AB7-80AC-2CC9120A25BB}" srcOrd="0" destOrd="0" presId="urn:microsoft.com/office/officeart/2008/layout/NameandTitleOrganizationalChart"/>
    <dgm:cxn modelId="{9F162CA5-8E19-4693-A9F5-F347FDC86B20}" srcId="{A3CA2C51-3890-4F87-A083-3E530EA0B2B1}" destId="{BC23B531-8B86-4F6B-B1AC-DA9AB96A724F}" srcOrd="2" destOrd="0" parTransId="{E6FE2E2F-BD4A-423F-B2AA-5D97D8E224DB}" sibTransId="{AC706E9A-A111-43D1-9B42-4764201AD00D}"/>
    <dgm:cxn modelId="{9C95ACA6-CAC8-4E8D-BE28-9D1834AF0FC4}" srcId="{7B4CB17E-0E72-4C7A-B0BE-4DFCAEAF2D2D}" destId="{647809EB-AB62-4784-A0AD-4557A7064745}" srcOrd="0" destOrd="0" parTransId="{2BC3D211-1D55-444E-9C89-4CF7593CFBA4}" sibTransId="{D3A42A66-2121-423B-811F-C3DAC5C5171A}"/>
    <dgm:cxn modelId="{2A6203A9-CC96-4AA7-AF51-2F7F0B8B45E5}" type="presOf" srcId="{BC23B531-8B86-4F6B-B1AC-DA9AB96A724F}" destId="{CA067309-7EA2-4690-8FC8-012A646A0E12}" srcOrd="0" destOrd="0" presId="urn:microsoft.com/office/officeart/2008/layout/NameandTitleOrganizationalChart"/>
    <dgm:cxn modelId="{6DEC72AE-27E8-4B30-88BD-9FFBE7D75033}" type="presOf" srcId="{3222D641-C2AE-4B50-8D92-4639FA3DA923}" destId="{9AEBE1EA-6F2A-4462-B28E-9CBE698F9240}" srcOrd="0" destOrd="0" presId="urn:microsoft.com/office/officeart/2008/layout/NameandTitleOrganizationalChart"/>
    <dgm:cxn modelId="{B81F5DB6-E475-4361-8DB9-2AFC93EE6BD0}" type="presOf" srcId="{A4816257-8A02-4049-B448-51530A34D317}" destId="{6143BDBC-FC63-49D2-B3DE-1BDE258FB452}" srcOrd="0" destOrd="0" presId="urn:microsoft.com/office/officeart/2008/layout/NameandTitleOrganizationalChart"/>
    <dgm:cxn modelId="{21EF00B8-CC22-458D-B1AD-711C6DED6BD5}" type="presOf" srcId="{D3A42A66-2121-423B-811F-C3DAC5C5171A}" destId="{AAA79FCD-44C5-494E-8B1B-3E7A965596E0}" srcOrd="0" destOrd="0" presId="urn:microsoft.com/office/officeart/2008/layout/NameandTitleOrganizationalChart"/>
    <dgm:cxn modelId="{8BAA30B8-5D3D-473E-9614-B26C8C45B66C}" type="presOf" srcId="{7B4CB17E-0E72-4C7A-B0BE-4DFCAEAF2D2D}" destId="{20BD8E61-2A24-44D6-ABE4-ED546240C82F}" srcOrd="0" destOrd="0" presId="urn:microsoft.com/office/officeart/2008/layout/NameandTitleOrganizationalChart"/>
    <dgm:cxn modelId="{C0A54CB9-5C6C-4E6C-9432-E8EA1A0452C6}" type="presOf" srcId="{452DE07A-BE16-4CFB-8A3B-C80B3AE2B4ED}" destId="{FCC0CC45-178C-4FFA-9EC0-B70974884193}" srcOrd="0" destOrd="0" presId="urn:microsoft.com/office/officeart/2008/layout/NameandTitleOrganizationalChart"/>
    <dgm:cxn modelId="{B5C34CBB-188A-4E9A-A9D8-BD4277BA2012}" srcId="{A3CA2C51-3890-4F87-A083-3E530EA0B2B1}" destId="{7B4CB17E-0E72-4C7A-B0BE-4DFCAEAF2D2D}" srcOrd="1" destOrd="0" parTransId="{9D477E10-59F2-4EA4-9595-92740107CC62}" sibTransId="{5BE34AAD-7635-4D00-8A45-36F994D74ED7}"/>
    <dgm:cxn modelId="{B0D4CFBB-E336-4F63-896A-7535516B3105}" type="presOf" srcId="{A3CA2C51-3890-4F87-A083-3E530EA0B2B1}" destId="{1A5DC329-E38D-4BAB-A927-0063E433F352}" srcOrd="0" destOrd="0" presId="urn:microsoft.com/office/officeart/2008/layout/NameandTitleOrganizationalChart"/>
    <dgm:cxn modelId="{483A67BC-4962-4A67-99DA-074AF8C5E787}" type="presOf" srcId="{7E67833C-4EE3-403F-AF42-68115BCC65CB}" destId="{4B42A46E-A1A6-4E02-AD93-71210EA00359}" srcOrd="0" destOrd="0" presId="urn:microsoft.com/office/officeart/2008/layout/NameandTitleOrganizationalChart"/>
    <dgm:cxn modelId="{35DF21BD-6BD3-4133-8DA0-09A5BE2A0F66}" type="presOf" srcId="{BC23B531-8B86-4F6B-B1AC-DA9AB96A724F}" destId="{A3356DD9-71EF-4C76-8667-A62B53C2B6B0}" srcOrd="1" destOrd="0" presId="urn:microsoft.com/office/officeart/2008/layout/NameandTitleOrganizationalChart"/>
    <dgm:cxn modelId="{622484BD-28D6-4BBC-ACDD-33E288763CCF}" type="presOf" srcId="{AC706E9A-A111-43D1-9B42-4764201AD00D}" destId="{46A52D71-096A-439E-B014-E2050265BF0B}" srcOrd="0" destOrd="0" presId="urn:microsoft.com/office/officeart/2008/layout/NameandTitleOrganizationalChart"/>
    <dgm:cxn modelId="{DED141BE-E033-46FD-9F80-26958CBAB61F}" type="presOf" srcId="{EB7F4B21-80F8-4BC9-987A-E26BF4660654}" destId="{9C402149-B1B0-405E-A380-3E0C306307F9}" srcOrd="1" destOrd="0" presId="urn:microsoft.com/office/officeart/2008/layout/NameandTitleOrganizationalChart"/>
    <dgm:cxn modelId="{C65884BF-5558-4AB2-A858-3089BCF869BC}" type="presOf" srcId="{9B3710F1-928F-4CC2-8DB3-ACD1A2FFE57F}" destId="{2D885FD3-FC24-40BA-9B07-762D8C9A80C6}" srcOrd="0" destOrd="0" presId="urn:microsoft.com/office/officeart/2008/layout/NameandTitleOrganizationalChart"/>
    <dgm:cxn modelId="{B0B965C2-C12F-416C-94F6-EACF221DE166}" srcId="{ADF5C90D-325F-457E-B903-CE8516DD00E2}" destId="{7E67833C-4EE3-403F-AF42-68115BCC65CB}" srcOrd="0" destOrd="0" parTransId="{E50DD14D-0247-4310-861B-8BCD8E506B11}" sibTransId="{98423972-2990-4D84-B712-70E9AA27F040}"/>
    <dgm:cxn modelId="{56312FC4-5B75-4C3D-9784-1563667CEA02}" type="presOf" srcId="{452DE07A-BE16-4CFB-8A3B-C80B3AE2B4ED}" destId="{BEDE1A43-4CA2-45DD-A20B-5AEDD756D75E}" srcOrd="1" destOrd="0" presId="urn:microsoft.com/office/officeart/2008/layout/NameandTitleOrganizationalChart"/>
    <dgm:cxn modelId="{7EB433C6-A12E-460D-9809-3FC97DEC9209}" type="presOf" srcId="{B9889A47-84EE-4277-ABB0-95C3CE8AED9F}" destId="{D481D048-25E9-445C-B30D-FF679876BB6E}" srcOrd="0" destOrd="0" presId="urn:microsoft.com/office/officeart/2008/layout/NameandTitleOrganizationalChart"/>
    <dgm:cxn modelId="{63CC83C6-F085-4B2A-8CAC-A4ECC2D6267C}" type="presOf" srcId="{2BF832B1-0BDC-4B2C-99ED-776AECC7E63B}" destId="{7DA1C676-9B3E-46CF-B0C2-9D40A69344E7}" srcOrd="0" destOrd="0" presId="urn:microsoft.com/office/officeart/2008/layout/NameandTitleOrganizationalChart"/>
    <dgm:cxn modelId="{A732A0C6-5EEA-4806-A08D-0EF746D90278}" type="presOf" srcId="{F5908AD4-FDFA-4390-A09C-C07B9B73F189}" destId="{6F6DD02F-4F52-4254-B76A-61ECD4206A07}" srcOrd="0" destOrd="0" presId="urn:microsoft.com/office/officeart/2008/layout/NameandTitleOrganizationalChart"/>
    <dgm:cxn modelId="{F4F627C7-2A5A-43D8-A412-FFC2101788A6}" type="presOf" srcId="{65945237-EA89-453D-BE7D-CC842438B7AA}" destId="{B2AE5C39-BDDF-48C5-BEED-EA1D516B6809}" srcOrd="1" destOrd="0" presId="urn:microsoft.com/office/officeart/2008/layout/NameandTitleOrganizationalChart"/>
    <dgm:cxn modelId="{E86449CB-85CF-4D86-8141-9E3FB29EA5DD}" srcId="{3B007204-7084-408A-8578-FF8EE8568845}" destId="{5209E8B7-FBEE-4D40-ACC8-22AD3330FB2C}" srcOrd="2" destOrd="0" parTransId="{2BF832B1-0BDC-4B2C-99ED-776AECC7E63B}" sibTransId="{C082F4BC-5D55-47BC-B3AC-D5C6469A58EC}"/>
    <dgm:cxn modelId="{56AC8ECD-BFB4-4369-AFFF-11B6E8FA65B3}" srcId="{7E67833C-4EE3-403F-AF42-68115BCC65CB}" destId="{3B007204-7084-408A-8578-FF8EE8568845}" srcOrd="1" destOrd="0" parTransId="{F044DA86-7D5C-4A5C-9EDC-3F81F682A514}" sibTransId="{744F9317-AD21-4FCF-A141-653EAF50E52C}"/>
    <dgm:cxn modelId="{05BD7ED2-3945-4847-BCBF-146E718CF58D}" type="presOf" srcId="{408CD586-5388-4014-A0B5-A7204795B4B9}" destId="{184D4E21-6552-423D-A2A2-481DFEACCD72}" srcOrd="1" destOrd="0" presId="urn:microsoft.com/office/officeart/2008/layout/NameandTitleOrganizationalChart"/>
    <dgm:cxn modelId="{6145F4D5-65E9-43CA-A9AD-19A9A3B3BE3C}" type="presOf" srcId="{A4816257-8A02-4049-B448-51530A34D317}" destId="{C10234C6-BDC3-41AF-BF5B-39C62B4495EF}" srcOrd="1" destOrd="0" presId="urn:microsoft.com/office/officeart/2008/layout/NameandTitleOrganizationalChart"/>
    <dgm:cxn modelId="{F28C86D6-0A5C-4EAC-AD03-0BA61433E423}" type="presOf" srcId="{D9BD6266-998F-481C-B34B-4627E5B81026}" destId="{3D619A43-E7F0-4067-846F-A2B2A1D4BB3D}" srcOrd="0" destOrd="0" presId="urn:microsoft.com/office/officeart/2008/layout/NameandTitleOrganizationalChart"/>
    <dgm:cxn modelId="{AE831ADA-011D-4098-953F-B0EE11222420}" type="presOf" srcId="{EE650C4B-88A1-40BC-81F0-B2A71E2CA079}" destId="{33C15638-8CA2-41E8-B79D-689C1CC8A4E2}" srcOrd="0" destOrd="0" presId="urn:microsoft.com/office/officeart/2008/layout/NameandTitleOrganizationalChart"/>
    <dgm:cxn modelId="{9F2D68DA-ECA7-48BC-86C2-41957A7E9EB8}" type="presOf" srcId="{A4AD74B6-0BC7-4463-A5F5-4FC981F155E5}" destId="{01306E90-DCEB-4FC6-BE51-D7167CC8B95B}" srcOrd="0" destOrd="0" presId="urn:microsoft.com/office/officeart/2008/layout/NameandTitleOrganizationalChart"/>
    <dgm:cxn modelId="{0D856FDD-CEAF-4DAE-94DD-5934FAEED2CD}" type="presOf" srcId="{9DF2ACBF-0D82-4A7C-8E3E-A09153687234}" destId="{B7212A5A-CAB7-45FF-8DC7-186642D02D4F}" srcOrd="0" destOrd="0" presId="urn:microsoft.com/office/officeart/2008/layout/NameandTitleOrganizationalChart"/>
    <dgm:cxn modelId="{ED21D9DF-0622-4EDB-875F-46B418E400B0}" type="presOf" srcId="{89B79B94-9F9C-4813-9317-EF3A2567E7DC}" destId="{B025E1EB-99DA-4050-8407-FFAF4C67784F}" srcOrd="0" destOrd="0" presId="urn:microsoft.com/office/officeart/2008/layout/NameandTitleOrganizationalChart"/>
    <dgm:cxn modelId="{732367E2-6117-4C19-8CF1-60AB7F2970B9}" type="presOf" srcId="{A1394E9E-C05C-442D-8A5F-823AFA7A39F3}" destId="{C150AF80-B9A2-4832-90D9-FA237163A213}" srcOrd="0" destOrd="0" presId="urn:microsoft.com/office/officeart/2008/layout/NameandTitleOrganizationalChart"/>
    <dgm:cxn modelId="{DC6804E4-5E79-4B56-9068-28A025C89C33}" type="presOf" srcId="{30246344-1B7D-492C-83E1-02DAE4A264BA}" destId="{C788B617-6EA1-4D47-88C2-852BC0019F52}" srcOrd="1" destOrd="0" presId="urn:microsoft.com/office/officeart/2008/layout/NameandTitleOrganizationalChart"/>
    <dgm:cxn modelId="{C62229E4-B906-45F1-A824-6EA213CC7C71}" type="presOf" srcId="{9ABD5695-29B0-4613-AB5B-7C874DBC1B65}" destId="{E5245427-72F3-4B75-A8CA-78D285682B42}" srcOrd="0" destOrd="0" presId="urn:microsoft.com/office/officeart/2008/layout/NameandTitleOrganizationalChart"/>
    <dgm:cxn modelId="{4EF650E8-1B33-4553-8762-3DF1ADDAD4CD}" type="presOf" srcId="{30246344-1B7D-492C-83E1-02DAE4A264BA}" destId="{1495BF69-7FEE-4867-AC1E-F73BFDDA1351}" srcOrd="0" destOrd="0" presId="urn:microsoft.com/office/officeart/2008/layout/NameandTitleOrganizationalChart"/>
    <dgm:cxn modelId="{A88781E8-CE9B-45BD-A6F7-D930407C59B0}" type="presOf" srcId="{C4FDD8DC-E31B-4953-AAD7-4F12E304B0A7}" destId="{DC80A76B-3C9D-4641-BB8A-A1B885C0AB11}" srcOrd="0" destOrd="0" presId="urn:microsoft.com/office/officeart/2008/layout/NameandTitleOrganizationalChart"/>
    <dgm:cxn modelId="{BF1704EA-9443-47A7-8E47-3B9F78798034}" type="presOf" srcId="{9043F916-5062-45F8-AFBA-5D5138FECE13}" destId="{BCB041FA-6747-49EF-8011-A6076B2D3535}" srcOrd="1" destOrd="0" presId="urn:microsoft.com/office/officeart/2008/layout/NameandTitleOrganizationalChart"/>
    <dgm:cxn modelId="{95D5FDEC-5B21-4877-BB6E-2A67F205DE9A}" type="presOf" srcId="{65F24F9B-7742-46C9-B024-2D6A68E5A45A}" destId="{C30E7F35-1620-4715-9057-B45ED29BEEFD}" srcOrd="1" destOrd="0" presId="urn:microsoft.com/office/officeart/2008/layout/NameandTitleOrganizationalChart"/>
    <dgm:cxn modelId="{5C5DCEEE-8AAF-4311-AEC0-117BB1FDE5F1}" type="presOf" srcId="{9D477E10-59F2-4EA4-9595-92740107CC62}" destId="{A21B7EEB-CDB1-4C96-8F6E-EEF974CC4B9B}" srcOrd="0" destOrd="0" presId="urn:microsoft.com/office/officeart/2008/layout/NameandTitleOrganizationalChart"/>
    <dgm:cxn modelId="{132434EF-7ECD-4F2F-8D1C-22AE6DA8336B}" type="presOf" srcId="{F3B80511-09F0-4C71-9B08-F3E503367AEE}" destId="{92F1A22A-AEB4-417F-9516-43DD79E34459}" srcOrd="1" destOrd="0" presId="urn:microsoft.com/office/officeart/2008/layout/NameandTitleOrganizationalChart"/>
    <dgm:cxn modelId="{B12140F1-247C-43D9-8BEB-FEA509458815}" type="presOf" srcId="{9ABD5695-29B0-4613-AB5B-7C874DBC1B65}" destId="{BD6FB366-5A04-4771-BA6B-7777BACBB0DB}" srcOrd="1" destOrd="0" presId="urn:microsoft.com/office/officeart/2008/layout/NameandTitleOrganizationalChart"/>
    <dgm:cxn modelId="{F38CBCF2-9FBF-4D88-AAA5-0C1D0EF30442}" type="presOf" srcId="{ADF5C90D-325F-457E-B903-CE8516DD00E2}" destId="{A19A6F30-8333-49AD-9138-2D78F471E01E}" srcOrd="0" destOrd="0" presId="urn:microsoft.com/office/officeart/2008/layout/NameandTitleOrganizationalChart"/>
    <dgm:cxn modelId="{D1F81FF4-0867-4E0A-8C53-32721B05B513}" srcId="{9ABD5695-29B0-4613-AB5B-7C874DBC1B65}" destId="{4E835F1E-7414-47F7-840B-A5892AD219B7}" srcOrd="0" destOrd="0" parTransId="{A8241797-A4D1-44DF-9F74-1E0570256C94}" sibTransId="{281DB18D-90B6-49A6-9562-ADC907CA9EB8}"/>
    <dgm:cxn modelId="{EB262FF5-24F0-49A6-9938-A71F30CED9C6}" type="presOf" srcId="{0291EE8E-DF46-4911-AB71-172DF6C8D3DA}" destId="{82DF6FC3-C83C-4E22-BC6C-E5EC95B22982}" srcOrd="0" destOrd="0" presId="urn:microsoft.com/office/officeart/2008/layout/NameandTitleOrganizationalChart"/>
    <dgm:cxn modelId="{4DBB7CF6-DF0E-4287-BB87-88713FBB61D3}" type="presOf" srcId="{8E7948E6-7314-4A08-9D15-06F008E723E4}" destId="{01863B23-FB3B-4242-AE38-D39E95BCE0E0}" srcOrd="0" destOrd="0" presId="urn:microsoft.com/office/officeart/2008/layout/NameandTitleOrganizationalChart"/>
    <dgm:cxn modelId="{6F4D3BF9-C684-4F14-AD3B-98376E92DBF9}" srcId="{7E67833C-4EE3-403F-AF42-68115BCC65CB}" destId="{65F24F9B-7742-46C9-B024-2D6A68E5A45A}" srcOrd="0" destOrd="0" parTransId="{3222D641-C2AE-4B50-8D92-4639FA3DA923}" sibTransId="{7C416FA8-70C8-4EAC-8825-ADA9228059AB}"/>
    <dgm:cxn modelId="{0EDC48F9-1DDB-4AC2-AA71-9D92A84D8238}" type="presOf" srcId="{27F2049C-704A-4844-A592-8F43DA198F5F}" destId="{28E2EF81-A3CC-4A8E-A358-2EFC55DC8D0B}" srcOrd="0" destOrd="0" presId="urn:microsoft.com/office/officeart/2008/layout/NameandTitleOrganizationalChart"/>
    <dgm:cxn modelId="{FEDD7CFC-1EB0-46CE-AE1A-4123095E44CD}" type="presOf" srcId="{A9366EC7-1A0E-4812-BA46-E9D8CC33CFE1}" destId="{2FCE06EB-7B19-4744-8E82-EAA1AFC33F86}" srcOrd="1" destOrd="0" presId="urn:microsoft.com/office/officeart/2008/layout/NameandTitleOrganizationalChart"/>
    <dgm:cxn modelId="{F95298DA-65F4-4ED2-8240-E8E20632784F}" type="presParOf" srcId="{A19A6F30-8333-49AD-9138-2D78F471E01E}" destId="{CFC7B4A8-256E-448E-BA4B-E3F24B71222C}" srcOrd="0" destOrd="0" presId="urn:microsoft.com/office/officeart/2008/layout/NameandTitleOrganizationalChart"/>
    <dgm:cxn modelId="{735C0FE6-B89E-48E3-9840-F3BF6CE44FD4}" type="presParOf" srcId="{CFC7B4A8-256E-448E-BA4B-E3F24B71222C}" destId="{6F38458A-D4D7-4C81-BC34-9985E1CC547D}" srcOrd="0" destOrd="0" presId="urn:microsoft.com/office/officeart/2008/layout/NameandTitleOrganizationalChart"/>
    <dgm:cxn modelId="{9DDE77D5-4EB2-4AE1-B40E-6659D0B9FA47}" type="presParOf" srcId="{6F38458A-D4D7-4C81-BC34-9985E1CC547D}" destId="{4B42A46E-A1A6-4E02-AD93-71210EA00359}" srcOrd="0" destOrd="0" presId="urn:microsoft.com/office/officeart/2008/layout/NameandTitleOrganizationalChart"/>
    <dgm:cxn modelId="{62BB251A-0106-4103-9028-AA4C59C0171B}" type="presParOf" srcId="{6F38458A-D4D7-4C81-BC34-9985E1CC547D}" destId="{6A0C65E6-76C9-4DF5-8228-0C6E383ADB83}" srcOrd="1" destOrd="0" presId="urn:microsoft.com/office/officeart/2008/layout/NameandTitleOrganizationalChart"/>
    <dgm:cxn modelId="{6EBFE8BE-1A2E-4F48-A9E6-1D57F4E7E4BB}" type="presParOf" srcId="{6F38458A-D4D7-4C81-BC34-9985E1CC547D}" destId="{41C7F21F-B817-4910-97FF-9C052C0D34D1}" srcOrd="2" destOrd="0" presId="urn:microsoft.com/office/officeart/2008/layout/NameandTitleOrganizationalChart"/>
    <dgm:cxn modelId="{ED73CE74-5646-4448-A19D-3EC1E09EEDA9}" type="presParOf" srcId="{CFC7B4A8-256E-448E-BA4B-E3F24B71222C}" destId="{2F20C8E9-D801-463A-96B5-1DA2DDEA8AB7}" srcOrd="1" destOrd="0" presId="urn:microsoft.com/office/officeart/2008/layout/NameandTitleOrganizationalChart"/>
    <dgm:cxn modelId="{6CE36028-0617-43E0-B0A9-6A1D800C8A06}" type="presParOf" srcId="{2F20C8E9-D801-463A-96B5-1DA2DDEA8AB7}" destId="{9AEBE1EA-6F2A-4462-B28E-9CBE698F9240}" srcOrd="0" destOrd="0" presId="urn:microsoft.com/office/officeart/2008/layout/NameandTitleOrganizationalChart"/>
    <dgm:cxn modelId="{BF6076FA-F766-4FC6-96C0-5B94702B1AF5}" type="presParOf" srcId="{2F20C8E9-D801-463A-96B5-1DA2DDEA8AB7}" destId="{157BE361-30F6-4C63-89FA-1CFC2F8CD778}" srcOrd="1" destOrd="0" presId="urn:microsoft.com/office/officeart/2008/layout/NameandTitleOrganizationalChart"/>
    <dgm:cxn modelId="{B36CF0E3-6FA3-4446-ACDE-919A4395F8A4}" type="presParOf" srcId="{157BE361-30F6-4C63-89FA-1CFC2F8CD778}" destId="{9AC5B34A-010D-4A8A-9574-6C5120AB6841}" srcOrd="0" destOrd="0" presId="urn:microsoft.com/office/officeart/2008/layout/NameandTitleOrganizationalChart"/>
    <dgm:cxn modelId="{0680052D-3AC7-4400-9F08-3FDECBD2F301}" type="presParOf" srcId="{9AC5B34A-010D-4A8A-9574-6C5120AB6841}" destId="{9DB18BB4-4946-47BD-ABCB-C164D6EF12E3}" srcOrd="0" destOrd="0" presId="urn:microsoft.com/office/officeart/2008/layout/NameandTitleOrganizationalChart"/>
    <dgm:cxn modelId="{4D5D5313-1168-4B8D-AC46-0DD54662A673}" type="presParOf" srcId="{9AC5B34A-010D-4A8A-9574-6C5120AB6841}" destId="{8B257304-58D1-4A5C-AB6D-95754FC62479}" srcOrd="1" destOrd="0" presId="urn:microsoft.com/office/officeart/2008/layout/NameandTitleOrganizationalChart"/>
    <dgm:cxn modelId="{B4D405F4-3452-4819-BB2A-E7EC4537DC0F}" type="presParOf" srcId="{9AC5B34A-010D-4A8A-9574-6C5120AB6841}" destId="{C30E7F35-1620-4715-9057-B45ED29BEEFD}" srcOrd="2" destOrd="0" presId="urn:microsoft.com/office/officeart/2008/layout/NameandTitleOrganizationalChart"/>
    <dgm:cxn modelId="{172C85A7-14C2-4811-A329-205BDEF14CC6}" type="presParOf" srcId="{157BE361-30F6-4C63-89FA-1CFC2F8CD778}" destId="{7A40EEB7-1DBE-4157-8979-7D0F6D66F733}" srcOrd="1" destOrd="0" presId="urn:microsoft.com/office/officeart/2008/layout/NameandTitleOrganizationalChart"/>
    <dgm:cxn modelId="{CDA5E763-47DA-4AB2-9EEF-8C9C98A7ACFA}" type="presParOf" srcId="{7A40EEB7-1DBE-4157-8979-7D0F6D66F733}" destId="{AF9EC431-3B13-4417-8D8F-97BC635DC8E0}" srcOrd="0" destOrd="0" presId="urn:microsoft.com/office/officeart/2008/layout/NameandTitleOrganizationalChart"/>
    <dgm:cxn modelId="{A695C271-E430-486A-818D-CFB07F5BEA93}" type="presParOf" srcId="{7A40EEB7-1DBE-4157-8979-7D0F6D66F733}" destId="{112400F0-8F02-4892-A03E-2D07592D8000}" srcOrd="1" destOrd="0" presId="urn:microsoft.com/office/officeart/2008/layout/NameandTitleOrganizationalChart"/>
    <dgm:cxn modelId="{D47BFE86-EFF8-496C-ADE7-CB1C2DE99392}" type="presParOf" srcId="{112400F0-8F02-4892-A03E-2D07592D8000}" destId="{5C99253E-BBD7-42A5-B851-EBD4D656D5DC}" srcOrd="0" destOrd="0" presId="urn:microsoft.com/office/officeart/2008/layout/NameandTitleOrganizationalChart"/>
    <dgm:cxn modelId="{B044CAEC-6C51-4A37-AA41-B621041F17E2}" type="presParOf" srcId="{5C99253E-BBD7-42A5-B851-EBD4D656D5DC}" destId="{5C283A8B-8185-4970-9F31-BDAC12E18A7E}" srcOrd="0" destOrd="0" presId="urn:microsoft.com/office/officeart/2008/layout/NameandTitleOrganizationalChart"/>
    <dgm:cxn modelId="{4E5BD32A-E2F3-4744-9A02-A2EA5874F1EE}" type="presParOf" srcId="{5C99253E-BBD7-42A5-B851-EBD4D656D5DC}" destId="{F0245B15-8CF7-4CA7-BF7A-7625FD201DE6}" srcOrd="1" destOrd="0" presId="urn:microsoft.com/office/officeart/2008/layout/NameandTitleOrganizationalChart"/>
    <dgm:cxn modelId="{1D26C013-DABE-4535-976B-B6B5EE60C47D}" type="presParOf" srcId="{5C99253E-BBD7-42A5-B851-EBD4D656D5DC}" destId="{6AABEEDB-50D1-40C7-860B-C2B1676966E8}" srcOrd="2" destOrd="0" presId="urn:microsoft.com/office/officeart/2008/layout/NameandTitleOrganizationalChart"/>
    <dgm:cxn modelId="{69C533EB-CBDA-4C2A-9FEB-8B45C2F4DE2E}" type="presParOf" srcId="{112400F0-8F02-4892-A03E-2D07592D8000}" destId="{41C8A6EC-F6A7-4E6F-A211-3602BA25793C}" srcOrd="1" destOrd="0" presId="urn:microsoft.com/office/officeart/2008/layout/NameandTitleOrganizationalChart"/>
    <dgm:cxn modelId="{24F8B368-51A5-4666-9C66-9F4FE6C13C6F}" type="presParOf" srcId="{112400F0-8F02-4892-A03E-2D07592D8000}" destId="{A2E224FA-D0E4-4AD7-9A62-CC2C6BEB2248}" srcOrd="2" destOrd="0" presId="urn:microsoft.com/office/officeart/2008/layout/NameandTitleOrganizationalChart"/>
    <dgm:cxn modelId="{875223BF-ED72-4DC4-A6BC-51AAB19BA3C6}" type="presParOf" srcId="{7A40EEB7-1DBE-4157-8979-7D0F6D66F733}" destId="{65B3E6A1-771B-439C-A4D7-604AB689D7EE}" srcOrd="2" destOrd="0" presId="urn:microsoft.com/office/officeart/2008/layout/NameandTitleOrganizationalChart"/>
    <dgm:cxn modelId="{6377D4DC-3D6B-4916-961B-0500C322E4F8}" type="presParOf" srcId="{7A40EEB7-1DBE-4157-8979-7D0F6D66F733}" destId="{22F37113-AD95-44F8-8561-E8F2C038A995}" srcOrd="3" destOrd="0" presId="urn:microsoft.com/office/officeart/2008/layout/NameandTitleOrganizationalChart"/>
    <dgm:cxn modelId="{F01E086C-2529-4C7E-B4EE-3B471FF36685}" type="presParOf" srcId="{22F37113-AD95-44F8-8561-E8F2C038A995}" destId="{75151897-1E75-4082-BB85-3751733FD704}" srcOrd="0" destOrd="0" presId="urn:microsoft.com/office/officeart/2008/layout/NameandTitleOrganizationalChart"/>
    <dgm:cxn modelId="{D1CD29B9-28DB-43A5-8A77-219DE99C1398}" type="presParOf" srcId="{75151897-1E75-4082-BB85-3751733FD704}" destId="{96832617-ADC1-4C39-8BA1-55362A1D8544}" srcOrd="0" destOrd="0" presId="urn:microsoft.com/office/officeart/2008/layout/NameandTitleOrganizationalChart"/>
    <dgm:cxn modelId="{9F6FAE71-25D6-43AD-A35F-7F31DF4FFCC9}" type="presParOf" srcId="{75151897-1E75-4082-BB85-3751733FD704}" destId="{08E49872-37D0-485A-8A98-35B2408D77C2}" srcOrd="1" destOrd="0" presId="urn:microsoft.com/office/officeart/2008/layout/NameandTitleOrganizationalChart"/>
    <dgm:cxn modelId="{B4CE80E8-4B57-4D8F-93AB-0FD11487CD12}" type="presParOf" srcId="{75151897-1E75-4082-BB85-3751733FD704}" destId="{C3843525-1BE0-473A-BD67-D8E3D84253CC}" srcOrd="2" destOrd="0" presId="urn:microsoft.com/office/officeart/2008/layout/NameandTitleOrganizationalChart"/>
    <dgm:cxn modelId="{5F2F20A1-F44A-435B-AC89-7F2B4BE14A77}" type="presParOf" srcId="{22F37113-AD95-44F8-8561-E8F2C038A995}" destId="{3C957240-0FAA-4C4D-955A-167EA9A45E3C}" srcOrd="1" destOrd="0" presId="urn:microsoft.com/office/officeart/2008/layout/NameandTitleOrganizationalChart"/>
    <dgm:cxn modelId="{6475469D-FE38-4ED6-86B9-14CC7E6CE825}" type="presParOf" srcId="{22F37113-AD95-44F8-8561-E8F2C038A995}" destId="{8002DB37-76B6-42B0-A6A5-9A45D5DEEEA7}" srcOrd="2" destOrd="0" presId="urn:microsoft.com/office/officeart/2008/layout/NameandTitleOrganizationalChart"/>
    <dgm:cxn modelId="{2B46393E-EACF-4BCF-A29A-AC001EC9FE7C}" type="presParOf" srcId="{7A40EEB7-1DBE-4157-8979-7D0F6D66F733}" destId="{28E2EF81-A3CC-4A8E-A358-2EFC55DC8D0B}" srcOrd="4" destOrd="0" presId="urn:microsoft.com/office/officeart/2008/layout/NameandTitleOrganizationalChart"/>
    <dgm:cxn modelId="{B611954E-9DB7-41F0-B1A3-5E5D6E283F73}" type="presParOf" srcId="{7A40EEB7-1DBE-4157-8979-7D0F6D66F733}" destId="{178591B1-1261-439D-B98C-E08D3E4F0943}" srcOrd="5" destOrd="0" presId="urn:microsoft.com/office/officeart/2008/layout/NameandTitleOrganizationalChart"/>
    <dgm:cxn modelId="{2A5B851A-9152-434F-8B28-9471613BC8FB}" type="presParOf" srcId="{178591B1-1261-439D-B98C-E08D3E4F0943}" destId="{5FE3EBE7-1867-418F-A5EA-BF5034B7000B}" srcOrd="0" destOrd="0" presId="urn:microsoft.com/office/officeart/2008/layout/NameandTitleOrganizationalChart"/>
    <dgm:cxn modelId="{10AB52AA-D060-4083-836D-60CBB2F94413}" type="presParOf" srcId="{5FE3EBE7-1867-418F-A5EA-BF5034B7000B}" destId="{518DA6AE-292D-4ED9-840F-99244DE381E5}" srcOrd="0" destOrd="0" presId="urn:microsoft.com/office/officeart/2008/layout/NameandTitleOrganizationalChart"/>
    <dgm:cxn modelId="{43E04B12-9C02-492A-839C-B1994AB64F1B}" type="presParOf" srcId="{5FE3EBE7-1867-418F-A5EA-BF5034B7000B}" destId="{D481D048-25E9-445C-B30D-FF679876BB6E}" srcOrd="1" destOrd="0" presId="urn:microsoft.com/office/officeart/2008/layout/NameandTitleOrganizationalChart"/>
    <dgm:cxn modelId="{646D1630-09F1-4768-93F9-D2AEBA02CD0F}" type="presParOf" srcId="{5FE3EBE7-1867-418F-A5EA-BF5034B7000B}" destId="{92F1A22A-AEB4-417F-9516-43DD79E34459}" srcOrd="2" destOrd="0" presId="urn:microsoft.com/office/officeart/2008/layout/NameandTitleOrganizationalChart"/>
    <dgm:cxn modelId="{73C81826-B151-4D18-A799-FD4DCA9C30DC}" type="presParOf" srcId="{178591B1-1261-439D-B98C-E08D3E4F0943}" destId="{62878A13-456E-42ED-8DBF-C516BDB03E7E}" srcOrd="1" destOrd="0" presId="urn:microsoft.com/office/officeart/2008/layout/NameandTitleOrganizationalChart"/>
    <dgm:cxn modelId="{2A0D279B-D164-4069-B32B-FFD6E49A11A6}" type="presParOf" srcId="{178591B1-1261-439D-B98C-E08D3E4F0943}" destId="{D26E0999-F338-4733-9055-93F5A8CFFC76}" srcOrd="2" destOrd="0" presId="urn:microsoft.com/office/officeart/2008/layout/NameandTitleOrganizationalChart"/>
    <dgm:cxn modelId="{E9174264-1AB5-49D7-8BF5-2359C87794BC}" type="presParOf" srcId="{7A40EEB7-1DBE-4157-8979-7D0F6D66F733}" destId="{45CB7149-FC61-464E-AF14-4F3F019FEF83}" srcOrd="6" destOrd="0" presId="urn:microsoft.com/office/officeart/2008/layout/NameandTitleOrganizationalChart"/>
    <dgm:cxn modelId="{84219DA2-D3A0-4DA1-950E-12866FD85720}" type="presParOf" srcId="{7A40EEB7-1DBE-4157-8979-7D0F6D66F733}" destId="{1058506D-2452-4DF1-98BE-727CFE57A165}" srcOrd="7" destOrd="0" presId="urn:microsoft.com/office/officeart/2008/layout/NameandTitleOrganizationalChart"/>
    <dgm:cxn modelId="{B9225601-32DE-43FF-B2B8-76C23FA3BA1C}" type="presParOf" srcId="{1058506D-2452-4DF1-98BE-727CFE57A165}" destId="{B63BF211-00B7-402A-99EF-53FEF0F63F90}" srcOrd="0" destOrd="0" presId="urn:microsoft.com/office/officeart/2008/layout/NameandTitleOrganizationalChart"/>
    <dgm:cxn modelId="{884ED6DD-45E7-4DA1-B57C-CBBDABFB1810}" type="presParOf" srcId="{B63BF211-00B7-402A-99EF-53FEF0F63F90}" destId="{DE20FCB0-73FB-40A6-BBCA-D612F6523FED}" srcOrd="0" destOrd="0" presId="urn:microsoft.com/office/officeart/2008/layout/NameandTitleOrganizationalChart"/>
    <dgm:cxn modelId="{89789991-4C3C-4913-B34E-E560037BEAAE}" type="presParOf" srcId="{B63BF211-00B7-402A-99EF-53FEF0F63F90}" destId="{B4BC3050-EF6C-4B96-BB81-AA658A6300DA}" srcOrd="1" destOrd="0" presId="urn:microsoft.com/office/officeart/2008/layout/NameandTitleOrganizationalChart"/>
    <dgm:cxn modelId="{4E568AE9-6588-401A-9E8D-1DC3AB490C75}" type="presParOf" srcId="{B63BF211-00B7-402A-99EF-53FEF0F63F90}" destId="{72BBB75F-F06B-4003-97BA-0F877BD226B1}" srcOrd="2" destOrd="0" presId="urn:microsoft.com/office/officeart/2008/layout/NameandTitleOrganizationalChart"/>
    <dgm:cxn modelId="{175290D5-052E-47C6-99E0-ABA4457C6306}" type="presParOf" srcId="{1058506D-2452-4DF1-98BE-727CFE57A165}" destId="{785925C7-74DD-4A26-B372-CE20668AB95F}" srcOrd="1" destOrd="0" presId="urn:microsoft.com/office/officeart/2008/layout/NameandTitleOrganizationalChart"/>
    <dgm:cxn modelId="{C3B381DB-6853-4F40-AF87-D4CD9C442ECB}" type="presParOf" srcId="{1058506D-2452-4DF1-98BE-727CFE57A165}" destId="{FEB308F9-D818-416E-9AEA-4B917EFE6177}" srcOrd="2" destOrd="0" presId="urn:microsoft.com/office/officeart/2008/layout/NameandTitleOrganizationalChart"/>
    <dgm:cxn modelId="{85B59878-388E-441E-B961-BDC168115121}" type="presParOf" srcId="{157BE361-30F6-4C63-89FA-1CFC2F8CD778}" destId="{C1877688-3613-4F23-B89C-E07824BCFEDE}" srcOrd="2" destOrd="0" presId="urn:microsoft.com/office/officeart/2008/layout/NameandTitleOrganizationalChart"/>
    <dgm:cxn modelId="{EDDBF533-9AA4-495F-B24A-A5844D17B25F}" type="presParOf" srcId="{2F20C8E9-D801-463A-96B5-1DA2DDEA8AB7}" destId="{773362C1-1CAD-48E6-AA88-15794311F58C}" srcOrd="2" destOrd="0" presId="urn:microsoft.com/office/officeart/2008/layout/NameandTitleOrganizationalChart"/>
    <dgm:cxn modelId="{3DB6DCEF-7970-43DA-A7A4-85BA3FDA98DB}" type="presParOf" srcId="{2F20C8E9-D801-463A-96B5-1DA2DDEA8AB7}" destId="{6BCCB712-6FD8-4FF2-B38E-F524DE9A9407}" srcOrd="3" destOrd="0" presId="urn:microsoft.com/office/officeart/2008/layout/NameandTitleOrganizationalChart"/>
    <dgm:cxn modelId="{1E6B9E15-CA76-4959-B658-4A41136AD780}" type="presParOf" srcId="{6BCCB712-6FD8-4FF2-B38E-F524DE9A9407}" destId="{7B9F472B-99BF-409B-A132-429840582905}" srcOrd="0" destOrd="0" presId="urn:microsoft.com/office/officeart/2008/layout/NameandTitleOrganizationalChart"/>
    <dgm:cxn modelId="{5761BBA5-65B4-4EDC-9CA1-A9441F7486EA}" type="presParOf" srcId="{7B9F472B-99BF-409B-A132-429840582905}" destId="{5BC307F0-5FAB-40C5-B576-673B2CB5117E}" srcOrd="0" destOrd="0" presId="urn:microsoft.com/office/officeart/2008/layout/NameandTitleOrganizationalChart"/>
    <dgm:cxn modelId="{5D450643-236D-4D87-B133-30BAE0259B22}" type="presParOf" srcId="{7B9F472B-99BF-409B-A132-429840582905}" destId="{D4F91F4D-CAA4-4ABE-B65F-C492F74FC86A}" srcOrd="1" destOrd="0" presId="urn:microsoft.com/office/officeart/2008/layout/NameandTitleOrganizationalChart"/>
    <dgm:cxn modelId="{081A9177-2A6D-435E-8530-D7CA4BC0E4D9}" type="presParOf" srcId="{7B9F472B-99BF-409B-A132-429840582905}" destId="{C93AD3CE-1AEC-4B5D-95EA-0E35CA40F567}" srcOrd="2" destOrd="0" presId="urn:microsoft.com/office/officeart/2008/layout/NameandTitleOrganizationalChart"/>
    <dgm:cxn modelId="{E23F4836-C468-4EA4-A507-9F6C78B53979}" type="presParOf" srcId="{6BCCB712-6FD8-4FF2-B38E-F524DE9A9407}" destId="{60D90130-4FF4-41F8-B7B7-DCF5FF0B52AC}" srcOrd="1" destOrd="0" presId="urn:microsoft.com/office/officeart/2008/layout/NameandTitleOrganizationalChart"/>
    <dgm:cxn modelId="{09C0DC51-899F-412F-853C-3D3270316309}" type="presParOf" srcId="{60D90130-4FF4-41F8-B7B7-DCF5FF0B52AC}" destId="{0B9E72AB-90BD-4F90-864A-4B78F965C1D3}" srcOrd="0" destOrd="0" presId="urn:microsoft.com/office/officeart/2008/layout/NameandTitleOrganizationalChart"/>
    <dgm:cxn modelId="{295F6319-0AF5-4C24-B8C9-4E76607021C6}" type="presParOf" srcId="{60D90130-4FF4-41F8-B7B7-DCF5FF0B52AC}" destId="{8C0D6C9A-C212-4351-AE90-FDEA546696F9}" srcOrd="1" destOrd="0" presId="urn:microsoft.com/office/officeart/2008/layout/NameandTitleOrganizationalChart"/>
    <dgm:cxn modelId="{C874311F-3590-4458-BF0C-57C7CD4157D4}" type="presParOf" srcId="{8C0D6C9A-C212-4351-AE90-FDEA546696F9}" destId="{4FB73DCE-5EB8-4F69-AAB3-40FDF5B76819}" srcOrd="0" destOrd="0" presId="urn:microsoft.com/office/officeart/2008/layout/NameandTitleOrganizationalChart"/>
    <dgm:cxn modelId="{E5A67E8E-1AB1-4999-A974-832131CE02A9}" type="presParOf" srcId="{4FB73DCE-5EB8-4F69-AAB3-40FDF5B76819}" destId="{F5DCE69D-A27B-43FD-A2EC-542ED237C959}" srcOrd="0" destOrd="0" presId="urn:microsoft.com/office/officeart/2008/layout/NameandTitleOrganizationalChart"/>
    <dgm:cxn modelId="{BB2E5685-35DC-4E3C-BA6A-BA75D5249D41}" type="presParOf" srcId="{4FB73DCE-5EB8-4F69-AAB3-40FDF5B76819}" destId="{7E16543D-6884-47DA-BD58-814668AF2FB8}" srcOrd="1" destOrd="0" presId="urn:microsoft.com/office/officeart/2008/layout/NameandTitleOrganizationalChart"/>
    <dgm:cxn modelId="{97121A91-B03E-4E43-B0C4-B4E31FAAD584}" type="presParOf" srcId="{4FB73DCE-5EB8-4F69-AAB3-40FDF5B76819}" destId="{9C402149-B1B0-405E-A380-3E0C306307F9}" srcOrd="2" destOrd="0" presId="urn:microsoft.com/office/officeart/2008/layout/NameandTitleOrganizationalChart"/>
    <dgm:cxn modelId="{1CE732C6-D8A5-4B4E-AA13-DD078129237C}" type="presParOf" srcId="{8C0D6C9A-C212-4351-AE90-FDEA546696F9}" destId="{78AEDFC4-116B-48CA-B1D8-C3ED025FE759}" srcOrd="1" destOrd="0" presId="urn:microsoft.com/office/officeart/2008/layout/NameandTitleOrganizationalChart"/>
    <dgm:cxn modelId="{5643153B-78EB-4345-97CE-7AC64B730B39}" type="presParOf" srcId="{78AEDFC4-116B-48CA-B1D8-C3ED025FE759}" destId="{07CD2D26-5BE2-477C-8F37-BA2A76B8A4C4}" srcOrd="0" destOrd="0" presId="urn:microsoft.com/office/officeart/2008/layout/NameandTitleOrganizationalChart"/>
    <dgm:cxn modelId="{96679350-E7F1-40D3-B860-8B09FCF00E91}" type="presParOf" srcId="{78AEDFC4-116B-48CA-B1D8-C3ED025FE759}" destId="{2509C8EF-3074-4965-9B8B-3DA002664B0A}" srcOrd="1" destOrd="0" presId="urn:microsoft.com/office/officeart/2008/layout/NameandTitleOrganizationalChart"/>
    <dgm:cxn modelId="{F1B9642B-239E-4C46-965B-5998D0069204}" type="presParOf" srcId="{2509C8EF-3074-4965-9B8B-3DA002664B0A}" destId="{C9B81FC7-56E2-4B81-B8E2-9D35D41B5CE1}" srcOrd="0" destOrd="0" presId="urn:microsoft.com/office/officeart/2008/layout/NameandTitleOrganizationalChart"/>
    <dgm:cxn modelId="{11513D8A-235B-4289-B9A0-8030FDC8F577}" type="presParOf" srcId="{C9B81FC7-56E2-4B81-B8E2-9D35D41B5CE1}" destId="{8C20D805-914F-409D-9124-9A074052F97A}" srcOrd="0" destOrd="0" presId="urn:microsoft.com/office/officeart/2008/layout/NameandTitleOrganizationalChart"/>
    <dgm:cxn modelId="{906CE4AF-2AC3-4717-990A-87E98E78DE54}" type="presParOf" srcId="{C9B81FC7-56E2-4B81-B8E2-9D35D41B5CE1}" destId="{7A3C456F-865A-4AB7-80AC-2CC9120A25BB}" srcOrd="1" destOrd="0" presId="urn:microsoft.com/office/officeart/2008/layout/NameandTitleOrganizationalChart"/>
    <dgm:cxn modelId="{EBE1F220-1B91-4FA7-ABCD-B8C66C0B09D9}" type="presParOf" srcId="{C9B81FC7-56E2-4B81-B8E2-9D35D41B5CE1}" destId="{5BF78C02-1B2B-4207-AF1C-944CADC3E2D1}" srcOrd="2" destOrd="0" presId="urn:microsoft.com/office/officeart/2008/layout/NameandTitleOrganizationalChart"/>
    <dgm:cxn modelId="{EC9EC7BD-718B-4B37-99AB-14F8E88E4E82}" type="presParOf" srcId="{2509C8EF-3074-4965-9B8B-3DA002664B0A}" destId="{EE1A7C0E-AEB6-4E5B-9708-5603BE2003B8}" srcOrd="1" destOrd="0" presId="urn:microsoft.com/office/officeart/2008/layout/NameandTitleOrganizationalChart"/>
    <dgm:cxn modelId="{0E586B01-C00C-4DAA-91B4-9A83FA4A0D04}" type="presParOf" srcId="{EE1A7C0E-AEB6-4E5B-9708-5603BE2003B8}" destId="{B09F8D19-4137-4BB2-8E12-E6FD25E39165}" srcOrd="0" destOrd="0" presId="urn:microsoft.com/office/officeart/2008/layout/NameandTitleOrganizationalChart"/>
    <dgm:cxn modelId="{8604EC62-9C9D-4DC2-9BA7-0BA1942735EB}" type="presParOf" srcId="{EE1A7C0E-AEB6-4E5B-9708-5603BE2003B8}" destId="{10A048DC-5620-4175-8867-03DFB300CDAD}" srcOrd="1" destOrd="0" presId="urn:microsoft.com/office/officeart/2008/layout/NameandTitleOrganizationalChart"/>
    <dgm:cxn modelId="{0D50F78A-2B0D-4425-A37E-B025116CD86E}" type="presParOf" srcId="{10A048DC-5620-4175-8867-03DFB300CDAD}" destId="{94355DF4-C436-40AB-856D-3C02C14FA328}" srcOrd="0" destOrd="0" presId="urn:microsoft.com/office/officeart/2008/layout/NameandTitleOrganizationalChart"/>
    <dgm:cxn modelId="{9CCC936B-14DB-4CB8-BC78-C7CD3E4B7200}" type="presParOf" srcId="{94355DF4-C436-40AB-856D-3C02C14FA328}" destId="{FCC0CC45-178C-4FFA-9EC0-B70974884193}" srcOrd="0" destOrd="0" presId="urn:microsoft.com/office/officeart/2008/layout/NameandTitleOrganizationalChart"/>
    <dgm:cxn modelId="{27E3FB9E-5692-4FEA-B515-B023F0D23033}" type="presParOf" srcId="{94355DF4-C436-40AB-856D-3C02C14FA328}" destId="{899B565C-D4CD-4D65-A3BD-E5C6AD9B1E17}" srcOrd="1" destOrd="0" presId="urn:microsoft.com/office/officeart/2008/layout/NameandTitleOrganizationalChart"/>
    <dgm:cxn modelId="{426C09AF-CDD1-434B-B79E-7043819B9528}" type="presParOf" srcId="{94355DF4-C436-40AB-856D-3C02C14FA328}" destId="{BEDE1A43-4CA2-45DD-A20B-5AEDD756D75E}" srcOrd="2" destOrd="0" presId="urn:microsoft.com/office/officeart/2008/layout/NameandTitleOrganizationalChart"/>
    <dgm:cxn modelId="{9C1C201C-1F8F-455A-8DD8-658EF135F8ED}" type="presParOf" srcId="{10A048DC-5620-4175-8867-03DFB300CDAD}" destId="{33F3462C-6E52-4179-B6D6-97365518DA6B}" srcOrd="1" destOrd="0" presId="urn:microsoft.com/office/officeart/2008/layout/NameandTitleOrganizationalChart"/>
    <dgm:cxn modelId="{6F7C51F6-D895-4830-B25B-A377F3C02C12}" type="presParOf" srcId="{10A048DC-5620-4175-8867-03DFB300CDAD}" destId="{9BD41832-F390-4833-8EEE-6EAB71B1078E}" srcOrd="2" destOrd="0" presId="urn:microsoft.com/office/officeart/2008/layout/NameandTitleOrganizationalChart"/>
    <dgm:cxn modelId="{81CCF12E-3576-4853-80C4-8B828BD4A8CD}" type="presParOf" srcId="{EE1A7C0E-AEB6-4E5B-9708-5603BE2003B8}" destId="{01306E90-DCEB-4FC6-BE51-D7167CC8B95B}" srcOrd="2" destOrd="0" presId="urn:microsoft.com/office/officeart/2008/layout/NameandTitleOrganizationalChart"/>
    <dgm:cxn modelId="{96CC6FCE-E2FA-4B7A-B5F2-9802BC8FA178}" type="presParOf" srcId="{EE1A7C0E-AEB6-4E5B-9708-5603BE2003B8}" destId="{53BDC5A9-41E0-4D32-ABDF-3F02E93571D7}" srcOrd="3" destOrd="0" presId="urn:microsoft.com/office/officeart/2008/layout/NameandTitleOrganizationalChart"/>
    <dgm:cxn modelId="{321D8B3B-1F29-4C56-859A-964D0B5227AB}" type="presParOf" srcId="{53BDC5A9-41E0-4D32-ABDF-3F02E93571D7}" destId="{B1D72BD8-C794-44E0-83CE-B1BA1466716B}" srcOrd="0" destOrd="0" presId="urn:microsoft.com/office/officeart/2008/layout/NameandTitleOrganizationalChart"/>
    <dgm:cxn modelId="{07D0EB9D-8896-4B69-9672-9CF3EEC4BD2B}" type="presParOf" srcId="{B1D72BD8-C794-44E0-83CE-B1BA1466716B}" destId="{6143BDBC-FC63-49D2-B3DE-1BDE258FB452}" srcOrd="0" destOrd="0" presId="urn:microsoft.com/office/officeart/2008/layout/NameandTitleOrganizationalChart"/>
    <dgm:cxn modelId="{0F4046DF-3E0E-4844-84CA-9D77D23022B9}" type="presParOf" srcId="{B1D72BD8-C794-44E0-83CE-B1BA1466716B}" destId="{28E4F93C-6968-4D52-8175-EFACCFB51C41}" srcOrd="1" destOrd="0" presId="urn:microsoft.com/office/officeart/2008/layout/NameandTitleOrganizationalChart"/>
    <dgm:cxn modelId="{5A093165-C6FB-4408-97DB-132507C911B6}" type="presParOf" srcId="{B1D72BD8-C794-44E0-83CE-B1BA1466716B}" destId="{C10234C6-BDC3-41AF-BF5B-39C62B4495EF}" srcOrd="2" destOrd="0" presId="urn:microsoft.com/office/officeart/2008/layout/NameandTitleOrganizationalChart"/>
    <dgm:cxn modelId="{F5A5D706-941F-4641-BC07-58A2B51E1AD0}" type="presParOf" srcId="{53BDC5A9-41E0-4D32-ABDF-3F02E93571D7}" destId="{11FD2857-903B-422A-9FCC-328F8DA69C25}" srcOrd="1" destOrd="0" presId="urn:microsoft.com/office/officeart/2008/layout/NameandTitleOrganizationalChart"/>
    <dgm:cxn modelId="{AED425FF-F04E-482B-9247-2F400E7A672B}" type="presParOf" srcId="{53BDC5A9-41E0-4D32-ABDF-3F02E93571D7}" destId="{B7ABEAED-46EF-4DD2-9B17-70E1EDB4D052}" srcOrd="2" destOrd="0" presId="urn:microsoft.com/office/officeart/2008/layout/NameandTitleOrganizationalChart"/>
    <dgm:cxn modelId="{367B38CE-BACD-4911-B3CF-DED808E63ABC}" type="presParOf" srcId="{EE1A7C0E-AEB6-4E5B-9708-5603BE2003B8}" destId="{B7212A5A-CAB7-45FF-8DC7-186642D02D4F}" srcOrd="4" destOrd="0" presId="urn:microsoft.com/office/officeart/2008/layout/NameandTitleOrganizationalChart"/>
    <dgm:cxn modelId="{B79FD684-5748-4D1F-9F35-DDB0134DF544}" type="presParOf" srcId="{EE1A7C0E-AEB6-4E5B-9708-5603BE2003B8}" destId="{D9E3F856-E893-4F85-919F-596AD26931AE}" srcOrd="5" destOrd="0" presId="urn:microsoft.com/office/officeart/2008/layout/NameandTitleOrganizationalChart"/>
    <dgm:cxn modelId="{668AB0E6-C85B-491C-A4B8-0C5D1998345C}" type="presParOf" srcId="{D9E3F856-E893-4F85-919F-596AD26931AE}" destId="{68A7D3BF-345F-469C-BBB7-88E7488694AC}" srcOrd="0" destOrd="0" presId="urn:microsoft.com/office/officeart/2008/layout/NameandTitleOrganizationalChart"/>
    <dgm:cxn modelId="{9F99C8D4-AEDD-4A10-A566-5A05E8FBB9B2}" type="presParOf" srcId="{68A7D3BF-345F-469C-BBB7-88E7488694AC}" destId="{8325A100-223B-4DA3-8CD5-7EF7CFF33145}" srcOrd="0" destOrd="0" presId="urn:microsoft.com/office/officeart/2008/layout/NameandTitleOrganizationalChart"/>
    <dgm:cxn modelId="{8883D4EF-C1D0-4374-B983-F68C523EFDA6}" type="presParOf" srcId="{68A7D3BF-345F-469C-BBB7-88E7488694AC}" destId="{B718EA61-3ACE-433F-9608-26C8E46CADD7}" srcOrd="1" destOrd="0" presId="urn:microsoft.com/office/officeart/2008/layout/NameandTitleOrganizationalChart"/>
    <dgm:cxn modelId="{D5130A26-3C07-4D4E-91FB-1739D4A52230}" type="presParOf" srcId="{68A7D3BF-345F-469C-BBB7-88E7488694AC}" destId="{7C7C1071-D8FC-4126-BBEA-BE2E4C59E766}" srcOrd="2" destOrd="0" presId="urn:microsoft.com/office/officeart/2008/layout/NameandTitleOrganizationalChart"/>
    <dgm:cxn modelId="{DAA3E6D5-45EF-480E-B543-E024FC3DD286}" type="presParOf" srcId="{D9E3F856-E893-4F85-919F-596AD26931AE}" destId="{316C2B5C-B941-495D-96DA-F867487C3BFF}" srcOrd="1" destOrd="0" presId="urn:microsoft.com/office/officeart/2008/layout/NameandTitleOrganizationalChart"/>
    <dgm:cxn modelId="{F26A86D4-F7E2-4893-945A-1022D4DCB335}" type="presParOf" srcId="{D9E3F856-E893-4F85-919F-596AD26931AE}" destId="{DB42F2AC-160C-4EDA-A451-CBAD51D93B5C}" srcOrd="2" destOrd="0" presId="urn:microsoft.com/office/officeart/2008/layout/NameandTitleOrganizationalChart"/>
    <dgm:cxn modelId="{03A68C73-F4B8-4C7C-A3DA-F0BB5A7322E2}" type="presParOf" srcId="{2509C8EF-3074-4965-9B8B-3DA002664B0A}" destId="{FFCE7B8B-5F8B-40F5-8DAD-735B87292322}" srcOrd="2" destOrd="0" presId="urn:microsoft.com/office/officeart/2008/layout/NameandTitleOrganizationalChart"/>
    <dgm:cxn modelId="{29071864-E104-4FF8-B988-5D2E0820FD1A}" type="presParOf" srcId="{78AEDFC4-116B-48CA-B1D8-C3ED025FE759}" destId="{470791FD-5637-4F8B-A738-72E8932DB928}" srcOrd="2" destOrd="0" presId="urn:microsoft.com/office/officeart/2008/layout/NameandTitleOrganizationalChart"/>
    <dgm:cxn modelId="{F9030A17-34C2-4567-8645-442769259393}" type="presParOf" srcId="{78AEDFC4-116B-48CA-B1D8-C3ED025FE759}" destId="{7D98651A-24CF-4280-8AE0-D6A60963C4C5}" srcOrd="3" destOrd="0" presId="urn:microsoft.com/office/officeart/2008/layout/NameandTitleOrganizationalChart"/>
    <dgm:cxn modelId="{EFFD39B2-2ED0-4DD6-B7B9-E57F0EE50EED}" type="presParOf" srcId="{7D98651A-24CF-4280-8AE0-D6A60963C4C5}" destId="{FA59A983-5451-46D7-8FD2-9735E99491A1}" srcOrd="0" destOrd="0" presId="urn:microsoft.com/office/officeart/2008/layout/NameandTitleOrganizationalChart"/>
    <dgm:cxn modelId="{12AFA09C-88A1-4E6E-81B5-D46F5F4AE112}" type="presParOf" srcId="{FA59A983-5451-46D7-8FD2-9735E99491A1}" destId="{8AADBC1E-2275-41DE-B961-0635575209F1}" srcOrd="0" destOrd="0" presId="urn:microsoft.com/office/officeart/2008/layout/NameandTitleOrganizationalChart"/>
    <dgm:cxn modelId="{A0312F74-A83E-4454-8D05-5AACC1E9E2B0}" type="presParOf" srcId="{FA59A983-5451-46D7-8FD2-9735E99491A1}" destId="{2D885FD3-FC24-40BA-9B07-762D8C9A80C6}" srcOrd="1" destOrd="0" presId="urn:microsoft.com/office/officeart/2008/layout/NameandTitleOrganizationalChart"/>
    <dgm:cxn modelId="{178C29EA-B954-4D96-838A-1EF85B954280}" type="presParOf" srcId="{FA59A983-5451-46D7-8FD2-9735E99491A1}" destId="{37AE8BCB-F873-4EB9-9DA0-2ABC399F5E02}" srcOrd="2" destOrd="0" presId="urn:microsoft.com/office/officeart/2008/layout/NameandTitleOrganizationalChart"/>
    <dgm:cxn modelId="{0E0035A7-CB57-43C4-984A-02D3D494B0D9}" type="presParOf" srcId="{7D98651A-24CF-4280-8AE0-D6A60963C4C5}" destId="{22CEF27B-C5A8-4E1D-8A4D-605649EE8427}" srcOrd="1" destOrd="0" presId="urn:microsoft.com/office/officeart/2008/layout/NameandTitleOrganizationalChart"/>
    <dgm:cxn modelId="{BEFC7608-A0D3-4BBF-AB4F-0AA8B796D9C5}" type="presParOf" srcId="{7D98651A-24CF-4280-8AE0-D6A60963C4C5}" destId="{7D7AC8A1-F8F8-4634-A77B-1B72D2C35877}" srcOrd="2" destOrd="0" presId="urn:microsoft.com/office/officeart/2008/layout/NameandTitleOrganizationalChart"/>
    <dgm:cxn modelId="{679AB2FE-F357-45FB-97BE-44D01582F7B2}" type="presParOf" srcId="{78AEDFC4-116B-48CA-B1D8-C3ED025FE759}" destId="{684F784A-31F3-4EE0-8CD8-507F28AFA959}" srcOrd="4" destOrd="0" presId="urn:microsoft.com/office/officeart/2008/layout/NameandTitleOrganizationalChart"/>
    <dgm:cxn modelId="{89E6DAD5-B08C-46B8-8FAC-1E64A2E4C46B}" type="presParOf" srcId="{78AEDFC4-116B-48CA-B1D8-C3ED025FE759}" destId="{6FA24BAC-AE03-4621-8B63-B443FA7D4636}" srcOrd="5" destOrd="0" presId="urn:microsoft.com/office/officeart/2008/layout/NameandTitleOrganizationalChart"/>
    <dgm:cxn modelId="{7794B64F-28AB-4C5D-B0E3-B157178E9879}" type="presParOf" srcId="{6FA24BAC-AE03-4621-8B63-B443FA7D4636}" destId="{ABFF3B76-B7CC-4953-B804-6EC7E912BC11}" srcOrd="0" destOrd="0" presId="urn:microsoft.com/office/officeart/2008/layout/NameandTitleOrganizationalChart"/>
    <dgm:cxn modelId="{6C0F3439-70E9-42AD-B178-8AF00E5B9E8D}" type="presParOf" srcId="{ABFF3B76-B7CC-4953-B804-6EC7E912BC11}" destId="{6F6DD02F-4F52-4254-B76A-61ECD4206A07}" srcOrd="0" destOrd="0" presId="urn:microsoft.com/office/officeart/2008/layout/NameandTitleOrganizationalChart"/>
    <dgm:cxn modelId="{D38E535D-4E53-478B-B582-13BDF2D545AE}" type="presParOf" srcId="{ABFF3B76-B7CC-4953-B804-6EC7E912BC11}" destId="{0806435A-2A63-467F-A4D8-59F8AAF6E544}" srcOrd="1" destOrd="0" presId="urn:microsoft.com/office/officeart/2008/layout/NameandTitleOrganizationalChart"/>
    <dgm:cxn modelId="{FF8692FE-7DBA-4F07-B69E-3D1C0F680A84}" type="presParOf" srcId="{ABFF3B76-B7CC-4953-B804-6EC7E912BC11}" destId="{4CE3B4B0-BCEB-40D6-B603-362B7D7BE440}" srcOrd="2" destOrd="0" presId="urn:microsoft.com/office/officeart/2008/layout/NameandTitleOrganizationalChart"/>
    <dgm:cxn modelId="{55D77DA8-DF9A-489C-AF67-4D9A8F5A0230}" type="presParOf" srcId="{6FA24BAC-AE03-4621-8B63-B443FA7D4636}" destId="{E520A731-19BB-416B-93BF-860B5E0F6540}" srcOrd="1" destOrd="0" presId="urn:microsoft.com/office/officeart/2008/layout/NameandTitleOrganizationalChart"/>
    <dgm:cxn modelId="{9D9C973F-1373-4F46-B65E-DDC97855D2CC}" type="presParOf" srcId="{6FA24BAC-AE03-4621-8B63-B443FA7D4636}" destId="{B5AB32B0-2752-449E-A4F9-D2B863EE1ADC}" srcOrd="2" destOrd="0" presId="urn:microsoft.com/office/officeart/2008/layout/NameandTitleOrganizationalChart"/>
    <dgm:cxn modelId="{6C38F9AC-58D6-4D5A-B5FD-EAF6B2A80DBA}" type="presParOf" srcId="{8C0D6C9A-C212-4351-AE90-FDEA546696F9}" destId="{03715D9E-2726-4138-A456-D41D27CFB658}" srcOrd="2" destOrd="0" presId="urn:microsoft.com/office/officeart/2008/layout/NameandTitleOrganizationalChart"/>
    <dgm:cxn modelId="{5F27083D-F82D-4C5B-AC70-B721B5FCCD7A}" type="presParOf" srcId="{60D90130-4FF4-41F8-B7B7-DCF5FF0B52AC}" destId="{E4C414C5-F52E-4BDF-87A6-21BB4CE86099}" srcOrd="2" destOrd="0" presId="urn:microsoft.com/office/officeart/2008/layout/NameandTitleOrganizationalChart"/>
    <dgm:cxn modelId="{7AE1D3BB-6BFA-4712-9FB2-F38DBF70F50E}" type="presParOf" srcId="{60D90130-4FF4-41F8-B7B7-DCF5FF0B52AC}" destId="{A28D63CC-CC8F-4B11-85B0-9661976070E0}" srcOrd="3" destOrd="0" presId="urn:microsoft.com/office/officeart/2008/layout/NameandTitleOrganizationalChart"/>
    <dgm:cxn modelId="{DED8D110-E700-45BD-83AE-349071354DFB}" type="presParOf" srcId="{A28D63CC-CC8F-4B11-85B0-9661976070E0}" destId="{CF4DB8B7-FCD3-4502-9B6F-44FBD72BCA33}" srcOrd="0" destOrd="0" presId="urn:microsoft.com/office/officeart/2008/layout/NameandTitleOrganizationalChart"/>
    <dgm:cxn modelId="{2E34BAB0-F85B-4151-ADB5-990A3E4443D1}" type="presParOf" srcId="{CF4DB8B7-FCD3-4502-9B6F-44FBD72BCA33}" destId="{1A5DC329-E38D-4BAB-A927-0063E433F352}" srcOrd="0" destOrd="0" presId="urn:microsoft.com/office/officeart/2008/layout/NameandTitleOrganizationalChart"/>
    <dgm:cxn modelId="{7E40260C-EDB1-4FD4-AC26-6696C243D8DA}" type="presParOf" srcId="{CF4DB8B7-FCD3-4502-9B6F-44FBD72BCA33}" destId="{4A7369CB-ED19-4601-B2B8-91655BF7011B}" srcOrd="1" destOrd="0" presId="urn:microsoft.com/office/officeart/2008/layout/NameandTitleOrganizationalChart"/>
    <dgm:cxn modelId="{698EF8F4-647A-4D65-99E8-CAC43CDFF3EC}" type="presParOf" srcId="{CF4DB8B7-FCD3-4502-9B6F-44FBD72BCA33}" destId="{3AD051B6-4E8C-4AC2-BD91-E913FB4157DC}" srcOrd="2" destOrd="0" presId="urn:microsoft.com/office/officeart/2008/layout/NameandTitleOrganizationalChart"/>
    <dgm:cxn modelId="{37FF07E7-0E33-4C97-A793-3F2DB16119A9}" type="presParOf" srcId="{A28D63CC-CC8F-4B11-85B0-9661976070E0}" destId="{D30DD3CF-66A7-4AFE-BD9D-ACAE87C646F7}" srcOrd="1" destOrd="0" presId="urn:microsoft.com/office/officeart/2008/layout/NameandTitleOrganizationalChart"/>
    <dgm:cxn modelId="{43AEC4A2-5819-4883-B779-F8268D7265AF}" type="presParOf" srcId="{D30DD3CF-66A7-4AFE-BD9D-ACAE87C646F7}" destId="{DC80A76B-3C9D-4641-BB8A-A1B885C0AB11}" srcOrd="0" destOrd="0" presId="urn:microsoft.com/office/officeart/2008/layout/NameandTitleOrganizationalChart"/>
    <dgm:cxn modelId="{0232BC38-DBA7-4829-A3C2-8AE0189940E3}" type="presParOf" srcId="{D30DD3CF-66A7-4AFE-BD9D-ACAE87C646F7}" destId="{DAD0D5EE-D2B2-4A45-9E92-AA6DF5E00246}" srcOrd="1" destOrd="0" presId="urn:microsoft.com/office/officeart/2008/layout/NameandTitleOrganizationalChart"/>
    <dgm:cxn modelId="{0ED583C1-01D2-421C-9D11-3AA60F093C3F}" type="presParOf" srcId="{DAD0D5EE-D2B2-4A45-9E92-AA6DF5E00246}" destId="{E3BDD1B2-AEE3-4F43-A0B8-93780F6DBAF8}" srcOrd="0" destOrd="0" presId="urn:microsoft.com/office/officeart/2008/layout/NameandTitleOrganizationalChart"/>
    <dgm:cxn modelId="{E8F71196-4349-429C-8D78-98D4EA806594}" type="presParOf" srcId="{E3BDD1B2-AEE3-4F43-A0B8-93780F6DBAF8}" destId="{E5245427-72F3-4B75-A8CA-78D285682B42}" srcOrd="0" destOrd="0" presId="urn:microsoft.com/office/officeart/2008/layout/NameandTitleOrganizationalChart"/>
    <dgm:cxn modelId="{271A6077-B26C-4AE0-AE7D-EE5F224BE76C}" type="presParOf" srcId="{E3BDD1B2-AEE3-4F43-A0B8-93780F6DBAF8}" destId="{5854EF2F-0B70-4864-A9CE-4632146851B1}" srcOrd="1" destOrd="0" presId="urn:microsoft.com/office/officeart/2008/layout/NameandTitleOrganizationalChart"/>
    <dgm:cxn modelId="{A26DF050-056B-4F4D-A62E-80D300885A85}" type="presParOf" srcId="{E3BDD1B2-AEE3-4F43-A0B8-93780F6DBAF8}" destId="{BD6FB366-5A04-4771-BA6B-7777BACBB0DB}" srcOrd="2" destOrd="0" presId="urn:microsoft.com/office/officeart/2008/layout/NameandTitleOrganizationalChart"/>
    <dgm:cxn modelId="{887F5063-99FF-4B9D-B3E1-6B1023BA76AE}" type="presParOf" srcId="{DAD0D5EE-D2B2-4A45-9E92-AA6DF5E00246}" destId="{83029CBE-C2C6-4520-8222-D70B23145F5C}" srcOrd="1" destOrd="0" presId="urn:microsoft.com/office/officeart/2008/layout/NameandTitleOrganizationalChart"/>
    <dgm:cxn modelId="{3B3D6E57-A837-4A21-B477-0F39EBA61FD7}" type="presParOf" srcId="{83029CBE-C2C6-4520-8222-D70B23145F5C}" destId="{A3D3AD87-8305-48FC-A68A-3AD3021F7788}" srcOrd="0" destOrd="0" presId="urn:microsoft.com/office/officeart/2008/layout/NameandTitleOrganizationalChart"/>
    <dgm:cxn modelId="{E3272F5D-DBA4-49F6-91A3-6F863DC5CE7E}" type="presParOf" srcId="{83029CBE-C2C6-4520-8222-D70B23145F5C}" destId="{5BD44245-3259-42FF-AA1A-CD45ABCCDB38}" srcOrd="1" destOrd="0" presId="urn:microsoft.com/office/officeart/2008/layout/NameandTitleOrganizationalChart"/>
    <dgm:cxn modelId="{7963DFC3-567F-4D4A-8999-455595A9E17E}" type="presParOf" srcId="{5BD44245-3259-42FF-AA1A-CD45ABCCDB38}" destId="{512EDE53-7808-4E66-9CD3-2B5CB6854805}" srcOrd="0" destOrd="0" presId="urn:microsoft.com/office/officeart/2008/layout/NameandTitleOrganizationalChart"/>
    <dgm:cxn modelId="{59B56E85-B1E1-428C-8794-BA89A27F32D4}" type="presParOf" srcId="{512EDE53-7808-4E66-9CD3-2B5CB6854805}" destId="{DB3B5567-84CE-4495-B77B-EA0D43017432}" srcOrd="0" destOrd="0" presId="urn:microsoft.com/office/officeart/2008/layout/NameandTitleOrganizationalChart"/>
    <dgm:cxn modelId="{5F80F6D0-13DF-45B6-A91D-F5884F1B2E0A}" type="presParOf" srcId="{512EDE53-7808-4E66-9CD3-2B5CB6854805}" destId="{BA9A59D5-9C75-4FFD-BA52-C51D77504360}" srcOrd="1" destOrd="0" presId="urn:microsoft.com/office/officeart/2008/layout/NameandTitleOrganizationalChart"/>
    <dgm:cxn modelId="{2B2C61D0-2ABC-4079-AA81-00268A60A7DA}" type="presParOf" srcId="{512EDE53-7808-4E66-9CD3-2B5CB6854805}" destId="{AC238E0A-AA9C-4DD5-A8D6-0BFE44301A41}" srcOrd="2" destOrd="0" presId="urn:microsoft.com/office/officeart/2008/layout/NameandTitleOrganizationalChart"/>
    <dgm:cxn modelId="{8317A71B-68C8-4F79-A382-6B97ADD4340B}" type="presParOf" srcId="{5BD44245-3259-42FF-AA1A-CD45ABCCDB38}" destId="{F5C24196-B4A5-40F4-B1EC-1EA02FEB9B1A}" srcOrd="1" destOrd="0" presId="urn:microsoft.com/office/officeart/2008/layout/NameandTitleOrganizationalChart"/>
    <dgm:cxn modelId="{F71263E9-C704-4ECD-88B9-1DFD5ABB8B9F}" type="presParOf" srcId="{5BD44245-3259-42FF-AA1A-CD45ABCCDB38}" destId="{8289DC7A-93E5-4DA6-8EB9-44E63D627CBA}" srcOrd="2" destOrd="0" presId="urn:microsoft.com/office/officeart/2008/layout/NameandTitleOrganizationalChart"/>
    <dgm:cxn modelId="{2F265590-F8EB-4C1C-B892-83B19C9B9063}" type="presParOf" srcId="{DAD0D5EE-D2B2-4A45-9E92-AA6DF5E00246}" destId="{5A2D04F6-DBF6-4B5D-A6D1-7273972634AF}" srcOrd="2" destOrd="0" presId="urn:microsoft.com/office/officeart/2008/layout/NameandTitleOrganizationalChart"/>
    <dgm:cxn modelId="{E57CF75D-ED72-4ECF-A808-AA04E21A2CD4}" type="presParOf" srcId="{D30DD3CF-66A7-4AFE-BD9D-ACAE87C646F7}" destId="{A21B7EEB-CDB1-4C96-8F6E-EEF974CC4B9B}" srcOrd="2" destOrd="0" presId="urn:microsoft.com/office/officeart/2008/layout/NameandTitleOrganizationalChart"/>
    <dgm:cxn modelId="{DB207D49-7333-4254-86C6-AB03B0677980}" type="presParOf" srcId="{D30DD3CF-66A7-4AFE-BD9D-ACAE87C646F7}" destId="{261B3F77-B423-4C9E-8C36-5211448FE9D6}" srcOrd="3" destOrd="0" presId="urn:microsoft.com/office/officeart/2008/layout/NameandTitleOrganizationalChart"/>
    <dgm:cxn modelId="{70CF0128-8498-4F64-99A3-C96684463DDC}" type="presParOf" srcId="{261B3F77-B423-4C9E-8C36-5211448FE9D6}" destId="{BD1586E8-C64B-4364-A57C-4C6B9D7A7B96}" srcOrd="0" destOrd="0" presId="urn:microsoft.com/office/officeart/2008/layout/NameandTitleOrganizationalChart"/>
    <dgm:cxn modelId="{9714748E-74BC-46AA-A5C8-DD102E831144}" type="presParOf" srcId="{BD1586E8-C64B-4364-A57C-4C6B9D7A7B96}" destId="{20BD8E61-2A24-44D6-ABE4-ED546240C82F}" srcOrd="0" destOrd="0" presId="urn:microsoft.com/office/officeart/2008/layout/NameandTitleOrganizationalChart"/>
    <dgm:cxn modelId="{26ED58E0-2906-4F22-8873-5C7978E32AB8}" type="presParOf" srcId="{BD1586E8-C64B-4364-A57C-4C6B9D7A7B96}" destId="{2B55942A-42BE-4CBF-A852-DB037C8397F3}" srcOrd="1" destOrd="0" presId="urn:microsoft.com/office/officeart/2008/layout/NameandTitleOrganizationalChart"/>
    <dgm:cxn modelId="{70E7C2C7-74A1-422D-84A5-7C1C0FE3DC76}" type="presParOf" srcId="{BD1586E8-C64B-4364-A57C-4C6B9D7A7B96}" destId="{3CF9A5DF-E0E9-4606-8C80-0ABB2C8FE7A5}" srcOrd="2" destOrd="0" presId="urn:microsoft.com/office/officeart/2008/layout/NameandTitleOrganizationalChart"/>
    <dgm:cxn modelId="{2E86A53C-160F-4853-8E6C-D3F3D6AC759A}" type="presParOf" srcId="{261B3F77-B423-4C9E-8C36-5211448FE9D6}" destId="{7CEFF2A6-122C-43E6-BF8B-9216E8FE4A4D}" srcOrd="1" destOrd="0" presId="urn:microsoft.com/office/officeart/2008/layout/NameandTitleOrganizationalChart"/>
    <dgm:cxn modelId="{C7952430-540E-43F5-AE8B-65D4CD3B223F}" type="presParOf" srcId="{7CEFF2A6-122C-43E6-BF8B-9216E8FE4A4D}" destId="{673B5BE2-FF6D-40B9-924C-38FDF9498FB7}" srcOrd="0" destOrd="0" presId="urn:microsoft.com/office/officeart/2008/layout/NameandTitleOrganizationalChart"/>
    <dgm:cxn modelId="{30F8CB0C-6156-4FD3-B0C7-72DEA6AC9B94}" type="presParOf" srcId="{7CEFF2A6-122C-43E6-BF8B-9216E8FE4A4D}" destId="{72C8A75C-2F4B-4AD9-9CBA-0C66B8EA937F}" srcOrd="1" destOrd="0" presId="urn:microsoft.com/office/officeart/2008/layout/NameandTitleOrganizationalChart"/>
    <dgm:cxn modelId="{EE131831-EB81-4EEF-B5ED-19942E0B95AB}" type="presParOf" srcId="{72C8A75C-2F4B-4AD9-9CBA-0C66B8EA937F}" destId="{5A95B43D-38EB-44F8-A87F-F1C851111E27}" srcOrd="0" destOrd="0" presId="urn:microsoft.com/office/officeart/2008/layout/NameandTitleOrganizationalChart"/>
    <dgm:cxn modelId="{DE1AFA16-4965-413D-8004-CC570DEC46C4}" type="presParOf" srcId="{5A95B43D-38EB-44F8-A87F-F1C851111E27}" destId="{35E7BC9F-F621-4460-B833-16561ABC197F}" srcOrd="0" destOrd="0" presId="urn:microsoft.com/office/officeart/2008/layout/NameandTitleOrganizationalChart"/>
    <dgm:cxn modelId="{3726E2E5-0D66-4450-9AAE-78E3D1BCA775}" type="presParOf" srcId="{5A95B43D-38EB-44F8-A87F-F1C851111E27}" destId="{AAA79FCD-44C5-494E-8B1B-3E7A965596E0}" srcOrd="1" destOrd="0" presId="urn:microsoft.com/office/officeart/2008/layout/NameandTitleOrganizationalChart"/>
    <dgm:cxn modelId="{51AAF6F2-AD44-47CE-963F-19A26145D9A5}" type="presParOf" srcId="{5A95B43D-38EB-44F8-A87F-F1C851111E27}" destId="{09C8C15A-3D8D-4DBE-A4F0-02C1055A0D67}" srcOrd="2" destOrd="0" presId="urn:microsoft.com/office/officeart/2008/layout/NameandTitleOrganizationalChart"/>
    <dgm:cxn modelId="{AC3F2E2B-1F77-4276-8BA3-5D963CB80E4B}" type="presParOf" srcId="{72C8A75C-2F4B-4AD9-9CBA-0C66B8EA937F}" destId="{FD06C3FA-30D9-441A-AD63-5C292C025FDB}" srcOrd="1" destOrd="0" presId="urn:microsoft.com/office/officeart/2008/layout/NameandTitleOrganizationalChart"/>
    <dgm:cxn modelId="{2E87847B-C0E8-4AF3-88D0-F869909A3FFE}" type="presParOf" srcId="{FD06C3FA-30D9-441A-AD63-5C292C025FDB}" destId="{F0D89D8A-1633-4545-9F21-28C0F8AE9816}" srcOrd="0" destOrd="0" presId="urn:microsoft.com/office/officeart/2008/layout/NameandTitleOrganizationalChart"/>
    <dgm:cxn modelId="{B4A022AF-AC7E-4B27-A7F1-C35365C47F80}" type="presParOf" srcId="{FD06C3FA-30D9-441A-AD63-5C292C025FDB}" destId="{A111B44A-73B5-4DE5-8BB7-6271269A9D61}" srcOrd="1" destOrd="0" presId="urn:microsoft.com/office/officeart/2008/layout/NameandTitleOrganizationalChart"/>
    <dgm:cxn modelId="{DB444404-8070-4523-9C75-E2C7E69DFF2F}" type="presParOf" srcId="{A111B44A-73B5-4DE5-8BB7-6271269A9D61}" destId="{06BC5EF0-D8D4-43E6-856D-B240A39CC1A4}" srcOrd="0" destOrd="0" presId="urn:microsoft.com/office/officeart/2008/layout/NameandTitleOrganizationalChart"/>
    <dgm:cxn modelId="{D26F132B-A75E-43D7-8816-6A34A5237D06}" type="presParOf" srcId="{06BC5EF0-D8D4-43E6-856D-B240A39CC1A4}" destId="{8E353C0E-31C5-42DA-ABC7-CF7CECDC2D87}" srcOrd="0" destOrd="0" presId="urn:microsoft.com/office/officeart/2008/layout/NameandTitleOrganizationalChart"/>
    <dgm:cxn modelId="{23095493-1C64-47AA-8823-FEB711878EB4}" type="presParOf" srcId="{06BC5EF0-D8D4-43E6-856D-B240A39CC1A4}" destId="{B025E1EB-99DA-4050-8407-FFAF4C67784F}" srcOrd="1" destOrd="0" presId="urn:microsoft.com/office/officeart/2008/layout/NameandTitleOrganizationalChart"/>
    <dgm:cxn modelId="{B4B9D1D0-DF93-4EC1-AA6F-AF36AD830BA2}" type="presParOf" srcId="{06BC5EF0-D8D4-43E6-856D-B240A39CC1A4}" destId="{2B67201F-5F91-4078-AAC2-47C486593F0B}" srcOrd="2" destOrd="0" presId="urn:microsoft.com/office/officeart/2008/layout/NameandTitleOrganizationalChart"/>
    <dgm:cxn modelId="{83A5D8BB-BA2F-4E86-9EC1-E91FAD8EE7B9}" type="presParOf" srcId="{A111B44A-73B5-4DE5-8BB7-6271269A9D61}" destId="{CC3769B7-642C-45DD-95B6-895E87394018}" srcOrd="1" destOrd="0" presId="urn:microsoft.com/office/officeart/2008/layout/NameandTitleOrganizationalChart"/>
    <dgm:cxn modelId="{520F410B-2474-45F7-B20A-0691945C3BFC}" type="presParOf" srcId="{A111B44A-73B5-4DE5-8BB7-6271269A9D61}" destId="{1F0AAC8D-87F7-45C5-AB7E-DA2CEE939FF1}" srcOrd="2" destOrd="0" presId="urn:microsoft.com/office/officeart/2008/layout/NameandTitleOrganizationalChart"/>
    <dgm:cxn modelId="{2DD3A04A-C34F-4D33-A9ED-8A8E4738E736}" type="presParOf" srcId="{72C8A75C-2F4B-4AD9-9CBA-0C66B8EA937F}" destId="{A18DD977-304F-415B-8848-BBC71002004C}" srcOrd="2" destOrd="0" presId="urn:microsoft.com/office/officeart/2008/layout/NameandTitleOrganizationalChart"/>
    <dgm:cxn modelId="{59C1F705-BCB3-44A9-9ED2-EAB68B7F3338}" type="presParOf" srcId="{261B3F77-B423-4C9E-8C36-5211448FE9D6}" destId="{C4663FB2-F8AF-4C39-89EE-92B49D543289}" srcOrd="2" destOrd="0" presId="urn:microsoft.com/office/officeart/2008/layout/NameandTitleOrganizationalChart"/>
    <dgm:cxn modelId="{609F6D18-452D-4AD9-BE62-BC483B6D0AE0}" type="presParOf" srcId="{D30DD3CF-66A7-4AFE-BD9D-ACAE87C646F7}" destId="{32379614-272B-496E-A036-7CF78D7EFA43}" srcOrd="4" destOrd="0" presId="urn:microsoft.com/office/officeart/2008/layout/NameandTitleOrganizationalChart"/>
    <dgm:cxn modelId="{43170B9B-DFB6-4328-A3A8-2DAF30EDC57F}" type="presParOf" srcId="{D30DD3CF-66A7-4AFE-BD9D-ACAE87C646F7}" destId="{25B10CCB-69F9-4DA1-AF6C-310F94D2A7C0}" srcOrd="5" destOrd="0" presId="urn:microsoft.com/office/officeart/2008/layout/NameandTitleOrganizationalChart"/>
    <dgm:cxn modelId="{1E0B82C5-FA9C-4D45-BB0C-B8559D6BA4EC}" type="presParOf" srcId="{25B10CCB-69F9-4DA1-AF6C-310F94D2A7C0}" destId="{33D9C4F6-0520-474D-9556-B8F7D336C63C}" srcOrd="0" destOrd="0" presId="urn:microsoft.com/office/officeart/2008/layout/NameandTitleOrganizationalChart"/>
    <dgm:cxn modelId="{E4F18199-EA5D-42C8-B320-CB1480BBE5B5}" type="presParOf" srcId="{33D9C4F6-0520-474D-9556-B8F7D336C63C}" destId="{CA067309-7EA2-4690-8FC8-012A646A0E12}" srcOrd="0" destOrd="0" presId="urn:microsoft.com/office/officeart/2008/layout/NameandTitleOrganizationalChart"/>
    <dgm:cxn modelId="{6C43C634-1EBA-4FF8-8DFA-439D7C9F8816}" type="presParOf" srcId="{33D9C4F6-0520-474D-9556-B8F7D336C63C}" destId="{46A52D71-096A-439E-B014-E2050265BF0B}" srcOrd="1" destOrd="0" presId="urn:microsoft.com/office/officeart/2008/layout/NameandTitleOrganizationalChart"/>
    <dgm:cxn modelId="{9A4FD8AD-5499-4F8A-8A94-E2F1AC55AD6B}" type="presParOf" srcId="{33D9C4F6-0520-474D-9556-B8F7D336C63C}" destId="{A3356DD9-71EF-4C76-8667-A62B53C2B6B0}" srcOrd="2" destOrd="0" presId="urn:microsoft.com/office/officeart/2008/layout/NameandTitleOrganizationalChart"/>
    <dgm:cxn modelId="{FC048186-AE3E-42FA-B9B5-CFDD8F00ABBE}" type="presParOf" srcId="{25B10CCB-69F9-4DA1-AF6C-310F94D2A7C0}" destId="{7CC74652-4704-49B7-898F-CC3E4C3AFFB3}" srcOrd="1" destOrd="0" presId="urn:microsoft.com/office/officeart/2008/layout/NameandTitleOrganizationalChart"/>
    <dgm:cxn modelId="{72444378-3781-43C2-89DB-326D5ECACD6A}" type="presParOf" srcId="{7CC74652-4704-49B7-898F-CC3E4C3AFFB3}" destId="{C51D32C0-31DC-44F7-8DB3-C025DFD175A9}" srcOrd="0" destOrd="0" presId="urn:microsoft.com/office/officeart/2008/layout/NameandTitleOrganizationalChart"/>
    <dgm:cxn modelId="{C9AE887B-6F7D-4F28-8ACA-6C5F6688DCD5}" type="presParOf" srcId="{7CC74652-4704-49B7-898F-CC3E4C3AFFB3}" destId="{B8B418D3-A2C8-4E14-A475-004966C27B03}" srcOrd="1" destOrd="0" presId="urn:microsoft.com/office/officeart/2008/layout/NameandTitleOrganizationalChart"/>
    <dgm:cxn modelId="{F34AFCB4-21D7-4038-8BD0-CAFC014FF449}" type="presParOf" srcId="{B8B418D3-A2C8-4E14-A475-004966C27B03}" destId="{FBE7553D-7F2A-4CD7-BB80-42C959F2FB0A}" srcOrd="0" destOrd="0" presId="urn:microsoft.com/office/officeart/2008/layout/NameandTitleOrganizationalChart"/>
    <dgm:cxn modelId="{A2FC43C0-C081-4F8D-8001-F4DF7785A96E}" type="presParOf" srcId="{FBE7553D-7F2A-4CD7-BB80-42C959F2FB0A}" destId="{344361EF-A8C2-40C0-9827-0CF1A403E8EE}" srcOrd="0" destOrd="0" presId="urn:microsoft.com/office/officeart/2008/layout/NameandTitleOrganizationalChart"/>
    <dgm:cxn modelId="{D173526C-30F1-4DF8-8A6C-07FE05CCC51F}" type="presParOf" srcId="{FBE7553D-7F2A-4CD7-BB80-42C959F2FB0A}" destId="{23CD020A-5C24-489E-9EFD-1D8209DAF620}" srcOrd="1" destOrd="0" presId="urn:microsoft.com/office/officeart/2008/layout/NameandTitleOrganizationalChart"/>
    <dgm:cxn modelId="{71D48722-E67A-42C2-9C8D-D5EECED61FB3}" type="presParOf" srcId="{FBE7553D-7F2A-4CD7-BB80-42C959F2FB0A}" destId="{2BB0181B-BBC8-4A2B-8027-92EEE018029E}" srcOrd="2" destOrd="0" presId="urn:microsoft.com/office/officeart/2008/layout/NameandTitleOrganizationalChart"/>
    <dgm:cxn modelId="{563EC91B-D417-4A17-A199-3399BCA1F026}" type="presParOf" srcId="{B8B418D3-A2C8-4E14-A475-004966C27B03}" destId="{BC942576-1F1C-4EAE-A5AD-D96149C024C5}" srcOrd="1" destOrd="0" presId="urn:microsoft.com/office/officeart/2008/layout/NameandTitleOrganizationalChart"/>
    <dgm:cxn modelId="{53824C01-89B7-47C5-AAA7-FF9B8D7734E1}" type="presParOf" srcId="{B8B418D3-A2C8-4E14-A475-004966C27B03}" destId="{8E6D10DA-36E7-4997-B47B-5A48E67E0CBB}" srcOrd="2" destOrd="0" presId="urn:microsoft.com/office/officeart/2008/layout/NameandTitleOrganizationalChart"/>
    <dgm:cxn modelId="{56AEBCDC-FAB5-4AE9-A74B-1981318F6994}" type="presParOf" srcId="{25B10CCB-69F9-4DA1-AF6C-310F94D2A7C0}" destId="{54A9E136-18B4-432F-B627-FF4A44671005}" srcOrd="2" destOrd="0" presId="urn:microsoft.com/office/officeart/2008/layout/NameandTitleOrganizationalChart"/>
    <dgm:cxn modelId="{1DA53DC3-4044-417B-A60E-BADC687E44C0}" type="presParOf" srcId="{D30DD3CF-66A7-4AFE-BD9D-ACAE87C646F7}" destId="{71138D9B-B379-4CCF-97CD-8CDF3246C2FF}" srcOrd="6" destOrd="0" presId="urn:microsoft.com/office/officeart/2008/layout/NameandTitleOrganizationalChart"/>
    <dgm:cxn modelId="{65D8E3D0-BB01-4B14-B932-6D2F1B45F837}" type="presParOf" srcId="{D30DD3CF-66A7-4AFE-BD9D-ACAE87C646F7}" destId="{3F71972A-4591-478D-9964-5380E7560A2C}" srcOrd="7" destOrd="0" presId="urn:microsoft.com/office/officeart/2008/layout/NameandTitleOrganizationalChart"/>
    <dgm:cxn modelId="{40527BCE-CF48-4478-BCFC-94FF48B192AB}" type="presParOf" srcId="{3F71972A-4591-478D-9964-5380E7560A2C}" destId="{49D775BB-302C-4F68-86A5-F557DDC3672C}" srcOrd="0" destOrd="0" presId="urn:microsoft.com/office/officeart/2008/layout/NameandTitleOrganizationalChart"/>
    <dgm:cxn modelId="{58FBA121-F14B-4BAF-8CD5-E1DF2C98A3AD}" type="presParOf" srcId="{49D775BB-302C-4F68-86A5-F557DDC3672C}" destId="{510A5C7B-B53D-4486-A773-D4A5D0DE820B}" srcOrd="0" destOrd="0" presId="urn:microsoft.com/office/officeart/2008/layout/NameandTitleOrganizationalChart"/>
    <dgm:cxn modelId="{9139FE71-9098-487B-B07E-56B403CE968C}" type="presParOf" srcId="{49D775BB-302C-4F68-86A5-F557DDC3672C}" destId="{89A027CB-63AC-4E20-98A6-CDF4B9646023}" srcOrd="1" destOrd="0" presId="urn:microsoft.com/office/officeart/2008/layout/NameandTitleOrganizationalChart"/>
    <dgm:cxn modelId="{37A0239C-9483-4996-8A1E-3ADF9EE36EE9}" type="presParOf" srcId="{49D775BB-302C-4F68-86A5-F557DDC3672C}" destId="{184D4E21-6552-423D-A2A2-481DFEACCD72}" srcOrd="2" destOrd="0" presId="urn:microsoft.com/office/officeart/2008/layout/NameandTitleOrganizationalChart"/>
    <dgm:cxn modelId="{E145BDB5-1A12-4D56-87C2-C82EC79C2308}" type="presParOf" srcId="{3F71972A-4591-478D-9964-5380E7560A2C}" destId="{D72BFE27-6406-49C9-B665-B6447AF924A3}" srcOrd="1" destOrd="0" presId="urn:microsoft.com/office/officeart/2008/layout/NameandTitleOrganizationalChart"/>
    <dgm:cxn modelId="{C81F3D75-D095-4EA0-ABF0-312712B98665}" type="presParOf" srcId="{3F71972A-4591-478D-9964-5380E7560A2C}" destId="{92A48C5B-4417-4879-821D-C9E787512AB4}" srcOrd="2" destOrd="0" presId="urn:microsoft.com/office/officeart/2008/layout/NameandTitleOrganizationalChart"/>
    <dgm:cxn modelId="{E7382A91-6765-47F6-9E53-7EFEA97CB614}" type="presParOf" srcId="{A28D63CC-CC8F-4B11-85B0-9661976070E0}" destId="{8198A2C7-1ED2-44BA-BCAE-348814A6A193}" srcOrd="2" destOrd="0" presId="urn:microsoft.com/office/officeart/2008/layout/NameandTitleOrganizationalChart"/>
    <dgm:cxn modelId="{D1AFACFA-5D1B-4A4A-B288-0516DBF277F9}" type="presParOf" srcId="{60D90130-4FF4-41F8-B7B7-DCF5FF0B52AC}" destId="{7DA1C676-9B3E-46CF-B0C2-9D40A69344E7}" srcOrd="4" destOrd="0" presId="urn:microsoft.com/office/officeart/2008/layout/NameandTitleOrganizationalChart"/>
    <dgm:cxn modelId="{267B650C-7C6B-416D-A797-6925A1256B15}" type="presParOf" srcId="{60D90130-4FF4-41F8-B7B7-DCF5FF0B52AC}" destId="{0E852AD4-ED29-49E3-A3BB-643637CF8ADD}" srcOrd="5" destOrd="0" presId="urn:microsoft.com/office/officeart/2008/layout/NameandTitleOrganizationalChart"/>
    <dgm:cxn modelId="{B20C288C-5ED6-4CAA-BFD8-1486B96A1F40}" type="presParOf" srcId="{0E852AD4-ED29-49E3-A3BB-643637CF8ADD}" destId="{DD71E31D-FD86-4C40-B534-E2F60CE90CAD}" srcOrd="0" destOrd="0" presId="urn:microsoft.com/office/officeart/2008/layout/NameandTitleOrganizationalChart"/>
    <dgm:cxn modelId="{F0A725EC-499D-4387-BBCE-DDE721FC8944}" type="presParOf" srcId="{DD71E31D-FD86-4C40-B534-E2F60CE90CAD}" destId="{99C0AA34-1D35-44D2-8E69-F442CEF4B219}" srcOrd="0" destOrd="0" presId="urn:microsoft.com/office/officeart/2008/layout/NameandTitleOrganizationalChart"/>
    <dgm:cxn modelId="{71CA7360-5FCD-4A1A-AB97-5741ADA6BDDE}" type="presParOf" srcId="{DD71E31D-FD86-4C40-B534-E2F60CE90CAD}" destId="{63666C34-E32D-422A-86E8-752633F986CB}" srcOrd="1" destOrd="0" presId="urn:microsoft.com/office/officeart/2008/layout/NameandTitleOrganizationalChart"/>
    <dgm:cxn modelId="{7424CEDC-6B0A-47E6-9CC6-9E81F1901DB7}" type="presParOf" srcId="{DD71E31D-FD86-4C40-B534-E2F60CE90CAD}" destId="{B15FBFFE-BE1D-4024-A24E-C5A0D2683FCD}" srcOrd="2" destOrd="0" presId="urn:microsoft.com/office/officeart/2008/layout/NameandTitleOrganizationalChart"/>
    <dgm:cxn modelId="{DA9408FF-8CE8-44D3-9366-CC4CAD0F7B36}" type="presParOf" srcId="{0E852AD4-ED29-49E3-A3BB-643637CF8ADD}" destId="{CFD6426B-8C09-411A-92B9-0AA9AE279AC4}" srcOrd="1" destOrd="0" presId="urn:microsoft.com/office/officeart/2008/layout/NameandTitleOrganizationalChart"/>
    <dgm:cxn modelId="{E15F49A9-3049-46FE-A418-FE276C0E3FF3}" type="presParOf" srcId="{CFD6426B-8C09-411A-92B9-0AA9AE279AC4}" destId="{18469F82-F1CE-4AE0-B362-356CE641FDA1}" srcOrd="0" destOrd="0" presId="urn:microsoft.com/office/officeart/2008/layout/NameandTitleOrganizationalChart"/>
    <dgm:cxn modelId="{F558B77C-583F-494E-84DD-81694DD42622}" type="presParOf" srcId="{CFD6426B-8C09-411A-92B9-0AA9AE279AC4}" destId="{39141F26-72B0-4214-ACAB-B1ACF1B5CE9F}" srcOrd="1" destOrd="0" presId="urn:microsoft.com/office/officeart/2008/layout/NameandTitleOrganizationalChart"/>
    <dgm:cxn modelId="{4E17DEB0-F7EF-46EF-A2CF-3F248A77820B}" type="presParOf" srcId="{39141F26-72B0-4214-ACAB-B1ACF1B5CE9F}" destId="{B1B5EBA6-633F-469E-92A8-32396CA60413}" srcOrd="0" destOrd="0" presId="urn:microsoft.com/office/officeart/2008/layout/NameandTitleOrganizationalChart"/>
    <dgm:cxn modelId="{14D1DC5C-F9DE-4705-B7DE-2ABA1CEFE710}" type="presParOf" srcId="{B1B5EBA6-633F-469E-92A8-32396CA60413}" destId="{3882B867-4C7B-4ECB-B4D3-9A5F63CBABED}" srcOrd="0" destOrd="0" presId="urn:microsoft.com/office/officeart/2008/layout/NameandTitleOrganizationalChart"/>
    <dgm:cxn modelId="{677C70D4-911E-4741-A165-317C4630F74F}" type="presParOf" srcId="{B1B5EBA6-633F-469E-92A8-32396CA60413}" destId="{10F16F2B-AD07-4217-A8DE-A838EFADEABA}" srcOrd="1" destOrd="0" presId="urn:microsoft.com/office/officeart/2008/layout/NameandTitleOrganizationalChart"/>
    <dgm:cxn modelId="{4A45B522-299C-4EDC-81F0-C2B4707F6AEF}" type="presParOf" srcId="{B1B5EBA6-633F-469E-92A8-32396CA60413}" destId="{9F53268E-7EA3-4260-BB9C-ED59ADAEA0B0}" srcOrd="2" destOrd="0" presId="urn:microsoft.com/office/officeart/2008/layout/NameandTitleOrganizationalChart"/>
    <dgm:cxn modelId="{6F84042F-8A0D-4E0A-823B-6598889A14B5}" type="presParOf" srcId="{39141F26-72B0-4214-ACAB-B1ACF1B5CE9F}" destId="{EBECDEF6-32CB-42AB-A5CE-7C3D22F50B90}" srcOrd="1" destOrd="0" presId="urn:microsoft.com/office/officeart/2008/layout/NameandTitleOrganizationalChart"/>
    <dgm:cxn modelId="{DC7BE29B-303F-4956-A349-2FBC6E6B9289}" type="presParOf" srcId="{39141F26-72B0-4214-ACAB-B1ACF1B5CE9F}" destId="{D3A1DF3E-455B-4573-B41E-EE89449BC303}" srcOrd="2" destOrd="0" presId="urn:microsoft.com/office/officeart/2008/layout/NameandTitleOrganizationalChart"/>
    <dgm:cxn modelId="{3846DC63-9ADF-41C1-82D6-44C83487C32B}" type="presParOf" srcId="{0E852AD4-ED29-49E3-A3BB-643637CF8ADD}" destId="{0AD787DA-FF39-40E1-8191-FC6835821489}" srcOrd="2" destOrd="0" presId="urn:microsoft.com/office/officeart/2008/layout/NameandTitleOrganizationalChart"/>
    <dgm:cxn modelId="{B25D3A20-CE4D-412F-9B75-56D94CEE60C6}" type="presParOf" srcId="{6BCCB712-6FD8-4FF2-B38E-F524DE9A9407}" destId="{446654A7-3200-4BD3-B634-5EE35C663D44}" srcOrd="2" destOrd="0" presId="urn:microsoft.com/office/officeart/2008/layout/NameandTitleOrganizationalChart"/>
    <dgm:cxn modelId="{A15ABDFD-8984-466B-8780-2B950378B582}" type="presParOf" srcId="{2F20C8E9-D801-463A-96B5-1DA2DDEA8AB7}" destId="{33C15638-8CA2-41E8-B79D-689C1CC8A4E2}" srcOrd="4" destOrd="0" presId="urn:microsoft.com/office/officeart/2008/layout/NameandTitleOrganizationalChart"/>
    <dgm:cxn modelId="{A2CDF690-A88C-44C3-82B1-856A7D5CA839}" type="presParOf" srcId="{2F20C8E9-D801-463A-96B5-1DA2DDEA8AB7}" destId="{8BC8913A-5224-4A78-9951-C597C1D853AD}" srcOrd="5" destOrd="0" presId="urn:microsoft.com/office/officeart/2008/layout/NameandTitleOrganizationalChart"/>
    <dgm:cxn modelId="{4866229B-3C17-4BA1-9E40-E4E026A099E5}" type="presParOf" srcId="{8BC8913A-5224-4A78-9951-C597C1D853AD}" destId="{65D9674B-F9E3-4C74-982D-D6B4012683FF}" srcOrd="0" destOrd="0" presId="urn:microsoft.com/office/officeart/2008/layout/NameandTitleOrganizationalChart"/>
    <dgm:cxn modelId="{FD3C392F-954A-4A26-B444-2F26AF0FEE4F}" type="presParOf" srcId="{65D9674B-F9E3-4C74-982D-D6B4012683FF}" destId="{D6D5734A-2DFB-4A5D-A392-15E9339E3477}" srcOrd="0" destOrd="0" presId="urn:microsoft.com/office/officeart/2008/layout/NameandTitleOrganizationalChart"/>
    <dgm:cxn modelId="{553D942D-4CD0-4F17-8010-E2BB83861885}" type="presParOf" srcId="{65D9674B-F9E3-4C74-982D-D6B4012683FF}" destId="{C150AF80-B9A2-4832-90D9-FA237163A213}" srcOrd="1" destOrd="0" presId="urn:microsoft.com/office/officeart/2008/layout/NameandTitleOrganizationalChart"/>
    <dgm:cxn modelId="{33055EA2-886C-4D9E-8D61-9A53C0C7BD63}" type="presParOf" srcId="{65D9674B-F9E3-4C74-982D-D6B4012683FF}" destId="{2FCE06EB-7B19-4744-8E82-EAA1AFC33F86}" srcOrd="2" destOrd="0" presId="urn:microsoft.com/office/officeart/2008/layout/NameandTitleOrganizationalChart"/>
    <dgm:cxn modelId="{B394E62C-1920-4E31-ABE0-98B0D32475E4}" type="presParOf" srcId="{8BC8913A-5224-4A78-9951-C597C1D853AD}" destId="{9A93EF53-C4A4-4A0A-B306-C1C777770F5F}" srcOrd="1" destOrd="0" presId="urn:microsoft.com/office/officeart/2008/layout/NameandTitleOrganizationalChart"/>
    <dgm:cxn modelId="{FF8BCAC8-BE93-4FF3-9FDA-41FFD2063466}" type="presParOf" srcId="{9A93EF53-C4A4-4A0A-B306-C1C777770F5F}" destId="{3F818A82-234B-4D01-B392-6BE8D4CFFF09}" srcOrd="0" destOrd="0" presId="urn:microsoft.com/office/officeart/2008/layout/NameandTitleOrganizationalChart"/>
    <dgm:cxn modelId="{02C47FFF-1087-4B14-8114-BB71304AE6D3}" type="presParOf" srcId="{9A93EF53-C4A4-4A0A-B306-C1C777770F5F}" destId="{B37FD7F8-48D3-4279-BCA2-D8E2EDE087B1}" srcOrd="1" destOrd="0" presId="urn:microsoft.com/office/officeart/2008/layout/NameandTitleOrganizationalChart"/>
    <dgm:cxn modelId="{94795EB9-C186-42EB-9464-23BAFA04B7D8}" type="presParOf" srcId="{B37FD7F8-48D3-4279-BCA2-D8E2EDE087B1}" destId="{F495535C-1CED-47D1-98C6-FB35EB56BAEB}" srcOrd="0" destOrd="0" presId="urn:microsoft.com/office/officeart/2008/layout/NameandTitleOrganizationalChart"/>
    <dgm:cxn modelId="{EF540735-BF0F-469C-9FDC-28890E58306E}" type="presParOf" srcId="{F495535C-1CED-47D1-98C6-FB35EB56BAEB}" destId="{88F86627-57E8-4312-8BAF-BF8344C33E60}" srcOrd="0" destOrd="0" presId="urn:microsoft.com/office/officeart/2008/layout/NameandTitleOrganizationalChart"/>
    <dgm:cxn modelId="{EB97BA46-3A1E-44F0-A6E8-67857DD0E3E5}" type="presParOf" srcId="{F495535C-1CED-47D1-98C6-FB35EB56BAEB}" destId="{FCFFCCEA-9A9F-4EF3-BF17-CB47A1BDEDCB}" srcOrd="1" destOrd="0" presId="urn:microsoft.com/office/officeart/2008/layout/NameandTitleOrganizationalChart"/>
    <dgm:cxn modelId="{A1967A49-D6A9-4899-B987-3D710CED6B54}" type="presParOf" srcId="{F495535C-1CED-47D1-98C6-FB35EB56BAEB}" destId="{BCB041FA-6747-49EF-8011-A6076B2D3535}" srcOrd="2" destOrd="0" presId="urn:microsoft.com/office/officeart/2008/layout/NameandTitleOrganizationalChart"/>
    <dgm:cxn modelId="{83C26051-E562-4D66-9537-F8B2E057AA56}" type="presParOf" srcId="{B37FD7F8-48D3-4279-BCA2-D8E2EDE087B1}" destId="{A2110912-C112-4F29-AC71-AA70FC787975}" srcOrd="1" destOrd="0" presId="urn:microsoft.com/office/officeart/2008/layout/NameandTitleOrganizationalChart"/>
    <dgm:cxn modelId="{469E1C7B-96C6-42AC-A357-88D6DEE82088}" type="presParOf" srcId="{B37FD7F8-48D3-4279-BCA2-D8E2EDE087B1}" destId="{BE1C429D-C15B-4807-8153-9DC3D639B13D}" srcOrd="2" destOrd="0" presId="urn:microsoft.com/office/officeart/2008/layout/NameandTitleOrganizationalChart"/>
    <dgm:cxn modelId="{5E01F1F8-6923-4560-8D8F-188EF90B7B1D}" type="presParOf" srcId="{9A93EF53-C4A4-4A0A-B306-C1C777770F5F}" destId="{6B947155-C138-4418-BB58-49B03403872C}" srcOrd="2" destOrd="0" presId="urn:microsoft.com/office/officeart/2008/layout/NameandTitleOrganizationalChart"/>
    <dgm:cxn modelId="{2A26DCFF-4A99-4095-9A63-18F688F50BFA}" type="presParOf" srcId="{9A93EF53-C4A4-4A0A-B306-C1C777770F5F}" destId="{94C9F0D1-DA2B-4C0C-96F3-054C2F9FAF54}" srcOrd="3" destOrd="0" presId="urn:microsoft.com/office/officeart/2008/layout/NameandTitleOrganizationalChart"/>
    <dgm:cxn modelId="{207CEED4-4948-4C51-82A3-D4AD9323D7BF}" type="presParOf" srcId="{94C9F0D1-DA2B-4C0C-96F3-054C2F9FAF54}" destId="{07E27ACE-A643-4E53-8941-060CC56E8AEB}" srcOrd="0" destOrd="0" presId="urn:microsoft.com/office/officeart/2008/layout/NameandTitleOrganizationalChart"/>
    <dgm:cxn modelId="{0268BD5D-783C-4FC3-90FA-EED4DD5C6F65}" type="presParOf" srcId="{07E27ACE-A643-4E53-8941-060CC56E8AEB}" destId="{1495BF69-7FEE-4867-AC1E-F73BFDDA1351}" srcOrd="0" destOrd="0" presId="urn:microsoft.com/office/officeart/2008/layout/NameandTitleOrganizationalChart"/>
    <dgm:cxn modelId="{563F8E66-661E-4848-B1D5-A3AEEFF6FD63}" type="presParOf" srcId="{07E27ACE-A643-4E53-8941-060CC56E8AEB}" destId="{01863B23-FB3B-4242-AE38-D39E95BCE0E0}" srcOrd="1" destOrd="0" presId="urn:microsoft.com/office/officeart/2008/layout/NameandTitleOrganizationalChart"/>
    <dgm:cxn modelId="{A2A209D2-0ADB-4994-BA8B-48B67B50FBE0}" type="presParOf" srcId="{07E27ACE-A643-4E53-8941-060CC56E8AEB}" destId="{C788B617-6EA1-4D47-88C2-852BC0019F52}" srcOrd="2" destOrd="0" presId="urn:microsoft.com/office/officeart/2008/layout/NameandTitleOrganizationalChart"/>
    <dgm:cxn modelId="{F7B1F09F-223A-4F98-A8FC-2548801BDA77}" type="presParOf" srcId="{94C9F0D1-DA2B-4C0C-96F3-054C2F9FAF54}" destId="{19D7D0FA-F69F-41FB-8862-F76529988145}" srcOrd="1" destOrd="0" presId="urn:microsoft.com/office/officeart/2008/layout/NameandTitleOrganizationalChart"/>
    <dgm:cxn modelId="{30EF1D6F-1776-48AD-9460-BDD4AF5D5163}" type="presParOf" srcId="{19D7D0FA-F69F-41FB-8862-F76529988145}" destId="{82DF6FC3-C83C-4E22-BC6C-E5EC95B22982}" srcOrd="0" destOrd="0" presId="urn:microsoft.com/office/officeart/2008/layout/NameandTitleOrganizationalChart"/>
    <dgm:cxn modelId="{FC934D84-43AC-4260-ADDD-27350A45811A}" type="presParOf" srcId="{19D7D0FA-F69F-41FB-8862-F76529988145}" destId="{64E35314-8FE2-4AA3-B303-5FDD58D4FF7E}" srcOrd="1" destOrd="0" presId="urn:microsoft.com/office/officeart/2008/layout/NameandTitleOrganizationalChart"/>
    <dgm:cxn modelId="{77CCAAEC-048E-4B77-BBD4-C1E64E81F5D8}" type="presParOf" srcId="{64E35314-8FE2-4AA3-B303-5FDD58D4FF7E}" destId="{5C1EC149-D4E5-4383-A769-B333A631D744}" srcOrd="0" destOrd="0" presId="urn:microsoft.com/office/officeart/2008/layout/NameandTitleOrganizationalChart"/>
    <dgm:cxn modelId="{202D54AF-62AB-4E91-8F66-C9B96723481B}" type="presParOf" srcId="{5C1EC149-D4E5-4383-A769-B333A631D744}" destId="{9052548C-B24F-4D9D-B4AD-0E3F6A6E430A}" srcOrd="0" destOrd="0" presId="urn:microsoft.com/office/officeart/2008/layout/NameandTitleOrganizationalChart"/>
    <dgm:cxn modelId="{897AA796-2EB8-4441-AFA4-F7052C00CD41}" type="presParOf" srcId="{5C1EC149-D4E5-4383-A769-B333A631D744}" destId="{0B38238C-E6A4-4A0A-B1A1-F814EC5B671A}" srcOrd="1" destOrd="0" presId="urn:microsoft.com/office/officeart/2008/layout/NameandTitleOrganizationalChart"/>
    <dgm:cxn modelId="{64AC3ADE-4839-42F0-A5BD-07FA1D47C124}" type="presParOf" srcId="{5C1EC149-D4E5-4383-A769-B333A631D744}" destId="{B2AE5C39-BDDF-48C5-BEED-EA1D516B6809}" srcOrd="2" destOrd="0" presId="urn:microsoft.com/office/officeart/2008/layout/NameandTitleOrganizationalChart"/>
    <dgm:cxn modelId="{E44A55EA-A289-4437-82F9-A3E70F480265}" type="presParOf" srcId="{64E35314-8FE2-4AA3-B303-5FDD58D4FF7E}" destId="{99CE6EBD-003B-4739-AA59-4A72BD879DDC}" srcOrd="1" destOrd="0" presId="urn:microsoft.com/office/officeart/2008/layout/NameandTitleOrganizationalChart"/>
    <dgm:cxn modelId="{AA94C536-6B3F-4A11-A81C-0756881B6E0A}" type="presParOf" srcId="{99CE6EBD-003B-4739-AA59-4A72BD879DDC}" destId="{3D619A43-E7F0-4067-846F-A2B2A1D4BB3D}" srcOrd="0" destOrd="0" presId="urn:microsoft.com/office/officeart/2008/layout/NameandTitleOrganizationalChart"/>
    <dgm:cxn modelId="{5B3350B3-1F5E-496F-9402-D5EA976C9BF7}" type="presParOf" srcId="{99CE6EBD-003B-4739-AA59-4A72BD879DDC}" destId="{DCA01EFB-665A-4315-900C-B8D50C5C643A}" srcOrd="1" destOrd="0" presId="urn:microsoft.com/office/officeart/2008/layout/NameandTitleOrganizationalChart"/>
    <dgm:cxn modelId="{BCFA90F7-8F4A-44D9-A4C1-08534CD8798A}" type="presParOf" srcId="{DCA01EFB-665A-4315-900C-B8D50C5C643A}" destId="{D7EEFED2-7A11-4371-A2D0-7594AF00DB00}" srcOrd="0" destOrd="0" presId="urn:microsoft.com/office/officeart/2008/layout/NameandTitleOrganizationalChart"/>
    <dgm:cxn modelId="{CE1448A3-F8A5-4C10-8D5D-B9D8CF452F4A}" type="presParOf" srcId="{D7EEFED2-7A11-4371-A2D0-7594AF00DB00}" destId="{A82441FE-9508-4E87-ADF8-6C2970F1993D}" srcOrd="0" destOrd="0" presId="urn:microsoft.com/office/officeart/2008/layout/NameandTitleOrganizationalChart"/>
    <dgm:cxn modelId="{19E99BBE-453C-4318-89AE-8888EDF2BD59}" type="presParOf" srcId="{D7EEFED2-7A11-4371-A2D0-7594AF00DB00}" destId="{34DB02D9-376D-4ED6-8F85-338F37C848F3}" srcOrd="1" destOrd="0" presId="urn:microsoft.com/office/officeart/2008/layout/NameandTitleOrganizationalChart"/>
    <dgm:cxn modelId="{C5A9B50A-60CF-4865-8FFD-8E6B8AFB0024}" type="presParOf" srcId="{D7EEFED2-7A11-4371-A2D0-7594AF00DB00}" destId="{AD13B4C7-9A01-456A-8B3C-824113B9C8C2}" srcOrd="2" destOrd="0" presId="urn:microsoft.com/office/officeart/2008/layout/NameandTitleOrganizationalChart"/>
    <dgm:cxn modelId="{5B8E06F9-79B3-41D9-9DB8-F4AD6188F52E}" type="presParOf" srcId="{DCA01EFB-665A-4315-900C-B8D50C5C643A}" destId="{63128B03-B678-48EA-819D-F9CACEE0F5CC}" srcOrd="1" destOrd="0" presId="urn:microsoft.com/office/officeart/2008/layout/NameandTitleOrganizationalChart"/>
    <dgm:cxn modelId="{6FB042E4-B7BA-4957-9CA6-CDA37EA11E1E}" type="presParOf" srcId="{DCA01EFB-665A-4315-900C-B8D50C5C643A}" destId="{20929A04-2DCD-48AB-8313-327C422F1DCF}" srcOrd="2" destOrd="0" presId="urn:microsoft.com/office/officeart/2008/layout/NameandTitleOrganizationalChart"/>
    <dgm:cxn modelId="{3D6FA351-5341-4D1B-85C3-C61A480D0973}" type="presParOf" srcId="{64E35314-8FE2-4AA3-B303-5FDD58D4FF7E}" destId="{514A8D84-C2F8-4A01-9278-B63751ED8029}" srcOrd="2" destOrd="0" presId="urn:microsoft.com/office/officeart/2008/layout/NameandTitleOrganizationalChart"/>
    <dgm:cxn modelId="{E60DAA42-5410-408D-B179-CB13BD06D26D}" type="presParOf" srcId="{94C9F0D1-DA2B-4C0C-96F3-054C2F9FAF54}" destId="{7B0344EF-5C34-4C33-81BA-865D6C030255}" srcOrd="2" destOrd="0" presId="urn:microsoft.com/office/officeart/2008/layout/NameandTitleOrganizationalChart"/>
    <dgm:cxn modelId="{2A0A598F-6275-417A-B6A0-EABCB66510A5}" type="presParOf" srcId="{8BC8913A-5224-4A78-9951-C597C1D853AD}" destId="{EFD03CE0-72BC-4405-8162-322A011D071D}" srcOrd="2" destOrd="0" presId="urn:microsoft.com/office/officeart/2008/layout/NameandTitleOrganizationalChart"/>
    <dgm:cxn modelId="{1E60962D-439E-465E-8680-45DB2C8D660E}" type="presParOf" srcId="{CFC7B4A8-256E-448E-BA4B-E3F24B71222C}" destId="{170DD365-7A01-4D31-AA47-E67EE198B49F}" srcOrd="2" destOrd="0" presId="urn:microsoft.com/office/officeart/2008/layout/NameandTitleOrganizational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19A43-E7F0-4067-846F-A2B2A1D4BB3D}">
      <dsp:nvSpPr>
        <dsp:cNvPr id="0" name=""/>
        <dsp:cNvSpPr/>
      </dsp:nvSpPr>
      <dsp:spPr>
        <a:xfrm>
          <a:off x="6185616" y="2447330"/>
          <a:ext cx="91440" cy="91440"/>
        </a:xfrm>
        <a:custGeom>
          <a:avLst/>
          <a:gdLst/>
          <a:ahLst/>
          <a:cxnLst/>
          <a:rect l="0" t="0" r="0" b="0"/>
          <a:pathLst>
            <a:path>
              <a:moveTo>
                <a:pt x="69877" y="45720"/>
              </a:moveTo>
              <a:lnTo>
                <a:pt x="69877" y="80003"/>
              </a:lnTo>
              <a:lnTo>
                <a:pt x="45720" y="80003"/>
              </a:lnTo>
              <a:lnTo>
                <a:pt x="45720" y="114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F6FC3-C83C-4E22-BC6C-E5EC95B22982}">
      <dsp:nvSpPr>
        <dsp:cNvPr id="0" name=""/>
        <dsp:cNvSpPr/>
      </dsp:nvSpPr>
      <dsp:spPr>
        <a:xfrm>
          <a:off x="6209773" y="2070703"/>
          <a:ext cx="91440" cy="91440"/>
        </a:xfrm>
        <a:custGeom>
          <a:avLst/>
          <a:gdLst/>
          <a:ahLst/>
          <a:cxnLst/>
          <a:rect l="0" t="0" r="0" b="0"/>
          <a:pathLst>
            <a:path>
              <a:moveTo>
                <a:pt x="45720" y="45720"/>
              </a:moveTo>
              <a:lnTo>
                <a:pt x="45720" y="114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47155-C138-4418-BB58-49B03403872C}">
      <dsp:nvSpPr>
        <dsp:cNvPr id="0" name=""/>
        <dsp:cNvSpPr/>
      </dsp:nvSpPr>
      <dsp:spPr>
        <a:xfrm>
          <a:off x="6025345" y="1675700"/>
          <a:ext cx="230148" cy="91440"/>
        </a:xfrm>
        <a:custGeom>
          <a:avLst/>
          <a:gdLst/>
          <a:ahLst/>
          <a:cxnLst/>
          <a:rect l="0" t="0" r="0" b="0"/>
          <a:pathLst>
            <a:path>
              <a:moveTo>
                <a:pt x="0" y="45720"/>
              </a:moveTo>
              <a:lnTo>
                <a:pt x="0" y="96328"/>
              </a:lnTo>
              <a:lnTo>
                <a:pt x="230148" y="96328"/>
              </a:lnTo>
              <a:lnTo>
                <a:pt x="230148" y="130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818A82-234B-4D01-B392-6BE8D4CFFF09}">
      <dsp:nvSpPr>
        <dsp:cNvPr id="0" name=""/>
        <dsp:cNvSpPr/>
      </dsp:nvSpPr>
      <dsp:spPr>
        <a:xfrm>
          <a:off x="5809659" y="1675700"/>
          <a:ext cx="215686" cy="91440"/>
        </a:xfrm>
        <a:custGeom>
          <a:avLst/>
          <a:gdLst/>
          <a:ahLst/>
          <a:cxnLst/>
          <a:rect l="0" t="0" r="0" b="0"/>
          <a:pathLst>
            <a:path>
              <a:moveTo>
                <a:pt x="215686" y="45720"/>
              </a:moveTo>
              <a:lnTo>
                <a:pt x="215686" y="96328"/>
              </a:lnTo>
              <a:lnTo>
                <a:pt x="0" y="96328"/>
              </a:lnTo>
              <a:lnTo>
                <a:pt x="0" y="130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C15638-8CA2-41E8-B79D-689C1CC8A4E2}">
      <dsp:nvSpPr>
        <dsp:cNvPr id="0" name=""/>
        <dsp:cNvSpPr/>
      </dsp:nvSpPr>
      <dsp:spPr>
        <a:xfrm>
          <a:off x="3488131" y="1407078"/>
          <a:ext cx="2537214" cy="167415"/>
        </a:xfrm>
        <a:custGeom>
          <a:avLst/>
          <a:gdLst/>
          <a:ahLst/>
          <a:cxnLst/>
          <a:rect l="0" t="0" r="0" b="0"/>
          <a:pathLst>
            <a:path>
              <a:moveTo>
                <a:pt x="0" y="0"/>
              </a:moveTo>
              <a:lnTo>
                <a:pt x="0" y="133132"/>
              </a:lnTo>
              <a:lnTo>
                <a:pt x="2537214" y="133132"/>
              </a:lnTo>
              <a:lnTo>
                <a:pt x="2537214" y="167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469F82-F1CE-4AE0-B362-356CE641FDA1}">
      <dsp:nvSpPr>
        <dsp:cNvPr id="0" name=""/>
        <dsp:cNvSpPr/>
      </dsp:nvSpPr>
      <dsp:spPr>
        <a:xfrm>
          <a:off x="5230126" y="1943512"/>
          <a:ext cx="91440" cy="243151"/>
        </a:xfrm>
        <a:custGeom>
          <a:avLst/>
          <a:gdLst/>
          <a:ahLst/>
          <a:cxnLst/>
          <a:rect l="0" t="0" r="0" b="0"/>
          <a:pathLst>
            <a:path>
              <a:moveTo>
                <a:pt x="45720" y="0"/>
              </a:moveTo>
              <a:lnTo>
                <a:pt x="45720" y="208868"/>
              </a:lnTo>
              <a:lnTo>
                <a:pt x="77054" y="208868"/>
              </a:lnTo>
              <a:lnTo>
                <a:pt x="77054" y="2431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A1C676-9B3E-46CF-B0C2-9D40A69344E7}">
      <dsp:nvSpPr>
        <dsp:cNvPr id="0" name=""/>
        <dsp:cNvSpPr/>
      </dsp:nvSpPr>
      <dsp:spPr>
        <a:xfrm>
          <a:off x="3777016" y="1614554"/>
          <a:ext cx="1498830" cy="91440"/>
        </a:xfrm>
        <a:custGeom>
          <a:avLst/>
          <a:gdLst/>
          <a:ahLst/>
          <a:cxnLst/>
          <a:rect l="0" t="0" r="0" b="0"/>
          <a:pathLst>
            <a:path>
              <a:moveTo>
                <a:pt x="0" y="106865"/>
              </a:moveTo>
              <a:lnTo>
                <a:pt x="149883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38D9B-B379-4CCF-97CD-8CDF3246C2FF}">
      <dsp:nvSpPr>
        <dsp:cNvPr id="0" name=""/>
        <dsp:cNvSpPr/>
      </dsp:nvSpPr>
      <dsp:spPr>
        <a:xfrm>
          <a:off x="3959929" y="1932077"/>
          <a:ext cx="786635" cy="91440"/>
        </a:xfrm>
        <a:custGeom>
          <a:avLst/>
          <a:gdLst/>
          <a:ahLst/>
          <a:cxnLst/>
          <a:rect l="0" t="0" r="0" b="0"/>
          <a:pathLst>
            <a:path>
              <a:moveTo>
                <a:pt x="0" y="45720"/>
              </a:moveTo>
              <a:lnTo>
                <a:pt x="0" y="84048"/>
              </a:lnTo>
              <a:lnTo>
                <a:pt x="786635" y="84048"/>
              </a:lnTo>
              <a:lnTo>
                <a:pt x="786635" y="1183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1D32C0-31DC-44F7-8DB3-C025DFD175A9}">
      <dsp:nvSpPr>
        <dsp:cNvPr id="0" name=""/>
        <dsp:cNvSpPr/>
      </dsp:nvSpPr>
      <dsp:spPr>
        <a:xfrm>
          <a:off x="4149490" y="2237704"/>
          <a:ext cx="91440" cy="91440"/>
        </a:xfrm>
        <a:custGeom>
          <a:avLst/>
          <a:gdLst/>
          <a:ahLst/>
          <a:cxnLst/>
          <a:rect l="0" t="0" r="0" b="0"/>
          <a:pathLst>
            <a:path>
              <a:moveTo>
                <a:pt x="88286" y="45720"/>
              </a:moveTo>
              <a:lnTo>
                <a:pt x="88286" y="80003"/>
              </a:lnTo>
              <a:lnTo>
                <a:pt x="45720" y="80003"/>
              </a:lnTo>
              <a:lnTo>
                <a:pt x="45720" y="114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379614-272B-496E-A036-7CF78D7EFA43}">
      <dsp:nvSpPr>
        <dsp:cNvPr id="0" name=""/>
        <dsp:cNvSpPr/>
      </dsp:nvSpPr>
      <dsp:spPr>
        <a:xfrm>
          <a:off x="3959929" y="1932077"/>
          <a:ext cx="277847" cy="91440"/>
        </a:xfrm>
        <a:custGeom>
          <a:avLst/>
          <a:gdLst/>
          <a:ahLst/>
          <a:cxnLst/>
          <a:rect l="0" t="0" r="0" b="0"/>
          <a:pathLst>
            <a:path>
              <a:moveTo>
                <a:pt x="0" y="45720"/>
              </a:moveTo>
              <a:lnTo>
                <a:pt x="0" y="84048"/>
              </a:lnTo>
              <a:lnTo>
                <a:pt x="277847" y="84048"/>
              </a:lnTo>
              <a:lnTo>
                <a:pt x="277847" y="1183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D89D8A-1633-4545-9F21-28C0F8AE9816}">
      <dsp:nvSpPr>
        <dsp:cNvPr id="0" name=""/>
        <dsp:cNvSpPr/>
      </dsp:nvSpPr>
      <dsp:spPr>
        <a:xfrm>
          <a:off x="3597939" y="2472430"/>
          <a:ext cx="91440" cy="91440"/>
        </a:xfrm>
        <a:custGeom>
          <a:avLst/>
          <a:gdLst/>
          <a:ahLst/>
          <a:cxnLst/>
          <a:rect l="0" t="0" r="0" b="0"/>
          <a:pathLst>
            <a:path>
              <a:moveTo>
                <a:pt x="65791" y="45720"/>
              </a:moveTo>
              <a:lnTo>
                <a:pt x="65791" y="80003"/>
              </a:lnTo>
              <a:lnTo>
                <a:pt x="45720" y="80003"/>
              </a:lnTo>
              <a:lnTo>
                <a:pt x="45720" y="114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3B5BE2-FF6D-40B9-924C-38FDF9498FB7}">
      <dsp:nvSpPr>
        <dsp:cNvPr id="0" name=""/>
        <dsp:cNvSpPr/>
      </dsp:nvSpPr>
      <dsp:spPr>
        <a:xfrm>
          <a:off x="3618010" y="2197900"/>
          <a:ext cx="91440" cy="91440"/>
        </a:xfrm>
        <a:custGeom>
          <a:avLst/>
          <a:gdLst/>
          <a:ahLst/>
          <a:cxnLst/>
          <a:rect l="0" t="0" r="0" b="0"/>
          <a:pathLst>
            <a:path>
              <a:moveTo>
                <a:pt x="45720" y="45720"/>
              </a:moveTo>
              <a:lnTo>
                <a:pt x="45720" y="114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1B7EEB-CDB1-4C96-8F6E-EEF974CC4B9B}">
      <dsp:nvSpPr>
        <dsp:cNvPr id="0" name=""/>
        <dsp:cNvSpPr/>
      </dsp:nvSpPr>
      <dsp:spPr>
        <a:xfrm>
          <a:off x="3663730" y="1932077"/>
          <a:ext cx="296198" cy="91440"/>
        </a:xfrm>
        <a:custGeom>
          <a:avLst/>
          <a:gdLst/>
          <a:ahLst/>
          <a:cxnLst/>
          <a:rect l="0" t="0" r="0" b="0"/>
          <a:pathLst>
            <a:path>
              <a:moveTo>
                <a:pt x="296198" y="45720"/>
              </a:moveTo>
              <a:lnTo>
                <a:pt x="296198" y="84048"/>
              </a:lnTo>
              <a:lnTo>
                <a:pt x="0" y="84048"/>
              </a:lnTo>
              <a:lnTo>
                <a:pt x="0" y="1183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D3AD87-8305-48FC-A68A-3AD3021F7788}">
      <dsp:nvSpPr>
        <dsp:cNvPr id="0" name=""/>
        <dsp:cNvSpPr/>
      </dsp:nvSpPr>
      <dsp:spPr>
        <a:xfrm>
          <a:off x="3095139" y="2174325"/>
          <a:ext cx="91440" cy="91440"/>
        </a:xfrm>
        <a:custGeom>
          <a:avLst/>
          <a:gdLst/>
          <a:ahLst/>
          <a:cxnLst/>
          <a:rect l="0" t="0" r="0" b="0"/>
          <a:pathLst>
            <a:path>
              <a:moveTo>
                <a:pt x="59908" y="45720"/>
              </a:moveTo>
              <a:lnTo>
                <a:pt x="59908" y="84973"/>
              </a:lnTo>
              <a:lnTo>
                <a:pt x="45720" y="84973"/>
              </a:lnTo>
              <a:lnTo>
                <a:pt x="45720" y="1192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80A76B-3C9D-4641-BB8A-A1B885C0AB11}">
      <dsp:nvSpPr>
        <dsp:cNvPr id="0" name=""/>
        <dsp:cNvSpPr/>
      </dsp:nvSpPr>
      <dsp:spPr>
        <a:xfrm>
          <a:off x="3155048" y="1932077"/>
          <a:ext cx="804881" cy="91440"/>
        </a:xfrm>
        <a:custGeom>
          <a:avLst/>
          <a:gdLst/>
          <a:ahLst/>
          <a:cxnLst/>
          <a:rect l="0" t="0" r="0" b="0"/>
          <a:pathLst>
            <a:path>
              <a:moveTo>
                <a:pt x="804881" y="45720"/>
              </a:moveTo>
              <a:lnTo>
                <a:pt x="804881" y="84048"/>
              </a:lnTo>
              <a:lnTo>
                <a:pt x="0" y="84048"/>
              </a:lnTo>
              <a:lnTo>
                <a:pt x="0" y="1183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414C5-F52E-4BDF-87A6-21BB4CE86099}">
      <dsp:nvSpPr>
        <dsp:cNvPr id="0" name=""/>
        <dsp:cNvSpPr/>
      </dsp:nvSpPr>
      <dsp:spPr>
        <a:xfrm>
          <a:off x="3777016" y="1675700"/>
          <a:ext cx="182913" cy="91440"/>
        </a:xfrm>
        <a:custGeom>
          <a:avLst/>
          <a:gdLst/>
          <a:ahLst/>
          <a:cxnLst/>
          <a:rect l="0" t="0" r="0" b="0"/>
          <a:pathLst>
            <a:path>
              <a:moveTo>
                <a:pt x="0" y="45720"/>
              </a:moveTo>
              <a:lnTo>
                <a:pt x="0" y="96328"/>
              </a:lnTo>
              <a:lnTo>
                <a:pt x="182913" y="96328"/>
              </a:lnTo>
              <a:lnTo>
                <a:pt x="182913" y="130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4F784A-31F3-4EE0-8CD8-507F28AFA959}">
      <dsp:nvSpPr>
        <dsp:cNvPr id="0" name=""/>
        <dsp:cNvSpPr/>
      </dsp:nvSpPr>
      <dsp:spPr>
        <a:xfrm>
          <a:off x="2251146" y="1951439"/>
          <a:ext cx="338154" cy="91440"/>
        </a:xfrm>
        <a:custGeom>
          <a:avLst/>
          <a:gdLst/>
          <a:ahLst/>
          <a:cxnLst/>
          <a:rect l="0" t="0" r="0" b="0"/>
          <a:pathLst>
            <a:path>
              <a:moveTo>
                <a:pt x="0" y="45720"/>
              </a:moveTo>
              <a:lnTo>
                <a:pt x="0" y="80003"/>
              </a:lnTo>
              <a:lnTo>
                <a:pt x="338154" y="80003"/>
              </a:lnTo>
              <a:lnTo>
                <a:pt x="338154" y="114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791FD-5637-4F8B-A738-72E8932DB928}">
      <dsp:nvSpPr>
        <dsp:cNvPr id="0" name=""/>
        <dsp:cNvSpPr/>
      </dsp:nvSpPr>
      <dsp:spPr>
        <a:xfrm>
          <a:off x="2116105" y="1951439"/>
          <a:ext cx="91440" cy="91440"/>
        </a:xfrm>
        <a:custGeom>
          <a:avLst/>
          <a:gdLst/>
          <a:ahLst/>
          <a:cxnLst/>
          <a:rect l="0" t="0" r="0" b="0"/>
          <a:pathLst>
            <a:path>
              <a:moveTo>
                <a:pt x="135040" y="45720"/>
              </a:moveTo>
              <a:lnTo>
                <a:pt x="135040" y="80003"/>
              </a:lnTo>
              <a:lnTo>
                <a:pt x="45720" y="80003"/>
              </a:lnTo>
              <a:lnTo>
                <a:pt x="45720" y="114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212A5A-CAB7-45FF-8DC7-186642D02D4F}">
      <dsp:nvSpPr>
        <dsp:cNvPr id="0" name=""/>
        <dsp:cNvSpPr/>
      </dsp:nvSpPr>
      <dsp:spPr>
        <a:xfrm>
          <a:off x="1781104" y="2166932"/>
          <a:ext cx="445904" cy="91440"/>
        </a:xfrm>
        <a:custGeom>
          <a:avLst/>
          <a:gdLst/>
          <a:ahLst/>
          <a:cxnLst/>
          <a:rect l="0" t="0" r="0" b="0"/>
          <a:pathLst>
            <a:path>
              <a:moveTo>
                <a:pt x="0" y="45720"/>
              </a:moveTo>
              <a:lnTo>
                <a:pt x="0" y="96328"/>
              </a:lnTo>
              <a:lnTo>
                <a:pt x="445904" y="96328"/>
              </a:lnTo>
              <a:lnTo>
                <a:pt x="445904" y="130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306E90-DCEB-4FC6-BE51-D7167CC8B95B}">
      <dsp:nvSpPr>
        <dsp:cNvPr id="0" name=""/>
        <dsp:cNvSpPr/>
      </dsp:nvSpPr>
      <dsp:spPr>
        <a:xfrm>
          <a:off x="1728642" y="2166932"/>
          <a:ext cx="91440" cy="91440"/>
        </a:xfrm>
        <a:custGeom>
          <a:avLst/>
          <a:gdLst/>
          <a:ahLst/>
          <a:cxnLst/>
          <a:rect l="0" t="0" r="0" b="0"/>
          <a:pathLst>
            <a:path>
              <a:moveTo>
                <a:pt x="52462" y="45720"/>
              </a:moveTo>
              <a:lnTo>
                <a:pt x="52462" y="96328"/>
              </a:lnTo>
              <a:lnTo>
                <a:pt x="45720" y="96328"/>
              </a:lnTo>
              <a:lnTo>
                <a:pt x="45720" y="130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F8D19-4137-4BB2-8E12-E6FD25E39165}">
      <dsp:nvSpPr>
        <dsp:cNvPr id="0" name=""/>
        <dsp:cNvSpPr/>
      </dsp:nvSpPr>
      <dsp:spPr>
        <a:xfrm>
          <a:off x="1371023" y="2166932"/>
          <a:ext cx="410080" cy="91440"/>
        </a:xfrm>
        <a:custGeom>
          <a:avLst/>
          <a:gdLst/>
          <a:ahLst/>
          <a:cxnLst/>
          <a:rect l="0" t="0" r="0" b="0"/>
          <a:pathLst>
            <a:path>
              <a:moveTo>
                <a:pt x="410080" y="45720"/>
              </a:moveTo>
              <a:lnTo>
                <a:pt x="410080" y="96328"/>
              </a:lnTo>
              <a:lnTo>
                <a:pt x="0" y="96328"/>
              </a:lnTo>
              <a:lnTo>
                <a:pt x="0" y="130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CD2D26-5BE2-477C-8F37-BA2A76B8A4C4}">
      <dsp:nvSpPr>
        <dsp:cNvPr id="0" name=""/>
        <dsp:cNvSpPr/>
      </dsp:nvSpPr>
      <dsp:spPr>
        <a:xfrm>
          <a:off x="1781104" y="1951439"/>
          <a:ext cx="470041" cy="91440"/>
        </a:xfrm>
        <a:custGeom>
          <a:avLst/>
          <a:gdLst/>
          <a:ahLst/>
          <a:cxnLst/>
          <a:rect l="0" t="0" r="0" b="0"/>
          <a:pathLst>
            <a:path>
              <a:moveTo>
                <a:pt x="470041" y="45720"/>
              </a:moveTo>
              <a:lnTo>
                <a:pt x="470041" y="80003"/>
              </a:lnTo>
              <a:lnTo>
                <a:pt x="0" y="80003"/>
              </a:lnTo>
              <a:lnTo>
                <a:pt x="0" y="114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9E72AB-90BD-4F90-864A-4B78F965C1D3}">
      <dsp:nvSpPr>
        <dsp:cNvPr id="0" name=""/>
        <dsp:cNvSpPr/>
      </dsp:nvSpPr>
      <dsp:spPr>
        <a:xfrm>
          <a:off x="2251146" y="1675700"/>
          <a:ext cx="1525870" cy="91440"/>
        </a:xfrm>
        <a:custGeom>
          <a:avLst/>
          <a:gdLst/>
          <a:ahLst/>
          <a:cxnLst/>
          <a:rect l="0" t="0" r="0" b="0"/>
          <a:pathLst>
            <a:path>
              <a:moveTo>
                <a:pt x="1525870" y="45720"/>
              </a:moveTo>
              <a:lnTo>
                <a:pt x="1525870" y="96328"/>
              </a:lnTo>
              <a:lnTo>
                <a:pt x="0" y="96328"/>
              </a:lnTo>
              <a:lnTo>
                <a:pt x="0" y="130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3362C1-1CAD-48E6-AA88-15794311F58C}">
      <dsp:nvSpPr>
        <dsp:cNvPr id="0" name=""/>
        <dsp:cNvSpPr/>
      </dsp:nvSpPr>
      <dsp:spPr>
        <a:xfrm>
          <a:off x="3488131" y="1407078"/>
          <a:ext cx="288885" cy="167415"/>
        </a:xfrm>
        <a:custGeom>
          <a:avLst/>
          <a:gdLst/>
          <a:ahLst/>
          <a:cxnLst/>
          <a:rect l="0" t="0" r="0" b="0"/>
          <a:pathLst>
            <a:path>
              <a:moveTo>
                <a:pt x="0" y="0"/>
              </a:moveTo>
              <a:lnTo>
                <a:pt x="0" y="133132"/>
              </a:lnTo>
              <a:lnTo>
                <a:pt x="288885" y="133132"/>
              </a:lnTo>
              <a:lnTo>
                <a:pt x="288885" y="167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CB7149-FC61-464E-AF14-4F3F019FEF83}">
      <dsp:nvSpPr>
        <dsp:cNvPr id="0" name=""/>
        <dsp:cNvSpPr/>
      </dsp:nvSpPr>
      <dsp:spPr>
        <a:xfrm>
          <a:off x="1010612" y="1695406"/>
          <a:ext cx="773549" cy="91440"/>
        </a:xfrm>
        <a:custGeom>
          <a:avLst/>
          <a:gdLst/>
          <a:ahLst/>
          <a:cxnLst/>
          <a:rect l="0" t="0" r="0" b="0"/>
          <a:pathLst>
            <a:path>
              <a:moveTo>
                <a:pt x="0" y="45720"/>
              </a:moveTo>
              <a:lnTo>
                <a:pt x="0" y="86475"/>
              </a:lnTo>
              <a:lnTo>
                <a:pt x="773549" y="86475"/>
              </a:lnTo>
              <a:lnTo>
                <a:pt x="773549" y="120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E2EF81-A3CC-4A8E-A358-2EFC55DC8D0B}">
      <dsp:nvSpPr>
        <dsp:cNvPr id="0" name=""/>
        <dsp:cNvSpPr/>
      </dsp:nvSpPr>
      <dsp:spPr>
        <a:xfrm>
          <a:off x="1010612" y="1695406"/>
          <a:ext cx="277637" cy="91440"/>
        </a:xfrm>
        <a:custGeom>
          <a:avLst/>
          <a:gdLst/>
          <a:ahLst/>
          <a:cxnLst/>
          <a:rect l="0" t="0" r="0" b="0"/>
          <a:pathLst>
            <a:path>
              <a:moveTo>
                <a:pt x="0" y="45720"/>
              </a:moveTo>
              <a:lnTo>
                <a:pt x="0" y="86475"/>
              </a:lnTo>
              <a:lnTo>
                <a:pt x="277637" y="86475"/>
              </a:lnTo>
              <a:lnTo>
                <a:pt x="277637" y="120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B3E6A1-771B-439C-A4D7-604AB689D7EE}">
      <dsp:nvSpPr>
        <dsp:cNvPr id="0" name=""/>
        <dsp:cNvSpPr/>
      </dsp:nvSpPr>
      <dsp:spPr>
        <a:xfrm>
          <a:off x="767657" y="1695406"/>
          <a:ext cx="242954" cy="91440"/>
        </a:xfrm>
        <a:custGeom>
          <a:avLst/>
          <a:gdLst/>
          <a:ahLst/>
          <a:cxnLst/>
          <a:rect l="0" t="0" r="0" b="0"/>
          <a:pathLst>
            <a:path>
              <a:moveTo>
                <a:pt x="242954" y="45720"/>
              </a:moveTo>
              <a:lnTo>
                <a:pt x="242954" y="86475"/>
              </a:lnTo>
              <a:lnTo>
                <a:pt x="0" y="86475"/>
              </a:lnTo>
              <a:lnTo>
                <a:pt x="0" y="120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9EC431-3B13-4417-8D8F-97BC635DC8E0}">
      <dsp:nvSpPr>
        <dsp:cNvPr id="0" name=""/>
        <dsp:cNvSpPr/>
      </dsp:nvSpPr>
      <dsp:spPr>
        <a:xfrm>
          <a:off x="259079" y="1695406"/>
          <a:ext cx="751532" cy="91440"/>
        </a:xfrm>
        <a:custGeom>
          <a:avLst/>
          <a:gdLst/>
          <a:ahLst/>
          <a:cxnLst/>
          <a:rect l="0" t="0" r="0" b="0"/>
          <a:pathLst>
            <a:path>
              <a:moveTo>
                <a:pt x="751532" y="45720"/>
              </a:moveTo>
              <a:lnTo>
                <a:pt x="751532" y="86475"/>
              </a:lnTo>
              <a:lnTo>
                <a:pt x="0" y="86475"/>
              </a:lnTo>
              <a:lnTo>
                <a:pt x="0" y="120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EBE1EA-6F2A-4462-B28E-9CBE698F9240}">
      <dsp:nvSpPr>
        <dsp:cNvPr id="0" name=""/>
        <dsp:cNvSpPr/>
      </dsp:nvSpPr>
      <dsp:spPr>
        <a:xfrm>
          <a:off x="1010612" y="1407078"/>
          <a:ext cx="2477518" cy="167415"/>
        </a:xfrm>
        <a:custGeom>
          <a:avLst/>
          <a:gdLst/>
          <a:ahLst/>
          <a:cxnLst/>
          <a:rect l="0" t="0" r="0" b="0"/>
          <a:pathLst>
            <a:path>
              <a:moveTo>
                <a:pt x="2477518" y="0"/>
              </a:moveTo>
              <a:lnTo>
                <a:pt x="2477518" y="133132"/>
              </a:lnTo>
              <a:lnTo>
                <a:pt x="0" y="133132"/>
              </a:lnTo>
              <a:lnTo>
                <a:pt x="0" y="167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42A46E-A1A6-4E02-AD93-71210EA00359}">
      <dsp:nvSpPr>
        <dsp:cNvPr id="0" name=""/>
        <dsp:cNvSpPr/>
      </dsp:nvSpPr>
      <dsp:spPr>
        <a:xfrm>
          <a:off x="3060873" y="1231764"/>
          <a:ext cx="854514" cy="175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20733" numCol="1" spcCol="1270" anchor="ctr" anchorCtr="0">
          <a:noAutofit/>
        </a:bodyPr>
        <a:lstStyle/>
        <a:p>
          <a:pPr marL="0" lvl="0" indent="0" algn="ctr" defTabSz="533400">
            <a:lnSpc>
              <a:spcPct val="90000"/>
            </a:lnSpc>
            <a:spcBef>
              <a:spcPct val="0"/>
            </a:spcBef>
            <a:spcAft>
              <a:spcPct val="35000"/>
            </a:spcAft>
            <a:buNone/>
          </a:pPr>
          <a:r>
            <a:rPr lang="pt-BR" sz="1200" b="1" kern="1200">
              <a:solidFill>
                <a:schemeClr val="tx1"/>
              </a:solidFill>
              <a:latin typeface="Arial" panose="020B0604020202020204" pitchFamily="34" charset="0"/>
              <a:cs typeface="Arial" panose="020B0604020202020204" pitchFamily="34" charset="0"/>
            </a:rPr>
            <a:t>Gerente</a:t>
          </a:r>
        </a:p>
      </dsp:txBody>
      <dsp:txXfrm>
        <a:off x="3060873" y="1231764"/>
        <a:ext cx="854514" cy="175313"/>
      </dsp:txXfrm>
    </dsp:sp>
    <dsp:sp modelId="{6A0C65E6-76C9-4DF5-8228-0C6E383ADB83}">
      <dsp:nvSpPr>
        <dsp:cNvPr id="0" name=""/>
        <dsp:cNvSpPr/>
      </dsp:nvSpPr>
      <dsp:spPr>
        <a:xfrm>
          <a:off x="3126945" y="916583"/>
          <a:ext cx="752822" cy="24240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pt-BR" sz="900" kern="1200">
              <a:latin typeface="Arial" panose="020B0604020202020204" pitchFamily="34" charset="0"/>
              <a:cs typeface="Arial" panose="020B0604020202020204" pitchFamily="34" charset="0"/>
            </a:rPr>
            <a:t>Wheverton</a:t>
          </a:r>
        </a:p>
      </dsp:txBody>
      <dsp:txXfrm>
        <a:off x="3126945" y="916583"/>
        <a:ext cx="752822" cy="242409"/>
      </dsp:txXfrm>
    </dsp:sp>
    <dsp:sp modelId="{9DB18BB4-4946-47BD-ABCB-C164D6EF12E3}">
      <dsp:nvSpPr>
        <dsp:cNvPr id="0" name=""/>
        <dsp:cNvSpPr/>
      </dsp:nvSpPr>
      <dsp:spPr>
        <a:xfrm>
          <a:off x="780650" y="1574493"/>
          <a:ext cx="459923" cy="1666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Topicos 1 - 4</a:t>
          </a:r>
        </a:p>
      </dsp:txBody>
      <dsp:txXfrm>
        <a:off x="780650" y="1574493"/>
        <a:ext cx="459923" cy="166633"/>
      </dsp:txXfrm>
    </dsp:sp>
    <dsp:sp modelId="{8B257304-58D1-4A5C-AB6D-95754FC62479}">
      <dsp:nvSpPr>
        <dsp:cNvPr id="0" name=""/>
        <dsp:cNvSpPr/>
      </dsp:nvSpPr>
      <dsp:spPr>
        <a:xfrm>
          <a:off x="925479" y="1698622"/>
          <a:ext cx="255399" cy="489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pt-BR" sz="500" kern="1200"/>
        </a:p>
      </dsp:txBody>
      <dsp:txXfrm>
        <a:off x="925479" y="1698622"/>
        <a:ext cx="255399" cy="48975"/>
      </dsp:txXfrm>
    </dsp:sp>
    <dsp:sp modelId="{5C283A8B-8185-4970-9F31-BDAC12E18A7E}">
      <dsp:nvSpPr>
        <dsp:cNvPr id="0" name=""/>
        <dsp:cNvSpPr/>
      </dsp:nvSpPr>
      <dsp:spPr>
        <a:xfrm>
          <a:off x="66796" y="1816164"/>
          <a:ext cx="384566" cy="244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Introdução</a:t>
          </a:r>
        </a:p>
      </dsp:txBody>
      <dsp:txXfrm>
        <a:off x="66796" y="1816164"/>
        <a:ext cx="384566" cy="244846"/>
      </dsp:txXfrm>
    </dsp:sp>
    <dsp:sp modelId="{F0245B15-8CF7-4CA7-BF7A-7625FD201DE6}">
      <dsp:nvSpPr>
        <dsp:cNvPr id="0" name=""/>
        <dsp:cNvSpPr/>
      </dsp:nvSpPr>
      <dsp:spPr>
        <a:xfrm>
          <a:off x="30656" y="2050854"/>
          <a:ext cx="407359" cy="12482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pt-BR" sz="500" kern="1200"/>
            <a:t>Inocencio</a:t>
          </a:r>
        </a:p>
      </dsp:txBody>
      <dsp:txXfrm>
        <a:off x="30656" y="2050854"/>
        <a:ext cx="407359" cy="124826"/>
      </dsp:txXfrm>
    </dsp:sp>
    <dsp:sp modelId="{96832617-ADC1-4C39-8BA1-55362A1D8544}">
      <dsp:nvSpPr>
        <dsp:cNvPr id="0" name=""/>
        <dsp:cNvSpPr/>
      </dsp:nvSpPr>
      <dsp:spPr>
        <a:xfrm>
          <a:off x="573891" y="1816164"/>
          <a:ext cx="387531" cy="174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Problematização</a:t>
          </a:r>
        </a:p>
      </dsp:txBody>
      <dsp:txXfrm>
        <a:off x="573891" y="1816164"/>
        <a:ext cx="387531" cy="174230"/>
      </dsp:txXfrm>
    </dsp:sp>
    <dsp:sp modelId="{08E49872-37D0-485A-8A98-35B2408D77C2}">
      <dsp:nvSpPr>
        <dsp:cNvPr id="0" name=""/>
        <dsp:cNvSpPr/>
      </dsp:nvSpPr>
      <dsp:spPr>
        <a:xfrm>
          <a:off x="571155" y="1986152"/>
          <a:ext cx="376126" cy="16887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pt-BR" sz="600" kern="1200"/>
            <a:t>Inocencio</a:t>
          </a:r>
        </a:p>
      </dsp:txBody>
      <dsp:txXfrm>
        <a:off x="571155" y="1986152"/>
        <a:ext cx="376126" cy="168878"/>
      </dsp:txXfrm>
    </dsp:sp>
    <dsp:sp modelId="{518DA6AE-292D-4ED9-840F-99244DE381E5}">
      <dsp:nvSpPr>
        <dsp:cNvPr id="0" name=""/>
        <dsp:cNvSpPr/>
      </dsp:nvSpPr>
      <dsp:spPr>
        <a:xfrm>
          <a:off x="1066853" y="1816164"/>
          <a:ext cx="442791" cy="1982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Obejetivo</a:t>
          </a:r>
        </a:p>
      </dsp:txBody>
      <dsp:txXfrm>
        <a:off x="1066853" y="1816164"/>
        <a:ext cx="442791" cy="198273"/>
      </dsp:txXfrm>
    </dsp:sp>
    <dsp:sp modelId="{D481D048-25E9-445C-B30D-FF679876BB6E}">
      <dsp:nvSpPr>
        <dsp:cNvPr id="0" name=""/>
        <dsp:cNvSpPr/>
      </dsp:nvSpPr>
      <dsp:spPr>
        <a:xfrm>
          <a:off x="1073732" y="2014835"/>
          <a:ext cx="485782" cy="1179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pt-BR" sz="600" kern="1200"/>
            <a:t>Wheverton</a:t>
          </a:r>
        </a:p>
      </dsp:txBody>
      <dsp:txXfrm>
        <a:off x="1073732" y="2014835"/>
        <a:ext cx="485782" cy="117934"/>
      </dsp:txXfrm>
    </dsp:sp>
    <dsp:sp modelId="{DE20FCB0-73FB-40A6-BBCA-D612F6523FED}">
      <dsp:nvSpPr>
        <dsp:cNvPr id="0" name=""/>
        <dsp:cNvSpPr/>
      </dsp:nvSpPr>
      <dsp:spPr>
        <a:xfrm>
          <a:off x="1642272" y="1816164"/>
          <a:ext cx="283776" cy="146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Escopo</a:t>
          </a:r>
        </a:p>
      </dsp:txBody>
      <dsp:txXfrm>
        <a:off x="1642272" y="1816164"/>
        <a:ext cx="283776" cy="146927"/>
      </dsp:txXfrm>
    </dsp:sp>
    <dsp:sp modelId="{B4BC3050-EF6C-4B96-BB81-AA658A6300DA}">
      <dsp:nvSpPr>
        <dsp:cNvPr id="0" name=""/>
        <dsp:cNvSpPr/>
      </dsp:nvSpPr>
      <dsp:spPr>
        <a:xfrm>
          <a:off x="1699028" y="1930441"/>
          <a:ext cx="255399" cy="489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pt-BR" sz="500" kern="1200"/>
            <a:t>Halan</a:t>
          </a:r>
        </a:p>
      </dsp:txBody>
      <dsp:txXfrm>
        <a:off x="1699028" y="1930441"/>
        <a:ext cx="255399" cy="48975"/>
      </dsp:txXfrm>
    </dsp:sp>
    <dsp:sp modelId="{5BC307F0-5FAB-40C5-B576-673B2CB5117E}">
      <dsp:nvSpPr>
        <dsp:cNvPr id="0" name=""/>
        <dsp:cNvSpPr/>
      </dsp:nvSpPr>
      <dsp:spPr>
        <a:xfrm>
          <a:off x="3635127" y="1574493"/>
          <a:ext cx="283776" cy="146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topicos 5-7</a:t>
          </a:r>
        </a:p>
        <a:p>
          <a:pPr marL="0" lvl="0" indent="0" algn="ctr" defTabSz="222250">
            <a:lnSpc>
              <a:spcPct val="90000"/>
            </a:lnSpc>
            <a:spcBef>
              <a:spcPct val="0"/>
            </a:spcBef>
            <a:spcAft>
              <a:spcPct val="35000"/>
            </a:spcAft>
            <a:buNone/>
          </a:pPr>
          <a:endParaRPr lang="pt-BR" sz="500" kern="1200"/>
        </a:p>
      </dsp:txBody>
      <dsp:txXfrm>
        <a:off x="3635127" y="1574493"/>
        <a:ext cx="283776" cy="146927"/>
      </dsp:txXfrm>
    </dsp:sp>
    <dsp:sp modelId="{D4F91F4D-CAA4-4ABE-B65F-C492F74FC86A}">
      <dsp:nvSpPr>
        <dsp:cNvPr id="0" name=""/>
        <dsp:cNvSpPr/>
      </dsp:nvSpPr>
      <dsp:spPr>
        <a:xfrm>
          <a:off x="3691883" y="1688769"/>
          <a:ext cx="255399" cy="489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pt-BR" sz="500" kern="1200"/>
        </a:p>
      </dsp:txBody>
      <dsp:txXfrm>
        <a:off x="3691883" y="1688769"/>
        <a:ext cx="255399" cy="48975"/>
      </dsp:txXfrm>
    </dsp:sp>
    <dsp:sp modelId="{F5DCE69D-A27B-43FD-A2EC-542ED237C959}">
      <dsp:nvSpPr>
        <dsp:cNvPr id="0" name=""/>
        <dsp:cNvSpPr/>
      </dsp:nvSpPr>
      <dsp:spPr>
        <a:xfrm>
          <a:off x="2022993" y="1806311"/>
          <a:ext cx="456304" cy="190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Processos</a:t>
          </a:r>
        </a:p>
      </dsp:txBody>
      <dsp:txXfrm>
        <a:off x="2022993" y="1806311"/>
        <a:ext cx="456304" cy="190848"/>
      </dsp:txXfrm>
    </dsp:sp>
    <dsp:sp modelId="{7E16543D-6884-47DA-BD58-814668AF2FB8}">
      <dsp:nvSpPr>
        <dsp:cNvPr id="0" name=""/>
        <dsp:cNvSpPr/>
      </dsp:nvSpPr>
      <dsp:spPr>
        <a:xfrm>
          <a:off x="2166012" y="1942548"/>
          <a:ext cx="255399" cy="489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pt-BR" sz="500" kern="1200"/>
        </a:p>
      </dsp:txBody>
      <dsp:txXfrm>
        <a:off x="2166012" y="1942548"/>
        <a:ext cx="255399" cy="48975"/>
      </dsp:txXfrm>
    </dsp:sp>
    <dsp:sp modelId="{8C20D805-914F-409D-9124-9A074052F97A}">
      <dsp:nvSpPr>
        <dsp:cNvPr id="0" name=""/>
        <dsp:cNvSpPr/>
      </dsp:nvSpPr>
      <dsp:spPr>
        <a:xfrm>
          <a:off x="1639216" y="2065725"/>
          <a:ext cx="283776" cy="146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Diagramas</a:t>
          </a:r>
        </a:p>
      </dsp:txBody>
      <dsp:txXfrm>
        <a:off x="1639216" y="2065725"/>
        <a:ext cx="283776" cy="146927"/>
      </dsp:txXfrm>
    </dsp:sp>
    <dsp:sp modelId="{7A3C456F-865A-4AB7-80AC-2CC9120A25BB}">
      <dsp:nvSpPr>
        <dsp:cNvPr id="0" name=""/>
        <dsp:cNvSpPr/>
      </dsp:nvSpPr>
      <dsp:spPr>
        <a:xfrm>
          <a:off x="1695971" y="2180002"/>
          <a:ext cx="255399" cy="489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pt-BR" sz="500" kern="1200"/>
        </a:p>
      </dsp:txBody>
      <dsp:txXfrm>
        <a:off x="1695971" y="2180002"/>
        <a:ext cx="255399" cy="48975"/>
      </dsp:txXfrm>
    </dsp:sp>
    <dsp:sp modelId="{FCC0CC45-178C-4FFA-9EC0-B70974884193}">
      <dsp:nvSpPr>
        <dsp:cNvPr id="0" name=""/>
        <dsp:cNvSpPr/>
      </dsp:nvSpPr>
      <dsp:spPr>
        <a:xfrm>
          <a:off x="1193311" y="2297544"/>
          <a:ext cx="355425" cy="1886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Caso de uso</a:t>
          </a:r>
        </a:p>
      </dsp:txBody>
      <dsp:txXfrm>
        <a:off x="1193311" y="2297544"/>
        <a:ext cx="355425" cy="188613"/>
      </dsp:txXfrm>
    </dsp:sp>
    <dsp:sp modelId="{899B565C-D4CD-4D65-A3BD-E5C6AD9B1E17}">
      <dsp:nvSpPr>
        <dsp:cNvPr id="0" name=""/>
        <dsp:cNvSpPr/>
      </dsp:nvSpPr>
      <dsp:spPr>
        <a:xfrm>
          <a:off x="1260460" y="2500479"/>
          <a:ext cx="255399" cy="489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pt-BR" sz="500" kern="1200"/>
            <a:t>Halan</a:t>
          </a:r>
        </a:p>
      </dsp:txBody>
      <dsp:txXfrm>
        <a:off x="1260460" y="2500479"/>
        <a:ext cx="255399" cy="48975"/>
      </dsp:txXfrm>
    </dsp:sp>
    <dsp:sp modelId="{6143BDBC-FC63-49D2-B3DE-1BDE258FB452}">
      <dsp:nvSpPr>
        <dsp:cNvPr id="0" name=""/>
        <dsp:cNvSpPr/>
      </dsp:nvSpPr>
      <dsp:spPr>
        <a:xfrm>
          <a:off x="1632473" y="2297544"/>
          <a:ext cx="283776" cy="146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Classe</a:t>
          </a:r>
        </a:p>
      </dsp:txBody>
      <dsp:txXfrm>
        <a:off x="1632473" y="2297544"/>
        <a:ext cx="283776" cy="146927"/>
      </dsp:txXfrm>
    </dsp:sp>
    <dsp:sp modelId="{28E4F93C-6968-4D52-8175-EFACCFB51C41}">
      <dsp:nvSpPr>
        <dsp:cNvPr id="0" name=""/>
        <dsp:cNvSpPr/>
      </dsp:nvSpPr>
      <dsp:spPr>
        <a:xfrm>
          <a:off x="1583395" y="2488625"/>
          <a:ext cx="399252" cy="13272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pt-BR" sz="700" kern="1200"/>
            <a:t>inocencio</a:t>
          </a:r>
        </a:p>
      </dsp:txBody>
      <dsp:txXfrm>
        <a:off x="1583395" y="2488625"/>
        <a:ext cx="399252" cy="132720"/>
      </dsp:txXfrm>
    </dsp:sp>
    <dsp:sp modelId="{8325A100-223B-4DA3-8CD5-7EF7CFF33145}">
      <dsp:nvSpPr>
        <dsp:cNvPr id="0" name=""/>
        <dsp:cNvSpPr/>
      </dsp:nvSpPr>
      <dsp:spPr>
        <a:xfrm>
          <a:off x="2085121" y="2297544"/>
          <a:ext cx="283776" cy="146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Contexto</a:t>
          </a:r>
        </a:p>
      </dsp:txBody>
      <dsp:txXfrm>
        <a:off x="2085121" y="2297544"/>
        <a:ext cx="283776" cy="146927"/>
      </dsp:txXfrm>
    </dsp:sp>
    <dsp:sp modelId="{B718EA61-3ACE-433F-9608-26C8E46CADD7}">
      <dsp:nvSpPr>
        <dsp:cNvPr id="0" name=""/>
        <dsp:cNvSpPr/>
      </dsp:nvSpPr>
      <dsp:spPr>
        <a:xfrm>
          <a:off x="2065583" y="2462682"/>
          <a:ext cx="255399" cy="489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pt-BR" sz="500" kern="1200"/>
            <a:t>Eirik</a:t>
          </a:r>
        </a:p>
      </dsp:txBody>
      <dsp:txXfrm>
        <a:off x="2065583" y="2462682"/>
        <a:ext cx="255399" cy="48975"/>
      </dsp:txXfrm>
    </dsp:sp>
    <dsp:sp modelId="{8AADBC1E-2275-41DE-B961-0635575209F1}">
      <dsp:nvSpPr>
        <dsp:cNvPr id="0" name=""/>
        <dsp:cNvSpPr/>
      </dsp:nvSpPr>
      <dsp:spPr>
        <a:xfrm>
          <a:off x="2019936" y="2065725"/>
          <a:ext cx="283776" cy="146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Requisitos</a:t>
          </a:r>
        </a:p>
      </dsp:txBody>
      <dsp:txXfrm>
        <a:off x="2019936" y="2065725"/>
        <a:ext cx="283776" cy="146927"/>
      </dsp:txXfrm>
    </dsp:sp>
    <dsp:sp modelId="{2D885FD3-FC24-40BA-9B07-762D8C9A80C6}">
      <dsp:nvSpPr>
        <dsp:cNvPr id="0" name=""/>
        <dsp:cNvSpPr/>
      </dsp:nvSpPr>
      <dsp:spPr>
        <a:xfrm>
          <a:off x="2076692" y="2180002"/>
          <a:ext cx="255399" cy="489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pt-BR" sz="500" kern="1200"/>
        </a:p>
      </dsp:txBody>
      <dsp:txXfrm>
        <a:off x="2076692" y="2180002"/>
        <a:ext cx="255399" cy="48975"/>
      </dsp:txXfrm>
    </dsp:sp>
    <dsp:sp modelId="{6F6DD02F-4F52-4254-B76A-61ECD4206A07}">
      <dsp:nvSpPr>
        <dsp:cNvPr id="0" name=""/>
        <dsp:cNvSpPr/>
      </dsp:nvSpPr>
      <dsp:spPr>
        <a:xfrm>
          <a:off x="2402397" y="2065725"/>
          <a:ext cx="373805" cy="1602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Prototipos</a:t>
          </a:r>
        </a:p>
      </dsp:txBody>
      <dsp:txXfrm>
        <a:off x="2402397" y="2065725"/>
        <a:ext cx="373805" cy="160275"/>
      </dsp:txXfrm>
    </dsp:sp>
    <dsp:sp modelId="{0806435A-2A63-467F-A4D8-59F8AAF6E544}">
      <dsp:nvSpPr>
        <dsp:cNvPr id="0" name=""/>
        <dsp:cNvSpPr/>
      </dsp:nvSpPr>
      <dsp:spPr>
        <a:xfrm rot="10800000" flipV="1">
          <a:off x="2389713" y="2310648"/>
          <a:ext cx="462418" cy="12184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pt-BR" sz="700" kern="1200"/>
            <a:t>Wheverton</a:t>
          </a:r>
        </a:p>
      </dsp:txBody>
      <dsp:txXfrm rot="-10800000">
        <a:off x="2389713" y="2310648"/>
        <a:ext cx="462418" cy="121846"/>
      </dsp:txXfrm>
    </dsp:sp>
    <dsp:sp modelId="{1A5DC329-E38D-4BAB-A927-0063E433F352}">
      <dsp:nvSpPr>
        <dsp:cNvPr id="0" name=""/>
        <dsp:cNvSpPr/>
      </dsp:nvSpPr>
      <dsp:spPr>
        <a:xfrm>
          <a:off x="3598278" y="1806311"/>
          <a:ext cx="723302" cy="1714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Gerenciamento do Projeto</a:t>
          </a:r>
        </a:p>
      </dsp:txBody>
      <dsp:txXfrm>
        <a:off x="3598278" y="1806311"/>
        <a:ext cx="723302" cy="171486"/>
      </dsp:txXfrm>
    </dsp:sp>
    <dsp:sp modelId="{4A7369CB-ED19-4601-B2B8-91655BF7011B}">
      <dsp:nvSpPr>
        <dsp:cNvPr id="0" name=""/>
        <dsp:cNvSpPr/>
      </dsp:nvSpPr>
      <dsp:spPr>
        <a:xfrm>
          <a:off x="3874796" y="1932867"/>
          <a:ext cx="255399" cy="489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pt-BR" sz="500" kern="1200"/>
        </a:p>
      </dsp:txBody>
      <dsp:txXfrm>
        <a:off x="3874796" y="1932867"/>
        <a:ext cx="255399" cy="48975"/>
      </dsp:txXfrm>
    </dsp:sp>
    <dsp:sp modelId="{E5245427-72F3-4B75-A8CA-78D285682B42}">
      <dsp:nvSpPr>
        <dsp:cNvPr id="0" name=""/>
        <dsp:cNvSpPr/>
      </dsp:nvSpPr>
      <dsp:spPr>
        <a:xfrm>
          <a:off x="2931641" y="2050409"/>
          <a:ext cx="446812" cy="169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Plano gerenciamento</a:t>
          </a:r>
        </a:p>
      </dsp:txBody>
      <dsp:txXfrm>
        <a:off x="2931641" y="2050409"/>
        <a:ext cx="446812" cy="169636"/>
      </dsp:txXfrm>
    </dsp:sp>
    <dsp:sp modelId="{5854EF2F-0B70-4864-A9CE-4632146851B1}">
      <dsp:nvSpPr>
        <dsp:cNvPr id="0" name=""/>
        <dsp:cNvSpPr/>
      </dsp:nvSpPr>
      <dsp:spPr>
        <a:xfrm>
          <a:off x="2905989" y="1977964"/>
          <a:ext cx="255399" cy="489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pt-BR" sz="500" kern="1200"/>
        </a:p>
      </dsp:txBody>
      <dsp:txXfrm>
        <a:off x="2905989" y="1977964"/>
        <a:ext cx="255399" cy="48975"/>
      </dsp:txXfrm>
    </dsp:sp>
    <dsp:sp modelId="{DB3B5567-84CE-4495-B77B-EA0D43017432}">
      <dsp:nvSpPr>
        <dsp:cNvPr id="0" name=""/>
        <dsp:cNvSpPr/>
      </dsp:nvSpPr>
      <dsp:spPr>
        <a:xfrm>
          <a:off x="2998970" y="2293582"/>
          <a:ext cx="283776" cy="146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EAP</a:t>
          </a:r>
        </a:p>
      </dsp:txBody>
      <dsp:txXfrm>
        <a:off x="2998970" y="2293582"/>
        <a:ext cx="283776" cy="146927"/>
      </dsp:txXfrm>
    </dsp:sp>
    <dsp:sp modelId="{BA9A59D5-9C75-4FFD-BA52-C51D77504360}">
      <dsp:nvSpPr>
        <dsp:cNvPr id="0" name=""/>
        <dsp:cNvSpPr/>
      </dsp:nvSpPr>
      <dsp:spPr>
        <a:xfrm>
          <a:off x="3055726" y="2407859"/>
          <a:ext cx="255399" cy="489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pt-BR" sz="500" kern="1200"/>
            <a:t>Halan</a:t>
          </a:r>
        </a:p>
      </dsp:txBody>
      <dsp:txXfrm>
        <a:off x="3055726" y="2407859"/>
        <a:ext cx="255399" cy="48975"/>
      </dsp:txXfrm>
    </dsp:sp>
    <dsp:sp modelId="{20BD8E61-2A24-44D6-ABE4-ED546240C82F}">
      <dsp:nvSpPr>
        <dsp:cNvPr id="0" name=""/>
        <dsp:cNvSpPr/>
      </dsp:nvSpPr>
      <dsp:spPr>
        <a:xfrm>
          <a:off x="3447020" y="2050409"/>
          <a:ext cx="433421" cy="193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Gerenciamento Qualidade</a:t>
          </a:r>
        </a:p>
      </dsp:txBody>
      <dsp:txXfrm>
        <a:off x="3447020" y="2050409"/>
        <a:ext cx="433421" cy="193210"/>
      </dsp:txXfrm>
    </dsp:sp>
    <dsp:sp modelId="{2B55942A-42BE-4CBF-A852-DB037C8397F3}">
      <dsp:nvSpPr>
        <dsp:cNvPr id="0" name=""/>
        <dsp:cNvSpPr/>
      </dsp:nvSpPr>
      <dsp:spPr>
        <a:xfrm>
          <a:off x="3617990" y="2233785"/>
          <a:ext cx="255399" cy="489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pt-BR" sz="500" kern="1200"/>
        </a:p>
      </dsp:txBody>
      <dsp:txXfrm>
        <a:off x="3617990" y="2233785"/>
        <a:ext cx="255399" cy="48975"/>
      </dsp:txXfrm>
    </dsp:sp>
    <dsp:sp modelId="{35E7BC9F-F621-4460-B833-16561ABC197F}">
      <dsp:nvSpPr>
        <dsp:cNvPr id="0" name=""/>
        <dsp:cNvSpPr/>
      </dsp:nvSpPr>
      <dsp:spPr>
        <a:xfrm>
          <a:off x="3432120" y="2312186"/>
          <a:ext cx="463220" cy="2059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padrao Qualidade</a:t>
          </a:r>
        </a:p>
      </dsp:txBody>
      <dsp:txXfrm>
        <a:off x="3432120" y="2312186"/>
        <a:ext cx="463220" cy="205963"/>
      </dsp:txXfrm>
    </dsp:sp>
    <dsp:sp modelId="{AAA79FCD-44C5-494E-8B1B-3E7A965596E0}">
      <dsp:nvSpPr>
        <dsp:cNvPr id="0" name=""/>
        <dsp:cNvSpPr/>
      </dsp:nvSpPr>
      <dsp:spPr>
        <a:xfrm>
          <a:off x="3612050" y="2489434"/>
          <a:ext cx="255399" cy="489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pt-BR" sz="500" kern="1200"/>
        </a:p>
      </dsp:txBody>
      <dsp:txXfrm>
        <a:off x="3612050" y="2489434"/>
        <a:ext cx="255399" cy="48975"/>
      </dsp:txXfrm>
    </dsp:sp>
    <dsp:sp modelId="{8E353C0E-31C5-42DA-ABC7-CF7CECDC2D87}">
      <dsp:nvSpPr>
        <dsp:cNvPr id="0" name=""/>
        <dsp:cNvSpPr/>
      </dsp:nvSpPr>
      <dsp:spPr>
        <a:xfrm>
          <a:off x="3394781" y="2586716"/>
          <a:ext cx="497756" cy="211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Controle Qualidade</a:t>
          </a:r>
        </a:p>
      </dsp:txBody>
      <dsp:txXfrm>
        <a:off x="3394781" y="2586716"/>
        <a:ext cx="497756" cy="211890"/>
      </dsp:txXfrm>
    </dsp:sp>
    <dsp:sp modelId="{B025E1EB-99DA-4050-8407-FFAF4C67784F}">
      <dsp:nvSpPr>
        <dsp:cNvPr id="0" name=""/>
        <dsp:cNvSpPr/>
      </dsp:nvSpPr>
      <dsp:spPr>
        <a:xfrm>
          <a:off x="3459119" y="2789477"/>
          <a:ext cx="373924" cy="11092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pt-BR" sz="600" kern="1200"/>
            <a:t>Quedison</a:t>
          </a:r>
        </a:p>
      </dsp:txBody>
      <dsp:txXfrm>
        <a:off x="3459119" y="2789477"/>
        <a:ext cx="373924" cy="110927"/>
      </dsp:txXfrm>
    </dsp:sp>
    <dsp:sp modelId="{CA067309-7EA2-4690-8FC8-012A646A0E12}">
      <dsp:nvSpPr>
        <dsp:cNvPr id="0" name=""/>
        <dsp:cNvSpPr/>
      </dsp:nvSpPr>
      <dsp:spPr>
        <a:xfrm>
          <a:off x="4037370" y="2050409"/>
          <a:ext cx="400812" cy="233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gerenciamento do Pessoal</a:t>
          </a:r>
        </a:p>
      </dsp:txBody>
      <dsp:txXfrm>
        <a:off x="4037370" y="2050409"/>
        <a:ext cx="400812" cy="233014"/>
      </dsp:txXfrm>
    </dsp:sp>
    <dsp:sp modelId="{46A52D71-096A-439E-B014-E2050265BF0B}">
      <dsp:nvSpPr>
        <dsp:cNvPr id="0" name=""/>
        <dsp:cNvSpPr/>
      </dsp:nvSpPr>
      <dsp:spPr>
        <a:xfrm>
          <a:off x="4152643" y="2233644"/>
          <a:ext cx="255399" cy="489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pt-BR" sz="500" kern="1200"/>
        </a:p>
      </dsp:txBody>
      <dsp:txXfrm>
        <a:off x="4152643" y="2233644"/>
        <a:ext cx="255399" cy="48975"/>
      </dsp:txXfrm>
    </dsp:sp>
    <dsp:sp modelId="{344361EF-A8C2-40C0-9827-0CF1A403E8EE}">
      <dsp:nvSpPr>
        <dsp:cNvPr id="0" name=""/>
        <dsp:cNvSpPr/>
      </dsp:nvSpPr>
      <dsp:spPr>
        <a:xfrm>
          <a:off x="4005196" y="2351990"/>
          <a:ext cx="380028" cy="207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Organograma</a:t>
          </a:r>
        </a:p>
      </dsp:txBody>
      <dsp:txXfrm>
        <a:off x="4005196" y="2351990"/>
        <a:ext cx="380028" cy="207994"/>
      </dsp:txXfrm>
    </dsp:sp>
    <dsp:sp modelId="{23CD020A-5C24-489E-9EFD-1D8209DAF620}">
      <dsp:nvSpPr>
        <dsp:cNvPr id="0" name=""/>
        <dsp:cNvSpPr/>
      </dsp:nvSpPr>
      <dsp:spPr>
        <a:xfrm>
          <a:off x="3957445" y="2560036"/>
          <a:ext cx="547739" cy="7758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pt-BR" sz="500" kern="1200"/>
            <a:t>Wheverton</a:t>
          </a:r>
        </a:p>
      </dsp:txBody>
      <dsp:txXfrm>
        <a:off x="3957445" y="2560036"/>
        <a:ext cx="547739" cy="77585"/>
      </dsp:txXfrm>
    </dsp:sp>
    <dsp:sp modelId="{510A5C7B-B53D-4486-A773-D4A5D0DE820B}">
      <dsp:nvSpPr>
        <dsp:cNvPr id="0" name=""/>
        <dsp:cNvSpPr/>
      </dsp:nvSpPr>
      <dsp:spPr>
        <a:xfrm>
          <a:off x="4506749" y="2050409"/>
          <a:ext cx="479631" cy="26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Gerenciamento Comunicação</a:t>
          </a:r>
        </a:p>
      </dsp:txBody>
      <dsp:txXfrm>
        <a:off x="4506749" y="2050409"/>
        <a:ext cx="479631" cy="269656"/>
      </dsp:txXfrm>
    </dsp:sp>
    <dsp:sp modelId="{89A027CB-63AC-4E20-98A6-CDF4B9646023}">
      <dsp:nvSpPr>
        <dsp:cNvPr id="0" name=""/>
        <dsp:cNvSpPr/>
      </dsp:nvSpPr>
      <dsp:spPr>
        <a:xfrm>
          <a:off x="4559991" y="2297993"/>
          <a:ext cx="398170" cy="784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pt-BR" sz="500" kern="1200"/>
            <a:t>Quedison</a:t>
          </a:r>
        </a:p>
      </dsp:txBody>
      <dsp:txXfrm>
        <a:off x="4559991" y="2297993"/>
        <a:ext cx="398170" cy="78412"/>
      </dsp:txXfrm>
    </dsp:sp>
    <dsp:sp modelId="{99C0AA34-1D35-44D2-8E69-F442CEF4B219}">
      <dsp:nvSpPr>
        <dsp:cNvPr id="0" name=""/>
        <dsp:cNvSpPr/>
      </dsp:nvSpPr>
      <dsp:spPr>
        <a:xfrm>
          <a:off x="5094981" y="1660274"/>
          <a:ext cx="361730" cy="2832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Execução do Projeto</a:t>
          </a:r>
        </a:p>
      </dsp:txBody>
      <dsp:txXfrm>
        <a:off x="5094981" y="1660274"/>
        <a:ext cx="361730" cy="283237"/>
      </dsp:txXfrm>
    </dsp:sp>
    <dsp:sp modelId="{63666C34-E32D-422A-86E8-752633F986CB}">
      <dsp:nvSpPr>
        <dsp:cNvPr id="0" name=""/>
        <dsp:cNvSpPr/>
      </dsp:nvSpPr>
      <dsp:spPr>
        <a:xfrm>
          <a:off x="5054946" y="1946581"/>
          <a:ext cx="504469" cy="20973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pt-BR" sz="600" kern="1200"/>
            <a:t>Wheverton</a:t>
          </a:r>
        </a:p>
        <a:p>
          <a:pPr marL="0" lvl="0" indent="0" algn="r" defTabSz="266700">
            <a:lnSpc>
              <a:spcPct val="90000"/>
            </a:lnSpc>
            <a:spcBef>
              <a:spcPct val="0"/>
            </a:spcBef>
            <a:spcAft>
              <a:spcPct val="35000"/>
            </a:spcAft>
            <a:buNone/>
          </a:pPr>
          <a:r>
            <a:rPr lang="pt-BR" sz="600" kern="1200"/>
            <a:t>Inocencio</a:t>
          </a:r>
        </a:p>
      </dsp:txBody>
      <dsp:txXfrm>
        <a:off x="5054946" y="1946581"/>
        <a:ext cx="504469" cy="209733"/>
      </dsp:txXfrm>
    </dsp:sp>
    <dsp:sp modelId="{3882B867-4C7B-4ECB-B4D3-9A5F63CBABED}">
      <dsp:nvSpPr>
        <dsp:cNvPr id="0" name=""/>
        <dsp:cNvSpPr/>
      </dsp:nvSpPr>
      <dsp:spPr>
        <a:xfrm>
          <a:off x="5067426" y="2186663"/>
          <a:ext cx="479509" cy="2172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Execução Projeto</a:t>
          </a:r>
        </a:p>
      </dsp:txBody>
      <dsp:txXfrm>
        <a:off x="5067426" y="2186663"/>
        <a:ext cx="479509" cy="217239"/>
      </dsp:txXfrm>
    </dsp:sp>
    <dsp:sp modelId="{10F16F2B-AD07-4217-A8DE-A838EFADEABA}">
      <dsp:nvSpPr>
        <dsp:cNvPr id="0" name=""/>
        <dsp:cNvSpPr/>
      </dsp:nvSpPr>
      <dsp:spPr>
        <a:xfrm>
          <a:off x="5193793" y="2381305"/>
          <a:ext cx="255399" cy="489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pt-BR" sz="500" kern="1200"/>
        </a:p>
      </dsp:txBody>
      <dsp:txXfrm>
        <a:off x="5193793" y="2381305"/>
        <a:ext cx="255399" cy="48975"/>
      </dsp:txXfrm>
    </dsp:sp>
    <dsp:sp modelId="{D6D5734A-2DFB-4A5D-A392-15E9339E3477}">
      <dsp:nvSpPr>
        <dsp:cNvPr id="0" name=""/>
        <dsp:cNvSpPr/>
      </dsp:nvSpPr>
      <dsp:spPr>
        <a:xfrm>
          <a:off x="5883456" y="1574493"/>
          <a:ext cx="283776" cy="146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Topico 8-9</a:t>
          </a:r>
        </a:p>
      </dsp:txBody>
      <dsp:txXfrm>
        <a:off x="5883456" y="1574493"/>
        <a:ext cx="283776" cy="146927"/>
      </dsp:txXfrm>
    </dsp:sp>
    <dsp:sp modelId="{C150AF80-B9A2-4832-90D9-FA237163A213}">
      <dsp:nvSpPr>
        <dsp:cNvPr id="0" name=""/>
        <dsp:cNvSpPr/>
      </dsp:nvSpPr>
      <dsp:spPr>
        <a:xfrm>
          <a:off x="5940212" y="1688769"/>
          <a:ext cx="255399" cy="489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pt-BR" sz="500" kern="1200"/>
        </a:p>
      </dsp:txBody>
      <dsp:txXfrm>
        <a:off x="5940212" y="1688769"/>
        <a:ext cx="255399" cy="48975"/>
      </dsp:txXfrm>
    </dsp:sp>
    <dsp:sp modelId="{88F86627-57E8-4312-8BAF-BF8344C33E60}">
      <dsp:nvSpPr>
        <dsp:cNvPr id="0" name=""/>
        <dsp:cNvSpPr/>
      </dsp:nvSpPr>
      <dsp:spPr>
        <a:xfrm>
          <a:off x="5627982" y="1806311"/>
          <a:ext cx="363353" cy="2476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Encerramento</a:t>
          </a:r>
        </a:p>
      </dsp:txBody>
      <dsp:txXfrm>
        <a:off x="5627982" y="1806311"/>
        <a:ext cx="363353" cy="247666"/>
      </dsp:txXfrm>
    </dsp:sp>
    <dsp:sp modelId="{FCFFCCEA-9A9F-4EF3-BF17-CB47A1BDEDCB}">
      <dsp:nvSpPr>
        <dsp:cNvPr id="0" name=""/>
        <dsp:cNvSpPr/>
      </dsp:nvSpPr>
      <dsp:spPr>
        <a:xfrm>
          <a:off x="5724526" y="1970957"/>
          <a:ext cx="255399" cy="489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pt-BR" sz="500" kern="1200"/>
        </a:p>
      </dsp:txBody>
      <dsp:txXfrm>
        <a:off x="5724526" y="1970957"/>
        <a:ext cx="255399" cy="48975"/>
      </dsp:txXfrm>
    </dsp:sp>
    <dsp:sp modelId="{1495BF69-7FEE-4867-AC1E-F73BFDDA1351}">
      <dsp:nvSpPr>
        <dsp:cNvPr id="0" name=""/>
        <dsp:cNvSpPr/>
      </dsp:nvSpPr>
      <dsp:spPr>
        <a:xfrm>
          <a:off x="6059902" y="1806311"/>
          <a:ext cx="391183" cy="3101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Controle Projeto</a:t>
          </a:r>
        </a:p>
      </dsp:txBody>
      <dsp:txXfrm>
        <a:off x="6059902" y="1806311"/>
        <a:ext cx="391183" cy="310111"/>
      </dsp:txXfrm>
    </dsp:sp>
    <dsp:sp modelId="{01863B23-FB3B-4242-AE38-D39E95BCE0E0}">
      <dsp:nvSpPr>
        <dsp:cNvPr id="0" name=""/>
        <dsp:cNvSpPr/>
      </dsp:nvSpPr>
      <dsp:spPr>
        <a:xfrm>
          <a:off x="6170360" y="2002180"/>
          <a:ext cx="255399" cy="489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pt-BR" sz="500" kern="1200"/>
        </a:p>
      </dsp:txBody>
      <dsp:txXfrm>
        <a:off x="6170360" y="2002180"/>
        <a:ext cx="255399" cy="48975"/>
      </dsp:txXfrm>
    </dsp:sp>
    <dsp:sp modelId="{9052548C-B24F-4D9D-B4AD-0E3F6A6E430A}">
      <dsp:nvSpPr>
        <dsp:cNvPr id="0" name=""/>
        <dsp:cNvSpPr/>
      </dsp:nvSpPr>
      <dsp:spPr>
        <a:xfrm>
          <a:off x="6034109" y="2184989"/>
          <a:ext cx="442768" cy="3080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Estrategia de controle</a:t>
          </a:r>
        </a:p>
      </dsp:txBody>
      <dsp:txXfrm>
        <a:off x="6034109" y="2184989"/>
        <a:ext cx="442768" cy="308060"/>
      </dsp:txXfrm>
    </dsp:sp>
    <dsp:sp modelId="{0B38238C-E6A4-4A0A-B1A1-F814EC5B671A}">
      <dsp:nvSpPr>
        <dsp:cNvPr id="0" name=""/>
        <dsp:cNvSpPr/>
      </dsp:nvSpPr>
      <dsp:spPr>
        <a:xfrm>
          <a:off x="6176569" y="2435709"/>
          <a:ext cx="255399" cy="489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pt-BR" sz="500" kern="1200"/>
        </a:p>
      </dsp:txBody>
      <dsp:txXfrm>
        <a:off x="6176569" y="2435709"/>
        <a:ext cx="255399" cy="48975"/>
      </dsp:txXfrm>
    </dsp:sp>
    <dsp:sp modelId="{A82441FE-9508-4E87-ADF8-6C2970F1993D}">
      <dsp:nvSpPr>
        <dsp:cNvPr id="0" name=""/>
        <dsp:cNvSpPr/>
      </dsp:nvSpPr>
      <dsp:spPr>
        <a:xfrm>
          <a:off x="6109385" y="2561616"/>
          <a:ext cx="243903" cy="2572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Documentação do projeto</a:t>
          </a:r>
        </a:p>
      </dsp:txBody>
      <dsp:txXfrm>
        <a:off x="6109385" y="2561616"/>
        <a:ext cx="243903" cy="257284"/>
      </dsp:txXfrm>
    </dsp:sp>
    <dsp:sp modelId="{34DB02D9-376D-4ED6-8F85-338F37C848F3}">
      <dsp:nvSpPr>
        <dsp:cNvPr id="0" name=""/>
        <dsp:cNvSpPr/>
      </dsp:nvSpPr>
      <dsp:spPr>
        <a:xfrm>
          <a:off x="6115548" y="2847560"/>
          <a:ext cx="255399" cy="489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pt-BR" sz="500" kern="1200"/>
        </a:p>
      </dsp:txBody>
      <dsp:txXfrm>
        <a:off x="6115548" y="2847560"/>
        <a:ext cx="255399" cy="4897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A8FC9-03BE-4179-A35B-7268C5AA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2464</Words>
  <Characters>1330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n Silva Mendes</dc:creator>
  <cp:keywords/>
  <dc:description/>
  <cp:lastModifiedBy>Halan Silva Mendes</cp:lastModifiedBy>
  <cp:revision>30</cp:revision>
  <dcterms:created xsi:type="dcterms:W3CDTF">2018-06-10T08:12:00Z</dcterms:created>
  <dcterms:modified xsi:type="dcterms:W3CDTF">2018-06-21T19:37:00Z</dcterms:modified>
</cp:coreProperties>
</file>